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5D27" w14:textId="77777777" w:rsidR="0030618A" w:rsidRDefault="0030618A" w:rsidP="005E6F6E">
      <w:pPr>
        <w:pStyle w:val="Standard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9D7846" w:rsidRPr="009D7846" w14:paraId="123EF086" w14:textId="77777777" w:rsidTr="00600417">
        <w:trPr>
          <w:trHeight w:val="1062"/>
        </w:trPr>
        <w:tc>
          <w:tcPr>
            <w:tcW w:w="9388" w:type="dxa"/>
            <w:hideMark/>
          </w:tcPr>
          <w:p w14:paraId="5D83541E" w14:textId="77777777" w:rsidR="009D7846" w:rsidRPr="009D7846" w:rsidRDefault="009D7846" w:rsidP="009D7846">
            <w:pPr>
              <w:widowControl/>
              <w:autoSpaceDN/>
              <w:ind w:left="-108" w:firstLine="108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9D7846">
              <w:rPr>
                <w:rFonts w:eastAsia="Times New Roman" w:cs="Times New Roman"/>
                <w:noProof/>
                <w:kern w:val="0"/>
                <w:sz w:val="28"/>
                <w:szCs w:val="28"/>
                <w:lang w:eastAsia="ar-SA" w:bidi="ar-SA"/>
              </w:rPr>
              <w:pict w14:anchorId="667743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44.25pt;height:51pt;visibility:visible">
                  <v:imagedata r:id="rId8" o:title=""/>
                </v:shape>
              </w:pict>
            </w:r>
          </w:p>
        </w:tc>
      </w:tr>
      <w:tr w:rsidR="009D7846" w:rsidRPr="009D7846" w14:paraId="0054E8D3" w14:textId="77777777" w:rsidTr="00600417">
        <w:trPr>
          <w:trHeight w:val="634"/>
        </w:trPr>
        <w:tc>
          <w:tcPr>
            <w:tcW w:w="9388" w:type="dxa"/>
          </w:tcPr>
          <w:p w14:paraId="139DEE31" w14:textId="77777777" w:rsidR="009D7846" w:rsidRPr="009D7846" w:rsidRDefault="009D7846" w:rsidP="009D78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36"/>
                <w:szCs w:val="36"/>
                <w:lang w:eastAsia="ar-SA" w:bidi="ar-SA"/>
              </w:rPr>
            </w:pPr>
            <w:r w:rsidRPr="009D7846">
              <w:rPr>
                <w:rFonts w:eastAsia="Times New Roman" w:cs="Times New Roman"/>
                <w:b/>
                <w:kern w:val="0"/>
                <w:sz w:val="36"/>
                <w:szCs w:val="36"/>
                <w:lang w:eastAsia="ru-RU" w:bidi="ar-SA"/>
              </w:rPr>
              <w:t>ПОСТАНОВЛЕНИЕ</w:t>
            </w:r>
          </w:p>
          <w:p w14:paraId="2CC79968" w14:textId="77777777" w:rsidR="009D7846" w:rsidRPr="009D7846" w:rsidRDefault="009D7846" w:rsidP="009D784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spacing w:val="24"/>
                <w:kern w:val="0"/>
                <w:szCs w:val="36"/>
                <w:lang w:eastAsia="ar-SA" w:bidi="ar-SA"/>
              </w:rPr>
            </w:pPr>
          </w:p>
        </w:tc>
      </w:tr>
      <w:tr w:rsidR="009D7846" w:rsidRPr="009D7846" w14:paraId="3EE75DDE" w14:textId="77777777" w:rsidTr="00600417">
        <w:trPr>
          <w:trHeight w:val="759"/>
        </w:trPr>
        <w:tc>
          <w:tcPr>
            <w:tcW w:w="9388" w:type="dxa"/>
            <w:hideMark/>
          </w:tcPr>
          <w:p w14:paraId="5474A96A" w14:textId="77777777" w:rsidR="009D7846" w:rsidRPr="009D7846" w:rsidRDefault="009D7846" w:rsidP="009D78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D7846">
              <w:rPr>
                <w:rFonts w:eastAsia="Times New Roman" w:cs="Times New Roman"/>
                <w:kern w:val="0"/>
                <w:lang w:eastAsia="ru-RU" w:bidi="ar-SA"/>
              </w:rPr>
              <w:t>АДМИНИСТРАЦИИ ПРЕДГОРНОГО МУНИЦИПАЛЬНОГО РАЙОНА</w:t>
            </w:r>
          </w:p>
          <w:p w14:paraId="1A941B48" w14:textId="77777777" w:rsidR="009D7846" w:rsidRPr="009D7846" w:rsidRDefault="009D7846" w:rsidP="009D784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9D7846">
              <w:rPr>
                <w:rFonts w:eastAsia="Times New Roman" w:cs="Times New Roman"/>
                <w:kern w:val="0"/>
                <w:lang w:eastAsia="ru-RU" w:bidi="ar-SA"/>
              </w:rPr>
              <w:t>СТАВРОПОЛЬСКОГО КРАЯ</w:t>
            </w:r>
          </w:p>
        </w:tc>
      </w:tr>
      <w:tr w:rsidR="009D7846" w:rsidRPr="009D7846" w14:paraId="672474EB" w14:textId="77777777" w:rsidTr="00600417">
        <w:trPr>
          <w:trHeight w:val="80"/>
        </w:trPr>
        <w:tc>
          <w:tcPr>
            <w:tcW w:w="9388" w:type="dxa"/>
            <w:hideMark/>
          </w:tcPr>
          <w:p w14:paraId="4D08D6C7" w14:textId="77777777" w:rsidR="009D7846" w:rsidRPr="009D7846" w:rsidRDefault="009D7846" w:rsidP="009D784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D784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. Ессентукская</w:t>
            </w:r>
          </w:p>
        </w:tc>
      </w:tr>
    </w:tbl>
    <w:p w14:paraId="7CA65966" w14:textId="77777777" w:rsidR="0030618A" w:rsidRDefault="0030618A" w:rsidP="005E6F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0 апреля 2020 г.                                                                                            № 529</w:t>
      </w:r>
    </w:p>
    <w:p w14:paraId="14C08BD4" w14:textId="77777777" w:rsidR="0030618A" w:rsidRPr="009F5138" w:rsidRDefault="0030618A" w:rsidP="005E6F6E">
      <w:pPr>
        <w:pStyle w:val="Standard"/>
        <w:jc w:val="both"/>
        <w:rPr>
          <w:sz w:val="28"/>
          <w:szCs w:val="28"/>
        </w:rPr>
      </w:pPr>
    </w:p>
    <w:p w14:paraId="39C0FB8A" w14:textId="77777777" w:rsidR="005E6F6E" w:rsidRPr="005E6F6E" w:rsidRDefault="008F4A59" w:rsidP="0038291B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sz w:val="28"/>
          <w:szCs w:val="28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Об утверждении Порядка предоставления грант</w:t>
      </w:r>
      <w:r w:rsidR="00327CC6">
        <w:rPr>
          <w:rFonts w:cs="Times New Roman"/>
          <w:kern w:val="0"/>
          <w:sz w:val="28"/>
          <w:szCs w:val="28"/>
          <w:lang w:eastAsia="ru-RU" w:bidi="ar-SA"/>
        </w:rPr>
        <w:t>ов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в форме субсиди</w:t>
      </w:r>
      <w:r w:rsidR="00327CC6">
        <w:rPr>
          <w:rFonts w:cs="Times New Roman"/>
          <w:kern w:val="0"/>
          <w:sz w:val="28"/>
          <w:szCs w:val="28"/>
          <w:lang w:eastAsia="ru-RU" w:bidi="ar-SA"/>
        </w:rPr>
        <w:t>й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за счет средств бюджета </w:t>
      </w:r>
      <w:r w:rsidRPr="005E6F6E">
        <w:rPr>
          <w:sz w:val="28"/>
          <w:szCs w:val="28"/>
        </w:rPr>
        <w:t>Предгорного муниципального района Ставропольского края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5E6F6E" w:rsidRPr="005E6F6E">
        <w:rPr>
          <w:sz w:val="28"/>
          <w:szCs w:val="28"/>
        </w:rPr>
        <w:t>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</w:t>
      </w:r>
      <w:r>
        <w:rPr>
          <w:sz w:val="28"/>
          <w:szCs w:val="28"/>
        </w:rPr>
        <w:t xml:space="preserve"> </w:t>
      </w:r>
      <w:r w:rsidR="005E6F6E" w:rsidRPr="005E6F6E">
        <w:rPr>
          <w:sz w:val="28"/>
          <w:szCs w:val="28"/>
        </w:rPr>
        <w:t xml:space="preserve">в рамках реализации подпрограммы </w:t>
      </w:r>
      <w:r w:rsidR="005E6F6E" w:rsidRPr="009763AB">
        <w:rPr>
          <w:rFonts w:cs="Times New Roman"/>
          <w:sz w:val="28"/>
          <w:szCs w:val="28"/>
        </w:rPr>
        <w:t>«Поддержка и развитие малого и среднего предпринимательства» муниципальной программы «Модернизация и развитие экономики»</w:t>
      </w:r>
      <w:r w:rsidR="005E6F6E">
        <w:rPr>
          <w:rFonts w:cs="Times New Roman"/>
          <w:sz w:val="28"/>
          <w:szCs w:val="28"/>
        </w:rPr>
        <w:t>,</w:t>
      </w:r>
      <w:r w:rsidR="005E6F6E" w:rsidRPr="009763AB">
        <w:rPr>
          <w:sz w:val="28"/>
          <w:szCs w:val="28"/>
        </w:rPr>
        <w:t xml:space="preserve"> утвержденной </w:t>
      </w:r>
      <w:r w:rsidR="005E6F6E">
        <w:rPr>
          <w:sz w:val="28"/>
          <w:szCs w:val="28"/>
        </w:rPr>
        <w:t>п</w:t>
      </w:r>
      <w:r w:rsidR="005E6F6E" w:rsidRPr="009763AB">
        <w:rPr>
          <w:sz w:val="28"/>
          <w:szCs w:val="28"/>
        </w:rPr>
        <w:t xml:space="preserve">остановлением администрации </w:t>
      </w:r>
      <w:r w:rsidR="005E6F6E">
        <w:rPr>
          <w:sz w:val="28"/>
          <w:szCs w:val="28"/>
        </w:rPr>
        <w:t xml:space="preserve">Предгорного муниципального района </w:t>
      </w:r>
      <w:r w:rsidR="00B94BEC">
        <w:rPr>
          <w:sz w:val="28"/>
          <w:szCs w:val="28"/>
        </w:rPr>
        <w:t xml:space="preserve">Ставропольского края </w:t>
      </w:r>
      <w:r w:rsidR="005E6F6E">
        <w:rPr>
          <w:sz w:val="28"/>
          <w:szCs w:val="28"/>
        </w:rPr>
        <w:t>от 16 октября 2018 г</w:t>
      </w:r>
      <w:r w:rsidR="00B94BEC">
        <w:rPr>
          <w:sz w:val="28"/>
          <w:szCs w:val="28"/>
        </w:rPr>
        <w:t>.</w:t>
      </w:r>
      <w:r w:rsidR="005E6F6E">
        <w:rPr>
          <w:sz w:val="28"/>
          <w:szCs w:val="28"/>
        </w:rPr>
        <w:t xml:space="preserve"> № 1242</w:t>
      </w:r>
      <w:r w:rsidR="006B61E6">
        <w:rPr>
          <w:sz w:val="28"/>
          <w:szCs w:val="28"/>
        </w:rPr>
        <w:t xml:space="preserve"> </w:t>
      </w:r>
      <w:r w:rsidR="006461F2">
        <w:rPr>
          <w:sz w:val="28"/>
          <w:szCs w:val="28"/>
        </w:rPr>
        <w:t>«</w:t>
      </w:r>
      <w:r w:rsidR="006B61E6" w:rsidRPr="006B61E6">
        <w:rPr>
          <w:sz w:val="28"/>
          <w:szCs w:val="28"/>
        </w:rPr>
        <w:t>Об утверждении муниципальной программы Предгорного муниципального района Ставропольского края «Модернизация и развитие экономики»</w:t>
      </w:r>
    </w:p>
    <w:p w14:paraId="3B7EA776" w14:textId="77777777" w:rsidR="005E6F6E" w:rsidRPr="009F5138" w:rsidRDefault="005E6F6E" w:rsidP="005E6F6E">
      <w:pPr>
        <w:pStyle w:val="Standard"/>
        <w:jc w:val="both"/>
        <w:rPr>
          <w:sz w:val="28"/>
          <w:szCs w:val="28"/>
        </w:rPr>
      </w:pPr>
    </w:p>
    <w:p w14:paraId="04EB3AE7" w14:textId="77777777" w:rsidR="006B61E6" w:rsidRDefault="005E6F6E" w:rsidP="0030618A">
      <w:pPr>
        <w:pStyle w:val="Standard"/>
        <w:ind w:firstLine="709"/>
        <w:jc w:val="both"/>
        <w:rPr>
          <w:sz w:val="28"/>
          <w:szCs w:val="28"/>
        </w:rPr>
      </w:pPr>
      <w:r w:rsidRPr="005E6F6E">
        <w:rPr>
          <w:rFonts w:cs="Times New Roman"/>
          <w:bCs/>
          <w:sz w:val="28"/>
          <w:szCs w:val="28"/>
        </w:rPr>
        <w:t xml:space="preserve">В соответствии с Бюджетным кодексом Российской Федерации, </w:t>
      </w:r>
      <w:r w:rsidR="007C59FE">
        <w:rPr>
          <w:rFonts w:cs="Times New Roman"/>
          <w:bCs/>
          <w:sz w:val="28"/>
          <w:szCs w:val="28"/>
        </w:rPr>
        <w:t xml:space="preserve">постановлением </w:t>
      </w:r>
      <w:r w:rsidR="00790835">
        <w:rPr>
          <w:rFonts w:cs="Times New Roman"/>
          <w:bCs/>
          <w:sz w:val="28"/>
          <w:szCs w:val="28"/>
        </w:rPr>
        <w:t>П</w:t>
      </w:r>
      <w:r w:rsidR="007C59FE">
        <w:rPr>
          <w:rFonts w:cs="Times New Roman"/>
          <w:bCs/>
          <w:sz w:val="28"/>
          <w:szCs w:val="28"/>
        </w:rPr>
        <w:t xml:space="preserve">равительства </w:t>
      </w:r>
      <w:r w:rsidR="007C59FE" w:rsidRPr="005E6F6E">
        <w:rPr>
          <w:rFonts w:cs="Times New Roman"/>
          <w:bCs/>
          <w:sz w:val="28"/>
          <w:szCs w:val="28"/>
        </w:rPr>
        <w:t>Российской Федерации</w:t>
      </w:r>
      <w:r w:rsidR="006461F2">
        <w:rPr>
          <w:rFonts w:cs="Times New Roman"/>
          <w:bCs/>
          <w:sz w:val="28"/>
          <w:szCs w:val="28"/>
        </w:rPr>
        <w:t xml:space="preserve"> 27 марта 2019 г. </w:t>
      </w:r>
      <w:r w:rsidR="0030618A">
        <w:rPr>
          <w:rFonts w:cs="Times New Roman"/>
          <w:bCs/>
          <w:sz w:val="28"/>
          <w:szCs w:val="28"/>
        </w:rPr>
        <w:t xml:space="preserve">                 </w:t>
      </w:r>
      <w:r w:rsidR="006461F2">
        <w:rPr>
          <w:rFonts w:cs="Times New Roman"/>
          <w:bCs/>
          <w:sz w:val="28"/>
          <w:szCs w:val="28"/>
        </w:rPr>
        <w:t>№ 322 «</w:t>
      </w:r>
      <w:r w:rsidR="006461F2" w:rsidRPr="006461F2">
        <w:rPr>
          <w:rFonts w:cs="Times New Roman"/>
          <w:bCs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6461F2">
        <w:rPr>
          <w:rFonts w:cs="Times New Roman"/>
          <w:bCs/>
          <w:sz w:val="28"/>
          <w:szCs w:val="28"/>
        </w:rPr>
        <w:t>»</w:t>
      </w:r>
      <w:r w:rsidR="007C59FE">
        <w:rPr>
          <w:rFonts w:cs="Times New Roman"/>
          <w:bCs/>
          <w:sz w:val="28"/>
          <w:szCs w:val="28"/>
        </w:rPr>
        <w:t xml:space="preserve"> </w:t>
      </w:r>
      <w:r w:rsidR="00872D4D">
        <w:rPr>
          <w:rFonts w:cs="Times New Roman"/>
          <w:bCs/>
          <w:sz w:val="28"/>
          <w:szCs w:val="28"/>
        </w:rPr>
        <w:t>(в редакции</w:t>
      </w:r>
      <w:r w:rsidR="00872D4D" w:rsidRPr="00872D4D">
        <w:rPr>
          <w:rFonts w:cs="Times New Roman"/>
          <w:bCs/>
          <w:sz w:val="28"/>
          <w:szCs w:val="28"/>
        </w:rPr>
        <w:t xml:space="preserve"> Постановлени</w:t>
      </w:r>
      <w:r w:rsidR="00872D4D">
        <w:rPr>
          <w:rFonts w:cs="Times New Roman"/>
          <w:bCs/>
          <w:sz w:val="28"/>
          <w:szCs w:val="28"/>
        </w:rPr>
        <w:t>я</w:t>
      </w:r>
      <w:r w:rsidR="00872D4D" w:rsidRPr="00872D4D">
        <w:rPr>
          <w:rFonts w:cs="Times New Roman"/>
          <w:bCs/>
          <w:sz w:val="28"/>
          <w:szCs w:val="28"/>
        </w:rPr>
        <w:t xml:space="preserve"> Правительства РФ от 07</w:t>
      </w:r>
      <w:r w:rsidR="00872D4D">
        <w:rPr>
          <w:rFonts w:cs="Times New Roman"/>
          <w:bCs/>
          <w:sz w:val="28"/>
          <w:szCs w:val="28"/>
        </w:rPr>
        <w:t xml:space="preserve"> декабря </w:t>
      </w:r>
      <w:r w:rsidR="00872D4D" w:rsidRPr="00872D4D">
        <w:rPr>
          <w:rFonts w:cs="Times New Roman"/>
          <w:bCs/>
          <w:sz w:val="28"/>
          <w:szCs w:val="28"/>
        </w:rPr>
        <w:t xml:space="preserve">2019 </w:t>
      </w:r>
      <w:r w:rsidR="00872D4D">
        <w:rPr>
          <w:rFonts w:cs="Times New Roman"/>
          <w:bCs/>
          <w:sz w:val="28"/>
          <w:szCs w:val="28"/>
        </w:rPr>
        <w:t>г. №</w:t>
      </w:r>
      <w:r w:rsidR="00872D4D" w:rsidRPr="00872D4D">
        <w:rPr>
          <w:rFonts w:cs="Times New Roman"/>
          <w:bCs/>
          <w:sz w:val="28"/>
          <w:szCs w:val="28"/>
        </w:rPr>
        <w:t xml:space="preserve"> 1615</w:t>
      </w:r>
      <w:r w:rsidR="00872D4D">
        <w:rPr>
          <w:rFonts w:cs="Times New Roman"/>
          <w:bCs/>
          <w:sz w:val="28"/>
          <w:szCs w:val="28"/>
        </w:rPr>
        <w:t>)</w:t>
      </w:r>
      <w:r w:rsidR="00872D4D" w:rsidRPr="00872D4D">
        <w:rPr>
          <w:rFonts w:cs="Times New Roman"/>
          <w:bCs/>
          <w:sz w:val="28"/>
          <w:szCs w:val="28"/>
        </w:rPr>
        <w:t>,</w:t>
      </w:r>
      <w:r w:rsidRPr="005E6F6E">
        <w:rPr>
          <w:rFonts w:cs="Times New Roman"/>
          <w:bCs/>
          <w:sz w:val="28"/>
          <w:szCs w:val="28"/>
        </w:rPr>
        <w:t xml:space="preserve"> </w:t>
      </w:r>
      <w:r w:rsidR="006B61E6" w:rsidRPr="005E6F6E">
        <w:rPr>
          <w:sz w:val="28"/>
          <w:szCs w:val="28"/>
        </w:rPr>
        <w:t>подпрограмм</w:t>
      </w:r>
      <w:r w:rsidR="008F4A59">
        <w:rPr>
          <w:sz w:val="28"/>
          <w:szCs w:val="28"/>
        </w:rPr>
        <w:t>ой</w:t>
      </w:r>
      <w:r w:rsidR="006B61E6" w:rsidRPr="005E6F6E">
        <w:rPr>
          <w:sz w:val="28"/>
          <w:szCs w:val="28"/>
        </w:rPr>
        <w:t xml:space="preserve"> </w:t>
      </w:r>
      <w:r w:rsidR="006B61E6" w:rsidRPr="009763AB">
        <w:rPr>
          <w:rFonts w:cs="Times New Roman"/>
          <w:sz w:val="28"/>
          <w:szCs w:val="28"/>
        </w:rPr>
        <w:t>«Поддержка и развитие малого и среднего предпринимательства» муниципальной программы «Модернизация и развитие экономики»</w:t>
      </w:r>
      <w:r w:rsidR="006B61E6">
        <w:rPr>
          <w:rFonts w:cs="Times New Roman"/>
          <w:sz w:val="28"/>
          <w:szCs w:val="28"/>
        </w:rPr>
        <w:t>,</w:t>
      </w:r>
      <w:r w:rsidR="006B61E6" w:rsidRPr="009763AB">
        <w:rPr>
          <w:sz w:val="28"/>
          <w:szCs w:val="28"/>
        </w:rPr>
        <w:t xml:space="preserve"> утвержденной </w:t>
      </w:r>
      <w:r w:rsidR="006B61E6">
        <w:rPr>
          <w:sz w:val="28"/>
          <w:szCs w:val="28"/>
        </w:rPr>
        <w:t>п</w:t>
      </w:r>
      <w:r w:rsidR="006B61E6" w:rsidRPr="009763AB">
        <w:rPr>
          <w:sz w:val="28"/>
          <w:szCs w:val="28"/>
        </w:rPr>
        <w:t xml:space="preserve">остановлением администрации </w:t>
      </w:r>
      <w:r w:rsidR="006B61E6">
        <w:rPr>
          <w:sz w:val="28"/>
          <w:szCs w:val="28"/>
        </w:rPr>
        <w:t>Предгорного муниципального района от 16 октября 2018 г</w:t>
      </w:r>
      <w:r w:rsidR="00872D4D">
        <w:rPr>
          <w:sz w:val="28"/>
          <w:szCs w:val="28"/>
        </w:rPr>
        <w:t>.</w:t>
      </w:r>
      <w:r w:rsidR="006B61E6">
        <w:rPr>
          <w:sz w:val="28"/>
          <w:szCs w:val="28"/>
        </w:rPr>
        <w:t xml:space="preserve"> № 1242 «</w:t>
      </w:r>
      <w:r w:rsidR="006B61E6" w:rsidRPr="006B61E6">
        <w:rPr>
          <w:sz w:val="28"/>
          <w:szCs w:val="28"/>
        </w:rPr>
        <w:t>Об утверждении муниципальной программы Предгорного муниципального района Ставропольского края «Модернизация и развитие экономики»</w:t>
      </w:r>
      <w:r w:rsidR="006B61E6">
        <w:rPr>
          <w:sz w:val="28"/>
          <w:szCs w:val="28"/>
        </w:rPr>
        <w:t>»,</w:t>
      </w:r>
      <w:r w:rsidR="006B61E6" w:rsidRPr="006B61E6">
        <w:rPr>
          <w:sz w:val="28"/>
          <w:szCs w:val="28"/>
        </w:rPr>
        <w:t xml:space="preserve"> администрация Предгорного муниципального района Ставропольского края</w:t>
      </w:r>
    </w:p>
    <w:p w14:paraId="4F3F6C03" w14:textId="77777777" w:rsidR="005A0D82" w:rsidRPr="006B61E6" w:rsidRDefault="005A0D82" w:rsidP="006B61E6">
      <w:pPr>
        <w:pStyle w:val="Standard"/>
        <w:jc w:val="both"/>
        <w:rPr>
          <w:sz w:val="28"/>
          <w:szCs w:val="28"/>
        </w:rPr>
      </w:pPr>
    </w:p>
    <w:p w14:paraId="4F1F7C7D" w14:textId="77777777" w:rsidR="005E6F6E" w:rsidRPr="009F5138" w:rsidRDefault="006B61E6" w:rsidP="006B61E6">
      <w:pPr>
        <w:pStyle w:val="Standard"/>
        <w:jc w:val="both"/>
        <w:rPr>
          <w:sz w:val="28"/>
          <w:szCs w:val="28"/>
        </w:rPr>
      </w:pPr>
      <w:r w:rsidRPr="006B61E6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 w:rsidRPr="009F5138">
        <w:rPr>
          <w:sz w:val="28"/>
          <w:szCs w:val="28"/>
        </w:rPr>
        <w:t xml:space="preserve"> </w:t>
      </w:r>
    </w:p>
    <w:p w14:paraId="05F7B99B" w14:textId="77777777" w:rsidR="005E6F6E" w:rsidRPr="009F5138" w:rsidRDefault="005E6F6E" w:rsidP="005E6F6E">
      <w:pPr>
        <w:pStyle w:val="Standard"/>
        <w:ind w:firstLine="709"/>
        <w:jc w:val="both"/>
        <w:rPr>
          <w:sz w:val="28"/>
          <w:szCs w:val="28"/>
        </w:rPr>
      </w:pPr>
    </w:p>
    <w:p w14:paraId="0B981BE5" w14:textId="77777777" w:rsidR="005E6F6E" w:rsidRPr="009F5138" w:rsidRDefault="005E6F6E" w:rsidP="001B6C43">
      <w:pPr>
        <w:pStyle w:val="Standard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1. Утвердить прилагаемые:</w:t>
      </w:r>
    </w:p>
    <w:p w14:paraId="6572D696" w14:textId="77777777" w:rsidR="005E6F6E" w:rsidRPr="009F5138" w:rsidRDefault="005E6F6E" w:rsidP="0079083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9F5138">
        <w:rPr>
          <w:sz w:val="28"/>
          <w:szCs w:val="28"/>
        </w:rPr>
        <w:t xml:space="preserve">1.1. </w:t>
      </w:r>
      <w:r w:rsidR="0030618A">
        <w:rPr>
          <w:sz w:val="28"/>
          <w:szCs w:val="28"/>
        </w:rPr>
        <w:t>п</w:t>
      </w:r>
      <w:r w:rsidR="002A3D2C" w:rsidRPr="005E6F6E">
        <w:rPr>
          <w:sz w:val="28"/>
          <w:szCs w:val="28"/>
        </w:rPr>
        <w:t>оряд</w:t>
      </w:r>
      <w:r w:rsidR="002A3D2C">
        <w:rPr>
          <w:sz w:val="28"/>
          <w:szCs w:val="28"/>
        </w:rPr>
        <w:t>о</w:t>
      </w:r>
      <w:r w:rsidR="002A3D2C" w:rsidRPr="005E6F6E">
        <w:rPr>
          <w:sz w:val="28"/>
          <w:szCs w:val="28"/>
        </w:rPr>
        <w:t xml:space="preserve">к предоставления </w:t>
      </w:r>
      <w:r w:rsidR="00F8314A">
        <w:rPr>
          <w:rFonts w:cs="Times New Roman"/>
          <w:bCs/>
          <w:sz w:val="28"/>
          <w:szCs w:val="28"/>
        </w:rPr>
        <w:t>грантов в форме субсидий</w:t>
      </w:r>
      <w:r w:rsidR="00F8314A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8F4A59">
        <w:rPr>
          <w:rFonts w:cs="Times New Roman"/>
          <w:kern w:val="0"/>
          <w:sz w:val="28"/>
          <w:szCs w:val="28"/>
          <w:lang w:eastAsia="ru-RU" w:bidi="ar-SA"/>
        </w:rPr>
        <w:t xml:space="preserve">за счет средств бюджета </w:t>
      </w:r>
      <w:r w:rsidR="008F4A59" w:rsidRPr="005E6F6E">
        <w:rPr>
          <w:sz w:val="28"/>
          <w:szCs w:val="28"/>
        </w:rPr>
        <w:t>Предгорного муниципального района Ставропольского края</w:t>
      </w:r>
      <w:r w:rsidR="008F4A59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8F4A59" w:rsidRPr="005E6F6E">
        <w:rPr>
          <w:sz w:val="28"/>
          <w:szCs w:val="28"/>
        </w:rPr>
        <w:t>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</w:t>
      </w:r>
      <w:r w:rsidR="008F4A59">
        <w:rPr>
          <w:sz w:val="28"/>
          <w:szCs w:val="28"/>
        </w:rPr>
        <w:t xml:space="preserve"> </w:t>
      </w:r>
      <w:r w:rsidR="008F4A59" w:rsidRPr="005E6F6E">
        <w:rPr>
          <w:sz w:val="28"/>
          <w:szCs w:val="28"/>
        </w:rPr>
        <w:t xml:space="preserve">в рамках реализации подпрограммы </w:t>
      </w:r>
      <w:r w:rsidR="008F4A59" w:rsidRPr="009763AB">
        <w:rPr>
          <w:rFonts w:cs="Times New Roman"/>
          <w:sz w:val="28"/>
          <w:szCs w:val="28"/>
        </w:rPr>
        <w:t xml:space="preserve">«Поддержка и развитие малого и среднего предпринимательства» муниципальной программы </w:t>
      </w:r>
      <w:r w:rsidR="008F4A59" w:rsidRPr="009763AB">
        <w:rPr>
          <w:rFonts w:cs="Times New Roman"/>
          <w:sz w:val="28"/>
          <w:szCs w:val="28"/>
        </w:rPr>
        <w:lastRenderedPageBreak/>
        <w:t>«Модернизация и развитие экономики»</w:t>
      </w:r>
      <w:r w:rsidR="008F4A59">
        <w:rPr>
          <w:rFonts w:cs="Times New Roman"/>
          <w:sz w:val="28"/>
          <w:szCs w:val="28"/>
        </w:rPr>
        <w:t>,</w:t>
      </w:r>
      <w:r w:rsidR="008F4A59" w:rsidRPr="009763AB">
        <w:rPr>
          <w:sz w:val="28"/>
          <w:szCs w:val="28"/>
        </w:rPr>
        <w:t xml:space="preserve"> утвержденной </w:t>
      </w:r>
      <w:r w:rsidR="008F4A59">
        <w:rPr>
          <w:sz w:val="28"/>
          <w:szCs w:val="28"/>
        </w:rPr>
        <w:t>п</w:t>
      </w:r>
      <w:r w:rsidR="008F4A59" w:rsidRPr="009763AB">
        <w:rPr>
          <w:sz w:val="28"/>
          <w:szCs w:val="28"/>
        </w:rPr>
        <w:t xml:space="preserve">остановлением администрации </w:t>
      </w:r>
      <w:r w:rsidR="008F4A59">
        <w:rPr>
          <w:sz w:val="28"/>
          <w:szCs w:val="28"/>
        </w:rPr>
        <w:t>Предгорного муниципального района от 16 октября 2018 г</w:t>
      </w:r>
      <w:r w:rsidR="00872D4D">
        <w:rPr>
          <w:sz w:val="28"/>
          <w:szCs w:val="28"/>
        </w:rPr>
        <w:t>.</w:t>
      </w:r>
      <w:r w:rsidR="008F4A59">
        <w:rPr>
          <w:sz w:val="28"/>
          <w:szCs w:val="28"/>
        </w:rPr>
        <w:t xml:space="preserve"> </w:t>
      </w:r>
      <w:r w:rsidR="00872D4D">
        <w:rPr>
          <w:sz w:val="28"/>
          <w:szCs w:val="28"/>
        </w:rPr>
        <w:br/>
      </w:r>
      <w:r w:rsidR="008F4A59">
        <w:rPr>
          <w:sz w:val="28"/>
          <w:szCs w:val="28"/>
        </w:rPr>
        <w:t xml:space="preserve">№ 1242 </w:t>
      </w:r>
      <w:r w:rsidR="00872D4D">
        <w:rPr>
          <w:sz w:val="28"/>
          <w:szCs w:val="28"/>
        </w:rPr>
        <w:t>«</w:t>
      </w:r>
      <w:r w:rsidR="008F4A59" w:rsidRPr="006B61E6">
        <w:rPr>
          <w:sz w:val="28"/>
          <w:szCs w:val="28"/>
        </w:rPr>
        <w:t>Об утверждении муниципальной программы Предгорного муниципального района Ставропольского края «Модернизация и развитие экономики»</w:t>
      </w:r>
      <w:r w:rsidRPr="009F5138">
        <w:rPr>
          <w:sz w:val="28"/>
          <w:szCs w:val="28"/>
        </w:rPr>
        <w:t xml:space="preserve"> (далее – Порядок)</w:t>
      </w:r>
      <w:r w:rsidR="0030618A">
        <w:rPr>
          <w:sz w:val="28"/>
          <w:szCs w:val="28"/>
        </w:rPr>
        <w:t>;</w:t>
      </w:r>
    </w:p>
    <w:p w14:paraId="019F33C1" w14:textId="77777777" w:rsidR="002A3D2C" w:rsidRDefault="005E6F6E" w:rsidP="005E6F6E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9F5138">
        <w:rPr>
          <w:bCs/>
          <w:sz w:val="28"/>
          <w:szCs w:val="28"/>
        </w:rPr>
        <w:t xml:space="preserve">1.2. </w:t>
      </w:r>
      <w:r w:rsidR="0030618A">
        <w:rPr>
          <w:bCs/>
          <w:sz w:val="28"/>
          <w:szCs w:val="28"/>
        </w:rPr>
        <w:t>с</w:t>
      </w:r>
      <w:r w:rsidRPr="009F5138">
        <w:rPr>
          <w:bCs/>
          <w:sz w:val="28"/>
          <w:szCs w:val="28"/>
        </w:rPr>
        <w:t>остав</w:t>
      </w:r>
      <w:r w:rsidR="005A0D82">
        <w:rPr>
          <w:bCs/>
          <w:sz w:val="28"/>
          <w:szCs w:val="28"/>
        </w:rPr>
        <w:t xml:space="preserve"> и положение о</w:t>
      </w:r>
      <w:r w:rsidRPr="009F5138">
        <w:rPr>
          <w:bCs/>
          <w:sz w:val="28"/>
          <w:szCs w:val="28"/>
        </w:rPr>
        <w:t xml:space="preserve"> конкурсной комиссии по отбору субъектов малого и среднего предпринимательства </w:t>
      </w:r>
      <w:r w:rsidR="001B6C43">
        <w:rPr>
          <w:bCs/>
          <w:sz w:val="28"/>
          <w:szCs w:val="28"/>
        </w:rPr>
        <w:t>–</w:t>
      </w:r>
      <w:r w:rsidRPr="009F5138">
        <w:rPr>
          <w:bCs/>
          <w:sz w:val="28"/>
          <w:szCs w:val="28"/>
        </w:rPr>
        <w:t xml:space="preserve"> получателей</w:t>
      </w:r>
      <w:r w:rsidR="001B6C43">
        <w:rPr>
          <w:bCs/>
          <w:sz w:val="28"/>
          <w:szCs w:val="28"/>
        </w:rPr>
        <w:t xml:space="preserve"> </w:t>
      </w:r>
      <w:r w:rsidR="00F8314A">
        <w:rPr>
          <w:rFonts w:cs="Times New Roman"/>
          <w:kern w:val="0"/>
          <w:sz w:val="28"/>
          <w:szCs w:val="28"/>
          <w:lang w:eastAsia="ru-RU" w:bidi="ar-SA"/>
        </w:rPr>
        <w:t xml:space="preserve">грантов в форме субсидий </w:t>
      </w:r>
      <w:r w:rsidRPr="009F5138">
        <w:rPr>
          <w:bCs/>
          <w:sz w:val="28"/>
          <w:szCs w:val="28"/>
        </w:rPr>
        <w:t xml:space="preserve">из бюджета Предгорного муниципального района в рамках реализации </w:t>
      </w:r>
      <w:r w:rsidR="002A3D2C" w:rsidRPr="005E6F6E">
        <w:rPr>
          <w:sz w:val="28"/>
          <w:szCs w:val="28"/>
        </w:rPr>
        <w:t xml:space="preserve">подпрограммы </w:t>
      </w:r>
      <w:r w:rsidR="002A3D2C" w:rsidRPr="009763AB">
        <w:rPr>
          <w:rFonts w:cs="Times New Roman"/>
          <w:sz w:val="28"/>
          <w:szCs w:val="28"/>
        </w:rPr>
        <w:t>«Поддержка и развитие малого и среднего предпринимательства» муниципальной программы «Модернизация и развитие экономики»</w:t>
      </w:r>
      <w:r w:rsidR="002A3D2C">
        <w:rPr>
          <w:rFonts w:cs="Times New Roman"/>
          <w:sz w:val="28"/>
          <w:szCs w:val="28"/>
        </w:rPr>
        <w:t>.</w:t>
      </w:r>
    </w:p>
    <w:p w14:paraId="53911EDF" w14:textId="77777777" w:rsidR="0030618A" w:rsidRDefault="0030618A" w:rsidP="005E6F6E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14:paraId="015A2DDA" w14:textId="77777777" w:rsidR="006461F2" w:rsidRDefault="0030618A" w:rsidP="005E6F6E">
      <w:pPr>
        <w:pStyle w:val="Standard"/>
        <w:spacing w:line="240" w:lineRule="atLeast"/>
        <w:ind w:firstLine="709"/>
        <w:jc w:val="both"/>
        <w:rPr>
          <w:rStyle w:val="StrongEmphasis"/>
          <w:b w:val="0"/>
          <w:bCs w:val="0"/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>2</w:t>
      </w:r>
      <w:r w:rsidR="005E6F6E" w:rsidRPr="009F5138">
        <w:rPr>
          <w:rStyle w:val="StrongEmphasis"/>
          <w:b w:val="0"/>
          <w:bCs w:val="0"/>
          <w:sz w:val="28"/>
          <w:szCs w:val="28"/>
        </w:rPr>
        <w:t>. Признать утратившим силу</w:t>
      </w:r>
      <w:r w:rsidR="006461F2">
        <w:rPr>
          <w:rStyle w:val="StrongEmphasis"/>
          <w:b w:val="0"/>
          <w:bCs w:val="0"/>
          <w:sz w:val="28"/>
          <w:szCs w:val="28"/>
        </w:rPr>
        <w:t>:</w:t>
      </w:r>
    </w:p>
    <w:p w14:paraId="7B9DC528" w14:textId="77777777" w:rsidR="005E6F6E" w:rsidRDefault="0030618A" w:rsidP="005E6F6E">
      <w:pPr>
        <w:pStyle w:val="Standard"/>
        <w:spacing w:line="240" w:lineRule="atLeast"/>
        <w:ind w:firstLine="709"/>
        <w:jc w:val="both"/>
        <w:rPr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>2</w:t>
      </w:r>
      <w:r w:rsidR="006461F2">
        <w:rPr>
          <w:rStyle w:val="StrongEmphasis"/>
          <w:b w:val="0"/>
          <w:bCs w:val="0"/>
          <w:sz w:val="28"/>
          <w:szCs w:val="28"/>
        </w:rPr>
        <w:t>.1.</w:t>
      </w:r>
      <w:r w:rsidR="005E6F6E" w:rsidRPr="009F5138">
        <w:rPr>
          <w:rStyle w:val="StrongEmphasis"/>
          <w:b w:val="0"/>
          <w:bCs w:val="0"/>
          <w:sz w:val="28"/>
          <w:szCs w:val="28"/>
        </w:rPr>
        <w:t xml:space="preserve"> </w:t>
      </w:r>
      <w:r>
        <w:rPr>
          <w:rStyle w:val="StrongEmphasis"/>
          <w:b w:val="0"/>
          <w:bCs w:val="0"/>
          <w:sz w:val="28"/>
          <w:szCs w:val="28"/>
        </w:rPr>
        <w:t>п</w:t>
      </w:r>
      <w:r w:rsidR="005E6F6E" w:rsidRPr="009F5138">
        <w:rPr>
          <w:rStyle w:val="StrongEmphasis"/>
          <w:b w:val="0"/>
          <w:bCs w:val="0"/>
          <w:sz w:val="28"/>
          <w:szCs w:val="28"/>
        </w:rPr>
        <w:t xml:space="preserve">остановление администрации Предгорного муниципального района Ставропольского края от </w:t>
      </w:r>
      <w:r w:rsidR="006461F2">
        <w:rPr>
          <w:rStyle w:val="StrongEmphasis"/>
          <w:b w:val="0"/>
          <w:bCs w:val="0"/>
          <w:sz w:val="28"/>
          <w:szCs w:val="28"/>
        </w:rPr>
        <w:t xml:space="preserve">03.04.2018 </w:t>
      </w:r>
      <w:r w:rsidR="005E6F6E" w:rsidRPr="009F5138">
        <w:rPr>
          <w:rStyle w:val="StrongEmphasis"/>
          <w:b w:val="0"/>
          <w:bCs w:val="0"/>
          <w:sz w:val="28"/>
          <w:szCs w:val="28"/>
        </w:rPr>
        <w:t xml:space="preserve">№ </w:t>
      </w:r>
      <w:r w:rsidR="006461F2">
        <w:rPr>
          <w:rStyle w:val="StrongEmphasis"/>
          <w:b w:val="0"/>
          <w:bCs w:val="0"/>
          <w:sz w:val="28"/>
          <w:szCs w:val="28"/>
        </w:rPr>
        <w:t>462</w:t>
      </w:r>
      <w:r w:rsidR="005E6F6E" w:rsidRPr="009F5138">
        <w:rPr>
          <w:rStyle w:val="StrongEmphasis"/>
          <w:b w:val="0"/>
          <w:bCs w:val="0"/>
          <w:sz w:val="28"/>
          <w:szCs w:val="28"/>
        </w:rPr>
        <w:t xml:space="preserve"> «</w:t>
      </w:r>
      <w:r w:rsidR="006461F2" w:rsidRPr="006461F2">
        <w:rPr>
          <w:sz w:val="28"/>
          <w:szCs w:val="28"/>
        </w:rPr>
        <w:t xml:space="preserve">Об утверждении Порядка предоставления субсидий за счет средств бюджета Предгорного муниципального района Ставропольского края субъектам малого и среднего предпринимательства в рамках реализации подпрограммы </w:t>
      </w:r>
      <w:r w:rsidR="006461F2">
        <w:rPr>
          <w:sz w:val="28"/>
          <w:szCs w:val="28"/>
        </w:rPr>
        <w:t>«</w:t>
      </w:r>
      <w:r w:rsidR="006461F2" w:rsidRPr="006461F2">
        <w:rPr>
          <w:sz w:val="28"/>
          <w:szCs w:val="28"/>
        </w:rPr>
        <w:t>Поддержка субъектов малого и среднего предпринимательства Предгорного района</w:t>
      </w:r>
      <w:r w:rsidR="006461F2">
        <w:rPr>
          <w:sz w:val="28"/>
          <w:szCs w:val="28"/>
        </w:rPr>
        <w:t>»</w:t>
      </w:r>
      <w:r w:rsidR="006461F2" w:rsidRPr="006461F2">
        <w:rPr>
          <w:sz w:val="28"/>
          <w:szCs w:val="28"/>
        </w:rPr>
        <w:t xml:space="preserve"> муниципальной программы </w:t>
      </w:r>
      <w:r w:rsidR="006461F2">
        <w:rPr>
          <w:sz w:val="28"/>
          <w:szCs w:val="28"/>
        </w:rPr>
        <w:t>«</w:t>
      </w:r>
      <w:r w:rsidR="006461F2" w:rsidRPr="006461F2">
        <w:rPr>
          <w:sz w:val="28"/>
          <w:szCs w:val="28"/>
        </w:rPr>
        <w:t>Модернизация экономики, развитие туризма, малого и среднего бизнеса и улучшение инвестиционного климата</w:t>
      </w:r>
      <w:r w:rsidR="006461F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EA17BE0" w14:textId="77777777" w:rsidR="006461F2" w:rsidRDefault="0030618A" w:rsidP="005E6F6E">
      <w:pPr>
        <w:pStyle w:val="Standard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61F2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="006461F2" w:rsidRPr="006461F2">
        <w:rPr>
          <w:sz w:val="28"/>
          <w:szCs w:val="28"/>
        </w:rPr>
        <w:t>остановление администрации Предгорного муниципального района Ставропольского края</w:t>
      </w:r>
      <w:r w:rsidR="006461F2">
        <w:rPr>
          <w:sz w:val="28"/>
          <w:szCs w:val="28"/>
        </w:rPr>
        <w:t xml:space="preserve"> от 23.11.2018 № 1449 «</w:t>
      </w:r>
      <w:r w:rsidR="006461F2" w:rsidRPr="006461F2">
        <w:rPr>
          <w:sz w:val="28"/>
          <w:szCs w:val="28"/>
        </w:rPr>
        <w:t xml:space="preserve">О внесении изменений в Порядок предоставления субсидий за счет средств бюджета Предгорного муниципального района Ставропольского края субъектам малого и среднего предпринимательства в рамках реализации подпрограммы </w:t>
      </w:r>
      <w:r w:rsidR="006461F2">
        <w:rPr>
          <w:sz w:val="28"/>
          <w:szCs w:val="28"/>
        </w:rPr>
        <w:t>«</w:t>
      </w:r>
      <w:r w:rsidR="006461F2" w:rsidRPr="006461F2">
        <w:rPr>
          <w:sz w:val="28"/>
          <w:szCs w:val="28"/>
        </w:rPr>
        <w:t>Поддержка субъектов малого и среднего предпринимательства Предгорного района</w:t>
      </w:r>
      <w:r w:rsidR="006461F2">
        <w:rPr>
          <w:sz w:val="28"/>
          <w:szCs w:val="28"/>
        </w:rPr>
        <w:t>»</w:t>
      </w:r>
      <w:r w:rsidR="006461F2" w:rsidRPr="006461F2">
        <w:rPr>
          <w:sz w:val="28"/>
          <w:szCs w:val="28"/>
        </w:rPr>
        <w:t xml:space="preserve"> муниципальной программы </w:t>
      </w:r>
      <w:r w:rsidR="006461F2">
        <w:rPr>
          <w:sz w:val="28"/>
          <w:szCs w:val="28"/>
        </w:rPr>
        <w:t>«</w:t>
      </w:r>
      <w:r w:rsidR="006461F2" w:rsidRPr="006461F2">
        <w:rPr>
          <w:sz w:val="28"/>
          <w:szCs w:val="28"/>
        </w:rPr>
        <w:t>Модернизация экономики, развитие туризма, малого и среднего бизнеса и улучшение инвестиционного климата</w:t>
      </w:r>
      <w:r w:rsidR="006461F2">
        <w:rPr>
          <w:sz w:val="28"/>
          <w:szCs w:val="28"/>
        </w:rPr>
        <w:t>»</w:t>
      </w:r>
      <w:r w:rsidR="006461F2" w:rsidRPr="006461F2">
        <w:rPr>
          <w:sz w:val="28"/>
          <w:szCs w:val="28"/>
        </w:rPr>
        <w:t xml:space="preserve">, утвержденный постановлением администрации Предгорного муниципального района Ставропольского края от 03 апреля 2018 г. </w:t>
      </w:r>
      <w:r w:rsidR="006461F2">
        <w:rPr>
          <w:sz w:val="28"/>
          <w:szCs w:val="28"/>
        </w:rPr>
        <w:t>№</w:t>
      </w:r>
      <w:r w:rsidR="006461F2" w:rsidRPr="006461F2">
        <w:rPr>
          <w:sz w:val="28"/>
          <w:szCs w:val="28"/>
        </w:rPr>
        <w:t xml:space="preserve"> 462</w:t>
      </w:r>
      <w:r w:rsidR="006461F2">
        <w:rPr>
          <w:sz w:val="28"/>
          <w:szCs w:val="28"/>
        </w:rPr>
        <w:t>».</w:t>
      </w:r>
    </w:p>
    <w:p w14:paraId="441A3EC7" w14:textId="77777777" w:rsidR="0030618A" w:rsidRDefault="0030618A" w:rsidP="005E6F6E">
      <w:pPr>
        <w:pStyle w:val="Standard"/>
        <w:spacing w:line="240" w:lineRule="atLeast"/>
        <w:ind w:firstLine="709"/>
        <w:jc w:val="both"/>
        <w:rPr>
          <w:sz w:val="28"/>
          <w:szCs w:val="28"/>
        </w:rPr>
      </w:pPr>
    </w:p>
    <w:p w14:paraId="3DE7429E" w14:textId="77777777" w:rsidR="0030618A" w:rsidRDefault="0030618A" w:rsidP="0030618A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5A0D82">
        <w:rPr>
          <w:rFonts w:cs="Times New Roman"/>
          <w:sz w:val="28"/>
          <w:szCs w:val="28"/>
        </w:rPr>
        <w:t xml:space="preserve">Разместить настоящее постановление на официальном сайте Предгорного муниципального района Ставропольского края </w:t>
      </w:r>
      <w:r>
        <w:rPr>
          <w:rFonts w:cs="Times New Roman"/>
          <w:sz w:val="28"/>
          <w:szCs w:val="28"/>
        </w:rPr>
        <w:t xml:space="preserve">                   </w:t>
      </w:r>
      <w:hyperlink r:id="rId9" w:history="1">
        <w:r w:rsidRPr="00810E00">
          <w:rPr>
            <w:rStyle w:val="a5"/>
            <w:rFonts w:cs="Times New Roman"/>
            <w:sz w:val="28"/>
            <w:szCs w:val="28"/>
            <w:lang w:val="ru-RU" w:bidi="hi-IN"/>
          </w:rPr>
          <w:t>www.predgor-ray.ru</w:t>
        </w:r>
      </w:hyperlink>
      <w:r>
        <w:rPr>
          <w:rFonts w:cs="Times New Roman"/>
          <w:sz w:val="28"/>
          <w:szCs w:val="28"/>
        </w:rPr>
        <w:t xml:space="preserve"> </w:t>
      </w:r>
      <w:r w:rsidRPr="005A0D82">
        <w:rPr>
          <w:rFonts w:cs="Times New Roman"/>
          <w:sz w:val="28"/>
          <w:szCs w:val="28"/>
        </w:rPr>
        <w:t>в информационно-телекоммуникационной сети «Интернет».</w:t>
      </w:r>
    </w:p>
    <w:p w14:paraId="6BF37792" w14:textId="77777777" w:rsidR="0030618A" w:rsidRPr="009F5138" w:rsidRDefault="0030618A" w:rsidP="005E6F6E">
      <w:pPr>
        <w:pStyle w:val="Standard"/>
        <w:spacing w:line="240" w:lineRule="atLeast"/>
        <w:ind w:firstLine="709"/>
        <w:jc w:val="both"/>
        <w:rPr>
          <w:sz w:val="28"/>
          <w:szCs w:val="28"/>
        </w:rPr>
      </w:pPr>
    </w:p>
    <w:p w14:paraId="763F0383" w14:textId="77777777" w:rsidR="005E6F6E" w:rsidRPr="009F5138" w:rsidRDefault="005A0D82" w:rsidP="005E6F6E">
      <w:pPr>
        <w:pStyle w:val="Standard"/>
        <w:ind w:firstLine="709"/>
        <w:jc w:val="both"/>
        <w:rPr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>4</w:t>
      </w:r>
      <w:r w:rsidR="005E6F6E" w:rsidRPr="009F5138">
        <w:rPr>
          <w:rStyle w:val="StrongEmphasis"/>
          <w:b w:val="0"/>
          <w:bCs w:val="0"/>
          <w:sz w:val="28"/>
          <w:szCs w:val="28"/>
        </w:rPr>
        <w:t xml:space="preserve">. </w:t>
      </w:r>
      <w:r w:rsidR="005E6F6E" w:rsidRPr="009F5138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5E6F6E" w:rsidRPr="009F5138">
        <w:rPr>
          <w:sz w:val="28"/>
          <w:szCs w:val="28"/>
        </w:rPr>
        <w:t>.</w:t>
      </w:r>
    </w:p>
    <w:p w14:paraId="6A76B2F2" w14:textId="77777777" w:rsidR="005E6F6E" w:rsidRPr="009F5138" w:rsidRDefault="005E6F6E" w:rsidP="005E6F6E">
      <w:pPr>
        <w:pStyle w:val="Standard"/>
        <w:jc w:val="both"/>
        <w:rPr>
          <w:sz w:val="28"/>
          <w:szCs w:val="28"/>
        </w:rPr>
      </w:pPr>
    </w:p>
    <w:p w14:paraId="66BBDF94" w14:textId="77777777" w:rsidR="005E6F6E" w:rsidRPr="009F5138" w:rsidRDefault="005E6F6E" w:rsidP="005E6F6E">
      <w:pPr>
        <w:pStyle w:val="Standard"/>
        <w:jc w:val="both"/>
        <w:rPr>
          <w:sz w:val="28"/>
          <w:szCs w:val="28"/>
        </w:rPr>
      </w:pPr>
    </w:p>
    <w:p w14:paraId="507D1FA9" w14:textId="77777777" w:rsidR="005E6F6E" w:rsidRPr="009F5138" w:rsidRDefault="005E6F6E" w:rsidP="005E6F6E">
      <w:pPr>
        <w:pStyle w:val="Standard"/>
        <w:jc w:val="both"/>
        <w:rPr>
          <w:sz w:val="28"/>
          <w:szCs w:val="28"/>
        </w:rPr>
      </w:pPr>
    </w:p>
    <w:p w14:paraId="6B3469A3" w14:textId="77777777" w:rsidR="005E6F6E" w:rsidRPr="009F5138" w:rsidRDefault="005E6F6E" w:rsidP="005E6F6E">
      <w:pPr>
        <w:pStyle w:val="Standard"/>
        <w:spacing w:line="240" w:lineRule="exact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Глава Предгорного</w:t>
      </w:r>
    </w:p>
    <w:p w14:paraId="54C58AD9" w14:textId="77777777" w:rsidR="005E6F6E" w:rsidRPr="009F5138" w:rsidRDefault="005E6F6E" w:rsidP="005E6F6E">
      <w:pPr>
        <w:pStyle w:val="Standard"/>
        <w:spacing w:line="240" w:lineRule="exact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муниципального района</w:t>
      </w:r>
    </w:p>
    <w:p w14:paraId="396C91C1" w14:textId="77777777" w:rsidR="005E6F6E" w:rsidRPr="009F5138" w:rsidRDefault="005E6F6E" w:rsidP="005E6F6E">
      <w:pPr>
        <w:pStyle w:val="Standard"/>
        <w:spacing w:line="240" w:lineRule="exact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Ставропольского края                                                                      И.В. Мятников</w:t>
      </w:r>
    </w:p>
    <w:p w14:paraId="15207AAC" w14:textId="77777777" w:rsidR="005E6F6E" w:rsidRPr="009F5138" w:rsidRDefault="005E6F6E" w:rsidP="005E6F6E">
      <w:pPr>
        <w:pStyle w:val="Standard"/>
        <w:spacing w:line="240" w:lineRule="exact"/>
        <w:jc w:val="both"/>
        <w:rPr>
          <w:sz w:val="28"/>
          <w:szCs w:val="28"/>
        </w:rPr>
      </w:pPr>
    </w:p>
    <w:p w14:paraId="1A0EDEFF" w14:textId="77777777" w:rsidR="007454CD" w:rsidRPr="009F5138" w:rsidRDefault="00790835" w:rsidP="00790835">
      <w:pPr>
        <w:pStyle w:val="Standard"/>
        <w:spacing w:line="240" w:lineRule="exact"/>
        <w:ind w:firstLine="623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7454CD" w:rsidRPr="009F5138">
        <w:rPr>
          <w:rFonts w:cs="Times New Roman"/>
          <w:sz w:val="28"/>
          <w:szCs w:val="28"/>
        </w:rPr>
        <w:lastRenderedPageBreak/>
        <w:t>УТВЕРЖДЕН</w:t>
      </w:r>
    </w:p>
    <w:p w14:paraId="478D8D31" w14:textId="77777777" w:rsidR="007454CD" w:rsidRPr="009F5138" w:rsidRDefault="007454CD" w:rsidP="007454CD">
      <w:pPr>
        <w:spacing w:line="240" w:lineRule="exact"/>
        <w:ind w:left="4536"/>
        <w:jc w:val="center"/>
        <w:rPr>
          <w:rFonts w:cs="Times New Roman"/>
          <w:sz w:val="28"/>
          <w:szCs w:val="28"/>
        </w:rPr>
      </w:pPr>
      <w:r w:rsidRPr="009F5138">
        <w:rPr>
          <w:rFonts w:cs="Times New Roman"/>
          <w:sz w:val="28"/>
          <w:szCs w:val="28"/>
        </w:rPr>
        <w:t>постановлением администрации</w:t>
      </w:r>
    </w:p>
    <w:p w14:paraId="1C6E5F41" w14:textId="77777777" w:rsidR="007454CD" w:rsidRPr="009F5138" w:rsidRDefault="007454CD" w:rsidP="007454CD">
      <w:pPr>
        <w:spacing w:line="240" w:lineRule="exact"/>
        <w:ind w:left="4536"/>
        <w:jc w:val="center"/>
        <w:rPr>
          <w:rFonts w:cs="Times New Roman"/>
          <w:sz w:val="28"/>
          <w:szCs w:val="28"/>
        </w:rPr>
      </w:pPr>
      <w:r w:rsidRPr="009F5138">
        <w:rPr>
          <w:rFonts w:cs="Times New Roman"/>
          <w:sz w:val="28"/>
          <w:szCs w:val="28"/>
        </w:rPr>
        <w:t>Предгорного муниципального района</w:t>
      </w:r>
    </w:p>
    <w:p w14:paraId="5148FAE8" w14:textId="77777777" w:rsidR="007454CD" w:rsidRPr="009F5138" w:rsidRDefault="007454CD" w:rsidP="007454CD">
      <w:pPr>
        <w:spacing w:line="240" w:lineRule="exact"/>
        <w:ind w:left="4536"/>
        <w:jc w:val="center"/>
        <w:rPr>
          <w:rFonts w:cs="Times New Roman"/>
          <w:sz w:val="28"/>
          <w:szCs w:val="28"/>
        </w:rPr>
      </w:pPr>
      <w:r w:rsidRPr="009F5138">
        <w:rPr>
          <w:rFonts w:cs="Times New Roman"/>
          <w:sz w:val="28"/>
          <w:szCs w:val="28"/>
        </w:rPr>
        <w:t>Ставропольского края</w:t>
      </w:r>
    </w:p>
    <w:p w14:paraId="77CE7C41" w14:textId="77777777" w:rsidR="00B30F19" w:rsidRPr="009F5138" w:rsidRDefault="00E16A63" w:rsidP="007454CD">
      <w:pPr>
        <w:pStyle w:val="Standard"/>
        <w:spacing w:line="240" w:lineRule="exact"/>
        <w:ind w:left="4536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7454CD" w:rsidRPr="009F5138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 </w:t>
      </w:r>
      <w:r w:rsidR="0030618A">
        <w:rPr>
          <w:rFonts w:cs="Times New Roman"/>
          <w:sz w:val="28"/>
          <w:szCs w:val="28"/>
        </w:rPr>
        <w:t>30 апреля</w:t>
      </w:r>
      <w:r w:rsidR="007454CD" w:rsidRPr="009F5138">
        <w:rPr>
          <w:rFonts w:cs="Times New Roman"/>
          <w:sz w:val="28"/>
          <w:szCs w:val="28"/>
        </w:rPr>
        <w:t xml:space="preserve"> 20</w:t>
      </w:r>
      <w:r w:rsidR="001B6C43">
        <w:rPr>
          <w:rFonts w:cs="Times New Roman"/>
          <w:sz w:val="28"/>
          <w:szCs w:val="28"/>
        </w:rPr>
        <w:t>20</w:t>
      </w:r>
      <w:r w:rsidR="007454CD" w:rsidRPr="009F5138">
        <w:rPr>
          <w:rFonts w:cs="Times New Roman"/>
          <w:sz w:val="28"/>
          <w:szCs w:val="28"/>
        </w:rPr>
        <w:t xml:space="preserve"> г</w:t>
      </w:r>
      <w:r w:rsidR="0030618A">
        <w:rPr>
          <w:rFonts w:cs="Times New Roman"/>
          <w:sz w:val="28"/>
          <w:szCs w:val="28"/>
        </w:rPr>
        <w:t>.</w:t>
      </w:r>
      <w:r w:rsidR="00E96DC1">
        <w:rPr>
          <w:rFonts w:cs="Times New Roman"/>
          <w:sz w:val="28"/>
          <w:szCs w:val="28"/>
        </w:rPr>
        <w:t xml:space="preserve"> </w:t>
      </w:r>
      <w:r w:rsidR="007454CD" w:rsidRPr="009F5138">
        <w:rPr>
          <w:rFonts w:cs="Times New Roman"/>
          <w:sz w:val="28"/>
          <w:szCs w:val="28"/>
        </w:rPr>
        <w:t xml:space="preserve">№ </w:t>
      </w:r>
      <w:r w:rsidR="0030618A">
        <w:rPr>
          <w:rFonts w:cs="Times New Roman"/>
          <w:sz w:val="28"/>
          <w:szCs w:val="28"/>
        </w:rPr>
        <w:t>529</w:t>
      </w:r>
    </w:p>
    <w:p w14:paraId="4781D1FC" w14:textId="77777777" w:rsidR="00B30F19" w:rsidRPr="009F5138" w:rsidRDefault="00B30F19" w:rsidP="007454CD">
      <w:pPr>
        <w:rPr>
          <w:rFonts w:cs="Times New Roman"/>
          <w:sz w:val="28"/>
          <w:szCs w:val="28"/>
        </w:rPr>
      </w:pPr>
    </w:p>
    <w:p w14:paraId="5A617A80" w14:textId="77777777" w:rsidR="007454CD" w:rsidRDefault="007454CD" w:rsidP="007454CD">
      <w:pPr>
        <w:rPr>
          <w:rFonts w:cs="Times New Roman"/>
          <w:sz w:val="28"/>
          <w:szCs w:val="28"/>
        </w:rPr>
      </w:pPr>
    </w:p>
    <w:p w14:paraId="68A5650D" w14:textId="77777777" w:rsidR="0030618A" w:rsidRPr="009F5138" w:rsidRDefault="0030618A" w:rsidP="007454CD">
      <w:pPr>
        <w:rPr>
          <w:rFonts w:cs="Times New Roman"/>
          <w:sz w:val="28"/>
          <w:szCs w:val="28"/>
        </w:rPr>
      </w:pPr>
    </w:p>
    <w:p w14:paraId="2C229AC9" w14:textId="77777777" w:rsidR="00872D4D" w:rsidRDefault="00F64DE9" w:rsidP="00872D4D">
      <w:pPr>
        <w:spacing w:line="240" w:lineRule="exact"/>
        <w:jc w:val="center"/>
        <w:rPr>
          <w:rFonts w:cs="Times New Roman"/>
          <w:sz w:val="28"/>
          <w:szCs w:val="28"/>
        </w:rPr>
      </w:pPr>
      <w:r w:rsidRPr="009F5138">
        <w:rPr>
          <w:rFonts w:cs="Times New Roman"/>
          <w:sz w:val="28"/>
          <w:szCs w:val="28"/>
        </w:rPr>
        <w:t>ПОРЯДОК</w:t>
      </w:r>
    </w:p>
    <w:p w14:paraId="4698DC8C" w14:textId="77777777" w:rsidR="0030618A" w:rsidRPr="00872D4D" w:rsidRDefault="0030618A" w:rsidP="00872D4D">
      <w:pPr>
        <w:spacing w:line="240" w:lineRule="exact"/>
        <w:jc w:val="center"/>
        <w:rPr>
          <w:rFonts w:cs="Times New Roman"/>
          <w:sz w:val="28"/>
          <w:szCs w:val="28"/>
        </w:rPr>
      </w:pPr>
    </w:p>
    <w:p w14:paraId="7151C44B" w14:textId="77777777" w:rsidR="00B30F19" w:rsidRDefault="00872D4D" w:rsidP="00CA0FED">
      <w:pPr>
        <w:spacing w:line="240" w:lineRule="exact"/>
        <w:jc w:val="center"/>
        <w:rPr>
          <w:sz w:val="28"/>
          <w:szCs w:val="28"/>
        </w:rPr>
      </w:pPr>
      <w:bookmarkStart w:id="0" w:name="_Hlk18413835"/>
      <w:bookmarkStart w:id="1" w:name="_Hlk38614144"/>
      <w:r w:rsidRPr="00872D4D">
        <w:rPr>
          <w:sz w:val="28"/>
          <w:szCs w:val="28"/>
        </w:rPr>
        <w:t>предоставления грантов в форме субсидий за счет средств бюджета Предгорного муниципального района Ставропольского края 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 в рамках реализации подпрограммы «Поддержка и развитие малого и среднего предпринимательства» муниципальной программы «Модернизация и развитие экономики», утвержденной постановлением администрации Предгорного муниципального района от 16 октября 2018 г. № 1242 «Об утверждении муниципальной программы Предгорного муниципального района Ставропольского края «Модернизация и развитие экономики»</w:t>
      </w:r>
    </w:p>
    <w:bookmarkEnd w:id="1"/>
    <w:p w14:paraId="68E45E7D" w14:textId="77777777" w:rsidR="00872D4D" w:rsidRPr="009F5138" w:rsidRDefault="00872D4D" w:rsidP="00872D4D">
      <w:pPr>
        <w:spacing w:line="240" w:lineRule="exact"/>
        <w:jc w:val="both"/>
        <w:rPr>
          <w:sz w:val="28"/>
          <w:szCs w:val="28"/>
        </w:rPr>
      </w:pPr>
    </w:p>
    <w:bookmarkEnd w:id="0"/>
    <w:p w14:paraId="1C09DB52" w14:textId="77777777" w:rsidR="00B30F19" w:rsidRPr="009F5138" w:rsidRDefault="00B30F19" w:rsidP="0030618A">
      <w:pPr>
        <w:numPr>
          <w:ilvl w:val="0"/>
          <w:numId w:val="5"/>
        </w:numPr>
        <w:ind w:left="0" w:firstLine="709"/>
        <w:jc w:val="center"/>
        <w:rPr>
          <w:rFonts w:cs="Times New Roman"/>
          <w:sz w:val="28"/>
          <w:szCs w:val="28"/>
        </w:rPr>
      </w:pPr>
      <w:r w:rsidRPr="009F5138">
        <w:rPr>
          <w:rFonts w:cs="Times New Roman"/>
          <w:sz w:val="28"/>
          <w:szCs w:val="28"/>
        </w:rPr>
        <w:t>Общие положения</w:t>
      </w:r>
      <w:r w:rsidR="00051033">
        <w:rPr>
          <w:rFonts w:cs="Times New Roman"/>
          <w:sz w:val="28"/>
          <w:szCs w:val="28"/>
        </w:rPr>
        <w:t xml:space="preserve"> о предоставлении</w:t>
      </w:r>
      <w:r w:rsidR="00F8314A">
        <w:rPr>
          <w:rFonts w:cs="Times New Roman"/>
          <w:sz w:val="28"/>
          <w:szCs w:val="28"/>
        </w:rPr>
        <w:t xml:space="preserve"> </w:t>
      </w:r>
      <w:r w:rsidR="00F8314A">
        <w:rPr>
          <w:rFonts w:cs="Times New Roman"/>
          <w:kern w:val="0"/>
          <w:sz w:val="28"/>
          <w:szCs w:val="28"/>
          <w:lang w:eastAsia="ru-RU" w:bidi="ar-SA"/>
        </w:rPr>
        <w:t>грантов в форме субсидий</w:t>
      </w:r>
    </w:p>
    <w:p w14:paraId="412FA092" w14:textId="77777777" w:rsidR="007454CD" w:rsidRPr="009F5138" w:rsidRDefault="007454CD" w:rsidP="00D160BE">
      <w:pPr>
        <w:jc w:val="center"/>
        <w:rPr>
          <w:rFonts w:cs="Times New Roman"/>
          <w:sz w:val="28"/>
          <w:szCs w:val="28"/>
        </w:rPr>
      </w:pPr>
    </w:p>
    <w:p w14:paraId="5B2FDB54" w14:textId="77777777" w:rsidR="001B6C43" w:rsidRDefault="00B30F19" w:rsidP="00872D4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sz w:val="28"/>
          <w:szCs w:val="28"/>
          <w:lang w:eastAsia="ru-RU" w:bidi="ar-SA"/>
        </w:rPr>
      </w:pPr>
      <w:r w:rsidRPr="009763AB">
        <w:rPr>
          <w:rFonts w:cs="Times New Roman"/>
          <w:sz w:val="28"/>
          <w:szCs w:val="28"/>
        </w:rPr>
        <w:t>1.1.</w:t>
      </w:r>
      <w:r w:rsidR="00872D4D">
        <w:rPr>
          <w:rFonts w:cs="Times New Roman"/>
          <w:sz w:val="28"/>
          <w:szCs w:val="28"/>
        </w:rPr>
        <w:t xml:space="preserve"> </w:t>
      </w:r>
      <w:r w:rsidRPr="009763AB">
        <w:rPr>
          <w:rFonts w:cs="Times New Roman"/>
          <w:sz w:val="28"/>
          <w:szCs w:val="28"/>
        </w:rPr>
        <w:t xml:space="preserve">Настоящий Порядок </w:t>
      </w:r>
      <w:r w:rsidR="00872D4D" w:rsidRPr="00872D4D">
        <w:rPr>
          <w:sz w:val="28"/>
          <w:szCs w:val="28"/>
        </w:rPr>
        <w:t xml:space="preserve">предоставления грантов в форме субсидий за счет средств бюджета Предгорного муниципального района Ставропольского края </w:t>
      </w:r>
      <w:r w:rsidR="00BD146C">
        <w:rPr>
          <w:sz w:val="28"/>
          <w:szCs w:val="28"/>
        </w:rPr>
        <w:t xml:space="preserve">(далее – районного бюджета) </w:t>
      </w:r>
      <w:r w:rsidR="00872D4D" w:rsidRPr="00872D4D">
        <w:rPr>
          <w:sz w:val="28"/>
          <w:szCs w:val="28"/>
        </w:rPr>
        <w:t>субъект</w:t>
      </w:r>
      <w:r w:rsidR="00BD146C">
        <w:rPr>
          <w:sz w:val="28"/>
          <w:szCs w:val="28"/>
        </w:rPr>
        <w:t>у</w:t>
      </w:r>
      <w:r w:rsidR="00872D4D" w:rsidRPr="00872D4D">
        <w:rPr>
          <w:sz w:val="28"/>
          <w:szCs w:val="28"/>
        </w:rPr>
        <w:t xml:space="preserve"> малого и среднего предпринимательства</w:t>
      </w:r>
      <w:r w:rsidR="00BD146C">
        <w:rPr>
          <w:sz w:val="28"/>
          <w:szCs w:val="28"/>
        </w:rPr>
        <w:t xml:space="preserve">, признанному победителем конкурсного отбора </w:t>
      </w:r>
      <w:r w:rsidR="00872D4D" w:rsidRPr="00872D4D">
        <w:rPr>
          <w:sz w:val="28"/>
          <w:szCs w:val="28"/>
        </w:rPr>
        <w:t>в рамках реализации подпрограммы «Поддержка и развитие малого и среднего предпринимательства» муниципальной программы «Модернизация и развитие экономики», утвержденной постановлением администрации Предгорного муниципального района от 16 октября</w:t>
      </w:r>
      <w:r w:rsidR="00BD146C">
        <w:rPr>
          <w:sz w:val="28"/>
          <w:szCs w:val="28"/>
        </w:rPr>
        <w:t xml:space="preserve"> </w:t>
      </w:r>
      <w:r w:rsidR="00872D4D" w:rsidRPr="00872D4D">
        <w:rPr>
          <w:sz w:val="28"/>
          <w:szCs w:val="28"/>
        </w:rPr>
        <w:t>2018</w:t>
      </w:r>
      <w:r w:rsidR="00BD146C">
        <w:rPr>
          <w:sz w:val="28"/>
          <w:szCs w:val="28"/>
        </w:rPr>
        <w:t xml:space="preserve"> </w:t>
      </w:r>
      <w:r w:rsidR="00872D4D" w:rsidRPr="00872D4D">
        <w:rPr>
          <w:sz w:val="28"/>
          <w:szCs w:val="28"/>
        </w:rPr>
        <w:t>г. № 1242 «Об утверждении муниципальной программы Предгорного муниципального района Ставропольского края «Модернизация и развитие экономики»</w:t>
      </w:r>
      <w:r w:rsidR="009763AB" w:rsidRPr="009763AB">
        <w:rPr>
          <w:sz w:val="28"/>
          <w:szCs w:val="28"/>
        </w:rPr>
        <w:t xml:space="preserve"> (далее - Порядок), определяет</w:t>
      </w:r>
      <w:r w:rsidR="009763AB">
        <w:rPr>
          <w:sz w:val="28"/>
          <w:szCs w:val="28"/>
        </w:rPr>
        <w:t xml:space="preserve"> </w:t>
      </w:r>
      <w:r w:rsidR="001B6C43">
        <w:rPr>
          <w:rFonts w:cs="Times New Roman"/>
          <w:kern w:val="0"/>
          <w:sz w:val="28"/>
          <w:szCs w:val="28"/>
          <w:lang w:eastAsia="ru-RU" w:bidi="ar-SA"/>
        </w:rPr>
        <w:t>цели, порядок, условия участия в конкурсе на предоставление грант</w:t>
      </w:r>
      <w:r w:rsidR="00F8314A">
        <w:rPr>
          <w:rFonts w:cs="Times New Roman"/>
          <w:kern w:val="0"/>
          <w:sz w:val="28"/>
          <w:szCs w:val="28"/>
          <w:lang w:eastAsia="ru-RU" w:bidi="ar-SA"/>
        </w:rPr>
        <w:t>ов</w:t>
      </w:r>
      <w:r w:rsidR="001B6C43">
        <w:rPr>
          <w:rFonts w:cs="Times New Roman"/>
          <w:kern w:val="0"/>
          <w:sz w:val="28"/>
          <w:szCs w:val="28"/>
          <w:lang w:eastAsia="ru-RU" w:bidi="ar-SA"/>
        </w:rPr>
        <w:t xml:space="preserve"> форме субсиди</w:t>
      </w:r>
      <w:r w:rsidR="00F8314A">
        <w:rPr>
          <w:rFonts w:cs="Times New Roman"/>
          <w:kern w:val="0"/>
          <w:sz w:val="28"/>
          <w:szCs w:val="28"/>
          <w:lang w:eastAsia="ru-RU" w:bidi="ar-SA"/>
        </w:rPr>
        <w:t>й</w:t>
      </w:r>
      <w:r w:rsidR="001B6C43">
        <w:rPr>
          <w:rFonts w:cs="Times New Roman"/>
          <w:kern w:val="0"/>
          <w:sz w:val="28"/>
          <w:szCs w:val="28"/>
          <w:lang w:eastAsia="ru-RU" w:bidi="ar-SA"/>
        </w:rPr>
        <w:t xml:space="preserve"> за счет средств бюджета </w:t>
      </w:r>
      <w:r w:rsidR="009763AB">
        <w:rPr>
          <w:sz w:val="28"/>
          <w:szCs w:val="28"/>
        </w:rPr>
        <w:t>Предгорного муниципального района</w:t>
      </w:r>
      <w:r w:rsidR="00A15827">
        <w:rPr>
          <w:sz w:val="28"/>
          <w:szCs w:val="28"/>
        </w:rPr>
        <w:t xml:space="preserve"> субъекта</w:t>
      </w:r>
      <w:r w:rsidR="00751031">
        <w:rPr>
          <w:sz w:val="28"/>
          <w:szCs w:val="28"/>
        </w:rPr>
        <w:t>м</w:t>
      </w:r>
      <w:r w:rsidR="00751031" w:rsidRPr="0075103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15827" w:rsidRPr="00A1582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лого и среднего предпринимательства</w:t>
      </w:r>
      <w:r w:rsidR="00BD146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 – участники конкурсного отбора)</w:t>
      </w:r>
      <w:r w:rsidR="00A15827" w:rsidRPr="00A1582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1B6C43">
        <w:rPr>
          <w:rFonts w:cs="Times New Roman"/>
          <w:kern w:val="0"/>
          <w:sz w:val="28"/>
          <w:szCs w:val="28"/>
          <w:lang w:eastAsia="ru-RU" w:bidi="ar-SA"/>
        </w:rPr>
        <w:t xml:space="preserve">а также ответственность за нарушение условий, целей и порядка предоставления </w:t>
      </w:r>
      <w:r w:rsidR="00F8314A">
        <w:rPr>
          <w:rFonts w:cs="Times New Roman"/>
          <w:kern w:val="0"/>
          <w:sz w:val="28"/>
          <w:szCs w:val="28"/>
          <w:lang w:eastAsia="ru-RU" w:bidi="ar-SA"/>
        </w:rPr>
        <w:t>грант</w:t>
      </w:r>
      <w:r w:rsidR="00BD146C">
        <w:rPr>
          <w:rFonts w:cs="Times New Roman"/>
          <w:kern w:val="0"/>
          <w:sz w:val="28"/>
          <w:szCs w:val="28"/>
          <w:lang w:eastAsia="ru-RU" w:bidi="ar-SA"/>
        </w:rPr>
        <w:t>а</w:t>
      </w:r>
      <w:r w:rsidR="001B6C43">
        <w:rPr>
          <w:rFonts w:cs="Times New Roman"/>
          <w:kern w:val="0"/>
          <w:sz w:val="28"/>
          <w:szCs w:val="28"/>
          <w:lang w:eastAsia="ru-RU" w:bidi="ar-SA"/>
        </w:rPr>
        <w:t>.</w:t>
      </w:r>
    </w:p>
    <w:p w14:paraId="55FDFAA2" w14:textId="77777777" w:rsidR="002A3D2C" w:rsidRDefault="0091518B">
      <w:pPr>
        <w:ind w:firstLine="709"/>
        <w:jc w:val="both"/>
        <w:rPr>
          <w:sz w:val="28"/>
          <w:szCs w:val="28"/>
        </w:rPr>
      </w:pPr>
      <w:r w:rsidRPr="004B58AA">
        <w:rPr>
          <w:sz w:val="28"/>
          <w:szCs w:val="28"/>
        </w:rPr>
        <w:t>1.2. Понятия, используемые в Порядке:</w:t>
      </w:r>
    </w:p>
    <w:p w14:paraId="0B84FFE2" w14:textId="77777777" w:rsidR="00E5029D" w:rsidRDefault="0091518B">
      <w:pPr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4B58AA">
        <w:rPr>
          <w:sz w:val="28"/>
          <w:szCs w:val="28"/>
        </w:rPr>
        <w:t>- «субъект малого предпринимательства» и «субъект среднего предпринимательства» понимаются в том значении, в котором они используются в</w:t>
      </w:r>
      <w:r w:rsidRPr="00C35020">
        <w:rPr>
          <w:rFonts w:cs="Times New Roman"/>
          <w:color w:val="7B7B7B"/>
          <w:sz w:val="28"/>
          <w:szCs w:val="28"/>
          <w:shd w:val="clear" w:color="auto" w:fill="F6F8FA"/>
        </w:rPr>
        <w:t xml:space="preserve"> </w:t>
      </w:r>
      <w:r w:rsidR="00C35020" w:rsidRPr="00C35020">
        <w:rPr>
          <w:sz w:val="28"/>
          <w:szCs w:val="28"/>
        </w:rPr>
        <w:t xml:space="preserve">Федеральном законе от 24.07.2007 № 209-ФЗ «О развитии малого и среднего предпринимательства в Российской Федерации» </w:t>
      </w:r>
      <w:r w:rsidRPr="00C35020">
        <w:rPr>
          <w:sz w:val="28"/>
          <w:szCs w:val="28"/>
        </w:rPr>
        <w:t xml:space="preserve">(далее - субъект МСП), отвечающим требованиям настоящего Порядка, в результате проведения конкурса на право предоставления </w:t>
      </w:r>
      <w:r w:rsidR="00C50A88">
        <w:rPr>
          <w:rFonts w:cs="Times New Roman"/>
          <w:kern w:val="0"/>
          <w:sz w:val="28"/>
          <w:szCs w:val="28"/>
          <w:lang w:eastAsia="ru-RU" w:bidi="ar-SA"/>
        </w:rPr>
        <w:t>грантов в форме субсидий;</w:t>
      </w:r>
    </w:p>
    <w:p w14:paraId="08592B37" w14:textId="77777777" w:rsidR="00F64DE9" w:rsidRPr="00951729" w:rsidRDefault="002A3D2C" w:rsidP="00E5029D">
      <w:pPr>
        <w:ind w:firstLine="709"/>
        <w:jc w:val="both"/>
        <w:rPr>
          <w:sz w:val="28"/>
          <w:szCs w:val="28"/>
        </w:rPr>
      </w:pPr>
      <w:r w:rsidRPr="00F64DE9">
        <w:rPr>
          <w:sz w:val="28"/>
          <w:szCs w:val="28"/>
        </w:rPr>
        <w:t xml:space="preserve">- заявитель - субъект малого или среднего предпринимательства, обратившийся с заявлением </w:t>
      </w:r>
      <w:r w:rsidRPr="00951729">
        <w:rPr>
          <w:sz w:val="28"/>
          <w:szCs w:val="28"/>
        </w:rPr>
        <w:t xml:space="preserve">о предоставлении </w:t>
      </w:r>
      <w:r w:rsidR="00E27AE2" w:rsidRPr="00951729">
        <w:rPr>
          <w:sz w:val="28"/>
          <w:szCs w:val="28"/>
        </w:rPr>
        <w:t>гранта в форме субсидии</w:t>
      </w:r>
      <w:r w:rsidRPr="00951729">
        <w:rPr>
          <w:sz w:val="28"/>
          <w:szCs w:val="28"/>
        </w:rPr>
        <w:t>;</w:t>
      </w:r>
    </w:p>
    <w:p w14:paraId="5FDB939A" w14:textId="77777777" w:rsidR="00F64DE9" w:rsidRPr="00F64DE9" w:rsidRDefault="002A3D2C" w:rsidP="00E5029D">
      <w:pPr>
        <w:ind w:firstLine="709"/>
        <w:jc w:val="both"/>
        <w:rPr>
          <w:sz w:val="28"/>
          <w:szCs w:val="28"/>
        </w:rPr>
      </w:pPr>
      <w:r w:rsidRPr="00F64DE9">
        <w:rPr>
          <w:sz w:val="28"/>
          <w:szCs w:val="28"/>
        </w:rPr>
        <w:lastRenderedPageBreak/>
        <w:t xml:space="preserve">- </w:t>
      </w:r>
      <w:r w:rsidR="00246132">
        <w:rPr>
          <w:sz w:val="28"/>
          <w:szCs w:val="28"/>
        </w:rPr>
        <w:t>грантополучатель</w:t>
      </w:r>
      <w:r w:rsidRPr="00F64DE9">
        <w:rPr>
          <w:sz w:val="28"/>
          <w:szCs w:val="28"/>
        </w:rPr>
        <w:t xml:space="preserve"> - заявитель, в отношении которого принято решение о </w:t>
      </w:r>
      <w:r w:rsidRPr="00951729">
        <w:rPr>
          <w:sz w:val="28"/>
          <w:szCs w:val="28"/>
        </w:rPr>
        <w:t xml:space="preserve">предоставлении </w:t>
      </w:r>
      <w:r w:rsidR="00E27AE2" w:rsidRPr="00951729">
        <w:rPr>
          <w:sz w:val="28"/>
          <w:szCs w:val="28"/>
        </w:rPr>
        <w:t>гранта в форме субсидии</w:t>
      </w:r>
      <w:r w:rsidRPr="00951729">
        <w:rPr>
          <w:sz w:val="28"/>
          <w:szCs w:val="28"/>
        </w:rPr>
        <w:t>;</w:t>
      </w:r>
      <w:r w:rsidRPr="00F64DE9">
        <w:rPr>
          <w:sz w:val="28"/>
          <w:szCs w:val="28"/>
        </w:rPr>
        <w:t xml:space="preserve"> </w:t>
      </w:r>
    </w:p>
    <w:p w14:paraId="05BA64BF" w14:textId="77777777" w:rsidR="00F64DE9" w:rsidRPr="007459EC" w:rsidRDefault="002A3D2C" w:rsidP="00E5029D">
      <w:pPr>
        <w:ind w:firstLine="709"/>
        <w:jc w:val="both"/>
        <w:rPr>
          <w:sz w:val="28"/>
          <w:szCs w:val="28"/>
        </w:rPr>
      </w:pPr>
      <w:r w:rsidRPr="00F64DE9">
        <w:rPr>
          <w:sz w:val="28"/>
          <w:szCs w:val="28"/>
        </w:rPr>
        <w:t xml:space="preserve">- заявка - комплект документов, поданный заявителем для принятия решения о предоставлении </w:t>
      </w:r>
      <w:r w:rsidRPr="007459EC">
        <w:rPr>
          <w:sz w:val="28"/>
          <w:szCs w:val="28"/>
        </w:rPr>
        <w:t xml:space="preserve">заявителю </w:t>
      </w:r>
      <w:r w:rsidR="00E27AE2" w:rsidRPr="007459EC">
        <w:rPr>
          <w:sz w:val="28"/>
          <w:szCs w:val="28"/>
        </w:rPr>
        <w:t>гранта в форме субсидии</w:t>
      </w:r>
      <w:r w:rsidRPr="007459EC">
        <w:rPr>
          <w:sz w:val="28"/>
          <w:szCs w:val="28"/>
        </w:rPr>
        <w:t xml:space="preserve">; </w:t>
      </w:r>
    </w:p>
    <w:p w14:paraId="5AB7B925" w14:textId="77777777" w:rsidR="00F64DE9" w:rsidRPr="00F64DE9" w:rsidRDefault="002A3D2C" w:rsidP="00E5029D">
      <w:pPr>
        <w:ind w:firstLine="709"/>
        <w:jc w:val="both"/>
        <w:rPr>
          <w:sz w:val="28"/>
          <w:szCs w:val="28"/>
        </w:rPr>
      </w:pPr>
      <w:r w:rsidRPr="00F64DE9">
        <w:rPr>
          <w:sz w:val="28"/>
          <w:szCs w:val="28"/>
        </w:rPr>
        <w:t>-</w:t>
      </w:r>
      <w:r w:rsidR="00246132">
        <w:rPr>
          <w:sz w:val="28"/>
          <w:szCs w:val="28"/>
        </w:rPr>
        <w:t xml:space="preserve"> грантодатель</w:t>
      </w:r>
      <w:r w:rsidRPr="00F64DE9">
        <w:rPr>
          <w:sz w:val="28"/>
          <w:szCs w:val="28"/>
        </w:rPr>
        <w:t xml:space="preserve"> – администрация </w:t>
      </w:r>
      <w:r w:rsidR="00F64DE9">
        <w:rPr>
          <w:sz w:val="28"/>
          <w:szCs w:val="28"/>
        </w:rPr>
        <w:t>Предгорного муниципального района</w:t>
      </w:r>
      <w:r w:rsidRPr="00F64DE9">
        <w:rPr>
          <w:sz w:val="28"/>
          <w:szCs w:val="28"/>
        </w:rPr>
        <w:t xml:space="preserve">; </w:t>
      </w:r>
    </w:p>
    <w:p w14:paraId="55469E67" w14:textId="77777777" w:rsidR="00F64DE9" w:rsidRPr="00F64DE9" w:rsidRDefault="002A3D2C" w:rsidP="00E5029D">
      <w:pPr>
        <w:ind w:firstLine="709"/>
        <w:jc w:val="both"/>
        <w:rPr>
          <w:sz w:val="28"/>
          <w:szCs w:val="28"/>
        </w:rPr>
      </w:pPr>
      <w:r w:rsidRPr="00F64DE9">
        <w:rPr>
          <w:sz w:val="28"/>
          <w:szCs w:val="28"/>
        </w:rPr>
        <w:t>- уполномоченный орган –</w:t>
      </w:r>
      <w:r w:rsidR="00872D4D">
        <w:rPr>
          <w:sz w:val="28"/>
          <w:szCs w:val="28"/>
        </w:rPr>
        <w:t xml:space="preserve"> </w:t>
      </w:r>
      <w:r w:rsidR="00F64DE9">
        <w:rPr>
          <w:sz w:val="28"/>
          <w:szCs w:val="28"/>
        </w:rPr>
        <w:t>отдел экономического развития и торговли администрации Предгорного муниципального района</w:t>
      </w:r>
      <w:r w:rsidRPr="00F64DE9">
        <w:rPr>
          <w:sz w:val="28"/>
          <w:szCs w:val="28"/>
        </w:rPr>
        <w:t xml:space="preserve">; </w:t>
      </w:r>
    </w:p>
    <w:p w14:paraId="1137A6B8" w14:textId="77777777" w:rsidR="002A3D2C" w:rsidRDefault="002A3D2C" w:rsidP="00E5029D">
      <w:pPr>
        <w:ind w:firstLine="709"/>
        <w:jc w:val="both"/>
        <w:rPr>
          <w:sz w:val="28"/>
          <w:szCs w:val="28"/>
        </w:rPr>
      </w:pPr>
      <w:r w:rsidRPr="00F64DE9">
        <w:rPr>
          <w:sz w:val="28"/>
          <w:szCs w:val="28"/>
        </w:rPr>
        <w:t xml:space="preserve">- </w:t>
      </w:r>
      <w:r w:rsidR="00F64DE9" w:rsidRPr="00F64DE9">
        <w:rPr>
          <w:sz w:val="28"/>
          <w:szCs w:val="28"/>
        </w:rPr>
        <w:t xml:space="preserve">конкурсная </w:t>
      </w:r>
      <w:r w:rsidRPr="00F64DE9">
        <w:rPr>
          <w:sz w:val="28"/>
          <w:szCs w:val="28"/>
        </w:rPr>
        <w:t>комиссия -</w:t>
      </w:r>
      <w:r w:rsidR="00872D4D">
        <w:rPr>
          <w:sz w:val="28"/>
          <w:szCs w:val="28"/>
        </w:rPr>
        <w:t xml:space="preserve"> </w:t>
      </w:r>
      <w:r w:rsidRPr="00F64DE9">
        <w:rPr>
          <w:sz w:val="28"/>
          <w:szCs w:val="28"/>
        </w:rPr>
        <w:t>комисси</w:t>
      </w:r>
      <w:r w:rsidR="00051033">
        <w:rPr>
          <w:sz w:val="28"/>
          <w:szCs w:val="28"/>
        </w:rPr>
        <w:t>я</w:t>
      </w:r>
      <w:r w:rsidRPr="00F64DE9">
        <w:rPr>
          <w:sz w:val="28"/>
          <w:szCs w:val="28"/>
        </w:rPr>
        <w:t xml:space="preserve"> по </w:t>
      </w:r>
      <w:r w:rsidR="00FB1249">
        <w:rPr>
          <w:sz w:val="28"/>
          <w:szCs w:val="28"/>
        </w:rPr>
        <w:t>отбору</w:t>
      </w:r>
      <w:r w:rsidRPr="00F64DE9">
        <w:rPr>
          <w:sz w:val="28"/>
          <w:szCs w:val="28"/>
        </w:rPr>
        <w:t xml:space="preserve"> субъектов малого и среднего предпринимательства, претендующих на получение </w:t>
      </w:r>
      <w:r w:rsidR="00C50A88">
        <w:rPr>
          <w:rFonts w:cs="Times New Roman"/>
          <w:kern w:val="0"/>
          <w:sz w:val="28"/>
          <w:szCs w:val="28"/>
          <w:lang w:eastAsia="ru-RU" w:bidi="ar-SA"/>
        </w:rPr>
        <w:t>грант</w:t>
      </w:r>
      <w:r w:rsidR="00BD146C">
        <w:rPr>
          <w:rFonts w:cs="Times New Roman"/>
          <w:kern w:val="0"/>
          <w:sz w:val="28"/>
          <w:szCs w:val="28"/>
          <w:lang w:eastAsia="ru-RU" w:bidi="ar-SA"/>
        </w:rPr>
        <w:t>а</w:t>
      </w:r>
      <w:r w:rsidR="00C50A88">
        <w:rPr>
          <w:rFonts w:cs="Times New Roman"/>
          <w:kern w:val="0"/>
          <w:sz w:val="28"/>
          <w:szCs w:val="28"/>
          <w:lang w:eastAsia="ru-RU" w:bidi="ar-SA"/>
        </w:rPr>
        <w:t xml:space="preserve"> в форме субсидий </w:t>
      </w:r>
      <w:r w:rsidRPr="00F64DE9">
        <w:rPr>
          <w:sz w:val="28"/>
          <w:szCs w:val="28"/>
        </w:rPr>
        <w:t>из</w:t>
      </w:r>
      <w:r w:rsidR="00F64DE9">
        <w:rPr>
          <w:sz w:val="28"/>
          <w:szCs w:val="28"/>
        </w:rPr>
        <w:t xml:space="preserve"> </w:t>
      </w:r>
      <w:r w:rsidR="001970BC">
        <w:rPr>
          <w:sz w:val="28"/>
          <w:szCs w:val="28"/>
        </w:rPr>
        <w:t>местного</w:t>
      </w:r>
      <w:r w:rsidR="00F64DE9">
        <w:rPr>
          <w:sz w:val="28"/>
          <w:szCs w:val="28"/>
        </w:rPr>
        <w:t xml:space="preserve"> </w:t>
      </w:r>
      <w:r w:rsidRPr="00F64DE9">
        <w:rPr>
          <w:sz w:val="28"/>
          <w:szCs w:val="28"/>
        </w:rPr>
        <w:t>бюджета, состав и порядок работы которой утверждаются</w:t>
      </w:r>
      <w:r w:rsidR="005A0D82">
        <w:rPr>
          <w:sz w:val="28"/>
          <w:szCs w:val="28"/>
        </w:rPr>
        <w:t xml:space="preserve"> </w:t>
      </w:r>
      <w:r w:rsidRPr="00F64DE9">
        <w:rPr>
          <w:sz w:val="28"/>
          <w:szCs w:val="28"/>
        </w:rPr>
        <w:t>постановлением администрации</w:t>
      </w:r>
      <w:r w:rsidR="00F64DE9">
        <w:rPr>
          <w:sz w:val="28"/>
          <w:szCs w:val="28"/>
        </w:rPr>
        <w:t xml:space="preserve"> Предгорного муниципального района.</w:t>
      </w:r>
    </w:p>
    <w:p w14:paraId="1F039765" w14:textId="77777777" w:rsidR="00FB1249" w:rsidRPr="00872D4D" w:rsidRDefault="00FB1249" w:rsidP="00E5029D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916614">
        <w:rPr>
          <w:rFonts w:cs="Times New Roman"/>
          <w:kern w:val="0"/>
          <w:sz w:val="28"/>
          <w:szCs w:val="28"/>
          <w:lang w:eastAsia="ru-RU" w:bidi="ar-SA"/>
        </w:rPr>
        <w:t>1.</w:t>
      </w:r>
      <w:r>
        <w:rPr>
          <w:rFonts w:cs="Times New Roman"/>
          <w:kern w:val="0"/>
          <w:sz w:val="28"/>
          <w:szCs w:val="28"/>
          <w:lang w:eastAsia="ru-RU" w:bidi="ar-SA"/>
        </w:rPr>
        <w:t>3</w:t>
      </w:r>
      <w:r w:rsidRPr="00872D4D">
        <w:rPr>
          <w:rFonts w:cs="Times New Roman"/>
          <w:kern w:val="0"/>
          <w:sz w:val="28"/>
          <w:szCs w:val="28"/>
          <w:lang w:eastAsia="ru-RU" w:bidi="ar-SA"/>
        </w:rPr>
        <w:t xml:space="preserve">. Целью предоставления грантов в форме субсидий </w:t>
      </w:r>
      <w:r w:rsidR="00E5029D" w:rsidRPr="00872D4D">
        <w:rPr>
          <w:rFonts w:cs="Times New Roman"/>
          <w:kern w:val="0"/>
          <w:sz w:val="28"/>
          <w:szCs w:val="28"/>
          <w:lang w:eastAsia="ru-RU" w:bidi="ar-SA"/>
        </w:rPr>
        <w:t xml:space="preserve">является реализация мероприятий, </w:t>
      </w:r>
      <w:bookmarkStart w:id="2" w:name="_Hlk38615583"/>
      <w:r w:rsidR="00E5029D" w:rsidRPr="00872D4D">
        <w:rPr>
          <w:rFonts w:cs="Times New Roman"/>
          <w:kern w:val="0"/>
          <w:sz w:val="28"/>
          <w:szCs w:val="28"/>
          <w:lang w:eastAsia="ru-RU" w:bidi="ar-SA"/>
        </w:rPr>
        <w:t xml:space="preserve">осуществляемых </w:t>
      </w:r>
      <w:r w:rsidR="007B00CB" w:rsidRPr="00872D4D">
        <w:rPr>
          <w:rFonts w:cs="Times New Roman"/>
          <w:kern w:val="0"/>
          <w:sz w:val="28"/>
          <w:szCs w:val="28"/>
          <w:lang w:eastAsia="ru-RU" w:bidi="ar-SA"/>
        </w:rPr>
        <w:t xml:space="preserve">в рамках </w:t>
      </w:r>
      <w:r w:rsidR="00E5029D" w:rsidRPr="00872D4D">
        <w:rPr>
          <w:rFonts w:cs="Times New Roman"/>
          <w:kern w:val="0"/>
          <w:sz w:val="28"/>
          <w:szCs w:val="28"/>
          <w:lang w:eastAsia="ru-RU" w:bidi="ar-SA"/>
        </w:rPr>
        <w:t>регионального</w:t>
      </w:r>
      <w:r w:rsidR="007B00CB" w:rsidRPr="00872D4D">
        <w:rPr>
          <w:rFonts w:cs="Times New Roman"/>
          <w:sz w:val="28"/>
          <w:szCs w:val="28"/>
        </w:rPr>
        <w:t xml:space="preserve"> проекта </w:t>
      </w:r>
      <w:bookmarkStart w:id="3" w:name="_Hlk38615856"/>
      <w:r w:rsidR="00872D4D" w:rsidRPr="00872D4D">
        <w:rPr>
          <w:rFonts w:cs="Times New Roman"/>
          <w:sz w:val="28"/>
          <w:szCs w:val="28"/>
        </w:rPr>
        <w:t>«Популяризация предпринимательской деятельности в Ставропольском крае»</w:t>
      </w:r>
      <w:r w:rsidR="00E5029D" w:rsidRPr="00872D4D">
        <w:rPr>
          <w:rFonts w:cs="Times New Roman"/>
          <w:sz w:val="28"/>
          <w:szCs w:val="28"/>
        </w:rPr>
        <w:t xml:space="preserve"> </w:t>
      </w:r>
      <w:bookmarkEnd w:id="3"/>
      <w:r w:rsidR="00E5029D" w:rsidRPr="00872D4D">
        <w:rPr>
          <w:rFonts w:cs="Times New Roman"/>
          <w:sz w:val="28"/>
          <w:szCs w:val="28"/>
        </w:rPr>
        <w:t>направленных на</w:t>
      </w:r>
      <w:r w:rsidRPr="00872D4D">
        <w:rPr>
          <w:rFonts w:cs="Times New Roman"/>
          <w:kern w:val="0"/>
          <w:sz w:val="28"/>
          <w:szCs w:val="28"/>
          <w:lang w:eastAsia="ru-RU" w:bidi="ar-SA"/>
        </w:rPr>
        <w:t>:</w:t>
      </w:r>
      <w:r w:rsidRPr="00872D4D">
        <w:rPr>
          <w:rFonts w:cs="Times New Roman"/>
          <w:sz w:val="28"/>
          <w:szCs w:val="28"/>
        </w:rPr>
        <w:t xml:space="preserve"> </w:t>
      </w:r>
    </w:p>
    <w:p w14:paraId="67D3BA28" w14:textId="77777777" w:rsidR="00FB1249" w:rsidRDefault="00FB1249" w:rsidP="00872D4D">
      <w:pPr>
        <w:pStyle w:val="a9"/>
        <w:shd w:val="clear" w:color="auto" w:fill="FFFFFF"/>
        <w:spacing w:before="0" w:after="0"/>
        <w:ind w:right="283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2D4D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7B00CB" w:rsidRPr="00872D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величение численности </w:t>
      </w:r>
      <w:r w:rsidR="007B00CB" w:rsidRPr="00872D4D">
        <w:rPr>
          <w:rFonts w:cs="Times New Roman"/>
          <w:sz w:val="28"/>
          <w:szCs w:val="28"/>
        </w:rPr>
        <w:t>занятых в сфере развития малого и среднего предпринимательства, включая индивидуальных предпринимателей</w:t>
      </w:r>
      <w:r w:rsidRPr="00872D4D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409980C6" w14:textId="77777777" w:rsidR="00BD146C" w:rsidRPr="00872D4D" w:rsidRDefault="00BD146C" w:rsidP="00872D4D">
      <w:pPr>
        <w:pStyle w:val="a9"/>
        <w:shd w:val="clear" w:color="auto" w:fill="FFFFFF"/>
        <w:spacing w:before="0" w:after="0"/>
        <w:ind w:right="283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развитие приоритетных </w:t>
      </w:r>
      <w:r w:rsidR="000C55AA">
        <w:rPr>
          <w:rFonts w:eastAsia="Times New Roman" w:cs="Times New Roman"/>
          <w:kern w:val="0"/>
          <w:sz w:val="28"/>
          <w:szCs w:val="28"/>
          <w:lang w:eastAsia="ru-RU" w:bidi="ar-SA"/>
        </w:rPr>
        <w:t>для экономики видов деятельности;</w:t>
      </w:r>
    </w:p>
    <w:p w14:paraId="5BEE0984" w14:textId="77777777" w:rsidR="00FB1249" w:rsidRPr="00872D4D" w:rsidRDefault="00FB1249" w:rsidP="00872D4D">
      <w:pPr>
        <w:widowControl/>
        <w:shd w:val="clear" w:color="auto" w:fill="FFFFFF"/>
        <w:suppressAutoHyphens w:val="0"/>
        <w:autoSpaceDN/>
        <w:ind w:right="283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2D4D">
        <w:rPr>
          <w:rFonts w:eastAsia="Times New Roman" w:cs="Times New Roman"/>
          <w:kern w:val="0"/>
          <w:sz w:val="28"/>
          <w:szCs w:val="28"/>
          <w:lang w:eastAsia="ru-RU" w:bidi="ar-SA"/>
        </w:rPr>
        <w:t>- обеспечение самозанятости и занятости населения;</w:t>
      </w:r>
    </w:p>
    <w:p w14:paraId="55EFE1C5" w14:textId="77777777" w:rsidR="00FB1249" w:rsidRDefault="00FB1249" w:rsidP="00872D4D">
      <w:pPr>
        <w:widowControl/>
        <w:shd w:val="clear" w:color="auto" w:fill="FFFFFF"/>
        <w:suppressAutoHyphens w:val="0"/>
        <w:autoSpaceDN/>
        <w:ind w:right="283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2D4D">
        <w:rPr>
          <w:rFonts w:eastAsia="Times New Roman" w:cs="Times New Roman"/>
          <w:kern w:val="0"/>
          <w:sz w:val="28"/>
          <w:szCs w:val="28"/>
          <w:lang w:eastAsia="ru-RU" w:bidi="ar-SA"/>
        </w:rPr>
        <w:t>- увеличение поступлений в бюджет.</w:t>
      </w:r>
    </w:p>
    <w:bookmarkEnd w:id="2"/>
    <w:p w14:paraId="6EB53415" w14:textId="77777777" w:rsidR="003202A6" w:rsidRPr="00872D4D" w:rsidRDefault="00AF781C" w:rsidP="00872D4D">
      <w:pPr>
        <w:widowControl/>
        <w:shd w:val="clear" w:color="auto" w:fill="FFFFFF"/>
        <w:suppressAutoHyphens w:val="0"/>
        <w:autoSpaceDN/>
        <w:ind w:right="283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4. </w:t>
      </w:r>
      <w:r w:rsidRPr="00AF781C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грантов в форме субсидий осуществляется администрацией Предгорного муниципального района (далее – Администрация) на конкурсной основе (далее отбор) в пределах бюджетных ассигнований, предусмотренных бюджетом Предгорного муниципального района на соответствующий финансовый год</w:t>
      </w:r>
      <w:r w:rsidR="000C55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AF781C">
        <w:rPr>
          <w:rFonts w:eastAsia="Times New Roman" w:cs="Times New Roman"/>
          <w:kern w:val="0"/>
          <w:sz w:val="28"/>
          <w:szCs w:val="28"/>
          <w:lang w:eastAsia="ru-RU" w:bidi="ar-SA"/>
        </w:rPr>
        <w:t>из расчета не более 70 процентов произведенных затрат субъектом МСП, признанным победителем Конкурса.</w:t>
      </w:r>
    </w:p>
    <w:p w14:paraId="389BEA96" w14:textId="77777777" w:rsidR="00412D93" w:rsidRDefault="00412D93" w:rsidP="00AF781C">
      <w:pPr>
        <w:pStyle w:val="a9"/>
        <w:spacing w:before="0" w:after="0"/>
        <w:ind w:left="15" w:firstLine="694"/>
        <w:jc w:val="both"/>
        <w:rPr>
          <w:rFonts w:cs="Times New Roman"/>
          <w:sz w:val="28"/>
          <w:szCs w:val="28"/>
        </w:rPr>
      </w:pPr>
      <w:r w:rsidRPr="00872D4D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AF781C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872D4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872D4D">
        <w:rPr>
          <w:rFonts w:cs="Times New Roman"/>
          <w:sz w:val="28"/>
          <w:szCs w:val="28"/>
        </w:rPr>
        <w:t xml:space="preserve"> Категории получателей </w:t>
      </w:r>
      <w:r w:rsidR="00FB1249" w:rsidRPr="00872D4D">
        <w:rPr>
          <w:rFonts w:cs="Times New Roman"/>
          <w:kern w:val="0"/>
          <w:sz w:val="28"/>
          <w:szCs w:val="28"/>
          <w:lang w:eastAsia="ru-RU" w:bidi="ar-SA"/>
        </w:rPr>
        <w:t>грантов в форме</w:t>
      </w:r>
      <w:r w:rsidR="00FB1249">
        <w:rPr>
          <w:rFonts w:cs="Times New Roman"/>
          <w:kern w:val="0"/>
          <w:sz w:val="28"/>
          <w:szCs w:val="28"/>
          <w:lang w:eastAsia="ru-RU" w:bidi="ar-SA"/>
        </w:rPr>
        <w:t xml:space="preserve"> субсидий</w:t>
      </w:r>
      <w:r w:rsidR="00AF781C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</w:rPr>
        <w:t>- субъекты малого и среднего предпринимательства, зарегистрированные в установленном законом порядке и осуществляющие деятельность на территории Предгорного района.</w:t>
      </w:r>
    </w:p>
    <w:p w14:paraId="50835821" w14:textId="77777777" w:rsidR="00B30F19" w:rsidRPr="009F5138" w:rsidRDefault="00B30F19">
      <w:pPr>
        <w:pStyle w:val="a9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F5138">
        <w:rPr>
          <w:rFonts w:cs="Times New Roman"/>
          <w:sz w:val="28"/>
          <w:szCs w:val="28"/>
        </w:rPr>
        <w:t>1.</w:t>
      </w:r>
      <w:r w:rsidR="000C55AA">
        <w:rPr>
          <w:rFonts w:cs="Times New Roman"/>
          <w:sz w:val="28"/>
          <w:szCs w:val="28"/>
        </w:rPr>
        <w:t>6</w:t>
      </w:r>
      <w:r w:rsidRPr="009F5138">
        <w:rPr>
          <w:rFonts w:cs="Times New Roman"/>
          <w:sz w:val="28"/>
          <w:szCs w:val="28"/>
        </w:rPr>
        <w:t>.</w:t>
      </w:r>
      <w:r w:rsidR="001C64D1">
        <w:rPr>
          <w:rFonts w:cs="Times New Roman"/>
          <w:sz w:val="28"/>
          <w:szCs w:val="28"/>
        </w:rPr>
        <w:t xml:space="preserve"> </w:t>
      </w:r>
      <w:r w:rsidRPr="009F5138">
        <w:rPr>
          <w:rFonts w:cs="Times New Roman"/>
          <w:sz w:val="28"/>
          <w:szCs w:val="28"/>
        </w:rPr>
        <w:t>Предметом субсидирования могут быть любые обоснованные предпринимательские затраты в соответствии с бизнес</w:t>
      </w:r>
      <w:r w:rsidR="001C1A1B">
        <w:rPr>
          <w:rFonts w:cs="Times New Roman"/>
          <w:sz w:val="28"/>
          <w:szCs w:val="28"/>
        </w:rPr>
        <w:t>-</w:t>
      </w:r>
      <w:r w:rsidRPr="009F5138">
        <w:rPr>
          <w:rFonts w:cs="Times New Roman"/>
          <w:sz w:val="28"/>
          <w:szCs w:val="28"/>
        </w:rPr>
        <w:t>планом, за исключением:</w:t>
      </w:r>
    </w:p>
    <w:p w14:paraId="59D8C972" w14:textId="77777777" w:rsidR="00B30F19" w:rsidRPr="009F5138" w:rsidRDefault="00F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C64D1">
        <w:rPr>
          <w:rFonts w:cs="Times New Roman"/>
          <w:sz w:val="28"/>
          <w:szCs w:val="28"/>
        </w:rPr>
        <w:t xml:space="preserve"> </w:t>
      </w:r>
      <w:r w:rsidR="00B30F19" w:rsidRPr="009F5138">
        <w:rPr>
          <w:rFonts w:cs="Times New Roman"/>
          <w:sz w:val="28"/>
          <w:szCs w:val="28"/>
        </w:rPr>
        <w:t>оплаты труда сотрудников организации – заявителя (либо самого заявителя – индивидуального предпринимателя и его наёмных работников);</w:t>
      </w:r>
    </w:p>
    <w:p w14:paraId="6CB503FC" w14:textId="77777777" w:rsidR="00B30F19" w:rsidRDefault="00F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C64D1">
        <w:rPr>
          <w:rFonts w:cs="Times New Roman"/>
          <w:sz w:val="28"/>
          <w:szCs w:val="28"/>
        </w:rPr>
        <w:t xml:space="preserve"> </w:t>
      </w:r>
      <w:r w:rsidR="00B30F19" w:rsidRPr="009F5138">
        <w:rPr>
          <w:rFonts w:cs="Times New Roman"/>
          <w:sz w:val="28"/>
          <w:szCs w:val="28"/>
        </w:rPr>
        <w:t>оплаты кредитов</w:t>
      </w:r>
      <w:r>
        <w:rPr>
          <w:rFonts w:cs="Times New Roman"/>
          <w:sz w:val="28"/>
          <w:szCs w:val="28"/>
        </w:rPr>
        <w:t>;</w:t>
      </w:r>
    </w:p>
    <w:p w14:paraId="7766D820" w14:textId="77777777" w:rsidR="00F536EC" w:rsidRPr="00F536EC" w:rsidRDefault="002153FB" w:rsidP="002153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6EC" w:rsidRPr="00F536EC">
        <w:rPr>
          <w:sz w:val="28"/>
          <w:szCs w:val="28"/>
        </w:rPr>
        <w:t>- приобретение автотранспортных средств для личного пользования;</w:t>
      </w:r>
    </w:p>
    <w:p w14:paraId="3F7E2DF3" w14:textId="77777777" w:rsidR="00F536EC" w:rsidRPr="00F536EC" w:rsidRDefault="002153FB" w:rsidP="00F53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6EC" w:rsidRPr="00F536EC">
        <w:rPr>
          <w:sz w:val="28"/>
          <w:szCs w:val="28"/>
        </w:rPr>
        <w:t xml:space="preserve">- оплаты арендных платежей по договорам аренды нежилых помещений, объектов недвижимости, автотранспортных средств; </w:t>
      </w:r>
    </w:p>
    <w:p w14:paraId="66B59386" w14:textId="77777777" w:rsidR="003D2012" w:rsidRPr="001C1A1B" w:rsidRDefault="002153FB" w:rsidP="00F536EC">
      <w:pPr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ab/>
      </w:r>
      <w:r w:rsidR="00F536EC" w:rsidRPr="00F536EC">
        <w:rPr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14:paraId="5EE96A1F" w14:textId="77777777" w:rsidR="003D2012" w:rsidRDefault="002153FB" w:rsidP="001C1A1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ab/>
      </w:r>
      <w:r w:rsidR="00835088" w:rsidRPr="008350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7</w:t>
      </w:r>
      <w:r w:rsidR="00835088" w:rsidRPr="008350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Перечень видов деятельности малого и среднего предпринимательства, приоритетных для оказания поддержки приведен в приложении 1 к</w:t>
      </w:r>
      <w:r w:rsidR="00B867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35088" w:rsidRPr="008350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</w:t>
      </w:r>
      <w:r w:rsidR="008350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ядку</w:t>
      </w:r>
      <w:r w:rsidR="00835088" w:rsidRPr="008350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3B991D6D" w14:textId="77777777" w:rsidR="00412D93" w:rsidRPr="002153FB" w:rsidRDefault="00412D93" w:rsidP="002153FB"/>
    <w:p w14:paraId="7C0AA33B" w14:textId="77777777" w:rsidR="00FD1E71" w:rsidRPr="002153FB" w:rsidRDefault="002153FB" w:rsidP="002153FB">
      <w:pPr>
        <w:jc w:val="center"/>
        <w:rPr>
          <w:sz w:val="28"/>
          <w:szCs w:val="28"/>
        </w:rPr>
      </w:pPr>
      <w:r w:rsidRPr="002153F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D1E71" w:rsidRPr="002153FB">
        <w:rPr>
          <w:sz w:val="28"/>
          <w:szCs w:val="28"/>
        </w:rPr>
        <w:t xml:space="preserve">Порядок </w:t>
      </w:r>
      <w:r w:rsidR="00B576B9">
        <w:rPr>
          <w:sz w:val="28"/>
          <w:szCs w:val="28"/>
        </w:rPr>
        <w:t xml:space="preserve">и условия </w:t>
      </w:r>
      <w:r w:rsidR="00BE7FA5" w:rsidRPr="002153FB">
        <w:rPr>
          <w:sz w:val="28"/>
          <w:szCs w:val="28"/>
        </w:rPr>
        <w:t>проведения</w:t>
      </w:r>
      <w:r w:rsidR="00F80628" w:rsidRPr="002153FB">
        <w:rPr>
          <w:sz w:val="28"/>
          <w:szCs w:val="28"/>
        </w:rPr>
        <w:t xml:space="preserve"> </w:t>
      </w:r>
      <w:r w:rsidR="00BD146C">
        <w:rPr>
          <w:sz w:val="28"/>
          <w:szCs w:val="28"/>
        </w:rPr>
        <w:t xml:space="preserve">конкурсного </w:t>
      </w:r>
      <w:r w:rsidR="00F80628" w:rsidRPr="002153FB">
        <w:rPr>
          <w:sz w:val="28"/>
          <w:szCs w:val="28"/>
        </w:rPr>
        <w:t xml:space="preserve">отбора </w:t>
      </w:r>
    </w:p>
    <w:p w14:paraId="3F24F6F5" w14:textId="77777777" w:rsidR="00F80628" w:rsidRPr="002153FB" w:rsidRDefault="00F80628" w:rsidP="002153FB">
      <w:pPr>
        <w:rPr>
          <w:sz w:val="28"/>
          <w:szCs w:val="28"/>
        </w:rPr>
      </w:pPr>
    </w:p>
    <w:p w14:paraId="0822FDD5" w14:textId="77777777" w:rsidR="00B576B9" w:rsidRPr="000C55AA" w:rsidRDefault="002153FB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153FB">
        <w:rPr>
          <w:sz w:val="28"/>
          <w:szCs w:val="28"/>
        </w:rPr>
        <w:tab/>
      </w:r>
      <w:r w:rsidR="00B576B9" w:rsidRPr="00CD4F7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="00B576B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 w:rsidR="00B576B9" w:rsidRPr="00CD4F7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B576B9"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Участники </w:t>
      </w:r>
      <w:r w:rsidR="00B576B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курсного отбора</w:t>
      </w:r>
      <w:r w:rsidR="00B576B9"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лжны соответствовать следующим требованиям:</w:t>
      </w:r>
    </w:p>
    <w:p w14:paraId="41708C47" w14:textId="77777777" w:rsidR="00B576B9" w:rsidRPr="000C55AA" w:rsidRDefault="00B576B9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быть зарегистрированными на территории Российской Федерации в качестве юридического лица (за исключением государственных (муниципальных) учреждений) или индивидуального предпринимателя;</w:t>
      </w:r>
    </w:p>
    <w:p w14:paraId="15C2469A" w14:textId="77777777" w:rsidR="00B576B9" w:rsidRPr="000C55AA" w:rsidRDefault="00B576B9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91B4E5F" w14:textId="77777777" w:rsidR="00B576B9" w:rsidRPr="000C55AA" w:rsidRDefault="00B576B9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) не получать на дату подачи заявки на участие в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курсном отборе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убсидий, грантов, бюджетных инвестиций из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йонного 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юджета, предоставленных в том числе на основании иных муниципальных правовых актов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Предгорного муниципального района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на цели, указанные в пункте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3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стоящего Порядка;</w:t>
      </w:r>
    </w:p>
    <w:p w14:paraId="079A76D8" w14:textId="77777777" w:rsidR="00B576B9" w:rsidRPr="000C55AA" w:rsidRDefault="00B576B9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4) не иметь на 01 число месяца подачи заявки на участие в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боре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сроченной задолженности по возврату в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йонный 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юджет субсидий, грантов, бюджетных инвестиций, предоставленных в том числе на основании иных муниципальных правовых актов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Предгорного муниципального района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и иной просроченной задолженности перед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йонным 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юджетом;</w:t>
      </w:r>
    </w:p>
    <w:p w14:paraId="4BCDF843" w14:textId="77777777" w:rsidR="00B576B9" w:rsidRPr="000C55AA" w:rsidRDefault="00B576B9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5) не иметь на 01 число месяца подачи заявки на участие в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боре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37B9FA3B" w14:textId="77777777" w:rsidR="00B576B9" w:rsidRPr="000C55AA" w:rsidRDefault="00B576B9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6) не должны находиться в процессе реорганизации, ликвидации, банкротства на дату подачи заявки на участие в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боре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не должны иметь ограничений на осуществление хозяйственной деятельности, установленных в соответствии с законодательством Российской Федерации;</w:t>
      </w:r>
    </w:p>
    <w:p w14:paraId="74C185BE" w14:textId="77777777" w:rsidR="00B576B9" w:rsidRPr="000C55AA" w:rsidRDefault="00B576B9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7) не должны прекращать деятельность в качестве индивидуального предпринимателя на дату подачи заявки на участие в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боре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F34C1D6" w14:textId="77777777" w:rsidR="00B576B9" w:rsidRDefault="00B576B9" w:rsidP="0030618A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8) иметь прописанный в Уставе юридического лица вид деятельност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(или) осуществлять деятельность в соответствии с кодами Общероссийского классификатора видов экономической деятельности,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ответствующую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ункту 1.7. настоящего Порядка</w:t>
      </w:r>
      <w:r w:rsidRPr="000C55A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5FCF34D" w14:textId="77777777" w:rsidR="00B576B9" w:rsidRPr="0008717E" w:rsidRDefault="00B576B9" w:rsidP="00B576B9">
      <w:pPr>
        <w:ind w:firstLine="709"/>
        <w:jc w:val="both"/>
        <w:rPr>
          <w:rFonts w:cs="Times New Roman"/>
          <w:sz w:val="28"/>
          <w:szCs w:val="28"/>
        </w:rPr>
      </w:pPr>
      <w:r w:rsidRPr="0008717E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</w:t>
      </w:r>
      <w:r w:rsidRPr="0008717E">
        <w:rPr>
          <w:rFonts w:cs="Times New Roman"/>
          <w:sz w:val="28"/>
          <w:szCs w:val="28"/>
        </w:rPr>
        <w:t>. Гранты в форме субсидий в соответствии с настоящим Порядком не предоставляются следующим субъектам МСП:</w:t>
      </w:r>
    </w:p>
    <w:p w14:paraId="340EB288" w14:textId="77777777" w:rsidR="00B576B9" w:rsidRPr="0008717E" w:rsidRDefault="00B576B9" w:rsidP="00B576B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-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вляющимся кредитными организациями, страховыми организация, инвестиционными фондами, негосударственными пенсионными профессиональными участниками рынка ценных бумаг, ломбардами;</w:t>
      </w:r>
    </w:p>
    <w:p w14:paraId="32E3D1EA" w14:textId="77777777" w:rsidR="00B576B9" w:rsidRPr="0008717E" w:rsidRDefault="00B576B9" w:rsidP="00B576B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- в отношении которых ранее было принято решение о предоставлени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налогичн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нта</w:t>
      </w: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8F8D4EC" w14:textId="77777777" w:rsidR="00B576B9" w:rsidRPr="0008717E" w:rsidRDefault="00B576B9" w:rsidP="00B576B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- допустившим нарушен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ядка и условий предоставленн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нее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нта</w:t>
      </w: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в том числе не обеспечившим е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</w:t>
      </w: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целевого использования, в случае</w:t>
      </w:r>
    </w:p>
    <w:p w14:paraId="2D0D568D" w14:textId="77777777" w:rsidR="00B576B9" w:rsidRPr="0008717E" w:rsidRDefault="00B576B9" w:rsidP="00B576B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8717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сли с момента совершения указанного нарушения прошло менее чем 3 года;</w:t>
      </w:r>
    </w:p>
    <w:p w14:paraId="73BE1984" w14:textId="77777777" w:rsidR="00B576B9" w:rsidRDefault="00B576B9" w:rsidP="00B576B9">
      <w:pPr>
        <w:pStyle w:val="a9"/>
        <w:spacing w:before="0" w:after="0"/>
        <w:jc w:val="both"/>
        <w:rPr>
          <w:rFonts w:cs="Times New Roman"/>
          <w:sz w:val="28"/>
          <w:szCs w:val="28"/>
        </w:rPr>
      </w:pPr>
      <w:r w:rsidRPr="0008717E">
        <w:rPr>
          <w:rFonts w:cs="Times New Roman"/>
          <w:sz w:val="28"/>
          <w:szCs w:val="28"/>
        </w:rPr>
        <w:tab/>
        <w:t>- являющимся нерезидентами Российской Федерации.</w:t>
      </w:r>
    </w:p>
    <w:p w14:paraId="5EE5C2EE" w14:textId="77777777" w:rsidR="00B576B9" w:rsidRPr="002153FB" w:rsidRDefault="00B576B9" w:rsidP="00B576B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153FB">
        <w:rPr>
          <w:sz w:val="28"/>
          <w:szCs w:val="28"/>
        </w:rPr>
        <w:t>2.</w:t>
      </w:r>
      <w:r w:rsidR="004E36C0">
        <w:rPr>
          <w:sz w:val="28"/>
          <w:szCs w:val="28"/>
        </w:rPr>
        <w:t>3</w:t>
      </w:r>
      <w:r w:rsidRPr="002153FB">
        <w:rPr>
          <w:sz w:val="28"/>
          <w:szCs w:val="28"/>
        </w:rPr>
        <w:t>. О проведении конкурса заявок уполномоченный орган обеспечивает опубликование информации в порядке, установленном для официального опубликования муниципальных правовых актов, а также размещает</w:t>
      </w:r>
      <w:r>
        <w:rPr>
          <w:sz w:val="28"/>
          <w:szCs w:val="28"/>
        </w:rPr>
        <w:t xml:space="preserve"> </w:t>
      </w:r>
      <w:r w:rsidRPr="002153F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2153FB">
        <w:rPr>
          <w:sz w:val="28"/>
          <w:szCs w:val="28"/>
        </w:rPr>
        <w:t xml:space="preserve">на официальном сайте администрации Предгорного муниципального района в сети интернет по адресу </w:t>
      </w:r>
      <w:hyperlink r:id="rId10" w:history="1">
        <w:r w:rsidRPr="002153FB">
          <w:rPr>
            <w:rStyle w:val="a5"/>
            <w:sz w:val="28"/>
            <w:szCs w:val="28"/>
          </w:rPr>
          <w:t>www.predgor-ray.ru</w:t>
        </w:r>
      </w:hyperlink>
      <w:r w:rsidRPr="002153FB">
        <w:rPr>
          <w:sz w:val="28"/>
          <w:szCs w:val="28"/>
        </w:rPr>
        <w:t>.</w:t>
      </w:r>
    </w:p>
    <w:p w14:paraId="2F74068B" w14:textId="77777777" w:rsidR="00B576B9" w:rsidRPr="002153FB" w:rsidRDefault="00B576B9" w:rsidP="00B576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53FB">
        <w:rPr>
          <w:sz w:val="28"/>
          <w:szCs w:val="28"/>
        </w:rPr>
        <w:t>Информация о проведении конкурса заявок объявляется не менее чем за 20 рабочих дней до даты окончания приема заявок.</w:t>
      </w:r>
    </w:p>
    <w:p w14:paraId="112BD36C" w14:textId="77777777" w:rsidR="00B576B9" w:rsidRDefault="004E36C0" w:rsidP="00B576B9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4</w:t>
      </w:r>
      <w:r w:rsidR="00B576B9" w:rsidRPr="00513CCE">
        <w:rPr>
          <w:sz w:val="28"/>
          <w:szCs w:val="28"/>
        </w:rPr>
        <w:t>.</w:t>
      </w:r>
      <w:r w:rsidR="00B576B9" w:rsidRPr="00513CCE">
        <w:rPr>
          <w:rFonts w:cs="Times New Roman"/>
          <w:color w:val="7B7B7B"/>
          <w:sz w:val="28"/>
          <w:szCs w:val="28"/>
          <w:shd w:val="clear" w:color="auto" w:fill="F6F8FA"/>
        </w:rPr>
        <w:t xml:space="preserve"> </w:t>
      </w:r>
      <w:r w:rsidR="00B576B9" w:rsidRPr="00513CCE">
        <w:rPr>
          <w:rFonts w:cs="Times New Roman"/>
          <w:sz w:val="28"/>
          <w:szCs w:val="28"/>
        </w:rPr>
        <w:t xml:space="preserve">Для получения </w:t>
      </w:r>
      <w:r w:rsidR="00B576B9" w:rsidRPr="00513CCE">
        <w:rPr>
          <w:rFonts w:cs="Times New Roman"/>
          <w:kern w:val="0"/>
          <w:sz w:val="28"/>
          <w:szCs w:val="28"/>
          <w:lang w:eastAsia="ru-RU" w:bidi="ar-SA"/>
        </w:rPr>
        <w:t>гранта в форме субсидии</w:t>
      </w:r>
      <w:r w:rsidR="00B576B9">
        <w:rPr>
          <w:rFonts w:cs="Times New Roman"/>
          <w:kern w:val="0"/>
          <w:sz w:val="28"/>
          <w:szCs w:val="28"/>
          <w:lang w:eastAsia="ru-RU" w:bidi="ar-SA"/>
        </w:rPr>
        <w:t xml:space="preserve"> участники отбора</w:t>
      </w:r>
      <w:r w:rsidR="00B576B9" w:rsidRPr="003A5BD7">
        <w:rPr>
          <w:rFonts w:cs="Times New Roman"/>
          <w:sz w:val="28"/>
          <w:szCs w:val="28"/>
        </w:rPr>
        <w:t xml:space="preserve"> представляют в </w:t>
      </w:r>
      <w:r>
        <w:rPr>
          <w:rFonts w:cs="Times New Roman"/>
          <w:sz w:val="28"/>
          <w:szCs w:val="28"/>
        </w:rPr>
        <w:t>уполномоченный орган</w:t>
      </w:r>
      <w:r w:rsidR="00B576B9" w:rsidRPr="003A5BD7">
        <w:rPr>
          <w:rFonts w:cs="Times New Roman"/>
          <w:sz w:val="28"/>
          <w:szCs w:val="28"/>
        </w:rPr>
        <w:t xml:space="preserve"> заявление по форме согласно </w:t>
      </w:r>
      <w:r w:rsidR="00B576B9" w:rsidRPr="0030618A">
        <w:rPr>
          <w:rFonts w:cs="Times New Roman"/>
          <w:sz w:val="28"/>
          <w:szCs w:val="28"/>
        </w:rPr>
        <w:t>приложению № 3 к настоящему Порядку и пакет документов в соответствии с перечнем документов</w:t>
      </w:r>
      <w:r w:rsidR="00B576B9" w:rsidRPr="003A5BD7">
        <w:rPr>
          <w:rFonts w:cs="Times New Roman"/>
          <w:sz w:val="28"/>
          <w:szCs w:val="28"/>
        </w:rPr>
        <w:t xml:space="preserve"> (далее – Перечень), согласно п</w:t>
      </w:r>
      <w:r w:rsidR="00B576B9">
        <w:rPr>
          <w:rFonts w:cs="Times New Roman"/>
          <w:sz w:val="28"/>
          <w:szCs w:val="28"/>
        </w:rPr>
        <w:t xml:space="preserve">ункту </w:t>
      </w:r>
      <w:r>
        <w:rPr>
          <w:rFonts w:cs="Times New Roman"/>
          <w:sz w:val="28"/>
          <w:szCs w:val="28"/>
        </w:rPr>
        <w:t>2.6</w:t>
      </w:r>
      <w:r w:rsidR="00B576B9">
        <w:rPr>
          <w:rFonts w:cs="Times New Roman"/>
          <w:sz w:val="28"/>
          <w:szCs w:val="28"/>
        </w:rPr>
        <w:t>.</w:t>
      </w:r>
      <w:r w:rsidR="00B576B9" w:rsidRPr="003A5BD7">
        <w:rPr>
          <w:rFonts w:cs="Times New Roman"/>
          <w:sz w:val="28"/>
          <w:szCs w:val="28"/>
        </w:rPr>
        <w:t xml:space="preserve"> (далее - Заявка)</w:t>
      </w:r>
      <w:r w:rsidR="00B576B9">
        <w:rPr>
          <w:rFonts w:cs="Times New Roman"/>
          <w:sz w:val="28"/>
          <w:szCs w:val="28"/>
        </w:rPr>
        <w:t>,</w:t>
      </w:r>
      <w:r w:rsidR="00B576B9" w:rsidRPr="003A5BD7">
        <w:rPr>
          <w:rFonts w:cs="Times New Roman"/>
          <w:sz w:val="28"/>
          <w:szCs w:val="28"/>
        </w:rPr>
        <w:t xml:space="preserve"> в сроки, установленные извещением о проведении конкурсного отбора. </w:t>
      </w:r>
    </w:p>
    <w:p w14:paraId="595A904D" w14:textId="77777777" w:rsidR="004E36C0" w:rsidRDefault="004E36C0" w:rsidP="00B576B9">
      <w:pPr>
        <w:ind w:firstLine="709"/>
        <w:jc w:val="both"/>
        <w:rPr>
          <w:rFonts w:cs="Times New Roman"/>
          <w:sz w:val="28"/>
          <w:szCs w:val="28"/>
        </w:rPr>
      </w:pPr>
      <w:r w:rsidRPr="004E36C0">
        <w:rPr>
          <w:rFonts w:cs="Times New Roman"/>
          <w:sz w:val="28"/>
          <w:szCs w:val="28"/>
        </w:rPr>
        <w:t>Заявка регистрируется уполномоченным органом. По требованию заявителя уполномоченный орган выдает расписку в получении документов.</w:t>
      </w:r>
    </w:p>
    <w:p w14:paraId="025ED16A" w14:textId="77777777" w:rsidR="00B576B9" w:rsidRPr="009F5138" w:rsidRDefault="004E36C0" w:rsidP="00B576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576B9" w:rsidRPr="009F5138">
        <w:rPr>
          <w:rFonts w:ascii="Times New Roman" w:hAnsi="Times New Roman"/>
          <w:sz w:val="28"/>
          <w:szCs w:val="28"/>
        </w:rPr>
        <w:t>. В случае не предоставления заявителем документов</w:t>
      </w:r>
      <w:r w:rsidR="00B576B9">
        <w:rPr>
          <w:rFonts w:ascii="Times New Roman" w:hAnsi="Times New Roman"/>
          <w:sz w:val="28"/>
          <w:szCs w:val="28"/>
        </w:rPr>
        <w:t>,</w:t>
      </w:r>
      <w:r w:rsidR="00B576B9" w:rsidRPr="009F5138">
        <w:rPr>
          <w:rFonts w:ascii="Times New Roman" w:hAnsi="Times New Roman"/>
          <w:sz w:val="28"/>
          <w:szCs w:val="28"/>
        </w:rPr>
        <w:t xml:space="preserve"> указанных </w:t>
      </w:r>
      <w:r w:rsidR="00B576B9">
        <w:rPr>
          <w:rFonts w:ascii="Times New Roman" w:hAnsi="Times New Roman"/>
          <w:sz w:val="28"/>
          <w:szCs w:val="28"/>
        </w:rPr>
        <w:br/>
      </w:r>
      <w:r w:rsidR="00B576B9" w:rsidRPr="009F5138">
        <w:rPr>
          <w:rFonts w:ascii="Times New Roman" w:hAnsi="Times New Roman"/>
          <w:sz w:val="28"/>
          <w:szCs w:val="28"/>
        </w:rPr>
        <w:t>в п</w:t>
      </w:r>
      <w:r w:rsidR="00B576B9">
        <w:rPr>
          <w:rFonts w:ascii="Times New Roman" w:hAnsi="Times New Roman"/>
          <w:sz w:val="28"/>
          <w:szCs w:val="28"/>
        </w:rPr>
        <w:t xml:space="preserve">одпунктах </w:t>
      </w:r>
      <w:r w:rsidR="00B576B9" w:rsidRPr="009F5138">
        <w:rPr>
          <w:rFonts w:ascii="Times New Roman" w:hAnsi="Times New Roman"/>
          <w:sz w:val="28"/>
          <w:szCs w:val="28"/>
        </w:rPr>
        <w:t xml:space="preserve">3, 4, </w:t>
      </w:r>
      <w:r w:rsidR="00B576B9">
        <w:rPr>
          <w:rFonts w:ascii="Times New Roman" w:hAnsi="Times New Roman"/>
          <w:sz w:val="28"/>
          <w:szCs w:val="28"/>
        </w:rPr>
        <w:t xml:space="preserve">5, пункта </w:t>
      </w:r>
      <w:r>
        <w:rPr>
          <w:rFonts w:ascii="Times New Roman" w:hAnsi="Times New Roman"/>
          <w:sz w:val="28"/>
          <w:szCs w:val="28"/>
        </w:rPr>
        <w:t>2.6.</w:t>
      </w:r>
      <w:r w:rsidR="00B576B9">
        <w:rPr>
          <w:rFonts w:ascii="Times New Roman" w:hAnsi="Times New Roman"/>
          <w:sz w:val="28"/>
          <w:szCs w:val="28"/>
        </w:rPr>
        <w:t xml:space="preserve">, их запрашивает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="00B576B9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: </w:t>
      </w:r>
    </w:p>
    <w:p w14:paraId="0A947127" w14:textId="77777777" w:rsidR="00B576B9" w:rsidRPr="009F5138" w:rsidRDefault="00B576B9" w:rsidP="00B576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F5138">
        <w:rPr>
          <w:rFonts w:ascii="Times New Roman" w:hAnsi="Times New Roman"/>
          <w:sz w:val="28"/>
          <w:szCs w:val="28"/>
        </w:rPr>
        <w:t>1) в Управлении Федеральной налоговой службы по Ставропольскому краю:</w:t>
      </w:r>
    </w:p>
    <w:p w14:paraId="7BC5ADFF" w14:textId="77777777" w:rsidR="00B576B9" w:rsidRPr="009F5138" w:rsidRDefault="00B576B9" w:rsidP="00B576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F5138">
        <w:rPr>
          <w:rFonts w:ascii="Times New Roman" w:hAnsi="Times New Roman"/>
          <w:sz w:val="28"/>
          <w:szCs w:val="28"/>
        </w:rPr>
        <w:t xml:space="preserve">а) сведения об исполнении субъектом </w:t>
      </w:r>
      <w:r>
        <w:rPr>
          <w:rFonts w:ascii="Times New Roman" w:hAnsi="Times New Roman"/>
          <w:sz w:val="28"/>
          <w:szCs w:val="28"/>
        </w:rPr>
        <w:t>МСП</w:t>
      </w:r>
      <w:r w:rsidRPr="009F5138">
        <w:rPr>
          <w:rFonts w:ascii="Times New Roman" w:hAnsi="Times New Roman"/>
          <w:sz w:val="28"/>
          <w:szCs w:val="28"/>
        </w:rPr>
        <w:t xml:space="preserve"> обязанности по уплате налогов и сборов;</w:t>
      </w:r>
    </w:p>
    <w:p w14:paraId="69B115BF" w14:textId="77777777" w:rsidR="00B576B9" w:rsidRPr="009F5138" w:rsidRDefault="00B576B9" w:rsidP="00B576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F5138">
        <w:rPr>
          <w:rFonts w:ascii="Times New Roman" w:hAnsi="Times New Roman"/>
          <w:sz w:val="28"/>
          <w:szCs w:val="28"/>
        </w:rPr>
        <w:t xml:space="preserve">б) </w:t>
      </w:r>
      <w:r w:rsidRPr="00017CC6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далее - ЕГРЮЛ) или выписку из Единого государственного реестра индивидуальных предпринимателей (далее – ЕГРИП)</w:t>
      </w:r>
      <w:r w:rsidRPr="009F5138">
        <w:rPr>
          <w:rFonts w:ascii="Times New Roman" w:hAnsi="Times New Roman"/>
          <w:sz w:val="28"/>
          <w:szCs w:val="28"/>
        </w:rPr>
        <w:t>;</w:t>
      </w:r>
    </w:p>
    <w:p w14:paraId="499C36B3" w14:textId="77777777" w:rsidR="00B576B9" w:rsidRPr="009F5138" w:rsidRDefault="00B576B9" w:rsidP="00B576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F5138">
        <w:rPr>
          <w:rFonts w:ascii="Times New Roman" w:hAnsi="Times New Roman"/>
          <w:sz w:val="28"/>
          <w:szCs w:val="28"/>
        </w:rPr>
        <w:t>в) сведения из бухгалтерского баланса и отчета о прибылях и убытках за последний финансовый год и на последнюю отчетную дату текущего года;</w:t>
      </w:r>
    </w:p>
    <w:p w14:paraId="08EB439A" w14:textId="77777777" w:rsidR="00B576B9" w:rsidRPr="009F5138" w:rsidRDefault="00B576B9" w:rsidP="00B576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F5138">
        <w:rPr>
          <w:rFonts w:ascii="Times New Roman" w:hAnsi="Times New Roman"/>
          <w:sz w:val="28"/>
          <w:szCs w:val="28"/>
        </w:rPr>
        <w:t>д) сведения из налоговой декларации субъекта малого и среднего предпринимательства за последний завершенный отчетный период;</w:t>
      </w:r>
    </w:p>
    <w:p w14:paraId="448D24DD" w14:textId="77777777" w:rsidR="00B576B9" w:rsidRDefault="00B576B9" w:rsidP="00B576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F5138">
        <w:rPr>
          <w:rFonts w:ascii="Times New Roman" w:hAnsi="Times New Roman"/>
          <w:sz w:val="28"/>
          <w:szCs w:val="28"/>
        </w:rPr>
        <w:t>2) в государственном учреждении - Отделении Пенсионного фонда Российской Федерации по Ставропольскому краю - сведения о состоянии расчетов по страховым взносам, пеням и штрафам.</w:t>
      </w:r>
    </w:p>
    <w:p w14:paraId="75CC1BC8" w14:textId="77777777" w:rsidR="00B576B9" w:rsidRPr="007459EC" w:rsidRDefault="004E36C0" w:rsidP="00B576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6.</w:t>
      </w:r>
      <w:r w:rsidR="00B576B9" w:rsidRPr="003E04AF">
        <w:rPr>
          <w:rFonts w:cs="Times New Roman"/>
          <w:sz w:val="28"/>
          <w:szCs w:val="28"/>
        </w:rPr>
        <w:t xml:space="preserve"> Общий перечень документов, представляемых заявителем для </w:t>
      </w:r>
      <w:r w:rsidR="00B576B9" w:rsidRPr="007459EC">
        <w:rPr>
          <w:rFonts w:cs="Times New Roman"/>
          <w:sz w:val="28"/>
          <w:szCs w:val="28"/>
        </w:rPr>
        <w:t>получения гранта в форме субсидии</w:t>
      </w:r>
      <w:r w:rsidR="00B576B9">
        <w:rPr>
          <w:rFonts w:cs="Times New Roman"/>
          <w:sz w:val="28"/>
          <w:szCs w:val="28"/>
        </w:rPr>
        <w:t>:</w:t>
      </w:r>
    </w:p>
    <w:p w14:paraId="3252BE45" w14:textId="77777777" w:rsidR="00B576B9" w:rsidRPr="00B409DB" w:rsidRDefault="00B576B9" w:rsidP="00B576B9">
      <w:pPr>
        <w:ind w:firstLine="709"/>
        <w:jc w:val="both"/>
        <w:rPr>
          <w:sz w:val="28"/>
          <w:szCs w:val="28"/>
        </w:rPr>
      </w:pPr>
      <w:r w:rsidRPr="003E04AF">
        <w:rPr>
          <w:sz w:val="28"/>
          <w:szCs w:val="28"/>
        </w:rPr>
        <w:t>1) заяв</w:t>
      </w:r>
      <w:r>
        <w:rPr>
          <w:sz w:val="28"/>
          <w:szCs w:val="28"/>
        </w:rPr>
        <w:t>ление</w:t>
      </w:r>
      <w:r w:rsidRPr="003E04AF">
        <w:rPr>
          <w:sz w:val="28"/>
          <w:szCs w:val="28"/>
        </w:rPr>
        <w:t xml:space="preserve"> о предоставлении 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гранта в форме субсидии </w:t>
      </w:r>
      <w:r w:rsidRPr="003E04AF">
        <w:rPr>
          <w:sz w:val="28"/>
          <w:szCs w:val="28"/>
        </w:rPr>
        <w:t xml:space="preserve">по установленной форме, согласно </w:t>
      </w:r>
      <w:r w:rsidRPr="00B409DB">
        <w:rPr>
          <w:sz w:val="28"/>
          <w:szCs w:val="28"/>
        </w:rPr>
        <w:t>приложению 3 к Порядку;</w:t>
      </w:r>
    </w:p>
    <w:p w14:paraId="2B5A2539" w14:textId="77777777" w:rsidR="00B576B9" w:rsidRPr="003E04AF" w:rsidRDefault="00B576B9" w:rsidP="00B576B9">
      <w:pPr>
        <w:ind w:firstLine="709"/>
        <w:jc w:val="both"/>
        <w:rPr>
          <w:sz w:val="28"/>
          <w:szCs w:val="28"/>
        </w:rPr>
      </w:pPr>
      <w:r w:rsidRPr="003E04AF">
        <w:rPr>
          <w:sz w:val="28"/>
          <w:szCs w:val="28"/>
        </w:rPr>
        <w:t>2) пояснительн</w:t>
      </w:r>
      <w:r>
        <w:rPr>
          <w:sz w:val="28"/>
          <w:szCs w:val="28"/>
        </w:rPr>
        <w:t>ая</w:t>
      </w:r>
      <w:r w:rsidRPr="003E04AF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3E04AF">
        <w:rPr>
          <w:sz w:val="28"/>
          <w:szCs w:val="28"/>
        </w:rPr>
        <w:t>, включающ</w:t>
      </w:r>
      <w:r>
        <w:rPr>
          <w:sz w:val="28"/>
          <w:szCs w:val="28"/>
        </w:rPr>
        <w:t>ая</w:t>
      </w:r>
      <w:r w:rsidRPr="003E04AF">
        <w:rPr>
          <w:sz w:val="28"/>
          <w:szCs w:val="28"/>
        </w:rPr>
        <w:t xml:space="preserve"> информацию о деятельности заявителя, технико-экономическое обоснование приобретения оборудования (оказание работ, услуг), показатели результативности, планируемые к достижению, по форме согласно приложению </w:t>
      </w:r>
      <w:r w:rsidRPr="00B409DB">
        <w:rPr>
          <w:sz w:val="28"/>
          <w:szCs w:val="28"/>
        </w:rPr>
        <w:t>4 к Порядку</w:t>
      </w:r>
      <w:r w:rsidRPr="003E04AF">
        <w:rPr>
          <w:sz w:val="28"/>
          <w:szCs w:val="28"/>
        </w:rPr>
        <w:t>.</w:t>
      </w:r>
    </w:p>
    <w:p w14:paraId="3C52D279" w14:textId="77777777" w:rsidR="00B576B9" w:rsidRPr="003E04AF" w:rsidRDefault="00B576B9" w:rsidP="00B576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04AF">
        <w:rPr>
          <w:sz w:val="28"/>
          <w:szCs w:val="28"/>
        </w:rPr>
        <w:t>3) выписк</w:t>
      </w:r>
      <w:r>
        <w:rPr>
          <w:sz w:val="28"/>
          <w:szCs w:val="28"/>
        </w:rPr>
        <w:t>а</w:t>
      </w:r>
      <w:r w:rsidRPr="003E04AF">
        <w:rPr>
          <w:sz w:val="28"/>
          <w:szCs w:val="28"/>
        </w:rPr>
        <w:t xml:space="preserve"> из Единого государственного реестра юридических лиц (далее - ЕГРЮЛ) или выписк</w:t>
      </w:r>
      <w:r>
        <w:rPr>
          <w:sz w:val="28"/>
          <w:szCs w:val="28"/>
        </w:rPr>
        <w:t>а</w:t>
      </w:r>
      <w:r w:rsidRPr="003E04AF">
        <w:rPr>
          <w:sz w:val="28"/>
          <w:szCs w:val="28"/>
        </w:rPr>
        <w:t xml:space="preserve"> из Единого государственного реестра индивидуальных предпринимателей (далее - ЕГРИП), полученн</w:t>
      </w:r>
      <w:r>
        <w:rPr>
          <w:sz w:val="28"/>
          <w:szCs w:val="28"/>
        </w:rPr>
        <w:t>ая</w:t>
      </w:r>
      <w:r w:rsidRPr="003E04AF">
        <w:rPr>
          <w:sz w:val="28"/>
          <w:szCs w:val="28"/>
        </w:rPr>
        <w:t xml:space="preserve"> в срок не ранее 1 января текущего финансового года;</w:t>
      </w:r>
    </w:p>
    <w:p w14:paraId="506152D5" w14:textId="77777777" w:rsidR="00B576B9" w:rsidRPr="007459EC" w:rsidRDefault="00B576B9" w:rsidP="00B576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04AF">
        <w:rPr>
          <w:sz w:val="28"/>
          <w:szCs w:val="28"/>
        </w:rPr>
        <w:t xml:space="preserve">4) справки инспекции Федеральной налоговой службы России № 10 по г. Ессентуки, пенсионного фонда Российской Федерации о состоянии расчетов по налогам, сборам и взносам, полученные по состоянию на первое число месяца </w:t>
      </w:r>
      <w:r w:rsidRPr="007459EC">
        <w:rPr>
          <w:sz w:val="28"/>
          <w:szCs w:val="28"/>
        </w:rPr>
        <w:t>обращения за грантом в форме субсидии;</w:t>
      </w:r>
    </w:p>
    <w:p w14:paraId="40B39E47" w14:textId="77777777" w:rsidR="00B576B9" w:rsidRPr="003E04AF" w:rsidRDefault="00B576B9" w:rsidP="00B576B9">
      <w:pPr>
        <w:ind w:firstLine="709"/>
        <w:jc w:val="both"/>
        <w:rPr>
          <w:sz w:val="28"/>
          <w:szCs w:val="28"/>
        </w:rPr>
      </w:pPr>
      <w:r w:rsidRPr="003E04AF">
        <w:rPr>
          <w:sz w:val="28"/>
          <w:szCs w:val="28"/>
        </w:rPr>
        <w:t>5) копи</w:t>
      </w:r>
      <w:r>
        <w:rPr>
          <w:sz w:val="28"/>
          <w:szCs w:val="28"/>
        </w:rPr>
        <w:t>я</w:t>
      </w:r>
      <w:r w:rsidRPr="003E04AF">
        <w:rPr>
          <w:sz w:val="28"/>
          <w:szCs w:val="28"/>
        </w:rPr>
        <w:t xml:space="preserve"> бухгалтерской отчетности по формам № 1, 2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, для индивидуальных предпринимателей копи</w:t>
      </w:r>
      <w:r>
        <w:rPr>
          <w:sz w:val="28"/>
          <w:szCs w:val="28"/>
        </w:rPr>
        <w:t>я</w:t>
      </w:r>
      <w:r w:rsidRPr="003E04AF">
        <w:rPr>
          <w:sz w:val="28"/>
          <w:szCs w:val="28"/>
        </w:rPr>
        <w:t xml:space="preserve">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;</w:t>
      </w:r>
    </w:p>
    <w:p w14:paraId="45CBEF05" w14:textId="77777777" w:rsidR="00B576B9" w:rsidRPr="003E04AF" w:rsidRDefault="00B576B9" w:rsidP="00B576B9">
      <w:pPr>
        <w:ind w:firstLine="709"/>
        <w:jc w:val="both"/>
        <w:rPr>
          <w:sz w:val="28"/>
          <w:szCs w:val="28"/>
        </w:rPr>
      </w:pPr>
      <w:r w:rsidRPr="003E04AF">
        <w:rPr>
          <w:sz w:val="28"/>
          <w:szCs w:val="28"/>
        </w:rPr>
        <w:t>6) копи</w:t>
      </w:r>
      <w:r>
        <w:rPr>
          <w:sz w:val="28"/>
          <w:szCs w:val="28"/>
        </w:rPr>
        <w:t>я</w:t>
      </w:r>
      <w:r w:rsidRPr="003E04AF">
        <w:rPr>
          <w:sz w:val="28"/>
          <w:szCs w:val="28"/>
        </w:rPr>
        <w:t xml:space="preserve"> лицензии на право осуществления соответствующей деятельности, заявителем (в случае если осуществляемый заявителем вид деятельности подлежит лицензированию);</w:t>
      </w:r>
    </w:p>
    <w:p w14:paraId="3B9D7BDE" w14:textId="77777777" w:rsidR="00B576B9" w:rsidRDefault="00B576B9" w:rsidP="00B576B9">
      <w:pPr>
        <w:ind w:firstLine="709"/>
        <w:jc w:val="both"/>
        <w:rPr>
          <w:b/>
          <w:bCs/>
          <w:sz w:val="28"/>
          <w:szCs w:val="28"/>
        </w:rPr>
      </w:pPr>
      <w:r w:rsidRPr="003E04AF">
        <w:rPr>
          <w:sz w:val="28"/>
          <w:szCs w:val="28"/>
        </w:rPr>
        <w:t xml:space="preserve">7) </w:t>
      </w:r>
      <w:r w:rsidRPr="00E75643">
        <w:rPr>
          <w:rFonts w:cs="Times New Roman"/>
          <w:sz w:val="28"/>
          <w:szCs w:val="28"/>
        </w:rPr>
        <w:t xml:space="preserve">бизнес-проект (бизнес-план) </w:t>
      </w:r>
      <w:r w:rsidRPr="003E04AF">
        <w:rPr>
          <w:sz w:val="28"/>
          <w:szCs w:val="28"/>
        </w:rPr>
        <w:t>по выбранному виду деятельности</w:t>
      </w:r>
      <w:r w:rsidRPr="00E75643">
        <w:rPr>
          <w:rFonts w:cs="Times New Roman"/>
          <w:sz w:val="28"/>
          <w:szCs w:val="28"/>
        </w:rPr>
        <w:t xml:space="preserve"> создания и ведения предпринимательской деятельности с оценкой социально-экономической реализуемости</w:t>
      </w:r>
      <w:r>
        <w:rPr>
          <w:rFonts w:cs="Times New Roman"/>
          <w:sz w:val="28"/>
          <w:szCs w:val="28"/>
        </w:rPr>
        <w:t>,</w:t>
      </w:r>
      <w:r w:rsidRPr="003A5BD7">
        <w:rPr>
          <w:rFonts w:cs="Times New Roman"/>
          <w:sz w:val="28"/>
          <w:szCs w:val="28"/>
        </w:rPr>
        <w:t xml:space="preserve"> </w:t>
      </w:r>
      <w:r w:rsidRPr="00537B6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537B67">
        <w:rPr>
          <w:sz w:val="28"/>
          <w:szCs w:val="28"/>
        </w:rPr>
        <w:t>риложению</w:t>
      </w:r>
      <w:r w:rsidRPr="003E04AF">
        <w:rPr>
          <w:b/>
          <w:bCs/>
          <w:sz w:val="28"/>
          <w:szCs w:val="28"/>
        </w:rPr>
        <w:t xml:space="preserve"> </w:t>
      </w:r>
      <w:r w:rsidRPr="00B409DB">
        <w:rPr>
          <w:sz w:val="28"/>
          <w:szCs w:val="28"/>
        </w:rPr>
        <w:t>5 к Порядку.</w:t>
      </w:r>
    </w:p>
    <w:p w14:paraId="23A5C074" w14:textId="77777777" w:rsidR="00B576B9" w:rsidRPr="007459EC" w:rsidRDefault="00B576B9" w:rsidP="00B576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6C0">
        <w:rPr>
          <w:sz w:val="28"/>
          <w:szCs w:val="28"/>
        </w:rPr>
        <w:t>2.7</w:t>
      </w:r>
      <w:r w:rsidRPr="004A1055">
        <w:rPr>
          <w:sz w:val="28"/>
          <w:szCs w:val="28"/>
        </w:rPr>
        <w:t xml:space="preserve">. Требования к документам, представляемым заявителем для </w:t>
      </w:r>
      <w:r w:rsidRPr="007459EC">
        <w:rPr>
          <w:sz w:val="28"/>
          <w:szCs w:val="28"/>
        </w:rPr>
        <w:t>получения гранта в форме субсидии</w:t>
      </w:r>
      <w:r>
        <w:rPr>
          <w:sz w:val="28"/>
          <w:szCs w:val="28"/>
        </w:rPr>
        <w:t>.</w:t>
      </w:r>
    </w:p>
    <w:p w14:paraId="28D4DC96" w14:textId="77777777" w:rsidR="00B576B9" w:rsidRDefault="00B576B9" w:rsidP="00B576B9">
      <w:pPr>
        <w:jc w:val="both"/>
        <w:rPr>
          <w:sz w:val="28"/>
          <w:szCs w:val="28"/>
        </w:rPr>
      </w:pPr>
      <w:r w:rsidRPr="007459EC">
        <w:rPr>
          <w:sz w:val="28"/>
          <w:szCs w:val="28"/>
        </w:rPr>
        <w:tab/>
      </w:r>
      <w:r w:rsidR="004E36C0">
        <w:rPr>
          <w:sz w:val="28"/>
          <w:szCs w:val="28"/>
        </w:rPr>
        <w:t>2.7</w:t>
      </w:r>
      <w:r w:rsidRPr="007459EC">
        <w:rPr>
          <w:sz w:val="28"/>
          <w:szCs w:val="28"/>
        </w:rPr>
        <w:t xml:space="preserve">.1. </w:t>
      </w:r>
      <w:r w:rsidR="004E36C0" w:rsidRPr="007459EC">
        <w:rPr>
          <w:sz w:val="28"/>
        </w:rPr>
        <w:t>Заявка для участия в конкурсном отборе должна быть оформлена аккуратно, без подчисток, исправлений,</w:t>
      </w:r>
      <w:r w:rsidR="004E36C0" w:rsidRPr="009F5138">
        <w:rPr>
          <w:sz w:val="28"/>
        </w:rPr>
        <w:t xml:space="preserve"> помарок, неустановленных сокращений и формулировок, допускающих двойное толкование.</w:t>
      </w:r>
      <w:r w:rsidR="004E36C0">
        <w:rPr>
          <w:sz w:val="28"/>
        </w:rPr>
        <w:t xml:space="preserve"> </w:t>
      </w:r>
      <w:r w:rsidRPr="007459EC">
        <w:rPr>
          <w:sz w:val="28"/>
          <w:szCs w:val="28"/>
        </w:rPr>
        <w:t>Копии документов должны быть заверены в соответствии с законодательством Российской Федерации. Представленные документы должны быть читаемыми.</w:t>
      </w:r>
    </w:p>
    <w:p w14:paraId="091F340C" w14:textId="77777777" w:rsidR="004E36C0" w:rsidRPr="009F5138" w:rsidRDefault="004E36C0" w:rsidP="004E36C0">
      <w:pPr>
        <w:autoSpaceDE w:val="0"/>
        <w:adjustRightInd w:val="0"/>
        <w:ind w:firstLine="709"/>
        <w:jc w:val="both"/>
        <w:rPr>
          <w:sz w:val="28"/>
        </w:rPr>
      </w:pPr>
      <w:r w:rsidRPr="009F5138">
        <w:rPr>
          <w:sz w:val="28"/>
        </w:rPr>
        <w:t xml:space="preserve">Все листы в заявке для участия в конкурсном отборе сшиваются, нумеруются, скрепляются печатью субъекта </w:t>
      </w:r>
      <w:r>
        <w:rPr>
          <w:sz w:val="28"/>
        </w:rPr>
        <w:t>МСП</w:t>
      </w:r>
      <w:r w:rsidRPr="009F5138">
        <w:rPr>
          <w:sz w:val="28"/>
        </w:rPr>
        <w:t>. Составляется опись с указанием количества листов по каждому вложенному в заявку документу.</w:t>
      </w:r>
    </w:p>
    <w:p w14:paraId="0D1C63C3" w14:textId="77777777" w:rsidR="004E36C0" w:rsidRPr="009F5138" w:rsidRDefault="004E36C0" w:rsidP="004E36C0">
      <w:pPr>
        <w:autoSpaceDE w:val="0"/>
        <w:adjustRightInd w:val="0"/>
        <w:ind w:firstLine="709"/>
        <w:jc w:val="both"/>
        <w:rPr>
          <w:sz w:val="28"/>
        </w:rPr>
      </w:pPr>
      <w:r w:rsidRPr="009F5138">
        <w:rPr>
          <w:sz w:val="28"/>
        </w:rPr>
        <w:t>На конверте указываются:</w:t>
      </w:r>
    </w:p>
    <w:p w14:paraId="152BFA8C" w14:textId="77777777" w:rsidR="004E36C0" w:rsidRPr="009F5138" w:rsidRDefault="004E36C0" w:rsidP="004E36C0">
      <w:pPr>
        <w:autoSpaceDE w:val="0"/>
        <w:adjustRightInd w:val="0"/>
        <w:ind w:firstLine="709"/>
        <w:jc w:val="both"/>
      </w:pPr>
      <w:r w:rsidRPr="009F5138">
        <w:rPr>
          <w:sz w:val="28"/>
        </w:rPr>
        <w:t>адрес администрации: Ставропольский край, Предгорный район, станица Ессентукская, ул. Набережная, 5;</w:t>
      </w:r>
    </w:p>
    <w:p w14:paraId="53378401" w14:textId="77777777" w:rsidR="004E36C0" w:rsidRPr="009F5138" w:rsidRDefault="004E36C0" w:rsidP="004E36C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слова: «Д</w:t>
      </w:r>
      <w:r w:rsidRPr="009F5138">
        <w:rPr>
          <w:bCs/>
          <w:sz w:val="28"/>
          <w:szCs w:val="28"/>
        </w:rPr>
        <w:t>ля участия в конкурсном отборе</w:t>
      </w:r>
      <w:r w:rsidRPr="009F5138">
        <w:rPr>
          <w:spacing w:val="-4"/>
          <w:sz w:val="28"/>
          <w:szCs w:val="28"/>
        </w:rPr>
        <w:t xml:space="preserve"> субъектов </w:t>
      </w:r>
      <w:r w:rsidRPr="009F5138">
        <w:rPr>
          <w:sz w:val="28"/>
          <w:szCs w:val="28"/>
        </w:rPr>
        <w:t>малого и среднего</w:t>
      </w:r>
      <w:r w:rsidRPr="009F5138">
        <w:rPr>
          <w:spacing w:val="-4"/>
          <w:sz w:val="28"/>
          <w:szCs w:val="28"/>
        </w:rPr>
        <w:t xml:space="preserve"> </w:t>
      </w:r>
      <w:r w:rsidRPr="009F5138">
        <w:rPr>
          <w:spacing w:val="-4"/>
          <w:sz w:val="28"/>
          <w:szCs w:val="28"/>
        </w:rPr>
        <w:lastRenderedPageBreak/>
        <w:t xml:space="preserve">предпринимательства на получение 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гранта в форме субсидии </w:t>
      </w:r>
      <w:r w:rsidRPr="009F5138">
        <w:rPr>
          <w:sz w:val="28"/>
          <w:szCs w:val="28"/>
        </w:rPr>
        <w:t xml:space="preserve">из бюджета Предгорного муниципального района </w:t>
      </w:r>
      <w:r w:rsidRPr="009F5138">
        <w:rPr>
          <w:rStyle w:val="a6"/>
          <w:b w:val="0"/>
          <w:sz w:val="28"/>
          <w:szCs w:val="28"/>
        </w:rPr>
        <w:t>в рамках реализации мероприятий подпрограммы «Поддержка</w:t>
      </w:r>
      <w:r>
        <w:rPr>
          <w:rStyle w:val="a6"/>
          <w:b w:val="0"/>
          <w:sz w:val="28"/>
          <w:szCs w:val="28"/>
        </w:rPr>
        <w:t xml:space="preserve"> и развитие</w:t>
      </w:r>
      <w:r w:rsidRPr="009F5138">
        <w:rPr>
          <w:rStyle w:val="a6"/>
          <w:b w:val="0"/>
          <w:sz w:val="28"/>
          <w:szCs w:val="28"/>
        </w:rPr>
        <w:t xml:space="preserve"> малого и среднего предпринимательства» муниципальной программы «Модернизация </w:t>
      </w:r>
      <w:r>
        <w:rPr>
          <w:rStyle w:val="a6"/>
          <w:b w:val="0"/>
          <w:sz w:val="28"/>
          <w:szCs w:val="28"/>
        </w:rPr>
        <w:t xml:space="preserve">и развитие </w:t>
      </w:r>
      <w:r w:rsidRPr="009F5138">
        <w:rPr>
          <w:rStyle w:val="a6"/>
          <w:b w:val="0"/>
          <w:sz w:val="28"/>
          <w:szCs w:val="28"/>
        </w:rPr>
        <w:t>экономики»</w:t>
      </w:r>
      <w:r w:rsidRPr="009F5138">
        <w:rPr>
          <w:sz w:val="28"/>
          <w:szCs w:val="28"/>
        </w:rPr>
        <w:t>;</w:t>
      </w:r>
    </w:p>
    <w:p w14:paraId="13D00E95" w14:textId="77777777" w:rsidR="004E36C0" w:rsidRPr="009F5138" w:rsidRDefault="004E36C0" w:rsidP="004E36C0">
      <w:pPr>
        <w:autoSpaceDE w:val="0"/>
        <w:adjustRightInd w:val="0"/>
        <w:ind w:firstLine="709"/>
        <w:jc w:val="both"/>
        <w:rPr>
          <w:sz w:val="28"/>
        </w:rPr>
      </w:pPr>
      <w:r w:rsidRPr="009F5138">
        <w:rPr>
          <w:sz w:val="28"/>
        </w:rPr>
        <w:t>наименование, адрес</w:t>
      </w:r>
      <w:r>
        <w:rPr>
          <w:sz w:val="28"/>
        </w:rPr>
        <w:t>, банковские реквизиты</w:t>
      </w:r>
      <w:r w:rsidRPr="009F5138">
        <w:rPr>
          <w:sz w:val="28"/>
        </w:rPr>
        <w:t xml:space="preserve"> и контактные телефоны субъекта </w:t>
      </w:r>
      <w:r>
        <w:rPr>
          <w:sz w:val="28"/>
        </w:rPr>
        <w:t>МСП</w:t>
      </w:r>
      <w:r w:rsidRPr="009F5138">
        <w:rPr>
          <w:sz w:val="28"/>
        </w:rPr>
        <w:t>.</w:t>
      </w:r>
    </w:p>
    <w:p w14:paraId="2FCC130B" w14:textId="77777777" w:rsidR="00B576B9" w:rsidRDefault="00B576B9" w:rsidP="00B576B9">
      <w:pPr>
        <w:jc w:val="both"/>
        <w:rPr>
          <w:sz w:val="28"/>
          <w:szCs w:val="28"/>
        </w:rPr>
      </w:pPr>
      <w:r w:rsidRPr="007459EC">
        <w:rPr>
          <w:sz w:val="28"/>
          <w:szCs w:val="28"/>
        </w:rPr>
        <w:tab/>
      </w:r>
      <w:r w:rsidR="004E36C0">
        <w:rPr>
          <w:sz w:val="28"/>
          <w:szCs w:val="28"/>
        </w:rPr>
        <w:t>2.7</w:t>
      </w:r>
      <w:r w:rsidRPr="007459EC">
        <w:rPr>
          <w:sz w:val="28"/>
          <w:szCs w:val="28"/>
        </w:rPr>
        <w:t>.2. Заявитель несет ответственность за достоверность представляемых документов для получения гранта в форме субсидии</w:t>
      </w:r>
      <w:r w:rsidRPr="004A1055">
        <w:rPr>
          <w:sz w:val="28"/>
          <w:szCs w:val="28"/>
        </w:rPr>
        <w:t xml:space="preserve"> в соответствии с законодательством Российской Федерации.</w:t>
      </w:r>
    </w:p>
    <w:p w14:paraId="43034737" w14:textId="77777777" w:rsidR="00B576B9" w:rsidRPr="00CC441D" w:rsidRDefault="00B576B9" w:rsidP="00B576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6C0">
        <w:rPr>
          <w:sz w:val="28"/>
          <w:szCs w:val="28"/>
        </w:rPr>
        <w:t>2.8</w:t>
      </w:r>
      <w:r w:rsidRPr="00CC441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51729">
        <w:rPr>
          <w:sz w:val="28"/>
          <w:szCs w:val="28"/>
        </w:rPr>
        <w:t>орядок определения победителя отбора, в том числе критерии оценки заявок, порядок принятия конкурсной комиссией решения о предоставлении грантов</w:t>
      </w:r>
      <w:r>
        <w:rPr>
          <w:sz w:val="28"/>
          <w:szCs w:val="28"/>
        </w:rPr>
        <w:t>.</w:t>
      </w:r>
    </w:p>
    <w:p w14:paraId="6FCFE7FD" w14:textId="77777777" w:rsidR="00870510" w:rsidRPr="00870510" w:rsidRDefault="00B576B9" w:rsidP="00870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510" w:rsidRPr="002153FB">
        <w:rPr>
          <w:sz w:val="28"/>
          <w:szCs w:val="28"/>
        </w:rPr>
        <w:t>2.</w:t>
      </w:r>
      <w:r w:rsidR="00870510">
        <w:rPr>
          <w:sz w:val="28"/>
          <w:szCs w:val="28"/>
        </w:rPr>
        <w:t>8</w:t>
      </w:r>
      <w:r w:rsidR="00870510" w:rsidRPr="002153FB">
        <w:rPr>
          <w:sz w:val="28"/>
          <w:szCs w:val="28"/>
        </w:rPr>
        <w:t>.</w:t>
      </w:r>
      <w:r w:rsidR="00870510">
        <w:rPr>
          <w:sz w:val="28"/>
          <w:szCs w:val="28"/>
        </w:rPr>
        <w:t>1. Представленные участниками конкурсного отбора заявки и к</w:t>
      </w:r>
      <w:r w:rsidR="00870510" w:rsidRPr="00870510">
        <w:rPr>
          <w:sz w:val="28"/>
          <w:szCs w:val="28"/>
        </w:rPr>
        <w:t xml:space="preserve">омплекты документов рассматриваются </w:t>
      </w:r>
      <w:r w:rsidR="00870510">
        <w:rPr>
          <w:sz w:val="28"/>
          <w:szCs w:val="28"/>
        </w:rPr>
        <w:t>уполномоченным органом</w:t>
      </w:r>
      <w:r w:rsidR="00870510" w:rsidRPr="00870510">
        <w:rPr>
          <w:sz w:val="28"/>
          <w:szCs w:val="28"/>
        </w:rPr>
        <w:t xml:space="preserve"> в течение пятнадцати рабочих дней со дня окончания приема комплекта документов на предмет соответствия целям, условиям и требованиям, установленным </w:t>
      </w:r>
      <w:r w:rsidR="00870510" w:rsidRPr="00AA6FD5">
        <w:rPr>
          <w:sz w:val="28"/>
          <w:szCs w:val="28"/>
        </w:rPr>
        <w:t xml:space="preserve">пунктами </w:t>
      </w:r>
      <w:r w:rsidR="00AA6FD5" w:rsidRPr="00AA6FD5">
        <w:rPr>
          <w:sz w:val="28"/>
          <w:szCs w:val="28"/>
        </w:rPr>
        <w:t>1.</w:t>
      </w:r>
      <w:r w:rsidR="00AA6FD5">
        <w:rPr>
          <w:sz w:val="28"/>
          <w:szCs w:val="28"/>
        </w:rPr>
        <w:t>3., 2.1., 2.2. и 2.4.</w:t>
      </w:r>
      <w:r w:rsidR="00870510" w:rsidRPr="00870510">
        <w:rPr>
          <w:sz w:val="28"/>
          <w:szCs w:val="28"/>
        </w:rPr>
        <w:t xml:space="preserve"> настоящего Порядка, и выявления оснований для отказа в участии в Конкурсе.</w:t>
      </w:r>
    </w:p>
    <w:p w14:paraId="1603BB0A" w14:textId="77777777" w:rsidR="00870510" w:rsidRPr="00870510" w:rsidRDefault="00870510" w:rsidP="00870510">
      <w:pPr>
        <w:ind w:firstLine="709"/>
        <w:jc w:val="both"/>
        <w:rPr>
          <w:sz w:val="28"/>
          <w:szCs w:val="28"/>
        </w:rPr>
      </w:pPr>
      <w:r w:rsidRPr="00870510">
        <w:rPr>
          <w:sz w:val="28"/>
          <w:szCs w:val="28"/>
        </w:rPr>
        <w:t xml:space="preserve">Основаниями для отказа в участии в </w:t>
      </w:r>
      <w:r>
        <w:rPr>
          <w:sz w:val="28"/>
          <w:szCs w:val="28"/>
        </w:rPr>
        <w:t>к</w:t>
      </w:r>
      <w:r w:rsidRPr="00870510">
        <w:rPr>
          <w:sz w:val="28"/>
          <w:szCs w:val="28"/>
        </w:rPr>
        <w:t>онкурс</w:t>
      </w:r>
      <w:r>
        <w:rPr>
          <w:sz w:val="28"/>
          <w:szCs w:val="28"/>
        </w:rPr>
        <w:t>но</w:t>
      </w:r>
      <w:r w:rsidR="00AA6FD5">
        <w:rPr>
          <w:sz w:val="28"/>
          <w:szCs w:val="28"/>
        </w:rPr>
        <w:t>м</w:t>
      </w:r>
      <w:r>
        <w:rPr>
          <w:sz w:val="28"/>
          <w:szCs w:val="28"/>
        </w:rPr>
        <w:t xml:space="preserve"> отбор</w:t>
      </w:r>
      <w:r w:rsidR="00AA6FD5">
        <w:rPr>
          <w:sz w:val="28"/>
          <w:szCs w:val="28"/>
        </w:rPr>
        <w:t>е</w:t>
      </w:r>
      <w:r w:rsidRPr="00870510">
        <w:rPr>
          <w:sz w:val="28"/>
          <w:szCs w:val="28"/>
        </w:rPr>
        <w:t xml:space="preserve"> являются:</w:t>
      </w:r>
    </w:p>
    <w:p w14:paraId="282B384A" w14:textId="77777777" w:rsidR="00870510" w:rsidRPr="00870510" w:rsidRDefault="00870510" w:rsidP="00870510">
      <w:pPr>
        <w:jc w:val="both"/>
        <w:rPr>
          <w:sz w:val="28"/>
          <w:szCs w:val="28"/>
        </w:rPr>
      </w:pPr>
      <w:r w:rsidRPr="00870510">
        <w:rPr>
          <w:sz w:val="28"/>
          <w:szCs w:val="28"/>
        </w:rPr>
        <w:t xml:space="preserve">1) несоответствие представленного участником </w:t>
      </w:r>
      <w:r>
        <w:rPr>
          <w:sz w:val="28"/>
          <w:szCs w:val="28"/>
        </w:rPr>
        <w:t>конкурсного отбора</w:t>
      </w:r>
      <w:r w:rsidRPr="00870510">
        <w:rPr>
          <w:sz w:val="28"/>
          <w:szCs w:val="28"/>
        </w:rPr>
        <w:t xml:space="preserve"> комплекта документов требованиям, указанным в пункте </w:t>
      </w:r>
      <w:r>
        <w:rPr>
          <w:sz w:val="28"/>
          <w:szCs w:val="28"/>
        </w:rPr>
        <w:t>2.6.</w:t>
      </w:r>
      <w:r w:rsidRPr="00870510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D1B3791" w14:textId="77777777" w:rsidR="00870510" w:rsidRPr="00870510" w:rsidRDefault="00870510" w:rsidP="00870510">
      <w:pPr>
        <w:jc w:val="both"/>
        <w:rPr>
          <w:sz w:val="28"/>
          <w:szCs w:val="28"/>
        </w:rPr>
      </w:pPr>
      <w:r w:rsidRPr="00870510">
        <w:rPr>
          <w:sz w:val="28"/>
          <w:szCs w:val="28"/>
        </w:rPr>
        <w:t>2) недостоверность информации, представленной участником Конкурса;</w:t>
      </w:r>
    </w:p>
    <w:p w14:paraId="382F707F" w14:textId="77777777" w:rsidR="00870510" w:rsidRPr="00870510" w:rsidRDefault="00870510" w:rsidP="00870510">
      <w:pPr>
        <w:jc w:val="both"/>
        <w:rPr>
          <w:sz w:val="28"/>
          <w:szCs w:val="28"/>
        </w:rPr>
      </w:pPr>
      <w:r w:rsidRPr="00870510">
        <w:rPr>
          <w:sz w:val="28"/>
          <w:szCs w:val="28"/>
        </w:rPr>
        <w:t xml:space="preserve">3) нарушение срока представления комплекта документов, установленного в извещении о проведении Конкурса, предусмотренного пунктом </w:t>
      </w:r>
      <w:r>
        <w:rPr>
          <w:sz w:val="28"/>
          <w:szCs w:val="28"/>
        </w:rPr>
        <w:t>2.3.</w:t>
      </w:r>
      <w:r w:rsidRPr="00870510">
        <w:rPr>
          <w:sz w:val="28"/>
          <w:szCs w:val="28"/>
        </w:rPr>
        <w:t xml:space="preserve"> настоящего Порядка;</w:t>
      </w:r>
    </w:p>
    <w:p w14:paraId="0EFB822B" w14:textId="77777777" w:rsidR="00870510" w:rsidRPr="00870510" w:rsidRDefault="00870510" w:rsidP="00870510">
      <w:pPr>
        <w:jc w:val="both"/>
        <w:rPr>
          <w:sz w:val="28"/>
          <w:szCs w:val="28"/>
        </w:rPr>
      </w:pPr>
      <w:r w:rsidRPr="00870510">
        <w:rPr>
          <w:sz w:val="28"/>
          <w:szCs w:val="28"/>
        </w:rPr>
        <w:t xml:space="preserve">4) несоответствие заявки на участие в Конкурсе целям, установленным </w:t>
      </w:r>
      <w:r w:rsidRPr="00AA6FD5">
        <w:rPr>
          <w:sz w:val="28"/>
          <w:szCs w:val="28"/>
        </w:rPr>
        <w:t xml:space="preserve">пунктом </w:t>
      </w:r>
      <w:r w:rsidR="00AA6FD5" w:rsidRPr="00AA6FD5">
        <w:rPr>
          <w:sz w:val="28"/>
          <w:szCs w:val="28"/>
        </w:rPr>
        <w:t>1.3</w:t>
      </w:r>
      <w:r w:rsidRPr="00AA6FD5">
        <w:rPr>
          <w:sz w:val="28"/>
          <w:szCs w:val="28"/>
        </w:rPr>
        <w:t xml:space="preserve"> настоящего</w:t>
      </w:r>
      <w:r w:rsidRPr="00870510">
        <w:rPr>
          <w:sz w:val="28"/>
          <w:szCs w:val="28"/>
        </w:rPr>
        <w:t xml:space="preserve"> Порядка;</w:t>
      </w:r>
    </w:p>
    <w:p w14:paraId="61BD70C7" w14:textId="77777777" w:rsidR="00870510" w:rsidRPr="00870510" w:rsidRDefault="00870510" w:rsidP="00870510">
      <w:pPr>
        <w:jc w:val="both"/>
        <w:rPr>
          <w:sz w:val="28"/>
          <w:szCs w:val="28"/>
        </w:rPr>
      </w:pPr>
      <w:r w:rsidRPr="00870510">
        <w:rPr>
          <w:sz w:val="28"/>
          <w:szCs w:val="28"/>
        </w:rPr>
        <w:t xml:space="preserve">5) несоответствие участника Конкурса условиям и требованиям, установленным </w:t>
      </w:r>
      <w:r w:rsidRPr="00AA6FD5">
        <w:rPr>
          <w:sz w:val="28"/>
          <w:szCs w:val="28"/>
        </w:rPr>
        <w:t xml:space="preserve">пунктами </w:t>
      </w:r>
      <w:r w:rsidR="00AA6FD5">
        <w:rPr>
          <w:sz w:val="28"/>
          <w:szCs w:val="28"/>
        </w:rPr>
        <w:t>2.1. и 2.2.</w:t>
      </w:r>
      <w:r w:rsidRPr="00870510">
        <w:rPr>
          <w:sz w:val="28"/>
          <w:szCs w:val="28"/>
        </w:rPr>
        <w:t xml:space="preserve"> настоящего Порядка.</w:t>
      </w:r>
    </w:p>
    <w:p w14:paraId="3B9C753C" w14:textId="77777777" w:rsidR="00870510" w:rsidRPr="00870510" w:rsidRDefault="00870510" w:rsidP="00870510">
      <w:pPr>
        <w:ind w:firstLine="709"/>
        <w:jc w:val="both"/>
        <w:rPr>
          <w:sz w:val="28"/>
          <w:szCs w:val="28"/>
        </w:rPr>
      </w:pPr>
      <w:r w:rsidRPr="00870510">
        <w:rPr>
          <w:sz w:val="28"/>
          <w:szCs w:val="28"/>
        </w:rPr>
        <w:t>По результатам рассмотрения представленных комплектов документов:</w:t>
      </w:r>
    </w:p>
    <w:p w14:paraId="7C4A4AB2" w14:textId="77777777" w:rsidR="00870510" w:rsidRPr="00870510" w:rsidRDefault="00870510" w:rsidP="00870510">
      <w:pPr>
        <w:jc w:val="both"/>
        <w:rPr>
          <w:sz w:val="28"/>
          <w:szCs w:val="28"/>
        </w:rPr>
      </w:pPr>
      <w:r w:rsidRPr="00870510">
        <w:rPr>
          <w:sz w:val="28"/>
          <w:szCs w:val="28"/>
        </w:rPr>
        <w:t xml:space="preserve">1) при наличии оснований для отказа в участии в Конкурсе, предусмотренных настоящим пунктом, </w:t>
      </w:r>
      <w:r>
        <w:rPr>
          <w:sz w:val="28"/>
          <w:szCs w:val="28"/>
        </w:rPr>
        <w:t>уполномоченный орган</w:t>
      </w:r>
      <w:r w:rsidRPr="00870510">
        <w:rPr>
          <w:sz w:val="28"/>
          <w:szCs w:val="28"/>
        </w:rPr>
        <w:t xml:space="preserve"> направляет участнику Конкурса письменное уведомление об отказе в участии в Конкурсе с указанием оснований для отказа в участии в Конкурсе в течение двух рабочих дней со дня рассмотрения комплекта документов по адресу, указанному в заявке на участие в Конкурсе;</w:t>
      </w:r>
    </w:p>
    <w:p w14:paraId="49208EF1" w14:textId="77777777" w:rsidR="00870510" w:rsidRPr="00486BF2" w:rsidRDefault="00870510" w:rsidP="00870510">
      <w:pPr>
        <w:jc w:val="both"/>
        <w:rPr>
          <w:sz w:val="28"/>
          <w:szCs w:val="28"/>
        </w:rPr>
      </w:pPr>
      <w:r w:rsidRPr="00870510">
        <w:rPr>
          <w:sz w:val="28"/>
          <w:szCs w:val="28"/>
        </w:rPr>
        <w:t xml:space="preserve">2) при отсутствии оснований для отказа в участии в Конкурсе, предусмотренных настоящим пунктом, </w:t>
      </w:r>
      <w:r>
        <w:rPr>
          <w:sz w:val="28"/>
          <w:szCs w:val="28"/>
        </w:rPr>
        <w:t>уполномоченный орган</w:t>
      </w:r>
      <w:r w:rsidRPr="00870510">
        <w:rPr>
          <w:sz w:val="28"/>
          <w:szCs w:val="28"/>
        </w:rPr>
        <w:t xml:space="preserve"> направляет комплекты документов на рассмотрение конкурсной комиссии по подведению итогов конкурса по предоставлению гранта в форме субсидии за счет средств бюджета </w:t>
      </w:r>
      <w:r>
        <w:rPr>
          <w:sz w:val="28"/>
          <w:szCs w:val="28"/>
        </w:rPr>
        <w:t>Предгорного муниципального района</w:t>
      </w:r>
      <w:r w:rsidRPr="00870510">
        <w:rPr>
          <w:sz w:val="28"/>
          <w:szCs w:val="28"/>
        </w:rPr>
        <w:t xml:space="preserve"> юридическому лицу (за </w:t>
      </w:r>
      <w:r w:rsidRPr="00870510">
        <w:rPr>
          <w:sz w:val="28"/>
          <w:szCs w:val="28"/>
        </w:rPr>
        <w:lastRenderedPageBreak/>
        <w:t xml:space="preserve">исключением государственных (муниципальных) учреждений) или индивидуальному предпринимателю, признанному победителем </w:t>
      </w:r>
      <w:r>
        <w:rPr>
          <w:sz w:val="28"/>
          <w:szCs w:val="28"/>
        </w:rPr>
        <w:t>конкурсного отбора</w:t>
      </w:r>
      <w:r w:rsidRPr="00870510">
        <w:rPr>
          <w:sz w:val="28"/>
          <w:szCs w:val="28"/>
        </w:rPr>
        <w:t xml:space="preserve"> в течение двух рабочих дней со дня их рассмотрения.</w:t>
      </w:r>
    </w:p>
    <w:p w14:paraId="01188C32" w14:textId="77777777" w:rsidR="00870510" w:rsidRPr="00486BF2" w:rsidRDefault="00870510" w:rsidP="00870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486BF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86BF2">
        <w:rPr>
          <w:sz w:val="28"/>
          <w:szCs w:val="28"/>
        </w:rPr>
        <w:t>.</w:t>
      </w:r>
      <w:r>
        <w:rPr>
          <w:sz w:val="28"/>
          <w:szCs w:val="28"/>
        </w:rPr>
        <w:t>2. Конкурсная к</w:t>
      </w:r>
      <w:r w:rsidRPr="00486BF2">
        <w:rPr>
          <w:sz w:val="28"/>
          <w:szCs w:val="28"/>
        </w:rPr>
        <w:t>омиссия в течение</w:t>
      </w:r>
      <w:r>
        <w:rPr>
          <w:sz w:val="28"/>
          <w:szCs w:val="28"/>
        </w:rPr>
        <w:t xml:space="preserve"> </w:t>
      </w:r>
      <w:r w:rsidRPr="00486BF2">
        <w:rPr>
          <w:sz w:val="28"/>
          <w:szCs w:val="28"/>
        </w:rPr>
        <w:t>5 (пяти) рабочих дней</w:t>
      </w:r>
      <w:r>
        <w:rPr>
          <w:sz w:val="28"/>
          <w:szCs w:val="28"/>
        </w:rPr>
        <w:t xml:space="preserve"> </w:t>
      </w:r>
      <w:r w:rsidRPr="00486BF2">
        <w:rPr>
          <w:sz w:val="28"/>
          <w:szCs w:val="28"/>
        </w:rPr>
        <w:t xml:space="preserve">после получения документов, указанных в пункте </w:t>
      </w:r>
      <w:r>
        <w:rPr>
          <w:sz w:val="28"/>
          <w:szCs w:val="28"/>
        </w:rPr>
        <w:t>2.8.1.</w:t>
      </w:r>
      <w:r w:rsidRPr="00486BF2">
        <w:rPr>
          <w:sz w:val="28"/>
          <w:szCs w:val="28"/>
        </w:rPr>
        <w:t xml:space="preserve"> Порядка, рассматривает поступившие документы</w:t>
      </w:r>
      <w:r w:rsidR="00AA6FD5">
        <w:rPr>
          <w:sz w:val="28"/>
          <w:szCs w:val="28"/>
        </w:rPr>
        <w:t>, производит оценку поступивших заявок</w:t>
      </w:r>
      <w:r w:rsidRPr="00486BF2">
        <w:rPr>
          <w:sz w:val="28"/>
          <w:szCs w:val="28"/>
        </w:rPr>
        <w:t xml:space="preserve"> </w:t>
      </w:r>
      <w:r w:rsidR="00AA6FD5" w:rsidRPr="00CC441D">
        <w:rPr>
          <w:sz w:val="28"/>
          <w:szCs w:val="28"/>
        </w:rPr>
        <w:t>в соответствии с критериями отбора получателей</w:t>
      </w:r>
      <w:r w:rsidR="00AA6FD5" w:rsidRPr="000E537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AA6FD5">
        <w:rPr>
          <w:rFonts w:cs="Times New Roman"/>
          <w:kern w:val="0"/>
          <w:sz w:val="28"/>
          <w:szCs w:val="28"/>
          <w:lang w:eastAsia="ru-RU" w:bidi="ar-SA"/>
        </w:rPr>
        <w:t>грантов в форме субсидий</w:t>
      </w:r>
      <w:r w:rsidR="00AA6FD5" w:rsidRPr="00CC441D">
        <w:rPr>
          <w:sz w:val="28"/>
          <w:szCs w:val="28"/>
        </w:rPr>
        <w:t xml:space="preserve">. Победителями конкурса признаются заявки, набравшие наибольшее количество баллов. При одинаковом количестве баллов, </w:t>
      </w:r>
      <w:r w:rsidR="00AA6FD5" w:rsidRPr="00B32EE1">
        <w:rPr>
          <w:sz w:val="28"/>
          <w:szCs w:val="28"/>
        </w:rPr>
        <w:t>грант в форме субсидии</w:t>
      </w:r>
      <w:r w:rsidR="00AA6FD5" w:rsidRPr="00CC441D">
        <w:rPr>
          <w:sz w:val="28"/>
          <w:szCs w:val="28"/>
        </w:rPr>
        <w:t xml:space="preserve"> предоставляется тому заявителю, заявка которого поступила раньше.</w:t>
      </w:r>
    </w:p>
    <w:p w14:paraId="25C70912" w14:textId="77777777" w:rsidR="00AA6FD5" w:rsidRDefault="00870510" w:rsidP="00AA6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FD5" w:rsidRPr="00BD146C">
        <w:rPr>
          <w:sz w:val="28"/>
          <w:szCs w:val="28"/>
        </w:rPr>
        <w:t xml:space="preserve">Победителю Конкурса присуждается Грант в размере, определенном решением </w:t>
      </w:r>
      <w:r w:rsidR="00AA6FD5">
        <w:rPr>
          <w:sz w:val="28"/>
          <w:szCs w:val="28"/>
        </w:rPr>
        <w:t>совета Предгорного муниципального района о бюджете Предгорного муниципального района на соответствующий год.</w:t>
      </w:r>
    </w:p>
    <w:p w14:paraId="5FB3C623" w14:textId="77777777" w:rsidR="00AA6FD5" w:rsidRDefault="00AA6FD5" w:rsidP="00AA6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оформляется протоколом, который утверждается председателем Конкурсной комиссии и подписывается ответственным секретарем Конкурсной комиссии в течение трех рабочих дней со дня заседания Конкурсной комиссии.</w:t>
      </w:r>
    </w:p>
    <w:p w14:paraId="0EC526D0" w14:textId="77777777" w:rsidR="00AA6FD5" w:rsidRDefault="00AA6FD5" w:rsidP="00AA6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Конкурсной комиссии размещается уполномоченным органом на сайте не позднее пяти рабочих дней со дня его утверждения.</w:t>
      </w:r>
    </w:p>
    <w:p w14:paraId="3C6EBF8C" w14:textId="77777777" w:rsidR="00870510" w:rsidRDefault="00870510" w:rsidP="00870510">
      <w:pPr>
        <w:jc w:val="both"/>
        <w:rPr>
          <w:sz w:val="28"/>
          <w:szCs w:val="28"/>
        </w:rPr>
      </w:pPr>
      <w:r w:rsidRPr="009F5138">
        <w:rPr>
          <w:sz w:val="28"/>
        </w:rPr>
        <w:t xml:space="preserve">Протокол </w:t>
      </w:r>
      <w:r w:rsidRPr="009F5138">
        <w:rPr>
          <w:sz w:val="28"/>
          <w:szCs w:val="28"/>
        </w:rPr>
        <w:t xml:space="preserve">конкурсного отбора размещается на официальном сайте администрации Предгорного муниципального района Ставропольского края </w:t>
      </w:r>
      <w:hyperlink r:id="rId11" w:history="1">
        <w:r w:rsidRPr="002153FB">
          <w:rPr>
            <w:rStyle w:val="a5"/>
            <w:sz w:val="28"/>
            <w:szCs w:val="28"/>
          </w:rPr>
          <w:t>www.predgor-ray.ru</w:t>
        </w:r>
      </w:hyperlink>
      <w:r>
        <w:rPr>
          <w:sz w:val="28"/>
          <w:szCs w:val="28"/>
        </w:rPr>
        <w:t xml:space="preserve"> </w:t>
      </w:r>
      <w:r w:rsidRPr="009F5138">
        <w:rPr>
          <w:sz w:val="28"/>
          <w:szCs w:val="28"/>
        </w:rPr>
        <w:t>в течение 5 рабочих дней со дня проведения заседания</w:t>
      </w:r>
      <w:r>
        <w:rPr>
          <w:sz w:val="28"/>
          <w:szCs w:val="28"/>
        </w:rPr>
        <w:t xml:space="preserve"> Конкурсной</w:t>
      </w:r>
      <w:r w:rsidRPr="009F5138">
        <w:rPr>
          <w:sz w:val="28"/>
          <w:szCs w:val="28"/>
        </w:rPr>
        <w:t xml:space="preserve"> комиссии.</w:t>
      </w:r>
    </w:p>
    <w:p w14:paraId="7FB72A5C" w14:textId="77777777" w:rsidR="00870510" w:rsidRPr="00E04463" w:rsidRDefault="00870510" w:rsidP="00AA6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F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A6FD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A6FD5">
        <w:rPr>
          <w:sz w:val="28"/>
          <w:szCs w:val="28"/>
        </w:rPr>
        <w:t>3</w:t>
      </w:r>
      <w:r>
        <w:rPr>
          <w:sz w:val="28"/>
          <w:szCs w:val="28"/>
        </w:rPr>
        <w:t xml:space="preserve"> Уполномоченный орган в течение пяти рабочих дней со дня утверждения протокола Конкурсной комиссии уведомляет в письменной форме каждого участника конкурса о принятом решении по адресу, указанному в заявке на участие в Конкурсе.</w:t>
      </w:r>
    </w:p>
    <w:p w14:paraId="30E0F6B8" w14:textId="77777777" w:rsidR="00B576B9" w:rsidRPr="007459EC" w:rsidRDefault="00B576B9" w:rsidP="004E36C0">
      <w:pPr>
        <w:jc w:val="both"/>
        <w:rPr>
          <w:sz w:val="28"/>
          <w:szCs w:val="28"/>
        </w:rPr>
      </w:pPr>
    </w:p>
    <w:p w14:paraId="4165CEE1" w14:textId="77777777" w:rsidR="00246132" w:rsidRDefault="00AA6FD5" w:rsidP="00AA6FD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46132">
        <w:rPr>
          <w:sz w:val="28"/>
          <w:szCs w:val="28"/>
        </w:rPr>
        <w:t>. Порядок и условия предоставления гранта</w:t>
      </w:r>
    </w:p>
    <w:p w14:paraId="79BE6600" w14:textId="77777777" w:rsidR="00246132" w:rsidRDefault="00246132" w:rsidP="00246132">
      <w:pPr>
        <w:ind w:firstLine="709"/>
        <w:jc w:val="center"/>
        <w:rPr>
          <w:sz w:val="28"/>
          <w:szCs w:val="28"/>
        </w:rPr>
      </w:pPr>
    </w:p>
    <w:p w14:paraId="185C0D28" w14:textId="77777777" w:rsidR="00246132" w:rsidRPr="00246132" w:rsidRDefault="00474B50" w:rsidP="00246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FD5">
        <w:rPr>
          <w:sz w:val="28"/>
          <w:szCs w:val="28"/>
        </w:rPr>
        <w:t>3</w:t>
      </w:r>
      <w:r w:rsidR="00246132">
        <w:rPr>
          <w:sz w:val="28"/>
          <w:szCs w:val="28"/>
        </w:rPr>
        <w:t>.1</w:t>
      </w:r>
      <w:r w:rsidR="00843653">
        <w:rPr>
          <w:sz w:val="28"/>
          <w:szCs w:val="28"/>
        </w:rPr>
        <w:t>.</w:t>
      </w:r>
      <w:r w:rsidR="00652A87" w:rsidRPr="00652A87">
        <w:rPr>
          <w:sz w:val="28"/>
          <w:szCs w:val="28"/>
        </w:rPr>
        <w:t xml:space="preserve"> </w:t>
      </w:r>
      <w:r w:rsidR="00246132" w:rsidRPr="00246132">
        <w:rPr>
          <w:sz w:val="28"/>
          <w:szCs w:val="28"/>
        </w:rPr>
        <w:t xml:space="preserve">В течение десяти рабочих дней со дня утверждения протокола Конкурсной комиссии </w:t>
      </w:r>
      <w:r w:rsidR="00AA6FD5">
        <w:rPr>
          <w:sz w:val="28"/>
          <w:szCs w:val="28"/>
        </w:rPr>
        <w:t>г</w:t>
      </w:r>
      <w:r w:rsidR="00246132" w:rsidRPr="00246132">
        <w:rPr>
          <w:sz w:val="28"/>
          <w:szCs w:val="28"/>
        </w:rPr>
        <w:t xml:space="preserve">рантодатель заключает с </w:t>
      </w:r>
      <w:r w:rsidR="00AA6FD5">
        <w:rPr>
          <w:sz w:val="28"/>
          <w:szCs w:val="28"/>
        </w:rPr>
        <w:t>г</w:t>
      </w:r>
      <w:r w:rsidR="00246132" w:rsidRPr="00246132">
        <w:rPr>
          <w:sz w:val="28"/>
          <w:szCs w:val="28"/>
        </w:rPr>
        <w:t xml:space="preserve">рантополучателем соглашение о предоставлении гранта в форме субсидии за счет средств бюджета </w:t>
      </w:r>
      <w:r w:rsidR="00246132">
        <w:rPr>
          <w:sz w:val="28"/>
          <w:szCs w:val="28"/>
        </w:rPr>
        <w:t>Предгорного муниципального района</w:t>
      </w:r>
      <w:r w:rsidR="00246132" w:rsidRPr="00246132">
        <w:rPr>
          <w:sz w:val="28"/>
          <w:szCs w:val="28"/>
        </w:rPr>
        <w:t xml:space="preserve"> с юридическим лицом (за исключением государственных (муниципальных) учреждений) или индивидуальным предпринимателем, признанным победителем </w:t>
      </w:r>
      <w:r w:rsidR="00246132">
        <w:rPr>
          <w:sz w:val="28"/>
          <w:szCs w:val="28"/>
        </w:rPr>
        <w:t>Конкурсного отбора</w:t>
      </w:r>
      <w:r w:rsidR="00246132" w:rsidRPr="00246132">
        <w:rPr>
          <w:sz w:val="28"/>
          <w:szCs w:val="28"/>
        </w:rPr>
        <w:t xml:space="preserve"> (далее - соглашение).</w:t>
      </w:r>
    </w:p>
    <w:p w14:paraId="1E717473" w14:textId="77777777" w:rsidR="003B37C8" w:rsidRDefault="00246132" w:rsidP="00A71637">
      <w:pPr>
        <w:ind w:firstLine="709"/>
        <w:jc w:val="both"/>
        <w:rPr>
          <w:sz w:val="28"/>
          <w:szCs w:val="28"/>
        </w:rPr>
      </w:pPr>
      <w:r w:rsidRPr="00246132">
        <w:rPr>
          <w:sz w:val="28"/>
          <w:szCs w:val="28"/>
        </w:rPr>
        <w:t xml:space="preserve">Соглашение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ой формой, установленной </w:t>
      </w:r>
      <w:r w:rsidR="00A71637">
        <w:rPr>
          <w:sz w:val="28"/>
          <w:szCs w:val="28"/>
        </w:rPr>
        <w:t>финансовым управлением администрации Предгорного муниципального района</w:t>
      </w:r>
      <w:r w:rsidRPr="00246132">
        <w:rPr>
          <w:sz w:val="28"/>
          <w:szCs w:val="28"/>
        </w:rPr>
        <w:t xml:space="preserve"> для соответствующего вида субсидии.</w:t>
      </w:r>
    </w:p>
    <w:p w14:paraId="018D2D1C" w14:textId="77777777" w:rsidR="00A71637" w:rsidRPr="00A71637" w:rsidRDefault="00AA6FD5" w:rsidP="00A71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1637">
        <w:rPr>
          <w:sz w:val="28"/>
          <w:szCs w:val="28"/>
        </w:rPr>
        <w:t xml:space="preserve">.2. </w:t>
      </w:r>
      <w:r w:rsidR="00A71637" w:rsidRPr="00A71637">
        <w:rPr>
          <w:sz w:val="28"/>
          <w:szCs w:val="28"/>
        </w:rPr>
        <w:t>Соглашение должно содержать:</w:t>
      </w:r>
    </w:p>
    <w:p w14:paraId="200829AC" w14:textId="77777777" w:rsidR="00A71637" w:rsidRPr="00A71637" w:rsidRDefault="00A71637" w:rsidP="00A71637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lastRenderedPageBreak/>
        <w:t xml:space="preserve">цель предоставления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>ранта;</w:t>
      </w:r>
    </w:p>
    <w:p w14:paraId="74335C30" w14:textId="77777777" w:rsidR="00A71637" w:rsidRPr="00A71637" w:rsidRDefault="00A71637" w:rsidP="00A71637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t xml:space="preserve">условия предоставления, направления расходования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а и показатели результативности предоставления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а, определяемые в соответствии с пунктами </w:t>
      </w:r>
      <w:r>
        <w:rPr>
          <w:sz w:val="28"/>
          <w:szCs w:val="28"/>
        </w:rPr>
        <w:t xml:space="preserve">1.6. и </w:t>
      </w:r>
      <w:r w:rsidR="00DB07CE">
        <w:rPr>
          <w:sz w:val="28"/>
          <w:szCs w:val="28"/>
        </w:rPr>
        <w:t>представленными в составе конкурсной заявки документами</w:t>
      </w:r>
      <w:r w:rsidRPr="00A71637">
        <w:rPr>
          <w:sz w:val="28"/>
          <w:szCs w:val="28"/>
        </w:rPr>
        <w:t>;</w:t>
      </w:r>
    </w:p>
    <w:p w14:paraId="71648553" w14:textId="77777777" w:rsidR="00A71637" w:rsidRPr="00A71637" w:rsidRDefault="00A71637" w:rsidP="00A71637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t xml:space="preserve">размер и срок перечисления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>ранта;</w:t>
      </w:r>
    </w:p>
    <w:p w14:paraId="385BA854" w14:textId="77777777" w:rsidR="00A71637" w:rsidRPr="00A71637" w:rsidRDefault="00A71637" w:rsidP="00A71637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t xml:space="preserve">порядок и сроки предоставления отчетности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>рантополучателем;</w:t>
      </w:r>
    </w:p>
    <w:p w14:paraId="2F557D00" w14:textId="77777777" w:rsidR="00A71637" w:rsidRPr="00A71637" w:rsidRDefault="00A71637" w:rsidP="00A71637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ополучателя на осуществление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одателем и уполномоченными органами муниципального финансового контроля проверок соблюдения условий, целей и порядка предоставления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>ранта;</w:t>
      </w:r>
    </w:p>
    <w:p w14:paraId="7DA944B5" w14:textId="77777777" w:rsidR="00A71637" w:rsidRPr="00A71637" w:rsidRDefault="00A71637" w:rsidP="00A71637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t xml:space="preserve">порядок возврата средств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а в случае установления факта нарушения сроков сдачи отчетности, целей и условий использования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>ранта, определенных настоящим Порядком;</w:t>
      </w:r>
    </w:p>
    <w:p w14:paraId="61BDE08B" w14:textId="77777777" w:rsidR="00A71637" w:rsidRPr="00A71637" w:rsidRDefault="00A71637" w:rsidP="00A71637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t xml:space="preserve">порядок возврата средств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а в текущем финансовом году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>рантополучателем, не использованных в отчетном финансовом году;</w:t>
      </w:r>
    </w:p>
    <w:p w14:paraId="4C5C1A06" w14:textId="77777777" w:rsidR="00A71637" w:rsidRPr="00A71637" w:rsidRDefault="00A71637" w:rsidP="00A71637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t xml:space="preserve">юридические адреса и банковские реквизиты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ополучателя и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>рантодателя.</w:t>
      </w:r>
    </w:p>
    <w:p w14:paraId="045F36BE" w14:textId="77777777" w:rsidR="00686B10" w:rsidRDefault="00AA6FD5" w:rsidP="00A71637">
      <w:pPr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</w:t>
      </w:r>
      <w:r w:rsidR="00686B10">
        <w:rPr>
          <w:sz w:val="28"/>
          <w:szCs w:val="28"/>
        </w:rPr>
        <w:t>.3</w:t>
      </w:r>
      <w:r w:rsidR="00A71637" w:rsidRPr="00A71637">
        <w:rPr>
          <w:sz w:val="28"/>
          <w:szCs w:val="28"/>
        </w:rPr>
        <w:t xml:space="preserve">. Значения показателей результативности предоставления </w:t>
      </w:r>
      <w:r w:rsidR="00A71637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 xml:space="preserve">ранта устанавливаются </w:t>
      </w:r>
      <w:r w:rsidR="00A71637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 xml:space="preserve">рантодателем в соглашении в зависимости от размера </w:t>
      </w:r>
      <w:r w:rsidR="00A71637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 xml:space="preserve">ранта в текущем финансовом году и </w:t>
      </w:r>
      <w:r w:rsidR="00A71637">
        <w:rPr>
          <w:sz w:val="28"/>
          <w:szCs w:val="28"/>
        </w:rPr>
        <w:t xml:space="preserve">определяются на основании </w:t>
      </w:r>
      <w:r w:rsidR="00686B10">
        <w:rPr>
          <w:sz w:val="28"/>
          <w:szCs w:val="28"/>
        </w:rPr>
        <w:t>конкурсной заявки грантополучателя.</w:t>
      </w:r>
      <w:r w:rsidR="00686B10" w:rsidRPr="00686B10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</w:p>
    <w:p w14:paraId="53C3D357" w14:textId="77777777" w:rsidR="00A71637" w:rsidRPr="00A71637" w:rsidRDefault="00686B10" w:rsidP="00A71637">
      <w:pPr>
        <w:ind w:firstLine="709"/>
        <w:jc w:val="both"/>
        <w:rPr>
          <w:sz w:val="28"/>
          <w:szCs w:val="28"/>
        </w:rPr>
      </w:pPr>
      <w:r w:rsidRPr="003B37C8">
        <w:rPr>
          <w:rFonts w:cs="Times New Roman"/>
          <w:kern w:val="0"/>
          <w:sz w:val="28"/>
          <w:szCs w:val="28"/>
          <w:lang w:eastAsia="ru-RU" w:bidi="ar-SA"/>
        </w:rPr>
        <w:t xml:space="preserve">Результаты предоставления гранта, должны быть конкретными, измеримыми и соответствовать результатам регионального проекта, указанного в </w:t>
      </w:r>
      <w:hyperlink r:id="rId12" w:history="1">
        <w:r w:rsidRPr="003B37C8">
          <w:rPr>
            <w:rFonts w:cs="Times New Roman"/>
            <w:kern w:val="0"/>
            <w:sz w:val="28"/>
            <w:szCs w:val="28"/>
            <w:lang w:eastAsia="ru-RU" w:bidi="ar-SA"/>
          </w:rPr>
          <w:t>п</w:t>
        </w:r>
        <w:r w:rsidR="00DB07CE">
          <w:rPr>
            <w:rFonts w:cs="Times New Roman"/>
            <w:kern w:val="0"/>
            <w:sz w:val="28"/>
            <w:szCs w:val="28"/>
            <w:lang w:eastAsia="ru-RU" w:bidi="ar-SA"/>
          </w:rPr>
          <w:t>ункте</w:t>
        </w:r>
        <w:r w:rsidRPr="003B37C8">
          <w:rPr>
            <w:rFonts w:cs="Times New Roman"/>
            <w:kern w:val="0"/>
            <w:sz w:val="28"/>
            <w:szCs w:val="28"/>
            <w:lang w:eastAsia="ru-RU" w:bidi="ar-SA"/>
          </w:rPr>
          <w:t xml:space="preserve"> «1.3» </w:t>
        </w:r>
      </w:hyperlink>
      <w:r w:rsidRPr="003B37C8">
        <w:rPr>
          <w:rFonts w:cs="Times New Roman"/>
          <w:kern w:val="0"/>
          <w:sz w:val="28"/>
          <w:szCs w:val="28"/>
          <w:lang w:eastAsia="ru-RU" w:bidi="ar-SA"/>
        </w:rPr>
        <w:t xml:space="preserve"> настоящего документа</w:t>
      </w:r>
    </w:p>
    <w:p w14:paraId="1A8F92EA" w14:textId="77777777" w:rsidR="00686B10" w:rsidRDefault="00AA6FD5" w:rsidP="0068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B10">
        <w:rPr>
          <w:sz w:val="28"/>
          <w:szCs w:val="28"/>
        </w:rPr>
        <w:t>.4.</w:t>
      </w:r>
      <w:r w:rsidR="00A71637" w:rsidRPr="00A71637">
        <w:rPr>
          <w:sz w:val="28"/>
          <w:szCs w:val="28"/>
        </w:rPr>
        <w:t xml:space="preserve"> </w:t>
      </w:r>
      <w:r w:rsidR="00686B10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 xml:space="preserve">рант предоставляется </w:t>
      </w:r>
      <w:r w:rsidR="00686B10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>рантополучателю на безвозмездной и безвозвратной основе.</w:t>
      </w:r>
      <w:r w:rsidR="00686B10" w:rsidRPr="00686B10">
        <w:rPr>
          <w:sz w:val="28"/>
          <w:szCs w:val="28"/>
        </w:rPr>
        <w:t xml:space="preserve"> </w:t>
      </w:r>
    </w:p>
    <w:p w14:paraId="1103DA7A" w14:textId="77777777" w:rsidR="00686B10" w:rsidRPr="00A71637" w:rsidRDefault="00686B10" w:rsidP="00686B10">
      <w:pPr>
        <w:ind w:firstLine="709"/>
        <w:jc w:val="both"/>
        <w:rPr>
          <w:sz w:val="28"/>
          <w:szCs w:val="28"/>
        </w:rPr>
      </w:pPr>
      <w:r w:rsidRPr="00A71637">
        <w:rPr>
          <w:sz w:val="28"/>
          <w:szCs w:val="28"/>
        </w:rPr>
        <w:t xml:space="preserve">Средства Гранта должны быть израсходованы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ополучателем в течение шести месяцев со дня поступления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а на расчетный счет </w:t>
      </w:r>
      <w:r>
        <w:rPr>
          <w:sz w:val="28"/>
          <w:szCs w:val="28"/>
        </w:rPr>
        <w:t>г</w:t>
      </w:r>
      <w:r w:rsidRPr="00A71637">
        <w:rPr>
          <w:sz w:val="28"/>
          <w:szCs w:val="28"/>
        </w:rPr>
        <w:t xml:space="preserve">рантополучателя в соответствии с целями, указанными в пункте </w:t>
      </w:r>
      <w:r>
        <w:rPr>
          <w:sz w:val="28"/>
          <w:szCs w:val="28"/>
        </w:rPr>
        <w:t>1.3.</w:t>
      </w:r>
      <w:r w:rsidRPr="00A71637">
        <w:rPr>
          <w:sz w:val="28"/>
          <w:szCs w:val="28"/>
        </w:rPr>
        <w:t xml:space="preserve"> настоящего Порядка, и направлениями расходов, указанными в </w:t>
      </w:r>
      <w:r w:rsidR="00DB07CE">
        <w:rPr>
          <w:sz w:val="28"/>
          <w:szCs w:val="28"/>
        </w:rPr>
        <w:t>соглашении.</w:t>
      </w:r>
    </w:p>
    <w:p w14:paraId="5BE12806" w14:textId="77777777" w:rsidR="00A71637" w:rsidRPr="00A71637" w:rsidRDefault="00AA6FD5" w:rsidP="00A71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B10">
        <w:rPr>
          <w:sz w:val="28"/>
          <w:szCs w:val="28"/>
        </w:rPr>
        <w:t>.5</w:t>
      </w:r>
      <w:r w:rsidR="00A71637" w:rsidRPr="00A71637">
        <w:rPr>
          <w:sz w:val="28"/>
          <w:szCs w:val="28"/>
        </w:rPr>
        <w:t xml:space="preserve">. Перечисление </w:t>
      </w:r>
      <w:r w:rsidR="00686B10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 xml:space="preserve">ранта осуществляется </w:t>
      </w:r>
      <w:r w:rsidR="00686B10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 xml:space="preserve">рантодателем на расчетный счет </w:t>
      </w:r>
      <w:r w:rsidR="00686B10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>рантополучателя, открытый в российской кредитной организации, указанный в заявке на участие в Конкурсе, в течение десяти рабочих дней со дня заключения соглашения.</w:t>
      </w:r>
    </w:p>
    <w:p w14:paraId="67C966BD" w14:textId="77777777" w:rsidR="00A71637" w:rsidRPr="00A71637" w:rsidRDefault="00AA6FD5" w:rsidP="00A71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B10">
        <w:rPr>
          <w:sz w:val="28"/>
          <w:szCs w:val="28"/>
        </w:rPr>
        <w:t>.6</w:t>
      </w:r>
      <w:r w:rsidR="00A71637" w:rsidRPr="00A71637">
        <w:rPr>
          <w:sz w:val="28"/>
          <w:szCs w:val="28"/>
        </w:rPr>
        <w:t xml:space="preserve">. Направления расходов, источником финансового обеспечения которых является </w:t>
      </w:r>
      <w:r w:rsidR="00686B10">
        <w:rPr>
          <w:sz w:val="28"/>
          <w:szCs w:val="28"/>
        </w:rPr>
        <w:t>г</w:t>
      </w:r>
      <w:r w:rsidR="00A71637" w:rsidRPr="00A71637">
        <w:rPr>
          <w:sz w:val="28"/>
          <w:szCs w:val="28"/>
        </w:rPr>
        <w:t>рант</w:t>
      </w:r>
      <w:r w:rsidR="00686B10">
        <w:rPr>
          <w:sz w:val="28"/>
          <w:szCs w:val="28"/>
        </w:rPr>
        <w:t xml:space="preserve"> формируются исходя из данных конкурсной заявки грантополучателя, определенными в соответствии с пунктом 1.6. настоящего Порядка.</w:t>
      </w:r>
    </w:p>
    <w:p w14:paraId="34774477" w14:textId="77777777" w:rsidR="00436578" w:rsidRDefault="003B37C8" w:rsidP="00436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FD5">
        <w:rPr>
          <w:sz w:val="28"/>
          <w:szCs w:val="28"/>
        </w:rPr>
        <w:t>3</w:t>
      </w:r>
      <w:r w:rsidR="00246132">
        <w:rPr>
          <w:sz w:val="28"/>
          <w:szCs w:val="28"/>
        </w:rPr>
        <w:t>.</w:t>
      </w:r>
      <w:r w:rsidR="00686B10">
        <w:rPr>
          <w:sz w:val="28"/>
          <w:szCs w:val="28"/>
        </w:rPr>
        <w:t>7</w:t>
      </w:r>
      <w:r w:rsidR="00436578" w:rsidRPr="003B37C8">
        <w:rPr>
          <w:sz w:val="28"/>
          <w:szCs w:val="28"/>
        </w:rPr>
        <w:t xml:space="preserve">. </w:t>
      </w:r>
      <w:r w:rsidR="00245CBB">
        <w:rPr>
          <w:sz w:val="28"/>
          <w:szCs w:val="28"/>
        </w:rPr>
        <w:t>Грант</w:t>
      </w:r>
      <w:r w:rsidR="00436578" w:rsidRPr="00F722FD">
        <w:rPr>
          <w:sz w:val="28"/>
          <w:szCs w:val="28"/>
        </w:rPr>
        <w:t xml:space="preserve"> </w:t>
      </w:r>
      <w:r w:rsidR="00245CBB">
        <w:rPr>
          <w:sz w:val="28"/>
          <w:szCs w:val="28"/>
        </w:rPr>
        <w:t xml:space="preserve">в форме субсидии </w:t>
      </w:r>
      <w:r w:rsidR="00436578" w:rsidRPr="00F722FD">
        <w:rPr>
          <w:sz w:val="28"/>
          <w:szCs w:val="28"/>
        </w:rPr>
        <w:t>считается предоставленн</w:t>
      </w:r>
      <w:r w:rsidR="00245CBB">
        <w:rPr>
          <w:sz w:val="28"/>
          <w:szCs w:val="28"/>
        </w:rPr>
        <w:t>ым</w:t>
      </w:r>
      <w:r w:rsidR="00436578" w:rsidRPr="00F722FD">
        <w:rPr>
          <w:sz w:val="28"/>
          <w:szCs w:val="28"/>
        </w:rPr>
        <w:t xml:space="preserve"> получателю </w:t>
      </w:r>
      <w:r w:rsidR="00245CBB">
        <w:rPr>
          <w:sz w:val="28"/>
          <w:szCs w:val="28"/>
        </w:rPr>
        <w:t>гранта</w:t>
      </w:r>
      <w:r w:rsidR="00436578" w:rsidRPr="00F722FD">
        <w:rPr>
          <w:sz w:val="28"/>
          <w:szCs w:val="28"/>
        </w:rPr>
        <w:t xml:space="preserve"> в день списания средств с лицевого счета</w:t>
      </w:r>
      <w:r w:rsidR="00436578">
        <w:rPr>
          <w:sz w:val="28"/>
          <w:szCs w:val="28"/>
        </w:rPr>
        <w:t xml:space="preserve"> </w:t>
      </w:r>
      <w:r w:rsidR="00DB07CE">
        <w:rPr>
          <w:sz w:val="28"/>
          <w:szCs w:val="28"/>
        </w:rPr>
        <w:t>грантодателя</w:t>
      </w:r>
      <w:r w:rsidR="00436578" w:rsidRPr="00F722FD">
        <w:rPr>
          <w:sz w:val="28"/>
          <w:szCs w:val="28"/>
        </w:rPr>
        <w:t xml:space="preserve"> на сч</w:t>
      </w:r>
      <w:r w:rsidR="00AC786C">
        <w:rPr>
          <w:sz w:val="28"/>
          <w:szCs w:val="28"/>
        </w:rPr>
        <w:t>е</w:t>
      </w:r>
      <w:r w:rsidR="00436578" w:rsidRPr="00F722FD">
        <w:rPr>
          <w:sz w:val="28"/>
          <w:szCs w:val="28"/>
        </w:rPr>
        <w:t xml:space="preserve">т получателя </w:t>
      </w:r>
      <w:r w:rsidR="00245CBB">
        <w:rPr>
          <w:sz w:val="28"/>
          <w:szCs w:val="28"/>
        </w:rPr>
        <w:t>гранта</w:t>
      </w:r>
      <w:r w:rsidR="00436578" w:rsidRPr="00F722FD">
        <w:rPr>
          <w:sz w:val="28"/>
          <w:szCs w:val="28"/>
        </w:rPr>
        <w:t>.</w:t>
      </w:r>
    </w:p>
    <w:p w14:paraId="5E8A60F8" w14:textId="77777777" w:rsidR="00B30F19" w:rsidRPr="00386A98" w:rsidRDefault="00AA6FD5" w:rsidP="00BA5E3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B30F19" w:rsidRPr="00386A98">
        <w:rPr>
          <w:rFonts w:cs="Times New Roman"/>
          <w:sz w:val="28"/>
          <w:szCs w:val="28"/>
        </w:rPr>
        <w:t>.</w:t>
      </w:r>
      <w:r w:rsidR="000D57A7" w:rsidRPr="00386A98">
        <w:rPr>
          <w:rFonts w:cs="Times New Roman"/>
          <w:sz w:val="28"/>
          <w:szCs w:val="28"/>
        </w:rPr>
        <w:t xml:space="preserve"> </w:t>
      </w:r>
      <w:r w:rsidR="00E2405B" w:rsidRPr="00386A98">
        <w:rPr>
          <w:rFonts w:cs="Times New Roman"/>
          <w:sz w:val="28"/>
          <w:szCs w:val="28"/>
        </w:rPr>
        <w:t>Требования к отчетности</w:t>
      </w:r>
    </w:p>
    <w:p w14:paraId="7DB6FED4" w14:textId="77777777" w:rsidR="00E2405B" w:rsidRPr="009F5138" w:rsidRDefault="00E2405B" w:rsidP="008879BD">
      <w:pPr>
        <w:pStyle w:val="a9"/>
        <w:spacing w:before="0" w:after="0"/>
        <w:jc w:val="center"/>
        <w:rPr>
          <w:rFonts w:cs="Times New Roman"/>
          <w:sz w:val="28"/>
          <w:szCs w:val="28"/>
        </w:rPr>
      </w:pPr>
    </w:p>
    <w:p w14:paraId="705B0B11" w14:textId="77777777" w:rsidR="00F55422" w:rsidRPr="00F55422" w:rsidRDefault="00AA6FD5" w:rsidP="00F55422">
      <w:pPr>
        <w:tabs>
          <w:tab w:val="left" w:pos="34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2405B" w:rsidRPr="009F5138">
        <w:rPr>
          <w:rFonts w:cs="Times New Roman"/>
          <w:sz w:val="28"/>
          <w:szCs w:val="28"/>
        </w:rPr>
        <w:t>.1.</w:t>
      </w:r>
      <w:r w:rsidR="002270E7">
        <w:rPr>
          <w:rFonts w:cs="Times New Roman"/>
          <w:sz w:val="28"/>
          <w:szCs w:val="28"/>
        </w:rPr>
        <w:t xml:space="preserve"> </w:t>
      </w:r>
      <w:r w:rsidR="00F55422" w:rsidRPr="00F55422">
        <w:rPr>
          <w:rFonts w:cs="Times New Roman"/>
          <w:sz w:val="28"/>
          <w:szCs w:val="28"/>
        </w:rPr>
        <w:t xml:space="preserve">Грантополучатель в срок, указанный в соглашении, представляет в </w:t>
      </w:r>
      <w:r w:rsidR="00F55422">
        <w:rPr>
          <w:rFonts w:cs="Times New Roman"/>
          <w:sz w:val="28"/>
          <w:szCs w:val="28"/>
        </w:rPr>
        <w:lastRenderedPageBreak/>
        <w:t>уполномоченный орган</w:t>
      </w:r>
      <w:r w:rsidR="00F55422" w:rsidRPr="00F55422">
        <w:rPr>
          <w:rFonts w:cs="Times New Roman"/>
          <w:sz w:val="28"/>
          <w:szCs w:val="28"/>
        </w:rPr>
        <w:t xml:space="preserve"> об использовании средств </w:t>
      </w:r>
      <w:r w:rsidR="00F55422">
        <w:rPr>
          <w:rFonts w:cs="Times New Roman"/>
          <w:sz w:val="28"/>
          <w:szCs w:val="28"/>
        </w:rPr>
        <w:t>г</w:t>
      </w:r>
      <w:r w:rsidR="00F55422" w:rsidRPr="00F55422">
        <w:rPr>
          <w:rFonts w:cs="Times New Roman"/>
          <w:sz w:val="28"/>
          <w:szCs w:val="28"/>
        </w:rPr>
        <w:t>ранта, заверенный подписью руководителя или индивидуального предпринимателя и печатью (при наличии), содержащий:</w:t>
      </w:r>
    </w:p>
    <w:p w14:paraId="6FC47559" w14:textId="77777777" w:rsidR="00F55422" w:rsidRPr="00F55422" w:rsidRDefault="00F55422" w:rsidP="00F55422">
      <w:pPr>
        <w:tabs>
          <w:tab w:val="left" w:pos="345"/>
        </w:tabs>
        <w:ind w:firstLine="709"/>
        <w:jc w:val="both"/>
        <w:rPr>
          <w:rFonts w:cs="Times New Roman"/>
          <w:sz w:val="28"/>
          <w:szCs w:val="28"/>
        </w:rPr>
      </w:pPr>
      <w:r w:rsidRPr="00F55422">
        <w:rPr>
          <w:rFonts w:cs="Times New Roman"/>
          <w:sz w:val="28"/>
          <w:szCs w:val="28"/>
        </w:rPr>
        <w:t xml:space="preserve">1) краткое описание </w:t>
      </w:r>
      <w:r>
        <w:rPr>
          <w:rFonts w:cs="Times New Roman"/>
          <w:sz w:val="28"/>
          <w:szCs w:val="28"/>
        </w:rPr>
        <w:t>проведенных мероприятий</w:t>
      </w:r>
      <w:r w:rsidRPr="00F55422">
        <w:rPr>
          <w:rFonts w:cs="Times New Roman"/>
          <w:sz w:val="28"/>
          <w:szCs w:val="28"/>
        </w:rPr>
        <w:t xml:space="preserve"> с указанием целей, качественных и количественных результатов;</w:t>
      </w:r>
    </w:p>
    <w:p w14:paraId="5ED6C001" w14:textId="77777777" w:rsidR="00F55422" w:rsidRPr="00F55422" w:rsidRDefault="00F55422" w:rsidP="00F55422">
      <w:pPr>
        <w:tabs>
          <w:tab w:val="left" w:pos="345"/>
        </w:tabs>
        <w:ind w:firstLine="709"/>
        <w:jc w:val="both"/>
        <w:rPr>
          <w:rFonts w:cs="Times New Roman"/>
          <w:sz w:val="28"/>
          <w:szCs w:val="28"/>
        </w:rPr>
      </w:pPr>
      <w:r w:rsidRPr="00F55422">
        <w:rPr>
          <w:rFonts w:cs="Times New Roman"/>
          <w:sz w:val="28"/>
          <w:szCs w:val="28"/>
        </w:rPr>
        <w:t xml:space="preserve">2) документы, подтверждающие целевое использование средств </w:t>
      </w:r>
      <w:r>
        <w:rPr>
          <w:rFonts w:cs="Times New Roman"/>
          <w:sz w:val="28"/>
          <w:szCs w:val="28"/>
        </w:rPr>
        <w:t>г</w:t>
      </w:r>
      <w:r w:rsidRPr="00F55422">
        <w:rPr>
          <w:rFonts w:cs="Times New Roman"/>
          <w:sz w:val="28"/>
          <w:szCs w:val="28"/>
        </w:rPr>
        <w:t>ранта (договоры, счета, акты об оказании услуг, кассовые чеки, расходные кассовые ордера и иные документы, признаваемые в качестве платежных (расчетных);</w:t>
      </w:r>
    </w:p>
    <w:p w14:paraId="6F90DD1F" w14:textId="77777777" w:rsidR="00F55422" w:rsidRPr="00F55422" w:rsidRDefault="00F55422" w:rsidP="00F55422">
      <w:pPr>
        <w:tabs>
          <w:tab w:val="left" w:pos="345"/>
        </w:tabs>
        <w:ind w:firstLine="709"/>
        <w:jc w:val="both"/>
        <w:rPr>
          <w:rFonts w:cs="Times New Roman"/>
          <w:sz w:val="28"/>
          <w:szCs w:val="28"/>
        </w:rPr>
      </w:pPr>
      <w:r w:rsidRPr="00F55422">
        <w:rPr>
          <w:rFonts w:cs="Times New Roman"/>
          <w:sz w:val="28"/>
          <w:szCs w:val="28"/>
        </w:rPr>
        <w:t xml:space="preserve">Отчет об использовании средств </w:t>
      </w:r>
      <w:r>
        <w:rPr>
          <w:rFonts w:cs="Times New Roman"/>
          <w:sz w:val="28"/>
          <w:szCs w:val="28"/>
        </w:rPr>
        <w:t>г</w:t>
      </w:r>
      <w:r w:rsidRPr="00F55422">
        <w:rPr>
          <w:rFonts w:cs="Times New Roman"/>
          <w:sz w:val="28"/>
          <w:szCs w:val="28"/>
        </w:rPr>
        <w:t xml:space="preserve">ранта представляется в </w:t>
      </w:r>
      <w:r>
        <w:rPr>
          <w:rFonts w:cs="Times New Roman"/>
          <w:sz w:val="28"/>
          <w:szCs w:val="28"/>
        </w:rPr>
        <w:t>уполномоченный орган</w:t>
      </w:r>
      <w:r w:rsidRPr="00F55422">
        <w:rPr>
          <w:rFonts w:cs="Times New Roman"/>
          <w:sz w:val="28"/>
          <w:szCs w:val="28"/>
        </w:rPr>
        <w:t xml:space="preserve"> нарочным руководителем или индивидуальным предпринимателем либо их уполномоченным представителем при наличии доверенности, подтверждающей его полномочия и оформленной в порядке, установленном законодательством Российской Федерации, или посредством почтового отправления.</w:t>
      </w:r>
    </w:p>
    <w:p w14:paraId="237FEAA5" w14:textId="77777777" w:rsidR="00F55422" w:rsidRPr="00F55422" w:rsidRDefault="00AA6FD5" w:rsidP="00F55422">
      <w:pPr>
        <w:tabs>
          <w:tab w:val="left" w:pos="34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55422">
        <w:rPr>
          <w:rFonts w:cs="Times New Roman"/>
          <w:sz w:val="28"/>
          <w:szCs w:val="28"/>
        </w:rPr>
        <w:t>.2</w:t>
      </w:r>
      <w:r w:rsidR="00F55422" w:rsidRPr="00F55422">
        <w:rPr>
          <w:rFonts w:cs="Times New Roman"/>
          <w:sz w:val="28"/>
          <w:szCs w:val="28"/>
        </w:rPr>
        <w:t xml:space="preserve">. Грантополучатель представляет в </w:t>
      </w:r>
      <w:r w:rsidR="00F55422">
        <w:rPr>
          <w:rFonts w:cs="Times New Roman"/>
          <w:sz w:val="28"/>
          <w:szCs w:val="28"/>
        </w:rPr>
        <w:t>уполномоченный орган</w:t>
      </w:r>
      <w:r w:rsidR="00F55422" w:rsidRPr="00F55422">
        <w:rPr>
          <w:rFonts w:cs="Times New Roman"/>
          <w:sz w:val="28"/>
          <w:szCs w:val="28"/>
        </w:rPr>
        <w:t xml:space="preserve"> отчет о достижении показателей результативности предоставления Гранта, указанных </w:t>
      </w:r>
      <w:r w:rsidR="00F55422">
        <w:rPr>
          <w:rFonts w:cs="Times New Roman"/>
          <w:sz w:val="28"/>
          <w:szCs w:val="28"/>
        </w:rPr>
        <w:t>соглашении</w:t>
      </w:r>
      <w:r w:rsidR="00F55422" w:rsidRPr="00F55422">
        <w:rPr>
          <w:rFonts w:cs="Times New Roman"/>
          <w:sz w:val="28"/>
          <w:szCs w:val="28"/>
        </w:rPr>
        <w:t>, в порядке, сроки и по форме, определенные соглашением.</w:t>
      </w:r>
    </w:p>
    <w:p w14:paraId="7D59837F" w14:textId="77777777" w:rsidR="00F55422" w:rsidRDefault="00F55422" w:rsidP="00F55422">
      <w:pPr>
        <w:tabs>
          <w:tab w:val="left" w:pos="345"/>
        </w:tabs>
        <w:ind w:firstLine="709"/>
        <w:jc w:val="both"/>
        <w:rPr>
          <w:rFonts w:cs="Times New Roman"/>
          <w:sz w:val="28"/>
          <w:szCs w:val="28"/>
        </w:rPr>
      </w:pPr>
      <w:r w:rsidRPr="00F55422">
        <w:rPr>
          <w:rFonts w:cs="Times New Roman"/>
          <w:sz w:val="28"/>
          <w:szCs w:val="28"/>
        </w:rPr>
        <w:t xml:space="preserve">Отчет о достижении значений показателей результативности предоставления </w:t>
      </w:r>
      <w:r w:rsidR="00DB07CE">
        <w:rPr>
          <w:rFonts w:cs="Times New Roman"/>
          <w:sz w:val="28"/>
          <w:szCs w:val="28"/>
        </w:rPr>
        <w:t>г</w:t>
      </w:r>
      <w:r w:rsidRPr="00F55422">
        <w:rPr>
          <w:rFonts w:cs="Times New Roman"/>
          <w:sz w:val="28"/>
          <w:szCs w:val="28"/>
        </w:rPr>
        <w:t xml:space="preserve">ранта представляется в </w:t>
      </w:r>
      <w:r>
        <w:rPr>
          <w:rFonts w:cs="Times New Roman"/>
          <w:sz w:val="28"/>
          <w:szCs w:val="28"/>
        </w:rPr>
        <w:t>уполномоченный орган</w:t>
      </w:r>
      <w:r w:rsidRPr="00F55422">
        <w:rPr>
          <w:rFonts w:cs="Times New Roman"/>
          <w:sz w:val="28"/>
          <w:szCs w:val="28"/>
        </w:rPr>
        <w:t xml:space="preserve"> нарочным руководителем или индивидуальным предпринимателем либо их уполномоченным представителем при наличии доверенности, подтверждающей его полномочия и оформленной в порядке, установленном законодательством Российской Федерации, или посредством почтового отправления.</w:t>
      </w:r>
    </w:p>
    <w:p w14:paraId="6E168AE2" w14:textId="77777777" w:rsidR="00354F4F" w:rsidRDefault="00354F4F" w:rsidP="00E2405B">
      <w:pPr>
        <w:tabs>
          <w:tab w:val="left" w:pos="345"/>
        </w:tabs>
        <w:jc w:val="both"/>
        <w:rPr>
          <w:rFonts w:eastAsia="Times New Roman" w:cs="Times New Roman"/>
          <w:sz w:val="28"/>
          <w:szCs w:val="28"/>
        </w:rPr>
      </w:pPr>
    </w:p>
    <w:p w14:paraId="71DAE1BB" w14:textId="77777777" w:rsidR="00686B10" w:rsidRPr="009F5138" w:rsidRDefault="00686B10" w:rsidP="00E2405B">
      <w:pPr>
        <w:tabs>
          <w:tab w:val="left" w:pos="345"/>
        </w:tabs>
        <w:jc w:val="both"/>
        <w:rPr>
          <w:rFonts w:eastAsia="Times New Roman" w:cs="Times New Roman"/>
          <w:sz w:val="28"/>
          <w:szCs w:val="28"/>
        </w:rPr>
      </w:pPr>
    </w:p>
    <w:p w14:paraId="7512B6D8" w14:textId="77777777" w:rsidR="00BF2917" w:rsidRDefault="00AA6FD5" w:rsidP="00354F4F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36578">
        <w:rPr>
          <w:sz w:val="28"/>
          <w:szCs w:val="28"/>
        </w:rPr>
        <w:t>. Порядок осуществления контроля</w:t>
      </w:r>
      <w:r w:rsidR="00354F4F">
        <w:rPr>
          <w:sz w:val="28"/>
          <w:szCs w:val="28"/>
        </w:rPr>
        <w:t xml:space="preserve"> за соблюдением целей, условий и порядка предоставления </w:t>
      </w:r>
      <w:r w:rsidR="00D65C22">
        <w:rPr>
          <w:sz w:val="28"/>
          <w:szCs w:val="28"/>
        </w:rPr>
        <w:t xml:space="preserve">грантов в форме </w:t>
      </w:r>
      <w:r w:rsidR="00354F4F">
        <w:rPr>
          <w:sz w:val="28"/>
          <w:szCs w:val="28"/>
        </w:rPr>
        <w:t>субсидий и ответственности за их несоблюдение</w:t>
      </w:r>
    </w:p>
    <w:p w14:paraId="69FD7CAB" w14:textId="77777777" w:rsidR="00354F4F" w:rsidRPr="000D57A7" w:rsidRDefault="00354F4F" w:rsidP="00354F4F">
      <w:pPr>
        <w:jc w:val="center"/>
        <w:rPr>
          <w:sz w:val="28"/>
          <w:szCs w:val="28"/>
        </w:rPr>
      </w:pPr>
    </w:p>
    <w:p w14:paraId="3CA4A43B" w14:textId="77777777" w:rsidR="00B944DD" w:rsidRPr="00B944DD" w:rsidRDefault="002270E7" w:rsidP="00B94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FD5">
        <w:rPr>
          <w:sz w:val="28"/>
          <w:szCs w:val="28"/>
        </w:rPr>
        <w:t>5</w:t>
      </w:r>
      <w:r w:rsidR="00D53E1B" w:rsidRPr="00D53E1B">
        <w:rPr>
          <w:sz w:val="28"/>
          <w:szCs w:val="28"/>
        </w:rPr>
        <w:t>.1.</w:t>
      </w:r>
      <w:r w:rsidR="006C4C0D">
        <w:rPr>
          <w:b/>
          <w:bCs/>
          <w:sz w:val="28"/>
          <w:szCs w:val="28"/>
        </w:rPr>
        <w:t xml:space="preserve"> </w:t>
      </w:r>
      <w:r w:rsidR="00B944DD" w:rsidRPr="00B944DD">
        <w:rPr>
          <w:sz w:val="28"/>
          <w:szCs w:val="28"/>
        </w:rPr>
        <w:t xml:space="preserve">Обязательный контроль за соблюдением </w:t>
      </w:r>
      <w:r w:rsidR="00B944DD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ополучателем условий, целей и порядка предоставления </w:t>
      </w:r>
      <w:r w:rsidR="00DB07CE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осуществляется </w:t>
      </w:r>
      <w:r w:rsidR="00B944DD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>рантодателем и уполномоченными органами муниципального финансового контроля.</w:t>
      </w:r>
    </w:p>
    <w:p w14:paraId="133D4BCB" w14:textId="77777777" w:rsidR="00B944DD" w:rsidRPr="00B944DD" w:rsidRDefault="00AA6FD5" w:rsidP="00B94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4DD">
        <w:rPr>
          <w:sz w:val="28"/>
          <w:szCs w:val="28"/>
        </w:rPr>
        <w:t>.2.</w:t>
      </w:r>
      <w:r w:rsidR="00B944DD" w:rsidRPr="00B944DD">
        <w:rPr>
          <w:sz w:val="28"/>
          <w:szCs w:val="28"/>
        </w:rPr>
        <w:t xml:space="preserve"> В случае непредставления или представления с нарушением срока, указанного в соглашении, отчета об использовании средств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и отчета о достижении значений показателей результативности предоставления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, а также в случае нарушения целей, условий и порядка предоставления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, недостижения показателей результативности предоставления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, </w:t>
      </w:r>
      <w:r w:rsidR="001B78BD">
        <w:rPr>
          <w:sz w:val="28"/>
          <w:szCs w:val="28"/>
        </w:rPr>
        <w:t>уполномоченный орган</w:t>
      </w:r>
      <w:r w:rsidR="00B944DD" w:rsidRPr="00B944DD">
        <w:rPr>
          <w:sz w:val="28"/>
          <w:szCs w:val="28"/>
        </w:rPr>
        <w:t xml:space="preserve"> направляет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ополучателю в срок, не превышающий </w:t>
      </w:r>
      <w:r w:rsidR="001B78BD">
        <w:rPr>
          <w:sz w:val="28"/>
          <w:szCs w:val="28"/>
        </w:rPr>
        <w:t>десяти</w:t>
      </w:r>
      <w:r w:rsidR="00B944DD" w:rsidRPr="00B944DD">
        <w:rPr>
          <w:sz w:val="28"/>
          <w:szCs w:val="28"/>
        </w:rPr>
        <w:t xml:space="preserve"> рабочих дней со дня установления нарушения, письменное требование о возврате средств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в бюджет </w:t>
      </w:r>
      <w:r w:rsidR="00E82C35">
        <w:rPr>
          <w:sz w:val="28"/>
          <w:szCs w:val="28"/>
        </w:rPr>
        <w:t>Предгорного муниципального района</w:t>
      </w:r>
      <w:r w:rsidR="00B944DD" w:rsidRPr="00B944DD">
        <w:rPr>
          <w:sz w:val="28"/>
          <w:szCs w:val="28"/>
        </w:rPr>
        <w:t>.</w:t>
      </w:r>
    </w:p>
    <w:p w14:paraId="319174DA" w14:textId="77777777" w:rsidR="00B944DD" w:rsidRPr="00B944DD" w:rsidRDefault="00AA6FD5" w:rsidP="00B94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944DD">
        <w:rPr>
          <w:sz w:val="28"/>
          <w:szCs w:val="28"/>
        </w:rPr>
        <w:t>.3.</w:t>
      </w:r>
      <w:r w:rsidR="00B944DD" w:rsidRPr="00B944DD">
        <w:rPr>
          <w:sz w:val="28"/>
          <w:szCs w:val="28"/>
        </w:rPr>
        <w:t xml:space="preserve"> Письменное требование о возврате средств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может быть передано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>рантополучателю лично под расписку или направлено по почте.</w:t>
      </w:r>
    </w:p>
    <w:p w14:paraId="343C9B53" w14:textId="77777777" w:rsidR="00B944DD" w:rsidRPr="00B944DD" w:rsidRDefault="00B944DD" w:rsidP="00E82C35">
      <w:pPr>
        <w:ind w:firstLine="709"/>
        <w:jc w:val="both"/>
        <w:rPr>
          <w:sz w:val="28"/>
          <w:szCs w:val="28"/>
        </w:rPr>
      </w:pPr>
      <w:r w:rsidRPr="00B944DD">
        <w:rPr>
          <w:sz w:val="28"/>
          <w:szCs w:val="28"/>
        </w:rPr>
        <w:t xml:space="preserve">Письменное требование о возврате средств </w:t>
      </w:r>
      <w:r w:rsidR="00E82C35">
        <w:rPr>
          <w:sz w:val="28"/>
          <w:szCs w:val="28"/>
        </w:rPr>
        <w:t>г</w:t>
      </w:r>
      <w:r w:rsidRPr="00B944DD">
        <w:rPr>
          <w:sz w:val="28"/>
          <w:szCs w:val="28"/>
        </w:rPr>
        <w:t xml:space="preserve">ранта должно содержать суммы, сроки, код бюджетной классификации Российской Федерации, по которому должен быть осуществлен возврат средств </w:t>
      </w:r>
      <w:r w:rsidR="00E82C35">
        <w:rPr>
          <w:sz w:val="28"/>
          <w:szCs w:val="28"/>
        </w:rPr>
        <w:t>г</w:t>
      </w:r>
      <w:r w:rsidRPr="00B944DD">
        <w:rPr>
          <w:sz w:val="28"/>
          <w:szCs w:val="28"/>
        </w:rPr>
        <w:t xml:space="preserve">ранта, реквизиты банковского счета, на который должны быть перечислены средства </w:t>
      </w:r>
      <w:r w:rsidR="00E82C35">
        <w:rPr>
          <w:sz w:val="28"/>
          <w:szCs w:val="28"/>
        </w:rPr>
        <w:t>г</w:t>
      </w:r>
      <w:r w:rsidRPr="00B944DD">
        <w:rPr>
          <w:sz w:val="28"/>
          <w:szCs w:val="28"/>
        </w:rPr>
        <w:t>ранта.</w:t>
      </w:r>
    </w:p>
    <w:p w14:paraId="141F879C" w14:textId="77777777" w:rsidR="00B944DD" w:rsidRPr="00B944DD" w:rsidRDefault="00AA6FD5" w:rsidP="00B94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4DD">
        <w:rPr>
          <w:sz w:val="28"/>
          <w:szCs w:val="28"/>
        </w:rPr>
        <w:t>.4</w:t>
      </w:r>
      <w:r w:rsidR="00B944DD" w:rsidRPr="00B944DD">
        <w:rPr>
          <w:sz w:val="28"/>
          <w:szCs w:val="28"/>
        </w:rPr>
        <w:t xml:space="preserve">. В случае непредставления отчета об использовании средств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и отчета о достижении значений показателей результативности предоставления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, нарушения целей, условий и порядка предоставления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ополучатель обязан в срок не позднее чем десять рабочих дней со дня получения соответствующего письменного требования возвратить полученные средства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в бюджет </w:t>
      </w:r>
      <w:r w:rsidR="00E82C35">
        <w:rPr>
          <w:sz w:val="28"/>
          <w:szCs w:val="28"/>
        </w:rPr>
        <w:t>Предгорного муниципального района</w:t>
      </w:r>
      <w:r w:rsidR="00B944DD" w:rsidRPr="00B944DD">
        <w:rPr>
          <w:sz w:val="28"/>
          <w:szCs w:val="28"/>
        </w:rPr>
        <w:t xml:space="preserve"> в полном объеме.</w:t>
      </w:r>
    </w:p>
    <w:p w14:paraId="18A237F4" w14:textId="77777777" w:rsidR="00B944DD" w:rsidRPr="00B944DD" w:rsidRDefault="00AA6FD5" w:rsidP="00B94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C35">
        <w:rPr>
          <w:sz w:val="28"/>
          <w:szCs w:val="28"/>
        </w:rPr>
        <w:t>.5</w:t>
      </w:r>
      <w:r w:rsidR="00B944DD" w:rsidRPr="00B944DD">
        <w:rPr>
          <w:sz w:val="28"/>
          <w:szCs w:val="28"/>
        </w:rPr>
        <w:t xml:space="preserve">. В случае нарушения сроков предоставления отчета об использовании средств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и отчета о достижении значений показателей результативности предоставления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, указанных в соглашении,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ополучатель обязан в срок не позднее чем десять рабочих дней со дня получения соответствующего письменного требования возвратить полученные средства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в бюджет </w:t>
      </w:r>
      <w:r w:rsidR="00E82C35">
        <w:rPr>
          <w:sz w:val="28"/>
          <w:szCs w:val="28"/>
        </w:rPr>
        <w:t>Предгорного муниципального района</w:t>
      </w:r>
      <w:r w:rsidR="00B944DD" w:rsidRPr="00B944DD">
        <w:rPr>
          <w:sz w:val="28"/>
          <w:szCs w:val="28"/>
        </w:rPr>
        <w:t xml:space="preserve"> в размере </w:t>
      </w:r>
      <w:r w:rsidR="00E82C35">
        <w:rPr>
          <w:sz w:val="28"/>
          <w:szCs w:val="28"/>
        </w:rPr>
        <w:t>пяти</w:t>
      </w:r>
      <w:r w:rsidR="00B944DD" w:rsidRPr="00B944DD">
        <w:rPr>
          <w:sz w:val="28"/>
          <w:szCs w:val="28"/>
        </w:rPr>
        <w:t xml:space="preserve"> процентов от размера предоставленного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>ранта.</w:t>
      </w:r>
    </w:p>
    <w:p w14:paraId="22493BAC" w14:textId="77777777" w:rsidR="00B944DD" w:rsidRPr="00B944DD" w:rsidRDefault="00AA6FD5" w:rsidP="00B94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C35">
        <w:rPr>
          <w:sz w:val="28"/>
          <w:szCs w:val="28"/>
        </w:rPr>
        <w:t>.6</w:t>
      </w:r>
      <w:r w:rsidR="00B944DD" w:rsidRPr="00B944DD">
        <w:rPr>
          <w:sz w:val="28"/>
          <w:szCs w:val="28"/>
        </w:rPr>
        <w:t xml:space="preserve">. В случае недостижения показателей результативности предоставления </w:t>
      </w:r>
      <w:r w:rsidR="00DB07CE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, указанных в </w:t>
      </w:r>
      <w:r w:rsidR="00E82C35">
        <w:rPr>
          <w:sz w:val="28"/>
          <w:szCs w:val="28"/>
        </w:rPr>
        <w:t>соглашении</w:t>
      </w:r>
      <w:r w:rsidR="00B944DD" w:rsidRPr="00B944DD">
        <w:rPr>
          <w:sz w:val="28"/>
          <w:szCs w:val="28"/>
        </w:rPr>
        <w:t xml:space="preserve">,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ополучатель обязан возвратить в бюджет </w:t>
      </w:r>
      <w:r w:rsidR="00E82C35">
        <w:rPr>
          <w:sz w:val="28"/>
          <w:szCs w:val="28"/>
        </w:rPr>
        <w:t>Предгорного муниципального района</w:t>
      </w:r>
      <w:r w:rsidR="00B944DD" w:rsidRPr="00B944DD">
        <w:rPr>
          <w:sz w:val="28"/>
          <w:szCs w:val="28"/>
        </w:rPr>
        <w:t xml:space="preserve"> часть средств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за каждый недостигнутый показатель. Расчет размера средств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, подлежащих возврату за недостижение показателей результативности предоставления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, указанных в </w:t>
      </w:r>
      <w:r w:rsidR="00E82C35">
        <w:rPr>
          <w:sz w:val="28"/>
          <w:szCs w:val="28"/>
        </w:rPr>
        <w:t>Соглашении</w:t>
      </w:r>
      <w:r w:rsidR="00B944DD" w:rsidRPr="00B944DD">
        <w:rPr>
          <w:sz w:val="28"/>
          <w:szCs w:val="28"/>
        </w:rPr>
        <w:t>, производится по следующей формуле:</w:t>
      </w:r>
    </w:p>
    <w:p w14:paraId="6E82F984" w14:textId="77777777" w:rsidR="00B944DD" w:rsidRPr="00B944DD" w:rsidRDefault="00B944DD" w:rsidP="00B944DD">
      <w:pPr>
        <w:jc w:val="both"/>
        <w:rPr>
          <w:sz w:val="28"/>
          <w:szCs w:val="28"/>
        </w:rPr>
      </w:pPr>
    </w:p>
    <w:p w14:paraId="31AB3A76" w14:textId="77777777" w:rsidR="00B944DD" w:rsidRPr="00B944DD" w:rsidRDefault="00B944DD" w:rsidP="00B944DD">
      <w:pPr>
        <w:jc w:val="both"/>
        <w:rPr>
          <w:sz w:val="28"/>
          <w:szCs w:val="28"/>
        </w:rPr>
      </w:pPr>
      <w:r w:rsidRPr="00B944DD">
        <w:rPr>
          <w:sz w:val="28"/>
          <w:szCs w:val="28"/>
        </w:rPr>
        <w:t>Рвг = (1 - Дз : Пз) x Ог, где</w:t>
      </w:r>
    </w:p>
    <w:p w14:paraId="10EE7DF0" w14:textId="77777777" w:rsidR="00B944DD" w:rsidRPr="00B944DD" w:rsidRDefault="00B944DD" w:rsidP="00B944DD">
      <w:pPr>
        <w:jc w:val="both"/>
        <w:rPr>
          <w:sz w:val="28"/>
          <w:szCs w:val="28"/>
        </w:rPr>
      </w:pPr>
    </w:p>
    <w:p w14:paraId="28621517" w14:textId="77777777" w:rsidR="00B944DD" w:rsidRPr="00B944DD" w:rsidRDefault="00B944DD" w:rsidP="00B944DD">
      <w:pPr>
        <w:jc w:val="both"/>
        <w:rPr>
          <w:sz w:val="28"/>
          <w:szCs w:val="28"/>
        </w:rPr>
      </w:pPr>
      <w:r w:rsidRPr="00B944DD">
        <w:rPr>
          <w:sz w:val="28"/>
          <w:szCs w:val="28"/>
        </w:rPr>
        <w:t xml:space="preserve">Рвг - размер средств </w:t>
      </w:r>
      <w:r w:rsidR="00E82C35">
        <w:rPr>
          <w:sz w:val="28"/>
          <w:szCs w:val="28"/>
        </w:rPr>
        <w:t>г</w:t>
      </w:r>
      <w:r w:rsidRPr="00B944DD">
        <w:rPr>
          <w:sz w:val="28"/>
          <w:szCs w:val="28"/>
        </w:rPr>
        <w:t>ранта, подлежащих возврату;</w:t>
      </w:r>
    </w:p>
    <w:p w14:paraId="55CFCFF9" w14:textId="77777777" w:rsidR="00B944DD" w:rsidRPr="00B944DD" w:rsidRDefault="00B944DD" w:rsidP="00B944DD">
      <w:pPr>
        <w:jc w:val="both"/>
        <w:rPr>
          <w:sz w:val="28"/>
          <w:szCs w:val="28"/>
        </w:rPr>
      </w:pPr>
      <w:r w:rsidRPr="00B944DD">
        <w:rPr>
          <w:sz w:val="28"/>
          <w:szCs w:val="28"/>
        </w:rPr>
        <w:t xml:space="preserve">Дз - достигнутое значение показателя результативности предоставления </w:t>
      </w:r>
      <w:r w:rsidR="00E82C35">
        <w:rPr>
          <w:sz w:val="28"/>
          <w:szCs w:val="28"/>
        </w:rPr>
        <w:t>г</w:t>
      </w:r>
      <w:r w:rsidRPr="00B944DD">
        <w:rPr>
          <w:sz w:val="28"/>
          <w:szCs w:val="28"/>
        </w:rPr>
        <w:t>ранта;</w:t>
      </w:r>
    </w:p>
    <w:p w14:paraId="206A5B46" w14:textId="77777777" w:rsidR="00B944DD" w:rsidRPr="00B944DD" w:rsidRDefault="00B944DD" w:rsidP="00B944DD">
      <w:pPr>
        <w:jc w:val="both"/>
        <w:rPr>
          <w:sz w:val="28"/>
          <w:szCs w:val="28"/>
        </w:rPr>
      </w:pPr>
      <w:r w:rsidRPr="00B944DD">
        <w:rPr>
          <w:sz w:val="28"/>
          <w:szCs w:val="28"/>
        </w:rPr>
        <w:t>Пз - плановое значение показателя результативности предоставления Гранта;</w:t>
      </w:r>
    </w:p>
    <w:p w14:paraId="2B3C61C6" w14:textId="77777777" w:rsidR="00B944DD" w:rsidRPr="00B944DD" w:rsidRDefault="00B944DD" w:rsidP="00B944DD">
      <w:pPr>
        <w:jc w:val="both"/>
        <w:rPr>
          <w:sz w:val="28"/>
          <w:szCs w:val="28"/>
        </w:rPr>
      </w:pPr>
      <w:r w:rsidRPr="00B944DD">
        <w:rPr>
          <w:sz w:val="28"/>
          <w:szCs w:val="28"/>
        </w:rPr>
        <w:t xml:space="preserve">Ог - объем </w:t>
      </w:r>
      <w:r w:rsidR="00DB07CE">
        <w:rPr>
          <w:sz w:val="28"/>
          <w:szCs w:val="28"/>
        </w:rPr>
        <w:t>г</w:t>
      </w:r>
      <w:r w:rsidRPr="00B944DD">
        <w:rPr>
          <w:sz w:val="28"/>
          <w:szCs w:val="28"/>
        </w:rPr>
        <w:t>ранта</w:t>
      </w:r>
      <w:r w:rsidR="00E82C35">
        <w:rPr>
          <w:sz w:val="28"/>
          <w:szCs w:val="28"/>
        </w:rPr>
        <w:t>.</w:t>
      </w:r>
    </w:p>
    <w:p w14:paraId="467FBE7F" w14:textId="77777777" w:rsidR="00B944DD" w:rsidRPr="00B944DD" w:rsidRDefault="00B944DD" w:rsidP="00B944DD">
      <w:pPr>
        <w:jc w:val="both"/>
        <w:rPr>
          <w:sz w:val="28"/>
          <w:szCs w:val="28"/>
        </w:rPr>
      </w:pPr>
      <w:r w:rsidRPr="00B944DD">
        <w:rPr>
          <w:sz w:val="28"/>
          <w:szCs w:val="28"/>
        </w:rPr>
        <w:t xml:space="preserve">Требование о возврате части </w:t>
      </w:r>
      <w:r w:rsidR="00E82C35">
        <w:rPr>
          <w:sz w:val="28"/>
          <w:szCs w:val="28"/>
        </w:rPr>
        <w:t>г</w:t>
      </w:r>
      <w:r w:rsidRPr="00B944DD">
        <w:rPr>
          <w:sz w:val="28"/>
          <w:szCs w:val="28"/>
        </w:rPr>
        <w:t xml:space="preserve">ранта направляется </w:t>
      </w:r>
      <w:r w:rsidR="00E82C35">
        <w:rPr>
          <w:sz w:val="28"/>
          <w:szCs w:val="28"/>
        </w:rPr>
        <w:t>уполномоченным органом</w:t>
      </w:r>
      <w:r w:rsidRPr="00B944DD">
        <w:rPr>
          <w:sz w:val="28"/>
          <w:szCs w:val="28"/>
        </w:rPr>
        <w:t xml:space="preserve"> в порядке, установленном пункт</w:t>
      </w:r>
      <w:r w:rsidR="00DB07CE">
        <w:rPr>
          <w:sz w:val="28"/>
          <w:szCs w:val="28"/>
        </w:rPr>
        <w:t>ом 5.3</w:t>
      </w:r>
      <w:r w:rsidR="00E82C35">
        <w:rPr>
          <w:sz w:val="28"/>
          <w:szCs w:val="28"/>
        </w:rPr>
        <w:t>.</w:t>
      </w:r>
      <w:r w:rsidRPr="00B944DD">
        <w:rPr>
          <w:sz w:val="28"/>
          <w:szCs w:val="28"/>
        </w:rPr>
        <w:t xml:space="preserve"> настоящего Порядка</w:t>
      </w:r>
      <w:r w:rsidR="00E82C35">
        <w:rPr>
          <w:sz w:val="28"/>
          <w:szCs w:val="28"/>
        </w:rPr>
        <w:t xml:space="preserve">. </w:t>
      </w:r>
    </w:p>
    <w:p w14:paraId="2DBBF89C" w14:textId="77777777" w:rsidR="00B944DD" w:rsidRPr="00B944DD" w:rsidRDefault="00AA6FD5" w:rsidP="00B94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C35">
        <w:rPr>
          <w:sz w:val="28"/>
          <w:szCs w:val="28"/>
        </w:rPr>
        <w:t>.7</w:t>
      </w:r>
      <w:r w:rsidR="00B944DD" w:rsidRPr="00B944DD">
        <w:rPr>
          <w:sz w:val="28"/>
          <w:szCs w:val="28"/>
        </w:rPr>
        <w:t xml:space="preserve">. В случае установления факта невозврата средств </w:t>
      </w:r>
      <w:r w:rsidR="00DB07CE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 xml:space="preserve">ранта в добровольном порядке средства </w:t>
      </w:r>
      <w:r w:rsidR="00E82C35">
        <w:rPr>
          <w:sz w:val="28"/>
          <w:szCs w:val="28"/>
        </w:rPr>
        <w:t>г</w:t>
      </w:r>
      <w:r w:rsidR="00B944DD" w:rsidRPr="00B944DD">
        <w:rPr>
          <w:sz w:val="28"/>
          <w:szCs w:val="28"/>
        </w:rPr>
        <w:t>ранта подлежат возврату в порядке, установленном действующим законодательством Российской Федерации.</w:t>
      </w:r>
    </w:p>
    <w:p w14:paraId="1F3D56C9" w14:textId="77777777" w:rsidR="00BF2917" w:rsidRPr="009F5138" w:rsidRDefault="00386A98" w:rsidP="0030618A">
      <w:pPr>
        <w:pStyle w:val="a9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</w:t>
      </w:r>
    </w:p>
    <w:p w14:paraId="0F3715E5" w14:textId="77777777" w:rsidR="009F5138" w:rsidRPr="009F5138" w:rsidRDefault="00513CCE" w:rsidP="009F5138">
      <w:pPr>
        <w:snapToGrid w:val="0"/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F5138" w:rsidRPr="009F5138">
        <w:rPr>
          <w:sz w:val="28"/>
          <w:szCs w:val="28"/>
        </w:rPr>
        <w:lastRenderedPageBreak/>
        <w:t>УТВЕРЖДЕНО</w:t>
      </w:r>
    </w:p>
    <w:p w14:paraId="4F4FA07F" w14:textId="77777777" w:rsidR="009F5138" w:rsidRPr="009F5138" w:rsidRDefault="009F5138" w:rsidP="009F5138">
      <w:pPr>
        <w:spacing w:line="240" w:lineRule="exact"/>
        <w:ind w:left="4678"/>
        <w:jc w:val="center"/>
        <w:rPr>
          <w:sz w:val="28"/>
          <w:szCs w:val="28"/>
        </w:rPr>
      </w:pPr>
      <w:r w:rsidRPr="009F5138">
        <w:rPr>
          <w:sz w:val="28"/>
          <w:szCs w:val="28"/>
        </w:rPr>
        <w:t>постановлением администрации</w:t>
      </w:r>
    </w:p>
    <w:p w14:paraId="3CCD0BB8" w14:textId="77777777" w:rsidR="009F5138" w:rsidRPr="009F5138" w:rsidRDefault="009F5138" w:rsidP="009F5138">
      <w:pPr>
        <w:spacing w:line="240" w:lineRule="exact"/>
        <w:ind w:left="4678"/>
        <w:jc w:val="center"/>
        <w:rPr>
          <w:sz w:val="28"/>
          <w:szCs w:val="28"/>
        </w:rPr>
      </w:pPr>
      <w:r w:rsidRPr="009F5138">
        <w:rPr>
          <w:sz w:val="28"/>
          <w:szCs w:val="28"/>
        </w:rPr>
        <w:t>Предгорного муниципального района</w:t>
      </w:r>
    </w:p>
    <w:p w14:paraId="214754AF" w14:textId="77777777" w:rsidR="009F5138" w:rsidRPr="009F5138" w:rsidRDefault="009F5138" w:rsidP="009F5138">
      <w:pPr>
        <w:spacing w:line="240" w:lineRule="exact"/>
        <w:ind w:left="4678"/>
        <w:jc w:val="center"/>
        <w:rPr>
          <w:sz w:val="28"/>
          <w:szCs w:val="28"/>
        </w:rPr>
      </w:pPr>
      <w:r w:rsidRPr="009F5138">
        <w:rPr>
          <w:sz w:val="28"/>
          <w:szCs w:val="28"/>
        </w:rPr>
        <w:t>Ставропольского края</w:t>
      </w:r>
    </w:p>
    <w:p w14:paraId="488871F3" w14:textId="77777777" w:rsidR="009F5138" w:rsidRPr="009F5138" w:rsidRDefault="009F5138" w:rsidP="00BE5F4C">
      <w:pPr>
        <w:spacing w:line="240" w:lineRule="exact"/>
        <w:ind w:left="4678"/>
        <w:jc w:val="center"/>
        <w:rPr>
          <w:sz w:val="28"/>
          <w:szCs w:val="28"/>
        </w:rPr>
      </w:pPr>
      <w:r w:rsidRPr="009F5138">
        <w:rPr>
          <w:sz w:val="28"/>
          <w:szCs w:val="28"/>
        </w:rPr>
        <w:t xml:space="preserve">от </w:t>
      </w:r>
      <w:r w:rsidR="0030618A">
        <w:rPr>
          <w:sz w:val="28"/>
          <w:szCs w:val="28"/>
        </w:rPr>
        <w:t xml:space="preserve">30 апреля </w:t>
      </w:r>
      <w:r w:rsidRPr="009F5138">
        <w:rPr>
          <w:sz w:val="28"/>
          <w:szCs w:val="28"/>
        </w:rPr>
        <w:t>20</w:t>
      </w:r>
      <w:r w:rsidR="005740A1">
        <w:rPr>
          <w:sz w:val="28"/>
          <w:szCs w:val="28"/>
        </w:rPr>
        <w:t>20</w:t>
      </w:r>
      <w:r w:rsidRPr="009F5138">
        <w:rPr>
          <w:sz w:val="28"/>
          <w:szCs w:val="28"/>
        </w:rPr>
        <w:t xml:space="preserve"> г</w:t>
      </w:r>
      <w:r w:rsidR="0030618A">
        <w:rPr>
          <w:sz w:val="28"/>
          <w:szCs w:val="28"/>
        </w:rPr>
        <w:t>.</w:t>
      </w:r>
      <w:r w:rsidRPr="009F5138">
        <w:rPr>
          <w:sz w:val="28"/>
          <w:szCs w:val="28"/>
        </w:rPr>
        <w:t xml:space="preserve"> № </w:t>
      </w:r>
      <w:r w:rsidR="0030618A">
        <w:rPr>
          <w:sz w:val="28"/>
          <w:szCs w:val="28"/>
        </w:rPr>
        <w:t>529</w:t>
      </w:r>
    </w:p>
    <w:p w14:paraId="35884FD8" w14:textId="77777777" w:rsidR="00B30F19" w:rsidRDefault="00B30F19" w:rsidP="00E32B12">
      <w:pPr>
        <w:pStyle w:val="a9"/>
        <w:spacing w:before="0" w:after="0"/>
        <w:rPr>
          <w:bCs/>
          <w:sz w:val="28"/>
          <w:szCs w:val="28"/>
        </w:rPr>
      </w:pPr>
    </w:p>
    <w:p w14:paraId="496BDFC5" w14:textId="77777777" w:rsidR="00E32B12" w:rsidRDefault="00E32B12" w:rsidP="00E32B12">
      <w:pPr>
        <w:pStyle w:val="a9"/>
        <w:spacing w:before="0" w:after="0"/>
        <w:rPr>
          <w:bCs/>
          <w:sz w:val="28"/>
          <w:szCs w:val="28"/>
        </w:rPr>
      </w:pPr>
    </w:p>
    <w:p w14:paraId="4A745B49" w14:textId="77777777" w:rsidR="0030618A" w:rsidRPr="009F5138" w:rsidRDefault="0030618A" w:rsidP="00E32B12">
      <w:pPr>
        <w:pStyle w:val="a9"/>
        <w:spacing w:before="0" w:after="0"/>
        <w:rPr>
          <w:bCs/>
          <w:sz w:val="28"/>
          <w:szCs w:val="28"/>
        </w:rPr>
      </w:pPr>
    </w:p>
    <w:p w14:paraId="6CDEEDBD" w14:textId="77777777" w:rsidR="00B30F19" w:rsidRDefault="00B30F19" w:rsidP="009F5138">
      <w:pPr>
        <w:pStyle w:val="a9"/>
        <w:spacing w:before="0" w:after="0" w:line="240" w:lineRule="exact"/>
        <w:jc w:val="center"/>
        <w:rPr>
          <w:bCs/>
          <w:sz w:val="28"/>
          <w:szCs w:val="28"/>
        </w:rPr>
      </w:pPr>
      <w:r w:rsidRPr="009F5138">
        <w:rPr>
          <w:bCs/>
          <w:sz w:val="28"/>
          <w:szCs w:val="28"/>
        </w:rPr>
        <w:t xml:space="preserve">ПОЛОЖЕНИЕ </w:t>
      </w:r>
    </w:p>
    <w:p w14:paraId="3F534CEB" w14:textId="77777777" w:rsidR="0030618A" w:rsidRPr="009F5138" w:rsidRDefault="0030618A" w:rsidP="009F5138">
      <w:pPr>
        <w:pStyle w:val="a9"/>
        <w:spacing w:before="0" w:after="0" w:line="240" w:lineRule="exact"/>
        <w:jc w:val="center"/>
        <w:rPr>
          <w:sz w:val="28"/>
          <w:szCs w:val="28"/>
        </w:rPr>
      </w:pPr>
    </w:p>
    <w:p w14:paraId="79BAA484" w14:textId="77777777" w:rsidR="00F8314A" w:rsidRDefault="000C55FB" w:rsidP="0030618A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9F5138">
        <w:rPr>
          <w:sz w:val="28"/>
          <w:szCs w:val="28"/>
        </w:rPr>
        <w:t xml:space="preserve">о </w:t>
      </w:r>
      <w:r w:rsidR="00B30F19" w:rsidRPr="009F5138">
        <w:rPr>
          <w:sz w:val="28"/>
          <w:szCs w:val="28"/>
        </w:rPr>
        <w:t xml:space="preserve">конкурсной комиссии по </w:t>
      </w:r>
      <w:r w:rsidR="00F8314A" w:rsidRPr="009F5138">
        <w:rPr>
          <w:bCs/>
          <w:sz w:val="28"/>
          <w:szCs w:val="28"/>
        </w:rPr>
        <w:t xml:space="preserve">отбору субъектов малого и среднего предпринимательства </w:t>
      </w:r>
      <w:r w:rsidR="00F8314A">
        <w:rPr>
          <w:bCs/>
          <w:sz w:val="28"/>
          <w:szCs w:val="28"/>
        </w:rPr>
        <w:t>–</w:t>
      </w:r>
      <w:r w:rsidR="00F8314A" w:rsidRPr="009F5138">
        <w:rPr>
          <w:bCs/>
          <w:sz w:val="28"/>
          <w:szCs w:val="28"/>
        </w:rPr>
        <w:t xml:space="preserve"> получателей</w:t>
      </w:r>
      <w:r w:rsidR="00F8314A">
        <w:rPr>
          <w:bCs/>
          <w:sz w:val="28"/>
          <w:szCs w:val="28"/>
        </w:rPr>
        <w:t xml:space="preserve"> </w:t>
      </w:r>
      <w:r w:rsidR="00F8314A">
        <w:rPr>
          <w:rFonts w:cs="Times New Roman"/>
          <w:kern w:val="0"/>
          <w:sz w:val="28"/>
          <w:szCs w:val="28"/>
          <w:lang w:eastAsia="ru-RU" w:bidi="ar-SA"/>
        </w:rPr>
        <w:t xml:space="preserve">грантов в форме субсидий </w:t>
      </w:r>
      <w:r w:rsidR="00F8314A" w:rsidRPr="009F5138">
        <w:rPr>
          <w:bCs/>
          <w:sz w:val="28"/>
          <w:szCs w:val="28"/>
        </w:rPr>
        <w:t xml:space="preserve">из бюджета Предгорного муниципального района в рамках реализации </w:t>
      </w:r>
      <w:r w:rsidR="00F8314A" w:rsidRPr="005E6F6E">
        <w:rPr>
          <w:sz w:val="28"/>
          <w:szCs w:val="28"/>
        </w:rPr>
        <w:t xml:space="preserve">подпрограммы </w:t>
      </w:r>
      <w:r w:rsidR="00F8314A" w:rsidRPr="009763AB">
        <w:rPr>
          <w:rFonts w:cs="Times New Roman"/>
          <w:sz w:val="28"/>
          <w:szCs w:val="28"/>
        </w:rPr>
        <w:t>«Поддержка и развитие малого и среднего предпринимательства» муниципальной программы «Модернизация и развитие экономики»</w:t>
      </w:r>
    </w:p>
    <w:p w14:paraId="0846514B" w14:textId="77777777" w:rsidR="000F000E" w:rsidRDefault="000F000E" w:rsidP="00F8314A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14:paraId="0CA96F1C" w14:textId="77777777" w:rsidR="00B30F19" w:rsidRDefault="00B30F19" w:rsidP="00BA5E38">
      <w:pPr>
        <w:pStyle w:val="a9"/>
        <w:numPr>
          <w:ilvl w:val="2"/>
          <w:numId w:val="2"/>
        </w:numPr>
        <w:tabs>
          <w:tab w:val="num" w:pos="1134"/>
        </w:tabs>
        <w:spacing w:before="0" w:after="0"/>
        <w:ind w:left="0" w:firstLine="0"/>
        <w:jc w:val="center"/>
        <w:rPr>
          <w:rStyle w:val="a6"/>
          <w:b w:val="0"/>
          <w:sz w:val="28"/>
          <w:szCs w:val="28"/>
        </w:rPr>
      </w:pPr>
      <w:r w:rsidRPr="009F5138">
        <w:rPr>
          <w:rStyle w:val="a6"/>
          <w:b w:val="0"/>
          <w:sz w:val="28"/>
          <w:szCs w:val="28"/>
        </w:rPr>
        <w:t>Общие положения</w:t>
      </w:r>
    </w:p>
    <w:p w14:paraId="5B1835E0" w14:textId="77777777" w:rsidR="0030618A" w:rsidRPr="009F5138" w:rsidRDefault="0030618A" w:rsidP="0030618A">
      <w:pPr>
        <w:pStyle w:val="a9"/>
        <w:spacing w:before="0" w:after="0"/>
        <w:rPr>
          <w:rStyle w:val="a6"/>
          <w:b w:val="0"/>
          <w:sz w:val="28"/>
          <w:szCs w:val="28"/>
        </w:rPr>
      </w:pPr>
    </w:p>
    <w:p w14:paraId="4AD7AEC3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1.1. Настоящее Положение определяет порядок работы конкурсной комиссии по </w:t>
      </w:r>
      <w:r w:rsidR="005740A1">
        <w:rPr>
          <w:sz w:val="28"/>
          <w:szCs w:val="28"/>
        </w:rPr>
        <w:t>п</w:t>
      </w:r>
      <w:r w:rsidR="005740A1" w:rsidRPr="005E6F6E">
        <w:rPr>
          <w:sz w:val="28"/>
          <w:szCs w:val="28"/>
        </w:rPr>
        <w:t>редоставлени</w:t>
      </w:r>
      <w:r w:rsidR="005740A1">
        <w:rPr>
          <w:sz w:val="28"/>
          <w:szCs w:val="28"/>
        </w:rPr>
        <w:t xml:space="preserve">ю 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>грант</w:t>
      </w:r>
      <w:r w:rsidR="00F953C6">
        <w:rPr>
          <w:rFonts w:cs="Times New Roman"/>
          <w:kern w:val="0"/>
          <w:sz w:val="28"/>
          <w:szCs w:val="28"/>
          <w:lang w:eastAsia="ru-RU" w:bidi="ar-SA"/>
        </w:rPr>
        <w:t>ов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 xml:space="preserve"> в форме субсиди</w:t>
      </w:r>
      <w:r w:rsidR="00F953C6">
        <w:rPr>
          <w:rFonts w:cs="Times New Roman"/>
          <w:kern w:val="0"/>
          <w:sz w:val="28"/>
          <w:szCs w:val="28"/>
          <w:lang w:eastAsia="ru-RU" w:bidi="ar-SA"/>
        </w:rPr>
        <w:t>й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 xml:space="preserve"> за счет средств бюджета </w:t>
      </w:r>
      <w:r w:rsidR="005740A1" w:rsidRPr="005E6F6E">
        <w:rPr>
          <w:sz w:val="28"/>
          <w:szCs w:val="28"/>
        </w:rPr>
        <w:t>Предгорного муниципального района Ставропольского края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5740A1" w:rsidRPr="005E6F6E">
        <w:rPr>
          <w:sz w:val="28"/>
          <w:szCs w:val="28"/>
        </w:rPr>
        <w:t>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»</w:t>
      </w:r>
      <w:r w:rsidR="005740A1">
        <w:rPr>
          <w:sz w:val="28"/>
          <w:szCs w:val="28"/>
        </w:rPr>
        <w:t xml:space="preserve"> </w:t>
      </w:r>
      <w:r w:rsidR="005740A1" w:rsidRPr="005E6F6E">
        <w:rPr>
          <w:sz w:val="28"/>
          <w:szCs w:val="28"/>
        </w:rPr>
        <w:t xml:space="preserve">в рамках реализации подпрограммы </w:t>
      </w:r>
      <w:r w:rsidR="005740A1" w:rsidRPr="009763AB">
        <w:rPr>
          <w:rFonts w:cs="Times New Roman"/>
          <w:sz w:val="28"/>
          <w:szCs w:val="28"/>
        </w:rPr>
        <w:t>«Поддержка и развитие малого и среднего предпринимательства» муниципальной программы «Модернизация и развитие экономики»</w:t>
      </w:r>
      <w:r w:rsidR="005740A1">
        <w:rPr>
          <w:rFonts w:cs="Times New Roman"/>
          <w:sz w:val="28"/>
          <w:szCs w:val="28"/>
        </w:rPr>
        <w:t>.</w:t>
      </w:r>
      <w:r w:rsidRPr="009F5138">
        <w:rPr>
          <w:sz w:val="28"/>
          <w:szCs w:val="28"/>
        </w:rPr>
        <w:t xml:space="preserve">(далее –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>омиссия).</w:t>
      </w:r>
    </w:p>
    <w:p w14:paraId="4F584741" w14:textId="77777777" w:rsidR="00B30F19" w:rsidRPr="009F5138" w:rsidRDefault="00B30F19" w:rsidP="008A4920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тавропольского края, Предгорного муниципального района, настоящим Положением.</w:t>
      </w:r>
    </w:p>
    <w:p w14:paraId="08B26F58" w14:textId="77777777" w:rsidR="009F5138" w:rsidRPr="009F5138" w:rsidRDefault="009F5138" w:rsidP="008A4920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14:paraId="40663792" w14:textId="77777777" w:rsidR="00B30F19" w:rsidRPr="009F5138" w:rsidRDefault="00B30F19" w:rsidP="008A4920">
      <w:pPr>
        <w:pStyle w:val="a9"/>
        <w:numPr>
          <w:ilvl w:val="0"/>
          <w:numId w:val="2"/>
        </w:numPr>
        <w:spacing w:before="0" w:after="0"/>
        <w:jc w:val="center"/>
        <w:rPr>
          <w:rStyle w:val="a6"/>
          <w:b w:val="0"/>
          <w:sz w:val="28"/>
          <w:szCs w:val="28"/>
        </w:rPr>
      </w:pPr>
      <w:r w:rsidRPr="009F5138">
        <w:rPr>
          <w:rStyle w:val="a6"/>
          <w:b w:val="0"/>
          <w:sz w:val="28"/>
          <w:szCs w:val="28"/>
        </w:rPr>
        <w:t xml:space="preserve">Основные функции и права </w:t>
      </w:r>
      <w:r w:rsidR="0000234F">
        <w:rPr>
          <w:rStyle w:val="a6"/>
          <w:b w:val="0"/>
          <w:sz w:val="28"/>
          <w:szCs w:val="28"/>
        </w:rPr>
        <w:t>К</w:t>
      </w:r>
      <w:r w:rsidRPr="009F5138">
        <w:rPr>
          <w:rStyle w:val="a6"/>
          <w:b w:val="0"/>
          <w:sz w:val="28"/>
          <w:szCs w:val="28"/>
        </w:rPr>
        <w:t>омиссии</w:t>
      </w:r>
    </w:p>
    <w:p w14:paraId="2C6EA326" w14:textId="77777777" w:rsidR="00B30F19" w:rsidRPr="009F5138" w:rsidRDefault="00B30F19">
      <w:pPr>
        <w:pStyle w:val="a9"/>
        <w:spacing w:before="0" w:after="0"/>
        <w:ind w:left="1080"/>
        <w:rPr>
          <w:sz w:val="28"/>
          <w:szCs w:val="28"/>
        </w:rPr>
      </w:pPr>
    </w:p>
    <w:p w14:paraId="2B75AABE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2.1. Комиссия осуществляет следующие функции:</w:t>
      </w:r>
    </w:p>
    <w:p w14:paraId="5C240EDE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рассматривает представленные субъектами малого и среднего предпри</w:t>
      </w:r>
      <w:r w:rsidR="00EA5821" w:rsidRPr="009F5138">
        <w:rPr>
          <w:sz w:val="28"/>
          <w:szCs w:val="28"/>
        </w:rPr>
        <w:t xml:space="preserve">нимательства (далее – заявители) </w:t>
      </w:r>
      <w:r w:rsidR="00472F8C" w:rsidRPr="009F5138">
        <w:rPr>
          <w:sz w:val="28"/>
          <w:szCs w:val="28"/>
        </w:rPr>
        <w:t>заявки</w:t>
      </w:r>
      <w:r w:rsidRPr="009F5138">
        <w:rPr>
          <w:sz w:val="28"/>
          <w:szCs w:val="28"/>
        </w:rPr>
        <w:t xml:space="preserve"> на соответствие условиям предоставления 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>гранта в форме субсидии</w:t>
      </w:r>
      <w:r w:rsidRPr="009F5138">
        <w:rPr>
          <w:sz w:val="28"/>
          <w:szCs w:val="28"/>
        </w:rPr>
        <w:t xml:space="preserve">, установленных </w:t>
      </w:r>
      <w:r w:rsidR="0000234F">
        <w:rPr>
          <w:sz w:val="28"/>
          <w:szCs w:val="28"/>
        </w:rPr>
        <w:t>Порядком</w:t>
      </w:r>
      <w:r w:rsidRPr="009F5138">
        <w:rPr>
          <w:sz w:val="28"/>
          <w:szCs w:val="28"/>
        </w:rPr>
        <w:t xml:space="preserve"> предоставления 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 xml:space="preserve">гранта в форме субсидии </w:t>
      </w:r>
      <w:r w:rsidRPr="009F5138">
        <w:rPr>
          <w:sz w:val="28"/>
          <w:szCs w:val="28"/>
        </w:rPr>
        <w:t>из бюджета Предгорного муниципального района субъектам малого и среднего предпринимательства;</w:t>
      </w:r>
    </w:p>
    <w:p w14:paraId="6E5B3E4D" w14:textId="77777777" w:rsidR="00B30F19" w:rsidRDefault="00DB07CE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ценку заявок, представленных уполномоченным органом, для конкурсного отбора</w:t>
      </w:r>
      <w:r w:rsidR="00B30F19" w:rsidRPr="009F5138">
        <w:rPr>
          <w:sz w:val="28"/>
          <w:szCs w:val="28"/>
        </w:rPr>
        <w:t>;</w:t>
      </w:r>
    </w:p>
    <w:p w14:paraId="3D720024" w14:textId="77777777" w:rsidR="00DB07CE" w:rsidRPr="009F5138" w:rsidRDefault="00DB07CE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победителе конкурсного отбора;</w:t>
      </w:r>
    </w:p>
    <w:p w14:paraId="597C3BC5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обеспечивает конфиденциальность представленной информации</w:t>
      </w:r>
      <w:r w:rsidR="001B78BD">
        <w:rPr>
          <w:sz w:val="28"/>
          <w:szCs w:val="28"/>
        </w:rPr>
        <w:t>.</w:t>
      </w:r>
    </w:p>
    <w:p w14:paraId="0E0DD47A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2.2. Деятельность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 осуществляется с соблюдением принципов гласности, объективной оценки, единства требований и создания равных </w:t>
      </w:r>
      <w:r w:rsidRPr="009F5138">
        <w:rPr>
          <w:sz w:val="28"/>
          <w:szCs w:val="28"/>
        </w:rPr>
        <w:lastRenderedPageBreak/>
        <w:t xml:space="preserve">конкурентных условий на основе коллегиального обсуждения и решения вопросов, входящих в ее компетенцию. </w:t>
      </w:r>
    </w:p>
    <w:p w14:paraId="439D12FA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2.3. Комиссия для выполнения возложенных на нее функций вправе потребовать от Получател</w:t>
      </w:r>
      <w:r w:rsidR="005740A1">
        <w:rPr>
          <w:sz w:val="28"/>
          <w:szCs w:val="28"/>
        </w:rPr>
        <w:t>я</w:t>
      </w:r>
      <w:r w:rsidR="000C55FB" w:rsidRPr="009F5138">
        <w:rPr>
          <w:sz w:val="28"/>
          <w:szCs w:val="28"/>
        </w:rPr>
        <w:t xml:space="preserve"> </w:t>
      </w:r>
      <w:r w:rsidR="00245CBB">
        <w:rPr>
          <w:sz w:val="28"/>
          <w:szCs w:val="28"/>
        </w:rPr>
        <w:t>гранта</w:t>
      </w:r>
      <w:r w:rsidRPr="009F5138">
        <w:rPr>
          <w:sz w:val="28"/>
          <w:szCs w:val="28"/>
        </w:rPr>
        <w:t xml:space="preserve"> разъяснения представленных документов, пригласить Получател</w:t>
      </w:r>
      <w:r w:rsidR="005740A1">
        <w:rPr>
          <w:sz w:val="28"/>
          <w:szCs w:val="28"/>
        </w:rPr>
        <w:t>я</w:t>
      </w:r>
      <w:r w:rsidR="000C55FB" w:rsidRPr="009F5138">
        <w:rPr>
          <w:sz w:val="28"/>
          <w:szCs w:val="28"/>
        </w:rPr>
        <w:t xml:space="preserve"> </w:t>
      </w:r>
      <w:r w:rsidR="00245CBB">
        <w:rPr>
          <w:sz w:val="28"/>
          <w:szCs w:val="28"/>
        </w:rPr>
        <w:t>гранта</w:t>
      </w:r>
      <w:r w:rsidRPr="009F5138">
        <w:rPr>
          <w:sz w:val="28"/>
          <w:szCs w:val="28"/>
        </w:rPr>
        <w:t xml:space="preserve"> на заседание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. </w:t>
      </w:r>
    </w:p>
    <w:p w14:paraId="7BEDE5AC" w14:textId="77777777" w:rsidR="00B30F19" w:rsidRPr="009F5138" w:rsidRDefault="00B30F19">
      <w:pPr>
        <w:pStyle w:val="a9"/>
        <w:spacing w:before="0" w:after="0"/>
        <w:ind w:firstLine="709"/>
        <w:jc w:val="both"/>
        <w:rPr>
          <w:rStyle w:val="a6"/>
          <w:b w:val="0"/>
          <w:sz w:val="28"/>
          <w:szCs w:val="28"/>
        </w:rPr>
      </w:pPr>
    </w:p>
    <w:p w14:paraId="7090E40E" w14:textId="77777777" w:rsidR="00B30F19" w:rsidRDefault="00B30F19" w:rsidP="00BA5E38">
      <w:pPr>
        <w:pStyle w:val="a9"/>
        <w:spacing w:before="0" w:after="0"/>
        <w:jc w:val="center"/>
        <w:rPr>
          <w:rStyle w:val="a6"/>
          <w:b w:val="0"/>
          <w:sz w:val="28"/>
          <w:szCs w:val="28"/>
        </w:rPr>
      </w:pPr>
      <w:r w:rsidRPr="009F5138">
        <w:rPr>
          <w:rStyle w:val="a6"/>
          <w:b w:val="0"/>
          <w:sz w:val="28"/>
          <w:szCs w:val="28"/>
        </w:rPr>
        <w:t>3.</w:t>
      </w:r>
      <w:r w:rsidR="009F5138" w:rsidRPr="009F5138">
        <w:rPr>
          <w:rStyle w:val="a6"/>
          <w:b w:val="0"/>
          <w:sz w:val="28"/>
          <w:szCs w:val="28"/>
        </w:rPr>
        <w:t xml:space="preserve"> </w:t>
      </w:r>
      <w:r w:rsidRPr="009F5138">
        <w:rPr>
          <w:rStyle w:val="a6"/>
          <w:b w:val="0"/>
          <w:sz w:val="28"/>
          <w:szCs w:val="28"/>
        </w:rPr>
        <w:t xml:space="preserve">Состав </w:t>
      </w:r>
      <w:r w:rsidR="0000234F">
        <w:rPr>
          <w:rStyle w:val="a6"/>
          <w:b w:val="0"/>
          <w:sz w:val="28"/>
          <w:szCs w:val="28"/>
        </w:rPr>
        <w:t>К</w:t>
      </w:r>
      <w:r w:rsidRPr="009F5138">
        <w:rPr>
          <w:rStyle w:val="a6"/>
          <w:b w:val="0"/>
          <w:sz w:val="28"/>
          <w:szCs w:val="28"/>
        </w:rPr>
        <w:t>омиссии</w:t>
      </w:r>
    </w:p>
    <w:p w14:paraId="0189CE92" w14:textId="77777777" w:rsidR="009F5138" w:rsidRPr="009F5138" w:rsidRDefault="009F5138" w:rsidP="00E760A8">
      <w:pPr>
        <w:pStyle w:val="a9"/>
        <w:spacing w:before="0" w:after="0"/>
        <w:ind w:left="1080"/>
        <w:jc w:val="center"/>
        <w:rPr>
          <w:sz w:val="28"/>
          <w:szCs w:val="28"/>
        </w:rPr>
      </w:pPr>
    </w:p>
    <w:p w14:paraId="1EC676A8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3.1. Комиссия состоит из председателя, заместителя председателя, секретаря и членов комиссии. </w:t>
      </w:r>
    </w:p>
    <w:p w14:paraId="3EC2C6AD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3.2. Председатель комиссии: </w:t>
      </w:r>
    </w:p>
    <w:p w14:paraId="514CB04D" w14:textId="77777777" w:rsidR="00B30F19" w:rsidRPr="009F5138" w:rsidRDefault="00FB681F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руководит деятельностью </w:t>
      </w:r>
      <w:r w:rsidR="0000234F">
        <w:rPr>
          <w:sz w:val="28"/>
          <w:szCs w:val="28"/>
        </w:rPr>
        <w:t>К</w:t>
      </w:r>
      <w:r w:rsidR="00B30F19" w:rsidRPr="009F5138">
        <w:rPr>
          <w:sz w:val="28"/>
          <w:szCs w:val="28"/>
        </w:rPr>
        <w:t xml:space="preserve">омиссии, определяет место и время проведения заседаний </w:t>
      </w:r>
      <w:r w:rsidR="0000234F">
        <w:rPr>
          <w:sz w:val="28"/>
          <w:szCs w:val="28"/>
        </w:rPr>
        <w:t>К</w:t>
      </w:r>
      <w:r w:rsidR="00B30F19" w:rsidRPr="009F5138">
        <w:rPr>
          <w:sz w:val="28"/>
          <w:szCs w:val="28"/>
        </w:rPr>
        <w:t xml:space="preserve">омиссии; </w:t>
      </w:r>
    </w:p>
    <w:p w14:paraId="06146D37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председательствует на заседаниях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; </w:t>
      </w:r>
    </w:p>
    <w:p w14:paraId="58AE9864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определяет по согласованию с другими членами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 порядок рассмотрения вопросов; </w:t>
      </w:r>
    </w:p>
    <w:p w14:paraId="3D19241F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осуществляет иные полномочия в соответствии с действующим законодательством. </w:t>
      </w:r>
    </w:p>
    <w:p w14:paraId="088B9367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3.3. Заместитель председателя исполняет функции председателя при его отсутствии на заседании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>омиссии.</w:t>
      </w:r>
    </w:p>
    <w:p w14:paraId="6DA29D99" w14:textId="77777777" w:rsidR="00B30F19" w:rsidRPr="009F5138" w:rsidRDefault="00B30F19">
      <w:pPr>
        <w:pStyle w:val="a9"/>
        <w:spacing w:before="0" w:after="0"/>
        <w:jc w:val="both"/>
        <w:rPr>
          <w:sz w:val="28"/>
          <w:szCs w:val="28"/>
        </w:rPr>
      </w:pPr>
    </w:p>
    <w:p w14:paraId="1284E5DB" w14:textId="77777777" w:rsidR="00B30F19" w:rsidRPr="009F5138" w:rsidRDefault="00B30F19" w:rsidP="008A4920">
      <w:pPr>
        <w:pStyle w:val="a9"/>
        <w:numPr>
          <w:ilvl w:val="0"/>
          <w:numId w:val="4"/>
        </w:numPr>
        <w:spacing w:before="0" w:after="0"/>
        <w:jc w:val="center"/>
        <w:rPr>
          <w:rStyle w:val="a6"/>
          <w:b w:val="0"/>
          <w:bCs w:val="0"/>
          <w:sz w:val="28"/>
          <w:szCs w:val="28"/>
        </w:rPr>
      </w:pPr>
      <w:r w:rsidRPr="009F5138">
        <w:rPr>
          <w:rStyle w:val="a6"/>
          <w:b w:val="0"/>
          <w:sz w:val="28"/>
          <w:szCs w:val="28"/>
        </w:rPr>
        <w:t>Порядок и организация работы</w:t>
      </w:r>
      <w:r w:rsidR="0000234F">
        <w:rPr>
          <w:rStyle w:val="a6"/>
          <w:b w:val="0"/>
          <w:sz w:val="28"/>
          <w:szCs w:val="28"/>
        </w:rPr>
        <w:t xml:space="preserve"> К</w:t>
      </w:r>
      <w:r w:rsidRPr="009F5138">
        <w:rPr>
          <w:rStyle w:val="a6"/>
          <w:b w:val="0"/>
          <w:sz w:val="28"/>
          <w:szCs w:val="28"/>
        </w:rPr>
        <w:t>омиссии</w:t>
      </w:r>
    </w:p>
    <w:p w14:paraId="0F72ABFF" w14:textId="77777777" w:rsidR="008A4920" w:rsidRPr="009F5138" w:rsidRDefault="008A4920" w:rsidP="008A4920">
      <w:pPr>
        <w:pStyle w:val="a9"/>
        <w:spacing w:before="0" w:after="0"/>
        <w:ind w:left="360"/>
        <w:rPr>
          <w:sz w:val="28"/>
          <w:szCs w:val="28"/>
        </w:rPr>
      </w:pPr>
    </w:p>
    <w:p w14:paraId="3D3D1A46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4.1. Комиссия проводит свои заседания по мере необходимости. </w:t>
      </w:r>
    </w:p>
    <w:p w14:paraId="6C25B197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4.2. Секретарь осуществляет подготовку заседаний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, включая информирование членов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 по вопросам, относящимся к их функциям, извещает лиц, принимающих участие в работе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, о времени и месте проведения заседания, ведет и оформляет протокол заседания </w:t>
      </w:r>
      <w:r w:rsidR="0000234F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. </w:t>
      </w:r>
    </w:p>
    <w:p w14:paraId="7D1AD69A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4.3. Заседания считаются правомочными при присутствии на них не менее 2/3 от утвержденного числа членов </w:t>
      </w:r>
      <w:r w:rsidR="00BB022B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. Члены </w:t>
      </w:r>
      <w:r w:rsidR="00BB022B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 участвуют в заседании лично и не вправе делегировать свои полномочия другим лицам. </w:t>
      </w:r>
    </w:p>
    <w:p w14:paraId="09A7CFC1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4.4. Решение </w:t>
      </w:r>
      <w:r w:rsidR="00BB022B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 </w:t>
      </w:r>
      <w:r w:rsidR="00BB022B">
        <w:rPr>
          <w:sz w:val="28"/>
          <w:szCs w:val="28"/>
        </w:rPr>
        <w:t>о</w:t>
      </w:r>
      <w:r w:rsidRPr="009F5138">
        <w:rPr>
          <w:sz w:val="28"/>
          <w:szCs w:val="28"/>
        </w:rPr>
        <w:t xml:space="preserve"> предоставлени</w:t>
      </w:r>
      <w:r w:rsidR="00BB022B">
        <w:rPr>
          <w:sz w:val="28"/>
          <w:szCs w:val="28"/>
        </w:rPr>
        <w:t>и</w:t>
      </w:r>
      <w:r w:rsidRPr="009F5138">
        <w:rPr>
          <w:sz w:val="28"/>
          <w:szCs w:val="28"/>
        </w:rPr>
        <w:t xml:space="preserve"> </w:t>
      </w:r>
      <w:r w:rsidR="00245CBB">
        <w:rPr>
          <w:sz w:val="28"/>
          <w:szCs w:val="28"/>
        </w:rPr>
        <w:t>грантов</w:t>
      </w:r>
      <w:r w:rsidRPr="009F5138">
        <w:rPr>
          <w:sz w:val="28"/>
          <w:szCs w:val="28"/>
        </w:rPr>
        <w:t xml:space="preserve"> Получателям и их р</w:t>
      </w:r>
      <w:r w:rsidR="00472F8C" w:rsidRPr="009F5138">
        <w:rPr>
          <w:sz w:val="28"/>
          <w:szCs w:val="28"/>
        </w:rPr>
        <w:t xml:space="preserve">азмер </w:t>
      </w:r>
      <w:r w:rsidRPr="009F5138">
        <w:rPr>
          <w:sz w:val="28"/>
          <w:szCs w:val="28"/>
        </w:rPr>
        <w:t xml:space="preserve">принимается открытым голосованием большинством голосов присутствующих членов </w:t>
      </w:r>
      <w:r w:rsidR="00BB022B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. При равенстве голосов решающим является голос председателя (при его отсутствии на заседании – заместителя председателя </w:t>
      </w:r>
      <w:r w:rsidR="00BB022B">
        <w:rPr>
          <w:sz w:val="28"/>
          <w:szCs w:val="28"/>
        </w:rPr>
        <w:t>К</w:t>
      </w:r>
      <w:r w:rsidRPr="009F5138">
        <w:rPr>
          <w:sz w:val="28"/>
          <w:szCs w:val="28"/>
        </w:rPr>
        <w:t xml:space="preserve">омиссии). </w:t>
      </w:r>
    </w:p>
    <w:p w14:paraId="05D9D1B2" w14:textId="77777777" w:rsidR="00B30F19" w:rsidRPr="009F5138" w:rsidRDefault="00B30F19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 xml:space="preserve">4.5. Решение </w:t>
      </w:r>
      <w:r w:rsidR="005500FC">
        <w:rPr>
          <w:sz w:val="28"/>
          <w:szCs w:val="28"/>
        </w:rPr>
        <w:t>К</w:t>
      </w:r>
      <w:r w:rsidRPr="009F5138">
        <w:rPr>
          <w:sz w:val="28"/>
          <w:szCs w:val="28"/>
        </w:rPr>
        <w:t>омиссии оформляется протоколом, который</w:t>
      </w:r>
      <w:r w:rsidR="000C55FB" w:rsidRPr="009F5138">
        <w:rPr>
          <w:sz w:val="28"/>
          <w:szCs w:val="28"/>
        </w:rPr>
        <w:t xml:space="preserve"> подписывается председателем</w:t>
      </w:r>
      <w:r w:rsidR="00E760A8" w:rsidRPr="009F5138">
        <w:rPr>
          <w:sz w:val="28"/>
          <w:szCs w:val="28"/>
        </w:rPr>
        <w:t xml:space="preserve">, секретарем и всеми членами конкурсной </w:t>
      </w:r>
      <w:r w:rsidR="005500FC">
        <w:rPr>
          <w:sz w:val="28"/>
          <w:szCs w:val="28"/>
        </w:rPr>
        <w:t>К</w:t>
      </w:r>
      <w:r w:rsidR="00E760A8" w:rsidRPr="009F5138">
        <w:rPr>
          <w:sz w:val="28"/>
          <w:szCs w:val="28"/>
        </w:rPr>
        <w:t>омиссии, участвовавшими в ее заседании.</w:t>
      </w:r>
      <w:r w:rsidRPr="009F5138">
        <w:rPr>
          <w:sz w:val="28"/>
          <w:szCs w:val="28"/>
        </w:rPr>
        <w:t xml:space="preserve"> </w:t>
      </w:r>
    </w:p>
    <w:p w14:paraId="104E3E15" w14:textId="77777777" w:rsidR="00B30F19" w:rsidRPr="009F5138" w:rsidRDefault="000C55FB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4.6. О решении</w:t>
      </w:r>
      <w:r w:rsidR="00B30F19" w:rsidRPr="009F5138">
        <w:rPr>
          <w:sz w:val="28"/>
          <w:szCs w:val="28"/>
        </w:rPr>
        <w:t xml:space="preserve"> </w:t>
      </w:r>
      <w:r w:rsidR="005500FC">
        <w:rPr>
          <w:sz w:val="28"/>
          <w:szCs w:val="28"/>
        </w:rPr>
        <w:t>К</w:t>
      </w:r>
      <w:r w:rsidR="00B30F19" w:rsidRPr="009F5138">
        <w:rPr>
          <w:sz w:val="28"/>
          <w:szCs w:val="28"/>
        </w:rPr>
        <w:t xml:space="preserve">омиссии Получатели </w:t>
      </w:r>
      <w:r w:rsidR="00245CBB">
        <w:rPr>
          <w:sz w:val="28"/>
          <w:szCs w:val="28"/>
        </w:rPr>
        <w:t>гранта</w:t>
      </w:r>
      <w:r w:rsidRPr="009F5138">
        <w:rPr>
          <w:sz w:val="28"/>
          <w:szCs w:val="28"/>
        </w:rPr>
        <w:t xml:space="preserve"> </w:t>
      </w:r>
      <w:r w:rsidR="00B30F19" w:rsidRPr="009F5138">
        <w:rPr>
          <w:sz w:val="28"/>
          <w:szCs w:val="28"/>
        </w:rPr>
        <w:t xml:space="preserve">информируются секретарем </w:t>
      </w:r>
      <w:r w:rsidR="005500FC">
        <w:rPr>
          <w:sz w:val="28"/>
          <w:szCs w:val="28"/>
        </w:rPr>
        <w:t>К</w:t>
      </w:r>
      <w:r w:rsidR="00B30F19" w:rsidRPr="009F5138">
        <w:rPr>
          <w:sz w:val="28"/>
          <w:szCs w:val="28"/>
        </w:rPr>
        <w:t xml:space="preserve">омиссии в </w:t>
      </w:r>
      <w:r w:rsidR="005500FC">
        <w:rPr>
          <w:sz w:val="28"/>
          <w:szCs w:val="28"/>
        </w:rPr>
        <w:t xml:space="preserve">сроки установленные Порядком </w:t>
      </w:r>
      <w:r w:rsidR="005500FC" w:rsidRPr="009763AB">
        <w:rPr>
          <w:sz w:val="28"/>
          <w:szCs w:val="28"/>
        </w:rPr>
        <w:t xml:space="preserve">предоставления 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 xml:space="preserve">гранта в форме субсидии </w:t>
      </w:r>
      <w:r w:rsidR="005500FC" w:rsidRPr="009763AB">
        <w:rPr>
          <w:sz w:val="28"/>
          <w:szCs w:val="28"/>
        </w:rPr>
        <w:t xml:space="preserve">за счет средств бюджета Предгорного </w:t>
      </w:r>
      <w:r w:rsidR="005500FC" w:rsidRPr="009763AB">
        <w:rPr>
          <w:sz w:val="28"/>
          <w:szCs w:val="28"/>
        </w:rPr>
        <w:lastRenderedPageBreak/>
        <w:t>муниципального района</w:t>
      </w:r>
      <w:r w:rsidR="005500FC">
        <w:rPr>
          <w:sz w:val="28"/>
          <w:szCs w:val="28"/>
        </w:rPr>
        <w:t xml:space="preserve"> </w:t>
      </w:r>
      <w:r w:rsidR="005500FC" w:rsidRPr="005E6F6E">
        <w:rPr>
          <w:sz w:val="28"/>
          <w:szCs w:val="28"/>
        </w:rPr>
        <w:t>субъектам малого и среднего предпринимательства</w:t>
      </w:r>
      <w:r w:rsidR="005500FC">
        <w:rPr>
          <w:sz w:val="28"/>
          <w:szCs w:val="28"/>
        </w:rPr>
        <w:t>,</w:t>
      </w:r>
      <w:r w:rsidR="005500FC" w:rsidRPr="005E6F6E">
        <w:rPr>
          <w:sz w:val="28"/>
          <w:szCs w:val="28"/>
        </w:rPr>
        <w:t xml:space="preserve"> в целях частичного возмещения части затрат, на развитие приоритетного вида экономической деятельности»</w:t>
      </w:r>
      <w:r w:rsidR="005500FC">
        <w:rPr>
          <w:sz w:val="28"/>
          <w:szCs w:val="28"/>
        </w:rPr>
        <w:t xml:space="preserve"> </w:t>
      </w:r>
      <w:r w:rsidR="005500FC" w:rsidRPr="005E6F6E">
        <w:rPr>
          <w:sz w:val="28"/>
          <w:szCs w:val="28"/>
        </w:rPr>
        <w:t xml:space="preserve">в рамках реализации подпрограммы </w:t>
      </w:r>
      <w:r w:rsidR="005500FC" w:rsidRPr="009763AB">
        <w:rPr>
          <w:rFonts w:cs="Times New Roman"/>
          <w:sz w:val="28"/>
          <w:szCs w:val="28"/>
        </w:rPr>
        <w:t>«Поддержка и развитие малого и среднего предпринимательства» муниципальной программы «Модернизация и развитие экономики</w:t>
      </w:r>
      <w:r w:rsidR="005500FC">
        <w:rPr>
          <w:rFonts w:cs="Times New Roman"/>
          <w:sz w:val="28"/>
          <w:szCs w:val="28"/>
        </w:rPr>
        <w:t>»</w:t>
      </w:r>
      <w:r w:rsidR="00B30F19" w:rsidRPr="009F5138">
        <w:rPr>
          <w:sz w:val="28"/>
          <w:szCs w:val="28"/>
        </w:rPr>
        <w:t>.</w:t>
      </w:r>
    </w:p>
    <w:p w14:paraId="24B069BF" w14:textId="77777777" w:rsidR="0092526A" w:rsidRDefault="009F5138">
      <w:pPr>
        <w:pStyle w:val="a9"/>
        <w:spacing w:before="0" w:after="0"/>
        <w:jc w:val="center"/>
        <w:rPr>
          <w:sz w:val="28"/>
          <w:szCs w:val="28"/>
        </w:rPr>
      </w:pPr>
      <w:r w:rsidRPr="009F5138">
        <w:rPr>
          <w:sz w:val="28"/>
          <w:szCs w:val="28"/>
        </w:rPr>
        <w:t>_____________________________________</w:t>
      </w:r>
    </w:p>
    <w:p w14:paraId="1ED58E1E" w14:textId="77777777" w:rsidR="009F5138" w:rsidRPr="009F5138" w:rsidRDefault="00871CA5" w:rsidP="0030618A">
      <w:pPr>
        <w:pStyle w:val="a9"/>
        <w:spacing w:before="0" w:after="0" w:line="240" w:lineRule="exact"/>
        <w:ind w:left="425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F5138" w:rsidRPr="009F5138">
        <w:rPr>
          <w:sz w:val="28"/>
          <w:szCs w:val="28"/>
        </w:rPr>
        <w:lastRenderedPageBreak/>
        <w:t>УТВЕРЖДЕН</w:t>
      </w:r>
    </w:p>
    <w:p w14:paraId="01B9E48D" w14:textId="77777777" w:rsidR="009F5138" w:rsidRPr="009F5138" w:rsidRDefault="009F5138" w:rsidP="0030618A">
      <w:pPr>
        <w:spacing w:line="240" w:lineRule="exact"/>
        <w:ind w:left="4254"/>
        <w:jc w:val="center"/>
        <w:rPr>
          <w:sz w:val="28"/>
          <w:szCs w:val="28"/>
        </w:rPr>
      </w:pPr>
      <w:r w:rsidRPr="009F5138">
        <w:rPr>
          <w:sz w:val="28"/>
          <w:szCs w:val="28"/>
        </w:rPr>
        <w:t>постановлением администрации</w:t>
      </w:r>
    </w:p>
    <w:p w14:paraId="5381ABEB" w14:textId="77777777" w:rsidR="009F5138" w:rsidRPr="009F5138" w:rsidRDefault="009F5138" w:rsidP="0030618A">
      <w:pPr>
        <w:spacing w:line="240" w:lineRule="exact"/>
        <w:ind w:left="4254"/>
        <w:jc w:val="center"/>
        <w:rPr>
          <w:sz w:val="28"/>
          <w:szCs w:val="28"/>
        </w:rPr>
      </w:pPr>
      <w:r w:rsidRPr="009F5138">
        <w:rPr>
          <w:sz w:val="28"/>
          <w:szCs w:val="28"/>
        </w:rPr>
        <w:t>Предгорного муниципального района</w:t>
      </w:r>
    </w:p>
    <w:p w14:paraId="30AD4724" w14:textId="77777777" w:rsidR="009F5138" w:rsidRPr="009F5138" w:rsidRDefault="009F5138" w:rsidP="0030618A">
      <w:pPr>
        <w:spacing w:line="240" w:lineRule="exact"/>
        <w:ind w:left="4254"/>
        <w:jc w:val="center"/>
        <w:rPr>
          <w:sz w:val="28"/>
          <w:szCs w:val="28"/>
        </w:rPr>
      </w:pPr>
      <w:r w:rsidRPr="009F5138">
        <w:rPr>
          <w:sz w:val="28"/>
          <w:szCs w:val="28"/>
        </w:rPr>
        <w:t>Ставропольского края</w:t>
      </w:r>
    </w:p>
    <w:p w14:paraId="028F08B9" w14:textId="77777777" w:rsidR="009F5138" w:rsidRPr="009F5138" w:rsidRDefault="0030618A" w:rsidP="0030618A">
      <w:pPr>
        <w:pStyle w:val="a9"/>
        <w:spacing w:before="0" w:after="0" w:line="240" w:lineRule="exact"/>
        <w:ind w:left="42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F5138" w:rsidRPr="009F5138">
        <w:rPr>
          <w:sz w:val="28"/>
          <w:szCs w:val="28"/>
        </w:rPr>
        <w:t>т</w:t>
      </w:r>
      <w:r>
        <w:rPr>
          <w:sz w:val="28"/>
          <w:szCs w:val="28"/>
        </w:rPr>
        <w:t xml:space="preserve"> 30 апреля </w:t>
      </w:r>
      <w:r w:rsidR="009F5138" w:rsidRPr="009F5138">
        <w:rPr>
          <w:sz w:val="28"/>
          <w:szCs w:val="28"/>
        </w:rPr>
        <w:t>20</w:t>
      </w:r>
      <w:r w:rsidR="005740A1">
        <w:rPr>
          <w:sz w:val="28"/>
          <w:szCs w:val="28"/>
        </w:rPr>
        <w:t>20</w:t>
      </w:r>
      <w:r w:rsidR="009F5138" w:rsidRPr="009F513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F5138" w:rsidRPr="009F5138">
        <w:rPr>
          <w:sz w:val="28"/>
          <w:szCs w:val="28"/>
        </w:rPr>
        <w:t xml:space="preserve"> № </w:t>
      </w:r>
      <w:r>
        <w:rPr>
          <w:sz w:val="28"/>
          <w:szCs w:val="28"/>
        </w:rPr>
        <w:t>529</w:t>
      </w:r>
    </w:p>
    <w:p w14:paraId="444E501D" w14:textId="77777777" w:rsidR="009F5138" w:rsidRPr="009F5138" w:rsidRDefault="009F5138" w:rsidP="0030618A">
      <w:pPr>
        <w:pStyle w:val="a9"/>
        <w:spacing w:before="0" w:after="0"/>
        <w:jc w:val="center"/>
        <w:rPr>
          <w:sz w:val="28"/>
          <w:szCs w:val="28"/>
        </w:rPr>
      </w:pPr>
    </w:p>
    <w:p w14:paraId="0B643724" w14:textId="77777777" w:rsidR="009F5138" w:rsidRPr="009F5138" w:rsidRDefault="009F5138" w:rsidP="0030618A">
      <w:pPr>
        <w:pStyle w:val="a9"/>
        <w:spacing w:before="0" w:after="0"/>
        <w:jc w:val="center"/>
        <w:rPr>
          <w:sz w:val="28"/>
          <w:szCs w:val="28"/>
        </w:rPr>
      </w:pPr>
    </w:p>
    <w:p w14:paraId="1EA418F3" w14:textId="77777777" w:rsidR="00B30F19" w:rsidRPr="009F5138" w:rsidRDefault="00B30F19" w:rsidP="0030618A">
      <w:pPr>
        <w:jc w:val="center"/>
        <w:rPr>
          <w:sz w:val="28"/>
          <w:szCs w:val="28"/>
        </w:rPr>
      </w:pPr>
    </w:p>
    <w:p w14:paraId="185DF6F3" w14:textId="77777777" w:rsidR="00B30F19" w:rsidRDefault="00B30F19" w:rsidP="009F5138">
      <w:pPr>
        <w:spacing w:line="240" w:lineRule="exact"/>
        <w:jc w:val="center"/>
        <w:rPr>
          <w:rStyle w:val="a6"/>
          <w:b w:val="0"/>
          <w:sz w:val="28"/>
          <w:szCs w:val="28"/>
        </w:rPr>
      </w:pPr>
      <w:r w:rsidRPr="009F5138">
        <w:rPr>
          <w:rStyle w:val="a6"/>
          <w:b w:val="0"/>
          <w:sz w:val="28"/>
          <w:szCs w:val="28"/>
        </w:rPr>
        <w:t xml:space="preserve">СОСТАВ </w:t>
      </w:r>
    </w:p>
    <w:p w14:paraId="67D7857E" w14:textId="77777777" w:rsidR="0030618A" w:rsidRPr="009F5138" w:rsidRDefault="0030618A" w:rsidP="009F5138">
      <w:pPr>
        <w:spacing w:line="240" w:lineRule="exact"/>
        <w:jc w:val="center"/>
        <w:rPr>
          <w:rStyle w:val="a6"/>
          <w:b w:val="0"/>
          <w:sz w:val="28"/>
          <w:szCs w:val="28"/>
        </w:rPr>
      </w:pPr>
    </w:p>
    <w:p w14:paraId="52291BF9" w14:textId="77777777" w:rsidR="005740A1" w:rsidRDefault="00B30F19" w:rsidP="009F5138">
      <w:pPr>
        <w:spacing w:line="240" w:lineRule="exact"/>
        <w:jc w:val="center"/>
        <w:rPr>
          <w:rFonts w:cs="Times New Roman"/>
          <w:sz w:val="28"/>
          <w:szCs w:val="28"/>
        </w:rPr>
      </w:pPr>
      <w:r w:rsidRPr="009F5138">
        <w:rPr>
          <w:rStyle w:val="a6"/>
          <w:b w:val="0"/>
          <w:sz w:val="28"/>
          <w:szCs w:val="28"/>
        </w:rPr>
        <w:t xml:space="preserve">конкурсной комиссии </w:t>
      </w:r>
      <w:r w:rsidR="005500FC" w:rsidRPr="009F5138">
        <w:rPr>
          <w:sz w:val="28"/>
          <w:szCs w:val="28"/>
        </w:rPr>
        <w:t>по</w:t>
      </w:r>
      <w:r w:rsidR="005740A1" w:rsidRPr="009F5138">
        <w:rPr>
          <w:sz w:val="28"/>
          <w:szCs w:val="28"/>
        </w:rPr>
        <w:t xml:space="preserve"> </w:t>
      </w:r>
      <w:r w:rsidR="005740A1">
        <w:rPr>
          <w:sz w:val="28"/>
          <w:szCs w:val="28"/>
        </w:rPr>
        <w:t>п</w:t>
      </w:r>
      <w:r w:rsidR="005740A1" w:rsidRPr="005E6F6E">
        <w:rPr>
          <w:sz w:val="28"/>
          <w:szCs w:val="28"/>
        </w:rPr>
        <w:t>редоставлени</w:t>
      </w:r>
      <w:r w:rsidR="005740A1">
        <w:rPr>
          <w:sz w:val="28"/>
          <w:szCs w:val="28"/>
        </w:rPr>
        <w:t xml:space="preserve">ю 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>грант</w:t>
      </w:r>
      <w:r w:rsidR="00F953C6">
        <w:rPr>
          <w:rFonts w:cs="Times New Roman"/>
          <w:kern w:val="0"/>
          <w:sz w:val="28"/>
          <w:szCs w:val="28"/>
          <w:lang w:eastAsia="ru-RU" w:bidi="ar-SA"/>
        </w:rPr>
        <w:t>ов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 xml:space="preserve"> в форме субсиди</w:t>
      </w:r>
      <w:r w:rsidR="00F953C6">
        <w:rPr>
          <w:rFonts w:cs="Times New Roman"/>
          <w:kern w:val="0"/>
          <w:sz w:val="28"/>
          <w:szCs w:val="28"/>
          <w:lang w:eastAsia="ru-RU" w:bidi="ar-SA"/>
        </w:rPr>
        <w:t>й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 xml:space="preserve"> за счет средств бюджета </w:t>
      </w:r>
      <w:r w:rsidR="005740A1" w:rsidRPr="005E6F6E">
        <w:rPr>
          <w:sz w:val="28"/>
          <w:szCs w:val="28"/>
        </w:rPr>
        <w:t>Предгорного муниципального района Ставропольского края</w:t>
      </w:r>
      <w:r w:rsidR="005740A1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5740A1" w:rsidRPr="005E6F6E">
        <w:rPr>
          <w:sz w:val="28"/>
          <w:szCs w:val="28"/>
        </w:rPr>
        <w:t>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»</w:t>
      </w:r>
      <w:r w:rsidR="005740A1">
        <w:rPr>
          <w:sz w:val="28"/>
          <w:szCs w:val="28"/>
        </w:rPr>
        <w:t xml:space="preserve"> </w:t>
      </w:r>
      <w:r w:rsidR="005740A1" w:rsidRPr="005E6F6E">
        <w:rPr>
          <w:sz w:val="28"/>
          <w:szCs w:val="28"/>
        </w:rPr>
        <w:t xml:space="preserve">в рамках реализации подпрограммы </w:t>
      </w:r>
      <w:r w:rsidR="005740A1" w:rsidRPr="009763AB">
        <w:rPr>
          <w:rFonts w:cs="Times New Roman"/>
          <w:sz w:val="28"/>
          <w:szCs w:val="28"/>
        </w:rPr>
        <w:t>«Поддержка и развитие малого и среднего предпринимательства» муниципальной программы «Модернизация и развитие экономики»</w:t>
      </w:r>
      <w:r w:rsidR="005740A1">
        <w:rPr>
          <w:rFonts w:cs="Times New Roman"/>
          <w:sz w:val="28"/>
          <w:szCs w:val="28"/>
        </w:rPr>
        <w:t>.</w:t>
      </w:r>
    </w:p>
    <w:tbl>
      <w:tblPr>
        <w:tblW w:w="9489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2968"/>
        <w:gridCol w:w="6521"/>
      </w:tblGrid>
      <w:tr w:rsidR="00F22725" w:rsidRPr="009F5138" w14:paraId="548C72CC" w14:textId="77777777">
        <w:tc>
          <w:tcPr>
            <w:tcW w:w="2968" w:type="dxa"/>
            <w:shd w:val="clear" w:color="auto" w:fill="auto"/>
          </w:tcPr>
          <w:p w14:paraId="0E22FA33" w14:textId="77777777" w:rsidR="005500FC" w:rsidRDefault="005500FC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EE528BA" w14:textId="77777777" w:rsidR="00F22725" w:rsidRPr="009F5138" w:rsidRDefault="00F22725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Мятников Игорь</w:t>
            </w:r>
          </w:p>
          <w:p w14:paraId="68585C3B" w14:textId="77777777" w:rsidR="00F22725" w:rsidRPr="009F5138" w:rsidRDefault="00F22725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521" w:type="dxa"/>
            <w:shd w:val="clear" w:color="auto" w:fill="auto"/>
          </w:tcPr>
          <w:p w14:paraId="20D73C98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C3C620A" w14:textId="77777777" w:rsidR="00F22725" w:rsidRPr="009F5138" w:rsidRDefault="00F22725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глава Предгорного муниципального района, председатель конкурсной комиссии</w:t>
            </w:r>
          </w:p>
          <w:p w14:paraId="338A1D22" w14:textId="77777777" w:rsidR="00F22725" w:rsidRPr="009F5138" w:rsidRDefault="00F22725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22725" w:rsidRPr="009F5138" w14:paraId="4D72B7D9" w14:textId="77777777">
        <w:tc>
          <w:tcPr>
            <w:tcW w:w="2968" w:type="dxa"/>
            <w:shd w:val="clear" w:color="auto" w:fill="auto"/>
          </w:tcPr>
          <w:p w14:paraId="2B1CE6F5" w14:textId="77777777" w:rsidR="00F22725" w:rsidRPr="009F5138" w:rsidRDefault="00327CC6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к Татьяна</w:t>
            </w:r>
          </w:p>
          <w:p w14:paraId="0ED51F98" w14:textId="77777777" w:rsidR="00F22725" w:rsidRPr="009F5138" w:rsidRDefault="00327CC6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на</w:t>
            </w:r>
          </w:p>
        </w:tc>
        <w:tc>
          <w:tcPr>
            <w:tcW w:w="6521" w:type="dxa"/>
            <w:shd w:val="clear" w:color="auto" w:fill="auto"/>
          </w:tcPr>
          <w:p w14:paraId="2129D4D9" w14:textId="77777777" w:rsidR="00F22725" w:rsidRPr="009F5138" w:rsidRDefault="00F22725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заместитель главы администрации</w:t>
            </w:r>
            <w:r w:rsidR="00327CC6">
              <w:rPr>
                <w:sz w:val="28"/>
                <w:szCs w:val="28"/>
              </w:rPr>
              <w:t>, начальник финансового управления администрации</w:t>
            </w:r>
            <w:r w:rsidRPr="009F5138">
              <w:rPr>
                <w:sz w:val="28"/>
                <w:szCs w:val="28"/>
              </w:rPr>
              <w:t xml:space="preserve"> Предгорного муниципального района, заместитель председателя конкурсной комиссии</w:t>
            </w:r>
          </w:p>
          <w:p w14:paraId="5CD75F5F" w14:textId="77777777" w:rsidR="00F22725" w:rsidRPr="009F5138" w:rsidRDefault="00F22725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22725" w:rsidRPr="009F5138" w14:paraId="68D2643F" w14:textId="77777777">
        <w:tc>
          <w:tcPr>
            <w:tcW w:w="2968" w:type="dxa"/>
            <w:shd w:val="clear" w:color="auto" w:fill="auto"/>
          </w:tcPr>
          <w:p w14:paraId="4503CEBB" w14:textId="77777777" w:rsidR="00527316" w:rsidRDefault="00527316" w:rsidP="00600330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ева Елена Александровна</w:t>
            </w:r>
          </w:p>
          <w:p w14:paraId="3E1EC00A" w14:textId="77777777" w:rsidR="00F22725" w:rsidRPr="009F5138" w:rsidRDefault="00F22725" w:rsidP="003A06D7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14:paraId="3CBA0CE2" w14:textId="77777777" w:rsidR="00F22725" w:rsidRDefault="00527316" w:rsidP="009F5138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A06D7" w:rsidRPr="009F513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3A06D7" w:rsidRPr="009F5138">
              <w:rPr>
                <w:sz w:val="28"/>
                <w:szCs w:val="28"/>
              </w:rPr>
              <w:t xml:space="preserve"> </w:t>
            </w:r>
            <w:r w:rsidR="00F22725" w:rsidRPr="009F5138">
              <w:rPr>
                <w:sz w:val="28"/>
                <w:szCs w:val="28"/>
              </w:rPr>
              <w:t>отдела экономического развития и торговли администрации Предгорного муниципального района, секретарь конкурсной комиссии</w:t>
            </w:r>
          </w:p>
          <w:p w14:paraId="488D1E5B" w14:textId="77777777" w:rsidR="00871CA5" w:rsidRPr="009F5138" w:rsidRDefault="00871CA5" w:rsidP="009F5138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22725" w:rsidRPr="009F5138" w14:paraId="467C7DBE" w14:textId="77777777">
        <w:tc>
          <w:tcPr>
            <w:tcW w:w="9489" w:type="dxa"/>
            <w:gridSpan w:val="2"/>
            <w:shd w:val="clear" w:color="auto" w:fill="auto"/>
          </w:tcPr>
          <w:p w14:paraId="6A5CA0E5" w14:textId="77777777" w:rsidR="00F22725" w:rsidRPr="009F5138" w:rsidRDefault="00F22725" w:rsidP="00B30F19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Члены комиссии</w:t>
            </w:r>
          </w:p>
          <w:p w14:paraId="7E95737D" w14:textId="77777777" w:rsidR="00F22725" w:rsidRPr="009F5138" w:rsidRDefault="00F22725" w:rsidP="00B30F19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9F5138" w:rsidRPr="009F5138" w14:paraId="1A5EA253" w14:textId="77777777">
        <w:tc>
          <w:tcPr>
            <w:tcW w:w="2968" w:type="dxa"/>
            <w:shd w:val="clear" w:color="auto" w:fill="auto"/>
          </w:tcPr>
          <w:p w14:paraId="30F0BB44" w14:textId="77777777" w:rsidR="009F5138" w:rsidRDefault="009F5138" w:rsidP="00600330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Алексов</w:t>
            </w:r>
            <w:r w:rsidR="005500FC">
              <w:rPr>
                <w:sz w:val="28"/>
                <w:szCs w:val="28"/>
              </w:rPr>
              <w:t>а</w:t>
            </w:r>
            <w:r w:rsidRPr="009F5138">
              <w:rPr>
                <w:sz w:val="28"/>
                <w:szCs w:val="28"/>
              </w:rPr>
              <w:t xml:space="preserve"> </w:t>
            </w:r>
            <w:r w:rsidR="005500FC">
              <w:rPr>
                <w:sz w:val="28"/>
                <w:szCs w:val="28"/>
              </w:rPr>
              <w:t>Наталья Юрьевна</w:t>
            </w:r>
          </w:p>
          <w:p w14:paraId="1E4CDFFE" w14:textId="77777777" w:rsidR="004266FA" w:rsidRDefault="004266FA" w:rsidP="00600330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  <w:p w14:paraId="0639E746" w14:textId="77777777" w:rsidR="004266FA" w:rsidRDefault="004266FA" w:rsidP="00600330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  <w:p w14:paraId="766A0D4B" w14:textId="77777777" w:rsidR="004266FA" w:rsidRDefault="004266FA" w:rsidP="00600330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енко Любовь</w:t>
            </w:r>
          </w:p>
          <w:p w14:paraId="5D8CDE2C" w14:textId="77777777" w:rsidR="004266FA" w:rsidRPr="009F5138" w:rsidRDefault="004266FA" w:rsidP="00600330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521" w:type="dxa"/>
            <w:shd w:val="clear" w:color="auto" w:fill="auto"/>
          </w:tcPr>
          <w:p w14:paraId="0034156E" w14:textId="77777777" w:rsid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 xml:space="preserve">начальник отдела </w:t>
            </w:r>
            <w:r w:rsidR="004266FA" w:rsidRPr="00F722FD">
              <w:rPr>
                <w:sz w:val="28"/>
                <w:szCs w:val="28"/>
              </w:rPr>
              <w:t>по муниципальным закупкам, учета и отчетности</w:t>
            </w:r>
            <w:r w:rsidRPr="009F5138">
              <w:rPr>
                <w:sz w:val="28"/>
                <w:szCs w:val="28"/>
              </w:rPr>
              <w:t xml:space="preserve"> администрации Предгорного муниципального района</w:t>
            </w:r>
          </w:p>
          <w:p w14:paraId="6926CF76" w14:textId="77777777" w:rsidR="006433AA" w:rsidRDefault="006433AA" w:rsidP="004266FA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0F1CC0C" w14:textId="77777777" w:rsidR="004266FA" w:rsidRPr="009F5138" w:rsidRDefault="004266FA" w:rsidP="004266FA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образования</w:t>
            </w:r>
            <w:r w:rsidRPr="009F5138">
              <w:rPr>
                <w:sz w:val="28"/>
                <w:szCs w:val="28"/>
              </w:rPr>
              <w:t xml:space="preserve"> администрации Предгорного муниципального района</w:t>
            </w:r>
          </w:p>
          <w:p w14:paraId="272D929F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F5138" w:rsidRPr="009F5138" w14:paraId="691ACD25" w14:textId="77777777">
        <w:tc>
          <w:tcPr>
            <w:tcW w:w="2968" w:type="dxa"/>
            <w:shd w:val="clear" w:color="auto" w:fill="auto"/>
          </w:tcPr>
          <w:p w14:paraId="3B860559" w14:textId="77777777" w:rsidR="009F5138" w:rsidRPr="009D4192" w:rsidRDefault="009D4192" w:rsidP="00643DBB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 w:rsidRPr="009D4192">
              <w:rPr>
                <w:sz w:val="28"/>
                <w:szCs w:val="28"/>
              </w:rPr>
              <w:t>Антюшин Василий Иванович</w:t>
            </w:r>
          </w:p>
          <w:p w14:paraId="1F87EDD8" w14:textId="77777777" w:rsidR="009F5138" w:rsidRPr="009D4192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14:paraId="3CBC2806" w14:textId="77777777" w:rsidR="009F5138" w:rsidRPr="009D4192" w:rsidRDefault="009D4192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D4192">
              <w:rPr>
                <w:sz w:val="28"/>
                <w:szCs w:val="28"/>
              </w:rPr>
              <w:t xml:space="preserve">и.о. </w:t>
            </w:r>
            <w:r w:rsidR="009F5138" w:rsidRPr="009D4192">
              <w:rPr>
                <w:sz w:val="28"/>
                <w:szCs w:val="28"/>
              </w:rPr>
              <w:t>начальник</w:t>
            </w:r>
            <w:r w:rsidRPr="009D4192">
              <w:rPr>
                <w:sz w:val="28"/>
                <w:szCs w:val="28"/>
              </w:rPr>
              <w:t>а</w:t>
            </w:r>
            <w:r w:rsidR="009F5138" w:rsidRPr="009D4192">
              <w:rPr>
                <w:sz w:val="28"/>
                <w:szCs w:val="28"/>
              </w:rPr>
              <w:t xml:space="preserve"> управления сельского хозяйства администрации Предгорного муниципального района</w:t>
            </w:r>
          </w:p>
          <w:p w14:paraId="19583CA2" w14:textId="77777777" w:rsidR="009F5138" w:rsidRPr="009D4192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F5138" w:rsidRPr="009F5138" w14:paraId="64A893ED" w14:textId="77777777">
        <w:tc>
          <w:tcPr>
            <w:tcW w:w="2968" w:type="dxa"/>
            <w:shd w:val="clear" w:color="auto" w:fill="auto"/>
          </w:tcPr>
          <w:p w14:paraId="443CEA6B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Герцева Наталья</w:t>
            </w:r>
          </w:p>
          <w:p w14:paraId="6FF9ECE0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Дорофеевна</w:t>
            </w:r>
          </w:p>
        </w:tc>
        <w:tc>
          <w:tcPr>
            <w:tcW w:w="6521" w:type="dxa"/>
            <w:shd w:val="clear" w:color="auto" w:fill="auto"/>
          </w:tcPr>
          <w:p w14:paraId="62013DB1" w14:textId="77777777" w:rsidR="009F5138" w:rsidRPr="009F5138" w:rsidRDefault="009F5138" w:rsidP="00BA5E38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начальник отдела правового и кадрового обеспечения администрации Предгорного муниципального района</w:t>
            </w:r>
          </w:p>
        </w:tc>
      </w:tr>
      <w:tr w:rsidR="009F5138" w:rsidRPr="009F5138" w14:paraId="6616FDDC" w14:textId="77777777">
        <w:tc>
          <w:tcPr>
            <w:tcW w:w="2968" w:type="dxa"/>
            <w:shd w:val="clear" w:color="auto" w:fill="auto"/>
          </w:tcPr>
          <w:p w14:paraId="323FE921" w14:textId="77777777" w:rsidR="00527316" w:rsidRPr="009F5138" w:rsidRDefault="00527316" w:rsidP="00527316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lastRenderedPageBreak/>
              <w:t>Игнатенко Галина</w:t>
            </w:r>
          </w:p>
          <w:p w14:paraId="58DF5E65" w14:textId="77777777" w:rsidR="009F5138" w:rsidRPr="00327CC6" w:rsidRDefault="00527316" w:rsidP="00527316">
            <w:pPr>
              <w:pStyle w:val="a9"/>
              <w:snapToGrid w:val="0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Петровна</w:t>
            </w:r>
            <w:r w:rsidRPr="00327CC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0C352681" w14:textId="77777777" w:rsidR="006433AA" w:rsidRDefault="006433AA" w:rsidP="00527316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527316">
              <w:rPr>
                <w:sz w:val="28"/>
                <w:szCs w:val="28"/>
              </w:rPr>
              <w:t>н</w:t>
            </w:r>
            <w:r w:rsidR="004266FA" w:rsidRPr="00527316">
              <w:rPr>
                <w:sz w:val="28"/>
                <w:szCs w:val="28"/>
              </w:rPr>
              <w:t xml:space="preserve">ачальник отдела </w:t>
            </w:r>
            <w:r w:rsidR="00527316" w:rsidRPr="00527316">
              <w:rPr>
                <w:sz w:val="28"/>
                <w:szCs w:val="28"/>
              </w:rPr>
              <w:t xml:space="preserve">экономического развития и торговли </w:t>
            </w:r>
            <w:r w:rsidRPr="00527316">
              <w:rPr>
                <w:sz w:val="28"/>
                <w:szCs w:val="28"/>
              </w:rPr>
              <w:t>администрации Предгорного муниципального района</w:t>
            </w:r>
          </w:p>
          <w:p w14:paraId="6E12E639" w14:textId="77777777" w:rsidR="00527316" w:rsidRPr="00527316" w:rsidRDefault="00527316" w:rsidP="00527316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F5138" w:rsidRPr="009F5138" w14:paraId="63747639" w14:textId="77777777">
        <w:tc>
          <w:tcPr>
            <w:tcW w:w="2968" w:type="dxa"/>
            <w:shd w:val="clear" w:color="auto" w:fill="auto"/>
          </w:tcPr>
          <w:p w14:paraId="1B15C328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Микейлов Игорь</w:t>
            </w:r>
          </w:p>
          <w:p w14:paraId="2CEC8E07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Лазаревич</w:t>
            </w:r>
          </w:p>
        </w:tc>
        <w:tc>
          <w:tcPr>
            <w:tcW w:w="6521" w:type="dxa"/>
            <w:shd w:val="clear" w:color="auto" w:fill="auto"/>
          </w:tcPr>
          <w:p w14:paraId="0A117ABD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заместитель начальника межрайонная инспекции федеральной налоговой службы России по Ставропольскому края № 1</w:t>
            </w:r>
            <w:r w:rsidR="009D4192">
              <w:rPr>
                <w:sz w:val="28"/>
                <w:szCs w:val="28"/>
              </w:rPr>
              <w:t>0</w:t>
            </w:r>
            <w:r w:rsidRPr="009F5138">
              <w:rPr>
                <w:sz w:val="28"/>
                <w:szCs w:val="28"/>
              </w:rPr>
              <w:t xml:space="preserve"> (по согласованию)</w:t>
            </w:r>
          </w:p>
          <w:p w14:paraId="5B9E501E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F5138" w:rsidRPr="009F5138" w14:paraId="7FB94A6A" w14:textId="77777777">
        <w:tc>
          <w:tcPr>
            <w:tcW w:w="2968" w:type="dxa"/>
            <w:shd w:val="clear" w:color="auto" w:fill="auto"/>
          </w:tcPr>
          <w:p w14:paraId="05E8550F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Пилавова Галина</w:t>
            </w:r>
          </w:p>
          <w:p w14:paraId="3D13C697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Кириаковна</w:t>
            </w:r>
          </w:p>
        </w:tc>
        <w:tc>
          <w:tcPr>
            <w:tcW w:w="6521" w:type="dxa"/>
            <w:shd w:val="clear" w:color="auto" w:fill="auto"/>
          </w:tcPr>
          <w:p w14:paraId="3AB653CA" w14:textId="77777777" w:rsidR="009F5138" w:rsidRPr="009F5138" w:rsidRDefault="009F5138" w:rsidP="00B30F19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F5138">
              <w:rPr>
                <w:sz w:val="28"/>
                <w:szCs w:val="28"/>
              </w:rPr>
              <w:t>начальник управления по культуре и делам молодежи администрации Предгорного муниципального района</w:t>
            </w:r>
          </w:p>
        </w:tc>
      </w:tr>
    </w:tbl>
    <w:p w14:paraId="0268C324" w14:textId="77777777" w:rsidR="00B30F19" w:rsidRPr="009F5138" w:rsidRDefault="00B30F19">
      <w:pPr>
        <w:pStyle w:val="Standard"/>
        <w:spacing w:line="240" w:lineRule="exact"/>
        <w:jc w:val="both"/>
        <w:rPr>
          <w:sz w:val="28"/>
          <w:szCs w:val="28"/>
        </w:rPr>
      </w:pPr>
    </w:p>
    <w:p w14:paraId="0812EEA9" w14:textId="77777777" w:rsidR="00B30F19" w:rsidRDefault="009F5138" w:rsidP="009F5138">
      <w:pPr>
        <w:jc w:val="center"/>
      </w:pPr>
      <w:r w:rsidRPr="009F5138">
        <w:t>____________________________</w:t>
      </w:r>
    </w:p>
    <w:p w14:paraId="595A6DD0" w14:textId="77777777" w:rsidR="00643DBB" w:rsidRPr="00643DBB" w:rsidRDefault="00643DBB" w:rsidP="00643DBB">
      <w:pPr>
        <w:spacing w:line="240" w:lineRule="exact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br w:type="page"/>
      </w: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ПРИЛОЖЕНИЕ 1</w:t>
      </w:r>
    </w:p>
    <w:p w14:paraId="7D3399AB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к Порядку предоставления грантов в форме субсидий за счет средств бюджета Предгорного муниципального района Ставропольского края 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 в рамках реализации подпрограммы «Поддержка и развитие малого и среднего предпринимательства» муниципальной программы «Модернизация и развитие экономики</w:t>
      </w:r>
      <w:r w:rsidRPr="00643DBB">
        <w:rPr>
          <w:rFonts w:eastAsia="Calibri" w:cs="Times New Roman"/>
          <w:kern w:val="0"/>
          <w:lang w:eastAsia="en-US" w:bidi="ar-SA"/>
        </w:rPr>
        <w:t>»</w:t>
      </w:r>
    </w:p>
    <w:p w14:paraId="3F9B333A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eastAsia="en-US" w:bidi="ar-SA"/>
        </w:rPr>
      </w:pPr>
    </w:p>
    <w:p w14:paraId="40090685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eastAsia="en-US" w:bidi="ar-SA"/>
        </w:rPr>
      </w:pPr>
    </w:p>
    <w:p w14:paraId="354BFCFA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F34C26F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ПЕРЕЧЕНЬ</w:t>
      </w:r>
    </w:p>
    <w:p w14:paraId="6613FE54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810CCD6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видов экономической деятельности субъектов малого и среднего предпринимательства, приоритетных для оказания поддержки</w:t>
      </w:r>
    </w:p>
    <w:p w14:paraId="278EEBEF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0"/>
      </w:tblGrid>
      <w:tr w:rsidR="00643DBB" w:rsidRPr="00643DBB" w14:paraId="1F70032F" w14:textId="77777777" w:rsidTr="00600417">
        <w:tc>
          <w:tcPr>
            <w:tcW w:w="704" w:type="dxa"/>
            <w:shd w:val="clear" w:color="auto" w:fill="auto"/>
          </w:tcPr>
          <w:p w14:paraId="30FE008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№</w:t>
            </w:r>
          </w:p>
          <w:p w14:paraId="1B66E03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/п</w:t>
            </w:r>
          </w:p>
        </w:tc>
        <w:tc>
          <w:tcPr>
            <w:tcW w:w="8640" w:type="dxa"/>
            <w:shd w:val="clear" w:color="auto" w:fill="auto"/>
          </w:tcPr>
          <w:p w14:paraId="54B42EB0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аименование видов экономической деятельности</w:t>
            </w:r>
          </w:p>
        </w:tc>
      </w:tr>
      <w:tr w:rsidR="00643DBB" w:rsidRPr="00643DBB" w14:paraId="31EA8701" w14:textId="77777777" w:rsidTr="00600417">
        <w:tc>
          <w:tcPr>
            <w:tcW w:w="704" w:type="dxa"/>
            <w:shd w:val="clear" w:color="auto" w:fill="auto"/>
          </w:tcPr>
          <w:p w14:paraId="2736F579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8640" w:type="dxa"/>
            <w:shd w:val="clear" w:color="auto" w:fill="auto"/>
          </w:tcPr>
          <w:p w14:paraId="0273DCCE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43DBB" w:rsidRPr="00643DBB" w14:paraId="606702FB" w14:textId="77777777" w:rsidTr="00600417">
        <w:tc>
          <w:tcPr>
            <w:tcW w:w="704" w:type="dxa"/>
            <w:shd w:val="clear" w:color="auto" w:fill="auto"/>
          </w:tcPr>
          <w:p w14:paraId="0D4A05BD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14:paraId="6BCADC01" w14:textId="77777777" w:rsidR="00643DBB" w:rsidRPr="00643DBB" w:rsidRDefault="00643DBB" w:rsidP="00600417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оизводство пищевых продуктов (модернизация и приобретение оборудования)</w:t>
            </w:r>
          </w:p>
        </w:tc>
      </w:tr>
      <w:tr w:rsidR="00643DBB" w:rsidRPr="00643DBB" w14:paraId="187A204D" w14:textId="77777777" w:rsidTr="00600417">
        <w:tc>
          <w:tcPr>
            <w:tcW w:w="704" w:type="dxa"/>
            <w:shd w:val="clear" w:color="auto" w:fill="auto"/>
          </w:tcPr>
          <w:p w14:paraId="6AEA3152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14:paraId="35730456" w14:textId="77777777" w:rsidR="00643DBB" w:rsidRPr="00643DBB" w:rsidRDefault="00643DBB" w:rsidP="00600417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бразование дополнительное детей и взрослых (код 85.41 ОКВЭД)</w:t>
            </w:r>
          </w:p>
        </w:tc>
      </w:tr>
      <w:tr w:rsidR="00643DBB" w:rsidRPr="00643DBB" w14:paraId="54716B97" w14:textId="77777777" w:rsidTr="00600417">
        <w:tc>
          <w:tcPr>
            <w:tcW w:w="704" w:type="dxa"/>
            <w:shd w:val="clear" w:color="auto" w:fill="auto"/>
          </w:tcPr>
          <w:p w14:paraId="2035E14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8640" w:type="dxa"/>
            <w:shd w:val="clear" w:color="auto" w:fill="auto"/>
          </w:tcPr>
          <w:p w14:paraId="4E0FEFDA" w14:textId="77777777" w:rsidR="00643DBB" w:rsidRPr="00643DBB" w:rsidRDefault="00643DBB" w:rsidP="00600417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азвитие негосударственных учреждений дошкольного образования</w:t>
            </w:r>
          </w:p>
        </w:tc>
      </w:tr>
      <w:tr w:rsidR="00643DBB" w:rsidRPr="00643DBB" w14:paraId="6163C0B2" w14:textId="77777777" w:rsidTr="00600417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E396131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14:paraId="1A524668" w14:textId="77777777" w:rsidR="00643DBB" w:rsidRPr="00643DBB" w:rsidRDefault="00643DBB" w:rsidP="00600417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Услуги в сфере туризма</w:t>
            </w:r>
          </w:p>
        </w:tc>
      </w:tr>
      <w:tr w:rsidR="00643DBB" w:rsidRPr="00643DBB" w14:paraId="6740D970" w14:textId="77777777" w:rsidTr="00600417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AE4605A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14:paraId="365147EB" w14:textId="77777777" w:rsidR="00643DBB" w:rsidRPr="00643DBB" w:rsidRDefault="00643DBB" w:rsidP="00600417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ародные художественные промыслы и ремесла</w:t>
            </w:r>
          </w:p>
        </w:tc>
      </w:tr>
    </w:tbl>
    <w:p w14:paraId="3DE27A13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textAlignment w:val="auto"/>
        <w:rPr>
          <w:rFonts w:eastAsia="Calibri" w:cs="Times New Roman"/>
          <w:kern w:val="0"/>
          <w:lang w:eastAsia="en-US" w:bidi="ar-SA"/>
        </w:rPr>
      </w:pPr>
    </w:p>
    <w:p w14:paraId="34720352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lang w:eastAsia="en-US" w:bidi="ar-SA"/>
        </w:rPr>
        <w:br w:type="page"/>
      </w:r>
    </w:p>
    <w:p w14:paraId="14F62128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ПРИЛОЖЕНИЕ 2</w:t>
      </w:r>
    </w:p>
    <w:p w14:paraId="4162B022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к Порядку предоставления грантов в форме субсидий за счет средств бюджета Предгорного муниципального района Ставропольского края 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 в рамках реализации подпрограммы «Поддержка и развитие малого и среднего предпринимательства» муниципальной программы «Модернизация и развитие экономики</w:t>
      </w:r>
      <w:r w:rsidRPr="00643DBB">
        <w:rPr>
          <w:rFonts w:eastAsia="Calibri" w:cs="Times New Roman"/>
          <w:kern w:val="0"/>
          <w:lang w:eastAsia="en-US" w:bidi="ar-SA"/>
        </w:rPr>
        <w:t>»</w:t>
      </w:r>
    </w:p>
    <w:p w14:paraId="020BCF76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A22A3CF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DF2E9AF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РИТЕРИИ ОЦЕНКИ </w:t>
      </w:r>
    </w:p>
    <w:p w14:paraId="2AFBB2DF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заявок субъектов МСП</w:t>
      </w:r>
    </w:p>
    <w:p w14:paraId="1509D5C1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643DBB" w:rsidRPr="00643DBB" w14:paraId="5850300F" w14:textId="77777777" w:rsidTr="00600417">
        <w:tc>
          <w:tcPr>
            <w:tcW w:w="704" w:type="dxa"/>
            <w:shd w:val="clear" w:color="auto" w:fill="auto"/>
          </w:tcPr>
          <w:p w14:paraId="3559FE31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14:paraId="587976AA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аименование критерия</w:t>
            </w:r>
          </w:p>
        </w:tc>
        <w:tc>
          <w:tcPr>
            <w:tcW w:w="2403" w:type="dxa"/>
            <w:shd w:val="clear" w:color="auto" w:fill="auto"/>
          </w:tcPr>
          <w:p w14:paraId="46CA41EE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Баллы</w:t>
            </w:r>
          </w:p>
        </w:tc>
      </w:tr>
      <w:tr w:rsidR="00643DBB" w:rsidRPr="00643DBB" w14:paraId="190B3542" w14:textId="77777777" w:rsidTr="00600417">
        <w:tc>
          <w:tcPr>
            <w:tcW w:w="704" w:type="dxa"/>
            <w:shd w:val="clear" w:color="auto" w:fill="auto"/>
          </w:tcPr>
          <w:p w14:paraId="17509F2C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AF707CC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14:paraId="41F2C20D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643DBB" w:rsidRPr="00643DBB" w14:paraId="0637A8EF" w14:textId="77777777" w:rsidTr="00600417">
        <w:tc>
          <w:tcPr>
            <w:tcW w:w="704" w:type="dxa"/>
            <w:vMerge w:val="restart"/>
            <w:shd w:val="clear" w:color="auto" w:fill="auto"/>
          </w:tcPr>
          <w:p w14:paraId="5E06D1DB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К1</w:t>
            </w:r>
          </w:p>
        </w:tc>
        <w:tc>
          <w:tcPr>
            <w:tcW w:w="6237" w:type="dxa"/>
            <w:shd w:val="clear" w:color="auto" w:fill="auto"/>
          </w:tcPr>
          <w:p w14:paraId="46ADB731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43DB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казатель уровня средней заработной платы на дату подачи заявки:</w:t>
            </w:r>
          </w:p>
          <w:p w14:paraId="1159BD94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03" w:type="dxa"/>
            <w:shd w:val="clear" w:color="auto" w:fill="auto"/>
          </w:tcPr>
          <w:p w14:paraId="3ACA840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435FC72B" w14:textId="77777777" w:rsidTr="00600417">
        <w:tc>
          <w:tcPr>
            <w:tcW w:w="704" w:type="dxa"/>
            <w:vMerge/>
            <w:shd w:val="clear" w:color="auto" w:fill="auto"/>
          </w:tcPr>
          <w:p w14:paraId="205888A1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7F7E5DFA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Уровень средней заработной платы соответствует величине прожиточного минимума для трудоспособного населения Ставропольского края </w:t>
            </w:r>
          </w:p>
        </w:tc>
        <w:tc>
          <w:tcPr>
            <w:tcW w:w="2403" w:type="dxa"/>
            <w:shd w:val="clear" w:color="auto" w:fill="auto"/>
          </w:tcPr>
          <w:p w14:paraId="2DE849B1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643DBB" w:rsidRPr="00643DBB" w14:paraId="71FF597D" w14:textId="77777777" w:rsidTr="00600417">
        <w:tc>
          <w:tcPr>
            <w:tcW w:w="704" w:type="dxa"/>
            <w:vMerge/>
            <w:shd w:val="clear" w:color="auto" w:fill="auto"/>
          </w:tcPr>
          <w:p w14:paraId="4C689B7B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642195DF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Уровень средней заработной платы выше величины прожиточного минимума для трудоспособного населения Ставропольского края</w:t>
            </w:r>
          </w:p>
        </w:tc>
        <w:tc>
          <w:tcPr>
            <w:tcW w:w="2403" w:type="dxa"/>
            <w:shd w:val="clear" w:color="auto" w:fill="auto"/>
          </w:tcPr>
          <w:p w14:paraId="777F8432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</w:tr>
      <w:tr w:rsidR="00643DBB" w:rsidRPr="00643DBB" w14:paraId="1CA2CAE6" w14:textId="77777777" w:rsidTr="00600417">
        <w:tc>
          <w:tcPr>
            <w:tcW w:w="704" w:type="dxa"/>
            <w:vMerge w:val="restart"/>
            <w:shd w:val="clear" w:color="auto" w:fill="auto"/>
          </w:tcPr>
          <w:p w14:paraId="6C18FCD4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К2</w:t>
            </w:r>
          </w:p>
        </w:tc>
        <w:tc>
          <w:tcPr>
            <w:tcW w:w="6237" w:type="dxa"/>
            <w:shd w:val="clear" w:color="auto" w:fill="auto"/>
          </w:tcPr>
          <w:p w14:paraId="15A84AED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здание новых или сохранение действующих рабочих мест:</w:t>
            </w:r>
          </w:p>
        </w:tc>
        <w:tc>
          <w:tcPr>
            <w:tcW w:w="2403" w:type="dxa"/>
            <w:shd w:val="clear" w:color="auto" w:fill="auto"/>
          </w:tcPr>
          <w:p w14:paraId="744F2DF3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49884D0D" w14:textId="77777777" w:rsidTr="00600417">
        <w:tc>
          <w:tcPr>
            <w:tcW w:w="704" w:type="dxa"/>
            <w:vMerge/>
            <w:shd w:val="clear" w:color="auto" w:fill="auto"/>
          </w:tcPr>
          <w:p w14:paraId="2C4EAAB4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60F78A5D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от 1 до 2 (включительно) рабочих мест</w:t>
            </w:r>
          </w:p>
        </w:tc>
        <w:tc>
          <w:tcPr>
            <w:tcW w:w="2403" w:type="dxa"/>
            <w:shd w:val="clear" w:color="auto" w:fill="auto"/>
          </w:tcPr>
          <w:p w14:paraId="1383FCDC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643DBB" w:rsidRPr="00643DBB" w14:paraId="2226B4B0" w14:textId="77777777" w:rsidTr="00600417">
        <w:tc>
          <w:tcPr>
            <w:tcW w:w="704" w:type="dxa"/>
            <w:vMerge/>
            <w:shd w:val="clear" w:color="auto" w:fill="auto"/>
          </w:tcPr>
          <w:p w14:paraId="0D00D05B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7345E45C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от 3 до 5 (включительно) рабочих мест</w:t>
            </w:r>
          </w:p>
        </w:tc>
        <w:tc>
          <w:tcPr>
            <w:tcW w:w="2403" w:type="dxa"/>
            <w:shd w:val="clear" w:color="auto" w:fill="auto"/>
          </w:tcPr>
          <w:p w14:paraId="5B568B31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643DBB" w:rsidRPr="00643DBB" w14:paraId="3F69EEAA" w14:textId="77777777" w:rsidTr="00600417">
        <w:tc>
          <w:tcPr>
            <w:tcW w:w="704" w:type="dxa"/>
            <w:vMerge/>
            <w:shd w:val="clear" w:color="auto" w:fill="auto"/>
          </w:tcPr>
          <w:p w14:paraId="41EE8E44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77D4A7BB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свыше 6 рабочих мест</w:t>
            </w:r>
          </w:p>
        </w:tc>
        <w:tc>
          <w:tcPr>
            <w:tcW w:w="2403" w:type="dxa"/>
            <w:shd w:val="clear" w:color="auto" w:fill="auto"/>
          </w:tcPr>
          <w:p w14:paraId="3433B9C1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643DBB" w:rsidRPr="00643DBB" w14:paraId="03486364" w14:textId="77777777" w:rsidTr="00600417">
        <w:tc>
          <w:tcPr>
            <w:tcW w:w="704" w:type="dxa"/>
            <w:vMerge w:val="restart"/>
            <w:shd w:val="clear" w:color="auto" w:fill="auto"/>
          </w:tcPr>
          <w:p w14:paraId="5DF5C985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К3</w:t>
            </w:r>
          </w:p>
        </w:tc>
        <w:tc>
          <w:tcPr>
            <w:tcW w:w="6237" w:type="dxa"/>
            <w:shd w:val="clear" w:color="auto" w:fill="auto"/>
          </w:tcPr>
          <w:p w14:paraId="3940E462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Сумма собственных затрат, произведенных субъектом МСП по приоритетному виду деятельности с целью обеспечения развития реализуемого вида деятельности</w:t>
            </w:r>
          </w:p>
        </w:tc>
        <w:tc>
          <w:tcPr>
            <w:tcW w:w="2403" w:type="dxa"/>
            <w:shd w:val="clear" w:color="auto" w:fill="auto"/>
          </w:tcPr>
          <w:p w14:paraId="0986611E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6E325D64" w14:textId="77777777" w:rsidTr="00600417">
        <w:tc>
          <w:tcPr>
            <w:tcW w:w="704" w:type="dxa"/>
            <w:vMerge/>
            <w:shd w:val="clear" w:color="auto" w:fill="auto"/>
          </w:tcPr>
          <w:p w14:paraId="0B199C3E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708BB0BE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до 100,0 тыс. руб.</w:t>
            </w:r>
          </w:p>
        </w:tc>
        <w:tc>
          <w:tcPr>
            <w:tcW w:w="2403" w:type="dxa"/>
            <w:shd w:val="clear" w:color="auto" w:fill="auto"/>
          </w:tcPr>
          <w:p w14:paraId="3A085F07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643DBB" w:rsidRPr="00643DBB" w14:paraId="2528FE73" w14:textId="77777777" w:rsidTr="00600417">
        <w:tc>
          <w:tcPr>
            <w:tcW w:w="704" w:type="dxa"/>
            <w:vMerge/>
            <w:shd w:val="clear" w:color="auto" w:fill="auto"/>
          </w:tcPr>
          <w:p w14:paraId="1D35BAF8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31527677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от 100,0-250,0 тыс. руб.</w:t>
            </w:r>
          </w:p>
        </w:tc>
        <w:tc>
          <w:tcPr>
            <w:tcW w:w="2403" w:type="dxa"/>
            <w:shd w:val="clear" w:color="auto" w:fill="auto"/>
          </w:tcPr>
          <w:p w14:paraId="439779D0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643DBB" w:rsidRPr="00643DBB" w14:paraId="01D59BB8" w14:textId="77777777" w:rsidTr="00600417">
        <w:tc>
          <w:tcPr>
            <w:tcW w:w="704" w:type="dxa"/>
            <w:vMerge/>
            <w:shd w:val="clear" w:color="auto" w:fill="auto"/>
          </w:tcPr>
          <w:p w14:paraId="30B64C1C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5C9288D7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от 250,0-500,0 тыс. руб.</w:t>
            </w:r>
          </w:p>
        </w:tc>
        <w:tc>
          <w:tcPr>
            <w:tcW w:w="2403" w:type="dxa"/>
            <w:shd w:val="clear" w:color="auto" w:fill="auto"/>
          </w:tcPr>
          <w:p w14:paraId="7C98828F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</w:tr>
      <w:tr w:rsidR="00643DBB" w:rsidRPr="00643DBB" w14:paraId="114048A8" w14:textId="77777777" w:rsidTr="00600417">
        <w:tc>
          <w:tcPr>
            <w:tcW w:w="704" w:type="dxa"/>
            <w:vMerge/>
            <w:shd w:val="clear" w:color="auto" w:fill="auto"/>
          </w:tcPr>
          <w:p w14:paraId="7AC38761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3A2D9485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свыше 500,0 тыс. руб.</w:t>
            </w:r>
          </w:p>
        </w:tc>
        <w:tc>
          <w:tcPr>
            <w:tcW w:w="2403" w:type="dxa"/>
            <w:shd w:val="clear" w:color="auto" w:fill="auto"/>
          </w:tcPr>
          <w:p w14:paraId="01A77BAD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643DBB" w:rsidRPr="00643DBB" w14:paraId="42EBA4E7" w14:textId="77777777" w:rsidTr="00600417">
        <w:tc>
          <w:tcPr>
            <w:tcW w:w="704" w:type="dxa"/>
            <w:vMerge w:val="restart"/>
            <w:shd w:val="clear" w:color="auto" w:fill="auto"/>
          </w:tcPr>
          <w:p w14:paraId="6A302055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К4</w:t>
            </w:r>
          </w:p>
        </w:tc>
        <w:tc>
          <w:tcPr>
            <w:tcW w:w="6237" w:type="dxa"/>
            <w:shd w:val="clear" w:color="auto" w:fill="auto"/>
          </w:tcPr>
          <w:p w14:paraId="53555746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Соответствие основного вида деятельности приоритетным направлениям:</w:t>
            </w:r>
          </w:p>
        </w:tc>
        <w:tc>
          <w:tcPr>
            <w:tcW w:w="2403" w:type="dxa"/>
            <w:shd w:val="clear" w:color="auto" w:fill="auto"/>
          </w:tcPr>
          <w:p w14:paraId="0C01FA4A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</w:p>
        </w:tc>
      </w:tr>
      <w:tr w:rsidR="00643DBB" w:rsidRPr="00643DBB" w14:paraId="5BB7E1DF" w14:textId="77777777" w:rsidTr="00600417">
        <w:tc>
          <w:tcPr>
            <w:tcW w:w="704" w:type="dxa"/>
            <w:vMerge/>
            <w:shd w:val="clear" w:color="auto" w:fill="auto"/>
          </w:tcPr>
          <w:p w14:paraId="6521F859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634164A4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оизводство пищевых продуктов (модернизация и приобретение оборудования</w:t>
            </w:r>
          </w:p>
        </w:tc>
        <w:tc>
          <w:tcPr>
            <w:tcW w:w="2403" w:type="dxa"/>
            <w:shd w:val="clear" w:color="auto" w:fill="auto"/>
          </w:tcPr>
          <w:p w14:paraId="5EBEE083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0</w:t>
            </w:r>
          </w:p>
        </w:tc>
      </w:tr>
      <w:tr w:rsidR="00643DBB" w:rsidRPr="00643DBB" w14:paraId="29800F63" w14:textId="77777777" w:rsidTr="00600417">
        <w:tc>
          <w:tcPr>
            <w:tcW w:w="704" w:type="dxa"/>
            <w:vMerge/>
            <w:shd w:val="clear" w:color="auto" w:fill="auto"/>
          </w:tcPr>
          <w:p w14:paraId="38611183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7EE99ED6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бразование дополнительное детей и взрослых</w:t>
            </w:r>
          </w:p>
        </w:tc>
        <w:tc>
          <w:tcPr>
            <w:tcW w:w="2403" w:type="dxa"/>
            <w:shd w:val="clear" w:color="auto" w:fill="auto"/>
          </w:tcPr>
          <w:p w14:paraId="637F662F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0</w:t>
            </w:r>
          </w:p>
        </w:tc>
      </w:tr>
      <w:tr w:rsidR="00643DBB" w:rsidRPr="00643DBB" w14:paraId="158575F5" w14:textId="77777777" w:rsidTr="00600417">
        <w:tc>
          <w:tcPr>
            <w:tcW w:w="704" w:type="dxa"/>
            <w:vMerge/>
            <w:shd w:val="clear" w:color="auto" w:fill="auto"/>
          </w:tcPr>
          <w:p w14:paraId="30DB1B89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60BC370D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азвитие негосударственных учреждений дошкольного образования</w:t>
            </w:r>
          </w:p>
        </w:tc>
        <w:tc>
          <w:tcPr>
            <w:tcW w:w="2403" w:type="dxa"/>
            <w:shd w:val="clear" w:color="auto" w:fill="auto"/>
          </w:tcPr>
          <w:p w14:paraId="2F98D739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0</w:t>
            </w:r>
          </w:p>
        </w:tc>
      </w:tr>
      <w:tr w:rsidR="00643DBB" w:rsidRPr="00643DBB" w14:paraId="6FB714C3" w14:textId="77777777" w:rsidTr="00600417">
        <w:tc>
          <w:tcPr>
            <w:tcW w:w="704" w:type="dxa"/>
            <w:vMerge/>
            <w:shd w:val="clear" w:color="auto" w:fill="auto"/>
          </w:tcPr>
          <w:p w14:paraId="3C0B001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0D0F1BCB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Услуги в сфере туризма</w:t>
            </w:r>
          </w:p>
        </w:tc>
        <w:tc>
          <w:tcPr>
            <w:tcW w:w="2403" w:type="dxa"/>
            <w:shd w:val="clear" w:color="auto" w:fill="auto"/>
          </w:tcPr>
          <w:p w14:paraId="17A9FF62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0</w:t>
            </w:r>
          </w:p>
        </w:tc>
      </w:tr>
      <w:tr w:rsidR="00643DBB" w:rsidRPr="00643DBB" w14:paraId="14640922" w14:textId="77777777" w:rsidTr="00600417">
        <w:tc>
          <w:tcPr>
            <w:tcW w:w="704" w:type="dxa"/>
            <w:vMerge/>
            <w:shd w:val="clear" w:color="auto" w:fill="auto"/>
          </w:tcPr>
          <w:p w14:paraId="5DA46597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06DA294D" w14:textId="77777777" w:rsidR="00643DBB" w:rsidRPr="00643DBB" w:rsidRDefault="00643DBB" w:rsidP="006004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ародные художественные промыслы и ремесла</w:t>
            </w:r>
          </w:p>
        </w:tc>
        <w:tc>
          <w:tcPr>
            <w:tcW w:w="2403" w:type="dxa"/>
            <w:shd w:val="clear" w:color="auto" w:fill="auto"/>
          </w:tcPr>
          <w:p w14:paraId="7A6F2179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0</w:t>
            </w:r>
          </w:p>
        </w:tc>
      </w:tr>
    </w:tbl>
    <w:p w14:paraId="5CBF1FA9" w14:textId="77777777" w:rsid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B2E8D15" w14:textId="77777777" w:rsid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br w:type="page"/>
      </w:r>
    </w:p>
    <w:p w14:paraId="33E72DAE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ПРИЛОЖЕНИЕ 3</w:t>
      </w:r>
    </w:p>
    <w:p w14:paraId="46D037E3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к Порядку предоставления грантов в форме субсидий за счет средств бюджета Предгорного муниципального района Ставропольского края 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 в рамках реализации подпрограммы «Поддержка и развитие малого и среднего предпринимательства» муниципальной программы «Модернизация и развитие экономики</w:t>
      </w:r>
      <w:r w:rsidRPr="00643DBB">
        <w:rPr>
          <w:rFonts w:eastAsia="Calibri" w:cs="Times New Roman"/>
          <w:kern w:val="0"/>
          <w:lang w:eastAsia="en-US" w:bidi="ar-SA"/>
        </w:rPr>
        <w:t>»</w:t>
      </w:r>
    </w:p>
    <w:p w14:paraId="3CFCEAD6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DC9F8BF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8588B88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7EDB992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bCs/>
          <w:kern w:val="0"/>
          <w:sz w:val="28"/>
          <w:szCs w:val="28"/>
          <w:lang w:eastAsia="en-US" w:bidi="ar-SA"/>
        </w:rPr>
        <w:t>ЗАЯВЛЕНИЕ</w:t>
      </w:r>
    </w:p>
    <w:p w14:paraId="55F4F5B9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textAlignment w:val="auto"/>
        <w:rPr>
          <w:rFonts w:eastAsia="Calibri" w:cs="Times New Roman"/>
          <w:kern w:val="0"/>
          <w:sz w:val="28"/>
          <w:szCs w:val="28"/>
        </w:rPr>
      </w:pPr>
    </w:p>
    <w:p w14:paraId="31839253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center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bookmarkStart w:id="4" w:name="_Hlk38543816"/>
      <w:r w:rsidRPr="00643DBB">
        <w:rPr>
          <w:rFonts w:eastAsia="Calibri" w:cs="Times New Roman"/>
          <w:bCs/>
          <w:kern w:val="0"/>
          <w:sz w:val="28"/>
          <w:szCs w:val="28"/>
          <w:lang w:eastAsia="en-US" w:bidi="ar-SA"/>
        </w:rPr>
        <w:t>о предоставлении гранта в форме субсидии</w:t>
      </w:r>
      <w:bookmarkEnd w:id="4"/>
    </w:p>
    <w:p w14:paraId="1F914502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</w:rPr>
      </w:pPr>
    </w:p>
    <w:p w14:paraId="231122D0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шу предоставить_____________________________________________ </w:t>
      </w:r>
    </w:p>
    <w:p w14:paraId="63714B2B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  (полное наименование заявителя) </w:t>
      </w:r>
    </w:p>
    <w:p w14:paraId="0C5DA703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Грант в форме субсидии на финансирование части целевых расходов_____________________________________________________________________________________________________________________________</w:t>
      </w:r>
    </w:p>
    <w:p w14:paraId="7FDCD143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>(полное наименование гранта)</w:t>
      </w:r>
    </w:p>
    <w:p w14:paraId="5554F9DD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1.Информация о заявителе:</w:t>
      </w:r>
    </w:p>
    <w:p w14:paraId="38027D4F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______________________________________________________________ </w:t>
      </w: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>(Юридический адрес)</w:t>
      </w:r>
    </w:p>
    <w:p w14:paraId="528E1A5D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Телефон, факс, e-mail  _______________________________________________</w:t>
      </w:r>
    </w:p>
    <w:p w14:paraId="30963362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НН/КПП _________________________________________________________ </w:t>
      </w:r>
    </w:p>
    <w:p w14:paraId="0D3E0907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Банковские реквизиты: ______________________________________________</w:t>
      </w:r>
    </w:p>
    <w:p w14:paraId="1FECFD87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Применяемая заявителем система налогообложения (отметить любым знаком): </w:t>
      </w:r>
    </w:p>
    <w:p w14:paraId="61C6EF6B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бщая «___» </w:t>
      </w:r>
    </w:p>
    <w:p w14:paraId="27DBD1BC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прощенная (УСН) «___» </w:t>
      </w:r>
    </w:p>
    <w:p w14:paraId="3709E86C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атентная (ПСН) «___» </w:t>
      </w:r>
    </w:p>
    <w:p w14:paraId="122649E2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единый налог на вмененный доход для отдельных видов деятельности (ЕНВД) «___»</w:t>
      </w:r>
    </w:p>
    <w:p w14:paraId="61ED23FD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единый сельскохозяйственный налог (ЕСХН) «___». </w:t>
      </w:r>
    </w:p>
    <w:p w14:paraId="618A8649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3. Получал государственную или муниципальную поддержку: __________________________________________________________________</w:t>
      </w:r>
    </w:p>
    <w:p w14:paraId="1A4E9582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>(да/нет, указать номер и дату решения о предоставлении государственной или муниципальной поддержки, наименование органа, оказавшего поддержку)</w:t>
      </w:r>
    </w:p>
    <w:p w14:paraId="53CA60C9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4. Приоритетная группа заявителей:</w:t>
      </w:r>
    </w:p>
    <w:p w14:paraId="15EFE094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______________________________________________________________ </w:t>
      </w: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>(да/нет, указать приоритетную группу в случае наличия)</w:t>
      </w:r>
    </w:p>
    <w:p w14:paraId="2E875446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5. Размер гранта в форме субсидии прошу установить в соответствии с Порядком предоставления гранта субъектам малого и среднего предпринимательства.</w:t>
      </w:r>
    </w:p>
    <w:p w14:paraId="18B8D859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6. Согласен на осуществление главным распорядителем бюджетных средств (администрация Предгорного муниципального района) и органами </w:t>
      </w: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муниципального финансового контроля проверок соблюдения условий, целей и порядка предоставления гранта в форме субсидий. </w:t>
      </w:r>
    </w:p>
    <w:p w14:paraId="06509CC9" w14:textId="77777777" w:rsidR="00643DBB" w:rsidRPr="00643DBB" w:rsidRDefault="00643DBB" w:rsidP="00643DBB">
      <w:pPr>
        <w:widowControl/>
        <w:suppressAutoHyphens w:val="0"/>
        <w:autoSpaceDE w:val="0"/>
        <w:autoSpaceDN/>
        <w:spacing w:line="10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7. Достоверность представленной информации гарантирую.</w:t>
      </w:r>
    </w:p>
    <w:p w14:paraId="5D9B8550" w14:textId="77777777" w:rsidR="00643DBB" w:rsidRPr="00643DBB" w:rsidRDefault="00643DBB" w:rsidP="00643DBB">
      <w:pPr>
        <w:widowControl/>
        <w:suppressAutoHyphens w:val="0"/>
        <w:autoSpaceDE w:val="0"/>
        <w:autoSpaceDN/>
        <w:spacing w:line="10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256340B" w14:textId="77777777" w:rsidR="00643DBB" w:rsidRPr="00643DBB" w:rsidRDefault="00643DBB" w:rsidP="00643DBB">
      <w:pPr>
        <w:widowControl/>
        <w:suppressAutoHyphens w:val="0"/>
        <w:autoSpaceDE w:val="0"/>
        <w:autoSpaceDN/>
        <w:spacing w:line="10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Приложение: пакет документов п.</w:t>
      </w:r>
      <w:r w:rsidR="009D784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3 Порядка о предоставлении субсидий</w:t>
      </w:r>
    </w:p>
    <w:p w14:paraId="301745A4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7D76E89" w14:textId="77777777" w:rsid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EB83BF5" w14:textId="77777777" w:rsidR="009D7846" w:rsidRPr="00643DBB" w:rsidRDefault="009D7846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CE11D11" w14:textId="77777777" w:rsid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уководитель _____________________________/_______________________/ </w:t>
      </w: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>должность</w:t>
      </w:r>
      <w:r w:rsidR="009D78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                                     </w:t>
      </w: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одпись</w:t>
      </w:r>
      <w:r w:rsidR="009D78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                                            </w:t>
      </w: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расшифровка подписи</w:t>
      </w:r>
    </w:p>
    <w:p w14:paraId="5324E0C7" w14:textId="77777777" w:rsidR="009D7846" w:rsidRPr="00643DBB" w:rsidRDefault="009D7846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8D016B2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Дата    М.П.</w:t>
      </w:r>
    </w:p>
    <w:p w14:paraId="720393C9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br w:type="page"/>
      </w:r>
    </w:p>
    <w:p w14:paraId="0E498028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ПРИЛОЖЕНИЕ 4</w:t>
      </w:r>
    </w:p>
    <w:p w14:paraId="34C63501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к Порядку предоставления грантов в форме субсидий за счет средств бюджета Предгорного муниципального района Ставропольского края 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 в рамках реализации подпрограммы «Поддержка и развитие малого и среднего предпринимательства» муниципальной программы «Модернизация и развитие экономики</w:t>
      </w:r>
      <w:r w:rsidRPr="00643DBB">
        <w:rPr>
          <w:rFonts w:eastAsia="Calibri" w:cs="Times New Roman"/>
          <w:kern w:val="0"/>
          <w:lang w:eastAsia="en-US" w:bidi="ar-SA"/>
        </w:rPr>
        <w:t>»</w:t>
      </w:r>
    </w:p>
    <w:p w14:paraId="32EC433A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lang w:eastAsia="en-US" w:bidi="ar-SA"/>
        </w:rPr>
      </w:pPr>
    </w:p>
    <w:p w14:paraId="2CDBD612" w14:textId="77777777" w:rsidR="00643DBB" w:rsidRPr="00643DBB" w:rsidRDefault="00643DBB" w:rsidP="00643DBB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14:paraId="08B04DC1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EA39717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ПОЯСНИТЕЛЬНАЯ ЗАПИСКА</w:t>
      </w:r>
    </w:p>
    <w:p w14:paraId="14E82D1E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A1790C5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1. Информация о деятельности заявителя</w:t>
      </w:r>
    </w:p>
    <w:p w14:paraId="6519AA3C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395"/>
      </w:tblGrid>
      <w:tr w:rsidR="00643DBB" w:rsidRPr="00643DBB" w14:paraId="6FDD4AA3" w14:textId="77777777" w:rsidTr="00600417">
        <w:tc>
          <w:tcPr>
            <w:tcW w:w="5949" w:type="dxa"/>
            <w:shd w:val="clear" w:color="auto" w:fill="auto"/>
          </w:tcPr>
          <w:p w14:paraId="24A4A361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аименование юридического лица, ФИО индивидуального предпринимателя/</w:t>
            </w:r>
          </w:p>
        </w:tc>
        <w:tc>
          <w:tcPr>
            <w:tcW w:w="3395" w:type="dxa"/>
            <w:shd w:val="clear" w:color="auto" w:fill="auto"/>
          </w:tcPr>
          <w:p w14:paraId="5B1C8313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3E4F9E7C" w14:textId="77777777" w:rsidTr="00600417">
        <w:tc>
          <w:tcPr>
            <w:tcW w:w="5949" w:type="dxa"/>
            <w:shd w:val="clear" w:color="auto" w:fill="auto"/>
          </w:tcPr>
          <w:p w14:paraId="17854E25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ФИО руководителя</w:t>
            </w:r>
          </w:p>
        </w:tc>
        <w:tc>
          <w:tcPr>
            <w:tcW w:w="3395" w:type="dxa"/>
            <w:shd w:val="clear" w:color="auto" w:fill="auto"/>
          </w:tcPr>
          <w:p w14:paraId="7013AFE4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4AD7202C" w14:textId="77777777" w:rsidTr="00600417">
        <w:tc>
          <w:tcPr>
            <w:tcW w:w="5949" w:type="dxa"/>
            <w:shd w:val="clear" w:color="auto" w:fill="auto"/>
          </w:tcPr>
          <w:p w14:paraId="0F7FE12D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Юридический адрес регистрации  </w:t>
            </w:r>
          </w:p>
        </w:tc>
        <w:tc>
          <w:tcPr>
            <w:tcW w:w="3395" w:type="dxa"/>
            <w:shd w:val="clear" w:color="auto" w:fill="auto"/>
          </w:tcPr>
          <w:p w14:paraId="37EE44EE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4DD79BD0" w14:textId="77777777" w:rsidTr="00600417">
        <w:tc>
          <w:tcPr>
            <w:tcW w:w="5949" w:type="dxa"/>
            <w:shd w:val="clear" w:color="auto" w:fill="auto"/>
          </w:tcPr>
          <w:p w14:paraId="39FA1D4A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Фактический адрес нахождения/</w:t>
            </w:r>
          </w:p>
        </w:tc>
        <w:tc>
          <w:tcPr>
            <w:tcW w:w="3395" w:type="dxa"/>
            <w:shd w:val="clear" w:color="auto" w:fill="auto"/>
          </w:tcPr>
          <w:p w14:paraId="4B426989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0B78F36D" w14:textId="77777777" w:rsidTr="00600417">
        <w:tc>
          <w:tcPr>
            <w:tcW w:w="5949" w:type="dxa"/>
            <w:shd w:val="clear" w:color="auto" w:fill="auto"/>
          </w:tcPr>
          <w:p w14:paraId="63815BBE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Краткое описание деятельности:</w:t>
            </w:r>
          </w:p>
          <w:p w14:paraId="74A9786A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-период осуществления деятельности; </w:t>
            </w:r>
          </w:p>
          <w:p w14:paraId="247D6608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-направления деятельности; </w:t>
            </w:r>
          </w:p>
          <w:p w14:paraId="79C00D8E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-основные виды производимых товаров (работ, услуг); </w:t>
            </w:r>
          </w:p>
          <w:p w14:paraId="57D4F9D2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наличие лицензий, разрешений, допусков, товарных знаков;</w:t>
            </w:r>
          </w:p>
          <w:p w14:paraId="2080C33C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-используемые производственные/торговые площади (собственные/ арендованные);</w:t>
            </w:r>
          </w:p>
          <w:p w14:paraId="06CE9564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-наличие филиалов (обособленных подразделений); </w:t>
            </w:r>
          </w:p>
          <w:p w14:paraId="3E45C078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наличие каналов сбыта продукции с обоснованием;</w:t>
            </w:r>
          </w:p>
          <w:p w14:paraId="14F59CB4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3395" w:type="dxa"/>
            <w:shd w:val="clear" w:color="auto" w:fill="auto"/>
          </w:tcPr>
          <w:p w14:paraId="2D896874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4DA62AB1" w14:textId="77777777" w:rsidTr="00600417">
        <w:tc>
          <w:tcPr>
            <w:tcW w:w="5949" w:type="dxa"/>
            <w:shd w:val="clear" w:color="auto" w:fill="auto"/>
          </w:tcPr>
          <w:p w14:paraId="3A1F4270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Фактически осуществляемые виды деятельности по ОКВЭД2 (в соответствии с выпиской из ЕГРИП/ЕГРЮЛ)/</w:t>
            </w:r>
          </w:p>
        </w:tc>
        <w:tc>
          <w:tcPr>
            <w:tcW w:w="3395" w:type="dxa"/>
            <w:shd w:val="clear" w:color="auto" w:fill="auto"/>
          </w:tcPr>
          <w:p w14:paraId="5C44921C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7AC09F11" w14:textId="77777777" w:rsidR="00643DBB" w:rsidRPr="00643DBB" w:rsidRDefault="00643DBB" w:rsidP="00643DBB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AA3360D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2. Технико-экономическое обоснование приобретения оборудования</w:t>
      </w:r>
    </w:p>
    <w:p w14:paraId="725D79B2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451"/>
        <w:gridCol w:w="1944"/>
      </w:tblGrid>
      <w:tr w:rsidR="00643DBB" w:rsidRPr="00643DBB" w14:paraId="69622EF2" w14:textId="77777777" w:rsidTr="00600417">
        <w:tc>
          <w:tcPr>
            <w:tcW w:w="5949" w:type="dxa"/>
            <w:shd w:val="clear" w:color="auto" w:fill="auto"/>
          </w:tcPr>
          <w:p w14:paraId="07128DDD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51" w:type="dxa"/>
            <w:shd w:val="clear" w:color="auto" w:fill="auto"/>
          </w:tcPr>
          <w:p w14:paraId="6DD915D9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1944" w:type="dxa"/>
            <w:shd w:val="clear" w:color="auto" w:fill="auto"/>
          </w:tcPr>
          <w:p w14:paraId="3C28195F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борудование</w:t>
            </w:r>
          </w:p>
        </w:tc>
      </w:tr>
      <w:tr w:rsidR="00643DBB" w:rsidRPr="00643DBB" w14:paraId="6F562AC1" w14:textId="77777777" w:rsidTr="00600417">
        <w:tc>
          <w:tcPr>
            <w:tcW w:w="5949" w:type="dxa"/>
            <w:shd w:val="clear" w:color="auto" w:fill="auto"/>
          </w:tcPr>
          <w:p w14:paraId="76AFE728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аименование приобретаемого оборудования</w:t>
            </w:r>
          </w:p>
        </w:tc>
        <w:tc>
          <w:tcPr>
            <w:tcW w:w="1451" w:type="dxa"/>
            <w:shd w:val="clear" w:color="auto" w:fill="auto"/>
          </w:tcPr>
          <w:p w14:paraId="5543E34A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  <w:tc>
          <w:tcPr>
            <w:tcW w:w="1944" w:type="dxa"/>
            <w:shd w:val="clear" w:color="auto" w:fill="auto"/>
          </w:tcPr>
          <w:p w14:paraId="28736E2B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49BDBB1E" w14:textId="77777777" w:rsidTr="00600417">
        <w:tc>
          <w:tcPr>
            <w:tcW w:w="5949" w:type="dxa"/>
            <w:shd w:val="clear" w:color="auto" w:fill="auto"/>
          </w:tcPr>
          <w:p w14:paraId="57B324B9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Код приобретаемого оборудования по ОКОФ</w:t>
            </w:r>
          </w:p>
        </w:tc>
        <w:tc>
          <w:tcPr>
            <w:tcW w:w="1451" w:type="dxa"/>
            <w:shd w:val="clear" w:color="auto" w:fill="auto"/>
          </w:tcPr>
          <w:p w14:paraId="0E94BBBB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  <w:tc>
          <w:tcPr>
            <w:tcW w:w="1944" w:type="dxa"/>
            <w:shd w:val="clear" w:color="auto" w:fill="auto"/>
          </w:tcPr>
          <w:p w14:paraId="7AF2A55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6EF8933F" w14:textId="77777777" w:rsidTr="00600417">
        <w:tc>
          <w:tcPr>
            <w:tcW w:w="5949" w:type="dxa"/>
            <w:shd w:val="clear" w:color="auto" w:fill="auto"/>
          </w:tcPr>
          <w:p w14:paraId="0EC056E0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Вид деятельности, для осуществления которого приобретается оборудование (указывается наименование и код ОКВЭД2 из ЕГРЮЛ, ЕГРИП)</w:t>
            </w:r>
          </w:p>
        </w:tc>
        <w:tc>
          <w:tcPr>
            <w:tcW w:w="1451" w:type="dxa"/>
            <w:shd w:val="clear" w:color="auto" w:fill="auto"/>
          </w:tcPr>
          <w:p w14:paraId="03D1953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  <w:tc>
          <w:tcPr>
            <w:tcW w:w="1944" w:type="dxa"/>
            <w:shd w:val="clear" w:color="auto" w:fill="auto"/>
          </w:tcPr>
          <w:p w14:paraId="1A55F72F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31FE3F45" w14:textId="77777777" w:rsidTr="00600417">
        <w:tc>
          <w:tcPr>
            <w:tcW w:w="5949" w:type="dxa"/>
            <w:shd w:val="clear" w:color="auto" w:fill="auto"/>
          </w:tcPr>
          <w:p w14:paraId="5135DB89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451" w:type="dxa"/>
            <w:shd w:val="clear" w:color="auto" w:fill="auto"/>
          </w:tcPr>
          <w:p w14:paraId="1A33F628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  <w:tc>
          <w:tcPr>
            <w:tcW w:w="1944" w:type="dxa"/>
            <w:shd w:val="clear" w:color="auto" w:fill="auto"/>
          </w:tcPr>
          <w:p w14:paraId="567718C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536FE9E9" w14:textId="77777777" w:rsidTr="00600417">
        <w:tc>
          <w:tcPr>
            <w:tcW w:w="5949" w:type="dxa"/>
            <w:shd w:val="clear" w:color="auto" w:fill="auto"/>
          </w:tcPr>
          <w:p w14:paraId="01CDFDA8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451" w:type="dxa"/>
            <w:shd w:val="clear" w:color="auto" w:fill="auto"/>
          </w:tcPr>
          <w:p w14:paraId="5688C35D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  <w:shd w:val="clear" w:color="auto" w:fill="auto"/>
          </w:tcPr>
          <w:p w14:paraId="57BB9C81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11AF0F8F" w14:textId="77777777" w:rsidTr="00600417">
        <w:tc>
          <w:tcPr>
            <w:tcW w:w="5949" w:type="dxa"/>
            <w:shd w:val="clear" w:color="auto" w:fill="auto"/>
          </w:tcPr>
          <w:p w14:paraId="076D82D0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1451" w:type="dxa"/>
            <w:shd w:val="clear" w:color="auto" w:fill="auto"/>
          </w:tcPr>
          <w:p w14:paraId="0F402003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  <w:shd w:val="clear" w:color="auto" w:fill="auto"/>
          </w:tcPr>
          <w:p w14:paraId="2A18BA47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6E296896" w14:textId="77777777" w:rsidTr="00600417">
        <w:tc>
          <w:tcPr>
            <w:tcW w:w="5949" w:type="dxa"/>
            <w:shd w:val="clear" w:color="auto" w:fill="auto"/>
          </w:tcPr>
          <w:p w14:paraId="03F4ABA8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Количество созданных рабочих мест</w:t>
            </w:r>
          </w:p>
        </w:tc>
        <w:tc>
          <w:tcPr>
            <w:tcW w:w="1451" w:type="dxa"/>
            <w:shd w:val="clear" w:color="auto" w:fill="auto"/>
          </w:tcPr>
          <w:p w14:paraId="5C6A032D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  <w:shd w:val="clear" w:color="auto" w:fill="auto"/>
          </w:tcPr>
          <w:p w14:paraId="6A08C98F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</w:tr>
    </w:tbl>
    <w:p w14:paraId="459E2313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EB46EFC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3. Показатели результативности, планируемые к достижению</w:t>
      </w:r>
    </w:p>
    <w:p w14:paraId="4B12A6A4" w14:textId="77777777" w:rsidR="00643DBB" w:rsidRPr="00643DBB" w:rsidRDefault="00643DBB" w:rsidP="00643DBB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71"/>
        <w:gridCol w:w="2356"/>
        <w:gridCol w:w="1303"/>
        <w:gridCol w:w="1530"/>
      </w:tblGrid>
      <w:tr w:rsidR="00643DBB" w:rsidRPr="00643DBB" w14:paraId="25314AA3" w14:textId="77777777" w:rsidTr="00600417">
        <w:tc>
          <w:tcPr>
            <w:tcW w:w="2972" w:type="dxa"/>
            <w:shd w:val="clear" w:color="auto" w:fill="auto"/>
          </w:tcPr>
          <w:p w14:paraId="258FCD67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</w:tcPr>
          <w:p w14:paraId="18C7AA82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Ед. измерения</w:t>
            </w:r>
          </w:p>
        </w:tc>
        <w:tc>
          <w:tcPr>
            <w:tcW w:w="2356" w:type="dxa"/>
            <w:shd w:val="clear" w:color="auto" w:fill="auto"/>
          </w:tcPr>
          <w:p w14:paraId="3EE4F8A5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Год, предшествующий текущему году (факт)</w:t>
            </w:r>
          </w:p>
        </w:tc>
        <w:tc>
          <w:tcPr>
            <w:tcW w:w="1303" w:type="dxa"/>
            <w:shd w:val="clear" w:color="auto" w:fill="auto"/>
          </w:tcPr>
          <w:p w14:paraId="7123AD5A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Текущий год (план)</w:t>
            </w:r>
          </w:p>
        </w:tc>
        <w:tc>
          <w:tcPr>
            <w:tcW w:w="1530" w:type="dxa"/>
            <w:shd w:val="clear" w:color="auto" w:fill="auto"/>
          </w:tcPr>
          <w:p w14:paraId="00BE469E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Очередной год </w:t>
            </w:r>
          </w:p>
          <w:p w14:paraId="1EA7C4B0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(план)</w:t>
            </w:r>
          </w:p>
        </w:tc>
      </w:tr>
      <w:tr w:rsidR="00643DBB" w:rsidRPr="00643DBB" w14:paraId="412EAE7B" w14:textId="77777777" w:rsidTr="00600417">
        <w:tc>
          <w:tcPr>
            <w:tcW w:w="2972" w:type="dxa"/>
            <w:shd w:val="clear" w:color="auto" w:fill="auto"/>
          </w:tcPr>
          <w:p w14:paraId="6F09251E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14:paraId="4CE1E68C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14:paraId="115667A6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14:paraId="3AD2F62A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4A3A7F33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643DBB" w:rsidRPr="00643DBB" w14:paraId="4D828574" w14:textId="77777777" w:rsidTr="00600417">
        <w:tc>
          <w:tcPr>
            <w:tcW w:w="2972" w:type="dxa"/>
            <w:shd w:val="clear" w:color="auto" w:fill="auto"/>
          </w:tcPr>
          <w:p w14:paraId="36E86E30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ыручка от реализации товаров (работ, услуг),</w:t>
            </w:r>
          </w:p>
        </w:tc>
        <w:tc>
          <w:tcPr>
            <w:tcW w:w="1471" w:type="dxa"/>
            <w:shd w:val="clear" w:color="auto" w:fill="auto"/>
          </w:tcPr>
          <w:p w14:paraId="0DD8088C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тыс. руб.</w:t>
            </w:r>
          </w:p>
        </w:tc>
        <w:tc>
          <w:tcPr>
            <w:tcW w:w="2356" w:type="dxa"/>
            <w:shd w:val="clear" w:color="auto" w:fill="auto"/>
          </w:tcPr>
          <w:p w14:paraId="33CCA5EC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03" w:type="dxa"/>
            <w:shd w:val="clear" w:color="auto" w:fill="auto"/>
          </w:tcPr>
          <w:p w14:paraId="4D061804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30" w:type="dxa"/>
            <w:shd w:val="clear" w:color="auto" w:fill="auto"/>
          </w:tcPr>
          <w:p w14:paraId="7DD41DA7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710EEF8D" w14:textId="77777777" w:rsidTr="00600417">
        <w:tc>
          <w:tcPr>
            <w:tcW w:w="2972" w:type="dxa"/>
            <w:shd w:val="clear" w:color="auto" w:fill="auto"/>
          </w:tcPr>
          <w:p w14:paraId="2346A1A9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ибыль (убыток) от продаж товаров (работ, услуг</w:t>
            </w:r>
          </w:p>
        </w:tc>
        <w:tc>
          <w:tcPr>
            <w:tcW w:w="1471" w:type="dxa"/>
            <w:shd w:val="clear" w:color="auto" w:fill="auto"/>
          </w:tcPr>
          <w:p w14:paraId="67B4A729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тыс. руб.</w:t>
            </w:r>
          </w:p>
        </w:tc>
        <w:tc>
          <w:tcPr>
            <w:tcW w:w="2356" w:type="dxa"/>
            <w:shd w:val="clear" w:color="auto" w:fill="auto"/>
          </w:tcPr>
          <w:p w14:paraId="187DB6C6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03" w:type="dxa"/>
            <w:shd w:val="clear" w:color="auto" w:fill="auto"/>
          </w:tcPr>
          <w:p w14:paraId="29D98C78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30" w:type="dxa"/>
            <w:shd w:val="clear" w:color="auto" w:fill="auto"/>
          </w:tcPr>
          <w:p w14:paraId="19EE9676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1A5BA791" w14:textId="77777777" w:rsidTr="00600417">
        <w:tc>
          <w:tcPr>
            <w:tcW w:w="2972" w:type="dxa"/>
            <w:shd w:val="clear" w:color="auto" w:fill="auto"/>
          </w:tcPr>
          <w:p w14:paraId="6508E763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471" w:type="dxa"/>
            <w:shd w:val="clear" w:color="auto" w:fill="auto"/>
          </w:tcPr>
          <w:p w14:paraId="21A1A1D9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тыс. руб.</w:t>
            </w:r>
          </w:p>
        </w:tc>
        <w:tc>
          <w:tcPr>
            <w:tcW w:w="2356" w:type="dxa"/>
            <w:shd w:val="clear" w:color="auto" w:fill="auto"/>
          </w:tcPr>
          <w:p w14:paraId="50CAD65A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03" w:type="dxa"/>
            <w:shd w:val="clear" w:color="auto" w:fill="auto"/>
          </w:tcPr>
          <w:p w14:paraId="108E1057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30" w:type="dxa"/>
            <w:shd w:val="clear" w:color="auto" w:fill="auto"/>
          </w:tcPr>
          <w:p w14:paraId="3515A4AF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1F0AE1C7" w14:textId="77777777" w:rsidTr="00600417">
        <w:tc>
          <w:tcPr>
            <w:tcW w:w="2972" w:type="dxa"/>
            <w:shd w:val="clear" w:color="auto" w:fill="auto"/>
          </w:tcPr>
          <w:p w14:paraId="49381EEC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реднесписочная численность персонала (официальное трудоустройство по основному месту работы в соответствии с трудовым законодательством)*</w:t>
            </w:r>
          </w:p>
        </w:tc>
        <w:tc>
          <w:tcPr>
            <w:tcW w:w="1471" w:type="dxa"/>
            <w:shd w:val="clear" w:color="auto" w:fill="auto"/>
          </w:tcPr>
          <w:p w14:paraId="090714E3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чел.</w:t>
            </w:r>
          </w:p>
        </w:tc>
        <w:tc>
          <w:tcPr>
            <w:tcW w:w="2356" w:type="dxa"/>
            <w:shd w:val="clear" w:color="auto" w:fill="auto"/>
          </w:tcPr>
          <w:p w14:paraId="6FB8F113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03" w:type="dxa"/>
            <w:shd w:val="clear" w:color="auto" w:fill="auto"/>
          </w:tcPr>
          <w:p w14:paraId="250550FA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30" w:type="dxa"/>
            <w:shd w:val="clear" w:color="auto" w:fill="auto"/>
          </w:tcPr>
          <w:p w14:paraId="58005006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43DBB" w:rsidRPr="00643DBB" w14:paraId="044CEDD3" w14:textId="77777777" w:rsidTr="00600417">
        <w:tc>
          <w:tcPr>
            <w:tcW w:w="2972" w:type="dxa"/>
            <w:shd w:val="clear" w:color="auto" w:fill="auto"/>
          </w:tcPr>
          <w:p w14:paraId="7F8462D6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бъем отгруженных товаров (работ, услуг</w:t>
            </w:r>
          </w:p>
        </w:tc>
        <w:tc>
          <w:tcPr>
            <w:tcW w:w="1471" w:type="dxa"/>
            <w:shd w:val="clear" w:color="auto" w:fill="auto"/>
          </w:tcPr>
          <w:p w14:paraId="14D099E4" w14:textId="77777777" w:rsidR="00643DBB" w:rsidRPr="00643DBB" w:rsidRDefault="00643DBB" w:rsidP="006004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тыс. руб.</w:t>
            </w:r>
          </w:p>
        </w:tc>
        <w:tc>
          <w:tcPr>
            <w:tcW w:w="2356" w:type="dxa"/>
            <w:shd w:val="clear" w:color="auto" w:fill="auto"/>
          </w:tcPr>
          <w:p w14:paraId="21AC73E8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03" w:type="dxa"/>
            <w:shd w:val="clear" w:color="auto" w:fill="auto"/>
          </w:tcPr>
          <w:p w14:paraId="6FE747F8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30" w:type="dxa"/>
            <w:shd w:val="clear" w:color="auto" w:fill="auto"/>
          </w:tcPr>
          <w:p w14:paraId="16C0FA3F" w14:textId="77777777" w:rsidR="00643DBB" w:rsidRPr="00643DBB" w:rsidRDefault="00643DBB" w:rsidP="006004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164C6E34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D2C7D5C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ED1FC4C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8C8F38F" w14:textId="77777777" w:rsidR="00643DBB" w:rsidRPr="00643DBB" w:rsidRDefault="00643DBB" w:rsidP="00643DBB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уководитель ______________________ /_______________________/ </w:t>
      </w: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>(</w:t>
      </w:r>
      <w:r w:rsidR="009D7846" w:rsidRPr="00643DBB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должность)  </w:t>
      </w: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                                   (подпись)                                                  (расшифровка подписи) </w:t>
      </w:r>
    </w:p>
    <w:p w14:paraId="303489D8" w14:textId="77777777" w:rsidR="00643DBB" w:rsidRPr="00643DBB" w:rsidRDefault="00643DBB" w:rsidP="00643DBB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A98F596" w14:textId="77777777" w:rsidR="00643DBB" w:rsidRPr="00643DBB" w:rsidRDefault="00643DBB" w:rsidP="00643DBB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Дата М.П.</w:t>
      </w:r>
    </w:p>
    <w:p w14:paraId="09127EB2" w14:textId="77777777" w:rsidR="00643DBB" w:rsidRPr="00643DBB" w:rsidRDefault="00643DBB" w:rsidP="00643DBB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593282A" w14:textId="77777777" w:rsidR="00643DBB" w:rsidRPr="00643DBB" w:rsidRDefault="00643DBB" w:rsidP="00643DBB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3DBB">
        <w:rPr>
          <w:rFonts w:eastAsia="Calibri" w:cs="Times New Roman"/>
          <w:kern w:val="0"/>
          <w:sz w:val="20"/>
          <w:szCs w:val="20"/>
          <w:lang w:eastAsia="en-US" w:bidi="ar-SA"/>
        </w:rPr>
        <w:t>* Количество создаваемых рабочих мест – отношение среднесписочной численность персонала за год, предшествующий году подачи заявки на получение субсидии к среднесписочной численности персонала на очередной год (год, следующий за годом получения субсидии.</w:t>
      </w:r>
    </w:p>
    <w:p w14:paraId="1978A143" w14:textId="77777777" w:rsidR="00643DBB" w:rsidRPr="00643DBB" w:rsidRDefault="00643DBB" w:rsidP="00643DBB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lang w:eastAsia="en-US" w:bidi="ar-SA"/>
        </w:rPr>
        <w:br w:type="page"/>
      </w:r>
    </w:p>
    <w:p w14:paraId="43CF3E30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ПРИЛОЖЕНИЕ 5</w:t>
      </w:r>
    </w:p>
    <w:p w14:paraId="00918FC8" w14:textId="77777777" w:rsidR="00643DBB" w:rsidRPr="00643DBB" w:rsidRDefault="00643DBB" w:rsidP="00643DBB">
      <w:pPr>
        <w:widowControl/>
        <w:suppressAutoHyphens w:val="0"/>
        <w:autoSpaceDN/>
        <w:spacing w:line="240" w:lineRule="exact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к Порядку предоставления грантов в форме субсидий за счет средств бюджета Предгорного муниципального района Ставропольского края субъектам малого и среднего предпринимательства в целях частичного возмещения части затрат, на развитие приоритетного вида экономической деятельности в рамках реализации подпрограммы «Поддержка и развитие малого и среднего предпринимательства» муниципальной программы «Модернизация и развитие экономики</w:t>
      </w:r>
      <w:r w:rsidRPr="00643DBB">
        <w:rPr>
          <w:rFonts w:eastAsia="Calibri" w:cs="Times New Roman"/>
          <w:kern w:val="0"/>
          <w:lang w:eastAsia="en-US" w:bidi="ar-SA"/>
        </w:rPr>
        <w:t>»</w:t>
      </w:r>
    </w:p>
    <w:p w14:paraId="6B45A50D" w14:textId="77777777" w:rsidR="00643DBB" w:rsidRPr="00643DBB" w:rsidRDefault="00643DBB" w:rsidP="00643DBB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14:paraId="69D9C2CE" w14:textId="77777777" w:rsidR="00643DBB" w:rsidRPr="00643DBB" w:rsidRDefault="00643DBB" w:rsidP="00643DB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213518B" w14:textId="77777777" w:rsidR="00643DBB" w:rsidRPr="00643DBB" w:rsidRDefault="00643DBB" w:rsidP="00643DB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A2C333D" w14:textId="77777777" w:rsidR="00643DBB" w:rsidRPr="00643DBB" w:rsidRDefault="00643DBB" w:rsidP="00643DB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3DBB">
        <w:rPr>
          <w:rFonts w:eastAsia="Times New Roman" w:cs="Times New Roman"/>
          <w:kern w:val="0"/>
          <w:sz w:val="28"/>
          <w:szCs w:val="28"/>
          <w:lang w:eastAsia="ru-RU" w:bidi="ar-SA"/>
        </w:rPr>
        <w:t>БИЗНЕС-ПЛАН</w:t>
      </w:r>
    </w:p>
    <w:p w14:paraId="2CB67AA9" w14:textId="77777777" w:rsidR="00643DBB" w:rsidRPr="00643DBB" w:rsidRDefault="00643DBB" w:rsidP="00643DB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3DBB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</w:t>
      </w:r>
    </w:p>
    <w:p w14:paraId="6F8C7484" w14:textId="77777777" w:rsidR="00643DBB" w:rsidRPr="00643DBB" w:rsidRDefault="00643DBB" w:rsidP="00643DB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3DBB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</w:t>
      </w:r>
    </w:p>
    <w:p w14:paraId="7A5EE4F6" w14:textId="77777777" w:rsidR="00643DBB" w:rsidRPr="00643DBB" w:rsidRDefault="00643DBB" w:rsidP="00643DB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643DBB">
        <w:rPr>
          <w:rFonts w:eastAsia="Times New Roman" w:cs="Times New Roman"/>
          <w:kern w:val="0"/>
          <w:lang w:eastAsia="ru-RU" w:bidi="ar-SA"/>
        </w:rPr>
        <w:t>(наименование проекта)</w:t>
      </w:r>
    </w:p>
    <w:p w14:paraId="258298B2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E28AAB9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зделы: </w:t>
      </w:r>
    </w:p>
    <w:p w14:paraId="192A4EAE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Сведения о юридическим лице/индивидуальном предпринимателе </w:t>
      </w:r>
    </w:p>
    <w:p w14:paraId="07192A07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Общее описание проекта </w:t>
      </w:r>
    </w:p>
    <w:p w14:paraId="6B6E0696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3. Общее описание субъекта МСП</w:t>
      </w:r>
    </w:p>
    <w:p w14:paraId="76FFA399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4. Описание продукции и услуг</w:t>
      </w:r>
    </w:p>
    <w:p w14:paraId="48340F34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5. Маркетинг-план</w:t>
      </w:r>
    </w:p>
    <w:p w14:paraId="10382A04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6. Производственный план </w:t>
      </w:r>
    </w:p>
    <w:p w14:paraId="55B0930D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7. Календарный план </w:t>
      </w:r>
    </w:p>
    <w:p w14:paraId="72062B04" w14:textId="77777777" w:rsidR="00643DBB" w:rsidRPr="00643DBB" w:rsidRDefault="00643DBB" w:rsidP="00643DBB">
      <w:pPr>
        <w:widowControl/>
        <w:suppressAutoHyphens w:val="0"/>
        <w:autoSpaceDE w:val="0"/>
        <w:autoSpaceDN/>
        <w:adjustRightInd w:val="0"/>
        <w:jc w:val="both"/>
        <w:textAlignment w:val="auto"/>
        <w:outlineLvl w:val="2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8. Финансовый план</w:t>
      </w:r>
    </w:p>
    <w:p w14:paraId="71AD3BBA" w14:textId="77777777" w:rsidR="00643DBB" w:rsidRPr="00643DBB" w:rsidRDefault="00643DBB" w:rsidP="00643DBB">
      <w:pPr>
        <w:widowControl/>
        <w:suppressAutoHyphens w:val="0"/>
        <w:autoSpaceDE w:val="0"/>
        <w:autoSpaceDN/>
        <w:ind w:firstLine="36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DD93167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36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8"/>
          <w:lang w:eastAsia="en-US" w:bidi="ar-SA"/>
        </w:rPr>
        <w:t>1. Сведения о юридическом лице / индивидуальном предпринимателе</w:t>
      </w:r>
    </w:p>
    <w:p w14:paraId="30490660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36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1"/>
      </w:tblGrid>
      <w:tr w:rsidR="00643DBB" w:rsidRPr="00643DBB" w14:paraId="1631CFFB" w14:textId="77777777" w:rsidTr="00600417">
        <w:tc>
          <w:tcPr>
            <w:tcW w:w="7372" w:type="dxa"/>
            <w:shd w:val="clear" w:color="auto" w:fill="auto"/>
          </w:tcPr>
          <w:p w14:paraId="7C864F1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2261" w:type="dxa"/>
            <w:shd w:val="clear" w:color="auto" w:fill="auto"/>
          </w:tcPr>
          <w:p w14:paraId="47940FE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03730427" w14:textId="77777777" w:rsidTr="00600417">
        <w:tc>
          <w:tcPr>
            <w:tcW w:w="7372" w:type="dxa"/>
            <w:shd w:val="clear" w:color="auto" w:fill="auto"/>
          </w:tcPr>
          <w:p w14:paraId="10048E3A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Сокращенное наименование</w:t>
            </w:r>
          </w:p>
        </w:tc>
        <w:tc>
          <w:tcPr>
            <w:tcW w:w="2261" w:type="dxa"/>
            <w:shd w:val="clear" w:color="auto" w:fill="auto"/>
          </w:tcPr>
          <w:p w14:paraId="19D109D6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486ACE45" w14:textId="77777777" w:rsidTr="00600417">
        <w:tc>
          <w:tcPr>
            <w:tcW w:w="7372" w:type="dxa"/>
            <w:shd w:val="clear" w:color="auto" w:fill="auto"/>
          </w:tcPr>
          <w:p w14:paraId="6E73027D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Дата регистрации</w:t>
            </w:r>
          </w:p>
        </w:tc>
        <w:tc>
          <w:tcPr>
            <w:tcW w:w="2261" w:type="dxa"/>
            <w:shd w:val="clear" w:color="auto" w:fill="auto"/>
          </w:tcPr>
          <w:p w14:paraId="4D3369B3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77E3BB33" w14:textId="77777777" w:rsidTr="00600417">
        <w:tc>
          <w:tcPr>
            <w:tcW w:w="7372" w:type="dxa"/>
            <w:shd w:val="clear" w:color="auto" w:fill="auto"/>
          </w:tcPr>
          <w:p w14:paraId="44780987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ОГРН/ОГРНИП</w:t>
            </w:r>
          </w:p>
        </w:tc>
        <w:tc>
          <w:tcPr>
            <w:tcW w:w="2261" w:type="dxa"/>
            <w:shd w:val="clear" w:color="auto" w:fill="auto"/>
          </w:tcPr>
          <w:p w14:paraId="4C125F6D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653ABF74" w14:textId="77777777" w:rsidTr="00600417">
        <w:tc>
          <w:tcPr>
            <w:tcW w:w="7372" w:type="dxa"/>
            <w:shd w:val="clear" w:color="auto" w:fill="auto"/>
          </w:tcPr>
          <w:p w14:paraId="7691953A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ИНН/КПП</w:t>
            </w:r>
          </w:p>
        </w:tc>
        <w:tc>
          <w:tcPr>
            <w:tcW w:w="2261" w:type="dxa"/>
            <w:shd w:val="clear" w:color="auto" w:fill="auto"/>
          </w:tcPr>
          <w:p w14:paraId="4A16BC18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20A36ED4" w14:textId="77777777" w:rsidTr="00600417">
        <w:tc>
          <w:tcPr>
            <w:tcW w:w="7372" w:type="dxa"/>
            <w:shd w:val="clear" w:color="auto" w:fill="auto"/>
          </w:tcPr>
          <w:p w14:paraId="19CFC412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2261" w:type="dxa"/>
            <w:shd w:val="clear" w:color="auto" w:fill="auto"/>
          </w:tcPr>
          <w:p w14:paraId="52A1B4D7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02A7D611" w14:textId="77777777" w:rsidTr="00600417">
        <w:tc>
          <w:tcPr>
            <w:tcW w:w="7372" w:type="dxa"/>
            <w:shd w:val="clear" w:color="auto" w:fill="auto"/>
          </w:tcPr>
          <w:p w14:paraId="38DF82DF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Почтовой адрес для направления корреспонденции</w:t>
            </w:r>
          </w:p>
        </w:tc>
        <w:tc>
          <w:tcPr>
            <w:tcW w:w="2261" w:type="dxa"/>
            <w:shd w:val="clear" w:color="auto" w:fill="auto"/>
          </w:tcPr>
          <w:p w14:paraId="71AC8644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0BEB5F2D" w14:textId="77777777" w:rsidTr="00600417">
        <w:tc>
          <w:tcPr>
            <w:tcW w:w="7372" w:type="dxa"/>
            <w:shd w:val="clear" w:color="auto" w:fill="auto"/>
          </w:tcPr>
          <w:p w14:paraId="7BCC0B49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Адрес места ведения бизнеса</w:t>
            </w:r>
          </w:p>
        </w:tc>
        <w:tc>
          <w:tcPr>
            <w:tcW w:w="2261" w:type="dxa"/>
            <w:shd w:val="clear" w:color="auto" w:fill="auto"/>
          </w:tcPr>
          <w:p w14:paraId="5DD9E9CE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06827C0A" w14:textId="77777777" w:rsidTr="00600417">
        <w:tc>
          <w:tcPr>
            <w:tcW w:w="7372" w:type="dxa"/>
            <w:shd w:val="clear" w:color="auto" w:fill="auto"/>
          </w:tcPr>
          <w:p w14:paraId="5FAF04EE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Расчетный счет (с указанием банка)</w:t>
            </w:r>
          </w:p>
        </w:tc>
        <w:tc>
          <w:tcPr>
            <w:tcW w:w="2261" w:type="dxa"/>
            <w:shd w:val="clear" w:color="auto" w:fill="auto"/>
          </w:tcPr>
          <w:p w14:paraId="585D1885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366BC13B" w14:textId="77777777" w:rsidTr="00600417">
        <w:tc>
          <w:tcPr>
            <w:tcW w:w="7372" w:type="dxa"/>
            <w:shd w:val="clear" w:color="auto" w:fill="auto"/>
          </w:tcPr>
          <w:p w14:paraId="56DD3751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Кор / счет БИК, ИНН, КПП</w:t>
            </w:r>
          </w:p>
        </w:tc>
        <w:tc>
          <w:tcPr>
            <w:tcW w:w="2261" w:type="dxa"/>
            <w:shd w:val="clear" w:color="auto" w:fill="auto"/>
          </w:tcPr>
          <w:p w14:paraId="7F9FF44A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484B2D8C" w14:textId="77777777" w:rsidTr="00600417">
        <w:tc>
          <w:tcPr>
            <w:tcW w:w="7372" w:type="dxa"/>
            <w:shd w:val="clear" w:color="auto" w:fill="auto"/>
          </w:tcPr>
          <w:p w14:paraId="5EE0C222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ФИО руководителя. Контактный телефон</w:t>
            </w:r>
          </w:p>
        </w:tc>
        <w:tc>
          <w:tcPr>
            <w:tcW w:w="2261" w:type="dxa"/>
            <w:shd w:val="clear" w:color="auto" w:fill="auto"/>
          </w:tcPr>
          <w:p w14:paraId="6F847A0D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621A66DB" w14:textId="77777777" w:rsidTr="00600417">
        <w:tc>
          <w:tcPr>
            <w:tcW w:w="7372" w:type="dxa"/>
            <w:shd w:val="clear" w:color="auto" w:fill="auto"/>
          </w:tcPr>
          <w:p w14:paraId="071F3233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ФИО гл. бухгалтера. Контактный телефон</w:t>
            </w:r>
          </w:p>
        </w:tc>
        <w:tc>
          <w:tcPr>
            <w:tcW w:w="2261" w:type="dxa"/>
            <w:shd w:val="clear" w:color="auto" w:fill="auto"/>
          </w:tcPr>
          <w:p w14:paraId="52D575F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556A661B" w14:textId="77777777" w:rsidTr="00600417">
        <w:tc>
          <w:tcPr>
            <w:tcW w:w="7372" w:type="dxa"/>
            <w:shd w:val="clear" w:color="auto" w:fill="auto"/>
          </w:tcPr>
          <w:p w14:paraId="29E8C444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ФИО контактного лица Контактный телефон</w:t>
            </w:r>
          </w:p>
        </w:tc>
        <w:tc>
          <w:tcPr>
            <w:tcW w:w="2261" w:type="dxa"/>
            <w:shd w:val="clear" w:color="auto" w:fill="auto"/>
          </w:tcPr>
          <w:p w14:paraId="61BE1CF9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7D3665DD" w14:textId="77777777" w:rsidTr="00600417">
        <w:tc>
          <w:tcPr>
            <w:tcW w:w="7372" w:type="dxa"/>
            <w:shd w:val="clear" w:color="auto" w:fill="auto"/>
          </w:tcPr>
          <w:p w14:paraId="6DDBF7FE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E-mail</w:t>
            </w:r>
          </w:p>
        </w:tc>
        <w:tc>
          <w:tcPr>
            <w:tcW w:w="2261" w:type="dxa"/>
            <w:shd w:val="clear" w:color="auto" w:fill="auto"/>
          </w:tcPr>
          <w:p w14:paraId="2AC5B17A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</w:tbl>
    <w:p w14:paraId="2AEED99B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36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81ECEC6" w14:textId="77777777" w:rsid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360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2. Общее описание проекта</w:t>
      </w:r>
    </w:p>
    <w:p w14:paraId="40EF5600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360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38C31032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Наименование и цель предлагаемого проекта (деятельность предприятия, перспективы для развития предприятия в рамках реализации проекта). </w:t>
      </w:r>
    </w:p>
    <w:p w14:paraId="2E5131F8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Например: 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 </w:t>
      </w:r>
    </w:p>
    <w:p w14:paraId="7BF6CED5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Описание проекта. </w:t>
      </w:r>
    </w:p>
    <w:p w14:paraId="4669B61E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Стоимость проекта (собственные средства /привлеченные средства). 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финансовой поддержки, и размер планируемой к получению субсидии.</w:t>
      </w:r>
    </w:p>
    <w:p w14:paraId="607C76BC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Основные результаты успешной реализации проекта.</w:t>
      </w:r>
    </w:p>
    <w:p w14:paraId="21E40256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Например: «Организация выпуска нового вида продукции, увеличение оборота на 40% в течение года, организация дополнительно 7 рабочих мест, удовлетворение потребностей жителей района в услугах дошкольного, дополнительного образования, услугах в сфере туризма и т.п.». Указать: что предусматривает проект: - внедрение и (или) реализацию нового продукта; - модернизацию технологического процесса; - пополнение (обновление) основных средств и пр. Количество вновь создаваемых рабочих мест.</w:t>
      </w:r>
    </w:p>
    <w:p w14:paraId="433A5045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Указать по каким из нижеперечисленных показателей планируется положительная динамика роста.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245"/>
      </w:tblGrid>
      <w:tr w:rsidR="00643DBB" w:rsidRPr="00643DBB" w14:paraId="493EADFA" w14:textId="77777777" w:rsidTr="00600417">
        <w:tc>
          <w:tcPr>
            <w:tcW w:w="5099" w:type="dxa"/>
            <w:shd w:val="clear" w:color="auto" w:fill="auto"/>
          </w:tcPr>
          <w:p w14:paraId="2F26354B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4245" w:type="dxa"/>
            <w:shd w:val="clear" w:color="auto" w:fill="auto"/>
          </w:tcPr>
          <w:p w14:paraId="67D749FF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Значение показателя (на конец текущего года)</w:t>
            </w:r>
          </w:p>
        </w:tc>
      </w:tr>
      <w:tr w:rsidR="00643DBB" w:rsidRPr="00643DBB" w14:paraId="4B35E94A" w14:textId="77777777" w:rsidTr="00600417">
        <w:tc>
          <w:tcPr>
            <w:tcW w:w="5099" w:type="dxa"/>
            <w:shd w:val="clear" w:color="auto" w:fill="auto"/>
          </w:tcPr>
          <w:p w14:paraId="04A530B5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Создание новых рабочих мест, единиц</w:t>
            </w:r>
          </w:p>
        </w:tc>
        <w:tc>
          <w:tcPr>
            <w:tcW w:w="4245" w:type="dxa"/>
            <w:shd w:val="clear" w:color="auto" w:fill="auto"/>
          </w:tcPr>
          <w:p w14:paraId="504A3DE9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444633BE" w14:textId="77777777" w:rsidTr="00600417">
        <w:tc>
          <w:tcPr>
            <w:tcW w:w="5099" w:type="dxa"/>
            <w:shd w:val="clear" w:color="auto" w:fill="auto"/>
          </w:tcPr>
          <w:p w14:paraId="6E4386F5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Увеличение средней заработной платы работников, руб.</w:t>
            </w:r>
          </w:p>
        </w:tc>
        <w:tc>
          <w:tcPr>
            <w:tcW w:w="4245" w:type="dxa"/>
            <w:shd w:val="clear" w:color="auto" w:fill="auto"/>
          </w:tcPr>
          <w:p w14:paraId="2F9D655B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1D3A40E9" w14:textId="77777777" w:rsidTr="00600417">
        <w:tc>
          <w:tcPr>
            <w:tcW w:w="5099" w:type="dxa"/>
            <w:shd w:val="clear" w:color="auto" w:fill="auto"/>
          </w:tcPr>
          <w:p w14:paraId="543BD823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Увеличение средней заработной платы работников, процент</w:t>
            </w:r>
          </w:p>
        </w:tc>
        <w:tc>
          <w:tcPr>
            <w:tcW w:w="4245" w:type="dxa"/>
            <w:shd w:val="clear" w:color="auto" w:fill="auto"/>
          </w:tcPr>
          <w:p w14:paraId="16DFA7EF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7CC8EFC0" w14:textId="77777777" w:rsidTr="00600417">
        <w:tc>
          <w:tcPr>
            <w:tcW w:w="5099" w:type="dxa"/>
            <w:shd w:val="clear" w:color="auto" w:fill="auto"/>
          </w:tcPr>
          <w:p w14:paraId="5ED8F04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Увеличение выручки от реализации товаров, работ, услуг, тыс. руб.</w:t>
            </w:r>
          </w:p>
        </w:tc>
        <w:tc>
          <w:tcPr>
            <w:tcW w:w="4245" w:type="dxa"/>
            <w:shd w:val="clear" w:color="auto" w:fill="auto"/>
          </w:tcPr>
          <w:p w14:paraId="4385BDA3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38035ACE" w14:textId="77777777" w:rsidTr="00600417">
        <w:tc>
          <w:tcPr>
            <w:tcW w:w="5099" w:type="dxa"/>
            <w:shd w:val="clear" w:color="auto" w:fill="auto"/>
          </w:tcPr>
          <w:p w14:paraId="43A29B46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Увеличение выручки от реализации товаров, работ, услуг, процент</w:t>
            </w:r>
          </w:p>
        </w:tc>
        <w:tc>
          <w:tcPr>
            <w:tcW w:w="4245" w:type="dxa"/>
            <w:shd w:val="clear" w:color="auto" w:fill="auto"/>
          </w:tcPr>
          <w:p w14:paraId="502BB674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1EB287BC" w14:textId="77777777" w:rsidTr="00600417">
        <w:tc>
          <w:tcPr>
            <w:tcW w:w="5099" w:type="dxa"/>
            <w:shd w:val="clear" w:color="auto" w:fill="auto"/>
          </w:tcPr>
          <w:p w14:paraId="73BF626E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Среднесписочная численность работников, чел.</w:t>
            </w:r>
          </w:p>
        </w:tc>
        <w:tc>
          <w:tcPr>
            <w:tcW w:w="4245" w:type="dxa"/>
            <w:shd w:val="clear" w:color="auto" w:fill="auto"/>
          </w:tcPr>
          <w:p w14:paraId="10300EC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</w:tbl>
    <w:p w14:paraId="420E02AD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2E897659" w14:textId="77777777" w:rsid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3. Общее описание субъекта МСП</w:t>
      </w:r>
    </w:p>
    <w:p w14:paraId="6A8E0374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65277226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3.1. Направление деятельности в настоящее время (ведется/не ведется (причина) и по направлениям.</w:t>
      </w:r>
    </w:p>
    <w:p w14:paraId="3553030F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3.2. Наличие производственных и иных помещений:</w:t>
      </w:r>
    </w:p>
    <w:p w14:paraId="4CA91577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3.3. Трудовые ресурсы.</w:t>
      </w:r>
    </w:p>
    <w:p w14:paraId="0DA946DB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lastRenderedPageBreak/>
        <w:t>Реализация предпринимательского проекта позволит создать ________ рабочих мест, в том числе: - в текущем календарном году _________; - в следующем календарном году ___________. Указать (если имеется): в следующем календарном году: - планируемый рост среднесписочной численности составит _______ %; - планируемый рост средней заработной платы на одного работающего составит ________ рублей.</w:t>
      </w:r>
    </w:p>
    <w:p w14:paraId="3210041F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7AD475" w14:textId="77777777" w:rsid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4. Описание продукции и услуг</w:t>
      </w:r>
    </w:p>
    <w:p w14:paraId="22355303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72BE7101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Перечень и краткое описание товаров и услуг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</w:t>
      </w:r>
    </w:p>
    <w:p w14:paraId="0F02282E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0CC2714" w14:textId="77777777" w:rsid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5. Маркетинг-план</w:t>
      </w:r>
    </w:p>
    <w:p w14:paraId="13041737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1EFB5081" w14:textId="77777777" w:rsid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Потенциальные потребители продукции (товаров, услуг). Каналы сбыта продукции. География сбыта продукции (микрорайон, город, страна и т.д.). Конкурентные преимущества и недостатки продукции. Уровень спроса на продукцию (в т.ч. прогнозируемый). Планируемый способ стимулирования сбыта продукции (товаров, услуг). Возможные риски при реализации проекта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>.</w:t>
      </w:r>
    </w:p>
    <w:p w14:paraId="2A4C2F32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47BB4BD5" w14:textId="77777777" w:rsid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6. Производственный план</w:t>
      </w:r>
    </w:p>
    <w:p w14:paraId="77590CD5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2E4E3B25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Краткое описание технологической цепочки - этапы создания продукции (работ, услуг); - предполагаемые к использованию сырьё, товары и материалы, источники их получения; - используемые технологические процессы и оборудование. Потребность в дополнительных (требующихся для реализации проекта): - площадях; - оборудовании; - персонале (указать планируемую численность работников на период реализации проекта (всего по организации/непосредственно занятых в реализации проекта); - прочее. Если в технологическую цепочку предприятия встроены прочие организации, то необходимо описать их роль в реализации проекта.</w:t>
      </w:r>
    </w:p>
    <w:p w14:paraId="0A3FC659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4BA8F7E2" w14:textId="77777777" w:rsid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7. Календарный план</w:t>
      </w:r>
    </w:p>
    <w:p w14:paraId="2C3A71BE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592A5B4A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Перечень основных этапов реализации проекта и потребность в финансовых ресурсах для их реализации. Например: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p w14:paraId="48FD1AD8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544"/>
        <w:gridCol w:w="1701"/>
        <w:gridCol w:w="1701"/>
        <w:gridCol w:w="1693"/>
      </w:tblGrid>
      <w:tr w:rsidR="00643DBB" w:rsidRPr="00643DBB" w14:paraId="2EC3093A" w14:textId="77777777" w:rsidTr="00600417">
        <w:tc>
          <w:tcPr>
            <w:tcW w:w="705" w:type="dxa"/>
            <w:shd w:val="clear" w:color="auto" w:fill="auto"/>
          </w:tcPr>
          <w:p w14:paraId="30FBBF1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44DDA68C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Наименование этапа проекта</w:t>
            </w:r>
          </w:p>
        </w:tc>
        <w:tc>
          <w:tcPr>
            <w:tcW w:w="1701" w:type="dxa"/>
            <w:shd w:val="clear" w:color="auto" w:fill="auto"/>
          </w:tcPr>
          <w:p w14:paraId="064B2B9E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Дата начала</w:t>
            </w:r>
          </w:p>
        </w:tc>
        <w:tc>
          <w:tcPr>
            <w:tcW w:w="1701" w:type="dxa"/>
            <w:shd w:val="clear" w:color="auto" w:fill="auto"/>
          </w:tcPr>
          <w:p w14:paraId="0CD50F5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Дата окончания</w:t>
            </w:r>
          </w:p>
        </w:tc>
        <w:tc>
          <w:tcPr>
            <w:tcW w:w="1693" w:type="dxa"/>
            <w:shd w:val="clear" w:color="auto" w:fill="auto"/>
          </w:tcPr>
          <w:p w14:paraId="64B92B67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Стоимость этапа</w:t>
            </w:r>
          </w:p>
        </w:tc>
      </w:tr>
      <w:tr w:rsidR="00643DBB" w:rsidRPr="00643DBB" w14:paraId="67859ACD" w14:textId="77777777" w:rsidTr="00600417">
        <w:tc>
          <w:tcPr>
            <w:tcW w:w="705" w:type="dxa"/>
            <w:shd w:val="clear" w:color="auto" w:fill="auto"/>
          </w:tcPr>
          <w:p w14:paraId="0B45C4C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0E99A297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6FF2E1B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698A4F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693" w:type="dxa"/>
            <w:shd w:val="clear" w:color="auto" w:fill="auto"/>
          </w:tcPr>
          <w:p w14:paraId="58FC70F0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41378710" w14:textId="77777777" w:rsidTr="00600417">
        <w:tc>
          <w:tcPr>
            <w:tcW w:w="705" w:type="dxa"/>
            <w:shd w:val="clear" w:color="auto" w:fill="auto"/>
          </w:tcPr>
          <w:p w14:paraId="0B908EBB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14:paraId="43C050C2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3E6FE7D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FBDDD5A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693" w:type="dxa"/>
            <w:shd w:val="clear" w:color="auto" w:fill="auto"/>
          </w:tcPr>
          <w:p w14:paraId="01E1744E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1BBB104C" w14:textId="77777777" w:rsidTr="00600417">
        <w:tc>
          <w:tcPr>
            <w:tcW w:w="705" w:type="dxa"/>
            <w:shd w:val="clear" w:color="auto" w:fill="auto"/>
          </w:tcPr>
          <w:p w14:paraId="0A454989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F22B349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Дата достижения полной производственной мощности</w:t>
            </w:r>
          </w:p>
        </w:tc>
        <w:tc>
          <w:tcPr>
            <w:tcW w:w="1701" w:type="dxa"/>
            <w:shd w:val="clear" w:color="auto" w:fill="auto"/>
          </w:tcPr>
          <w:p w14:paraId="1144B8EF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4777242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693" w:type="dxa"/>
            <w:shd w:val="clear" w:color="auto" w:fill="auto"/>
          </w:tcPr>
          <w:p w14:paraId="456701C1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4F14CB9D" w14:textId="77777777" w:rsidTr="00600417">
        <w:tc>
          <w:tcPr>
            <w:tcW w:w="705" w:type="dxa"/>
            <w:shd w:val="clear" w:color="auto" w:fill="auto"/>
          </w:tcPr>
          <w:p w14:paraId="726CFC83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2023AD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E0587E1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53A8905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1693" w:type="dxa"/>
            <w:shd w:val="clear" w:color="auto" w:fill="auto"/>
          </w:tcPr>
          <w:p w14:paraId="41A76D31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</w:tbl>
    <w:p w14:paraId="6BD42591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44B21C38" w14:textId="77777777" w:rsid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8. Финансовый план</w:t>
      </w:r>
    </w:p>
    <w:p w14:paraId="7FF16396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center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6A866A20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14:paraId="41A2388C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3DBB" w:rsidRPr="00643DBB" w14:paraId="58396727" w14:textId="77777777" w:rsidTr="00600417">
        <w:tc>
          <w:tcPr>
            <w:tcW w:w="4672" w:type="dxa"/>
            <w:shd w:val="clear" w:color="auto" w:fill="auto"/>
          </w:tcPr>
          <w:p w14:paraId="0760346B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Наименование источника финансирования</w:t>
            </w:r>
          </w:p>
        </w:tc>
        <w:tc>
          <w:tcPr>
            <w:tcW w:w="4672" w:type="dxa"/>
            <w:shd w:val="clear" w:color="auto" w:fill="auto"/>
          </w:tcPr>
          <w:p w14:paraId="10C7B362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Сумма, тыс. руб.</w:t>
            </w:r>
          </w:p>
        </w:tc>
      </w:tr>
      <w:tr w:rsidR="00643DBB" w:rsidRPr="00643DBB" w14:paraId="4807B615" w14:textId="77777777" w:rsidTr="00600417">
        <w:tc>
          <w:tcPr>
            <w:tcW w:w="4672" w:type="dxa"/>
            <w:shd w:val="clear" w:color="auto" w:fill="auto"/>
          </w:tcPr>
          <w:p w14:paraId="2D3737FC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Собственные средства</w:t>
            </w:r>
          </w:p>
        </w:tc>
        <w:tc>
          <w:tcPr>
            <w:tcW w:w="4672" w:type="dxa"/>
            <w:shd w:val="clear" w:color="auto" w:fill="auto"/>
          </w:tcPr>
          <w:p w14:paraId="3A6B78D7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3BD95E40" w14:textId="77777777" w:rsidTr="00600417">
        <w:tc>
          <w:tcPr>
            <w:tcW w:w="4672" w:type="dxa"/>
            <w:shd w:val="clear" w:color="auto" w:fill="auto"/>
          </w:tcPr>
          <w:p w14:paraId="6AE125A2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Кредитные ресурсы</w:t>
            </w:r>
          </w:p>
        </w:tc>
        <w:tc>
          <w:tcPr>
            <w:tcW w:w="4672" w:type="dxa"/>
            <w:shd w:val="clear" w:color="auto" w:fill="auto"/>
          </w:tcPr>
          <w:p w14:paraId="5A6DA82B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77CF2A1A" w14:textId="77777777" w:rsidTr="00600417">
        <w:tc>
          <w:tcPr>
            <w:tcW w:w="4672" w:type="dxa"/>
            <w:shd w:val="clear" w:color="auto" w:fill="auto"/>
          </w:tcPr>
          <w:p w14:paraId="1D0194EB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Прочее (указать)</w:t>
            </w:r>
          </w:p>
        </w:tc>
        <w:tc>
          <w:tcPr>
            <w:tcW w:w="4672" w:type="dxa"/>
            <w:shd w:val="clear" w:color="auto" w:fill="auto"/>
          </w:tcPr>
          <w:p w14:paraId="60BAC2C7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643DBB" w:rsidRPr="00643DBB" w14:paraId="37D904E2" w14:textId="77777777" w:rsidTr="00600417">
        <w:tc>
          <w:tcPr>
            <w:tcW w:w="4672" w:type="dxa"/>
            <w:shd w:val="clear" w:color="auto" w:fill="auto"/>
          </w:tcPr>
          <w:p w14:paraId="618F112B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  <w:r w:rsidRPr="00643DBB"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  <w:t>Общая стоимость проекта</w:t>
            </w:r>
          </w:p>
        </w:tc>
        <w:tc>
          <w:tcPr>
            <w:tcW w:w="4672" w:type="dxa"/>
            <w:shd w:val="clear" w:color="auto" w:fill="auto"/>
          </w:tcPr>
          <w:p w14:paraId="489283D9" w14:textId="77777777" w:rsidR="00643DBB" w:rsidRPr="00643DBB" w:rsidRDefault="00643DBB" w:rsidP="00600417">
            <w:pPr>
              <w:widowControl/>
              <w:tabs>
                <w:tab w:val="left" w:pos="0"/>
                <w:tab w:val="left" w:pos="786"/>
              </w:tabs>
              <w:suppressAutoHyphens w:val="0"/>
              <w:autoSpaceDE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2"/>
                <w:lang w:eastAsia="en-US" w:bidi="ar-SA"/>
              </w:rPr>
            </w:pPr>
          </w:p>
        </w:tc>
      </w:tr>
    </w:tbl>
    <w:p w14:paraId="1B9D1EE8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14:paraId="75B764B9" w14:textId="77777777" w:rsidR="00643DBB" w:rsidRPr="00643DBB" w:rsidRDefault="00643DBB" w:rsidP="00643DBB">
      <w:pPr>
        <w:widowControl/>
        <w:tabs>
          <w:tab w:val="left" w:pos="0"/>
          <w:tab w:val="left" w:pos="786"/>
        </w:tabs>
        <w:suppressAutoHyphens w:val="0"/>
        <w:autoSpaceDE w:val="0"/>
        <w:autoSpaceDN/>
        <w:ind w:left="-426" w:firstLine="786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643DBB">
        <w:rPr>
          <w:rFonts w:eastAsia="Calibri" w:cs="Times New Roman"/>
          <w:kern w:val="0"/>
          <w:sz w:val="28"/>
          <w:szCs w:val="22"/>
          <w:lang w:eastAsia="en-US" w:bidi="ar-SA"/>
        </w:rPr>
        <w:t>Указать: по каким видам расходов представлены документы на получение мер муниципальной поддержки (субсидии).</w:t>
      </w:r>
    </w:p>
    <w:p w14:paraId="17A00120" w14:textId="77777777" w:rsidR="00643DBB" w:rsidRPr="009F5138" w:rsidRDefault="00643DBB" w:rsidP="009F5138">
      <w:pPr>
        <w:jc w:val="center"/>
      </w:pPr>
    </w:p>
    <w:sectPr w:rsidR="00643DBB" w:rsidRPr="009F5138" w:rsidSect="0030618A">
      <w:pgSz w:w="11906" w:h="16838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8360" w14:textId="77777777" w:rsidR="009C0FAF" w:rsidRDefault="009C0FAF">
      <w:r>
        <w:separator/>
      </w:r>
    </w:p>
  </w:endnote>
  <w:endnote w:type="continuationSeparator" w:id="0">
    <w:p w14:paraId="21F49772" w14:textId="77777777" w:rsidR="009C0FAF" w:rsidRDefault="009C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C56D" w14:textId="77777777" w:rsidR="009C0FAF" w:rsidRDefault="009C0FAF">
      <w:r>
        <w:rPr>
          <w:color w:val="000000"/>
        </w:rPr>
        <w:separator/>
      </w:r>
    </w:p>
  </w:footnote>
  <w:footnote w:type="continuationSeparator" w:id="0">
    <w:p w14:paraId="1265BC0C" w14:textId="77777777" w:rsidR="009C0FAF" w:rsidRDefault="009C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67E8CD6"/>
    <w:name w:val="WW8Num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3" w15:restartNumberingAfterBreak="0">
    <w:nsid w:val="23216A43"/>
    <w:multiLevelType w:val="hybridMultilevel"/>
    <w:tmpl w:val="6354102A"/>
    <w:lvl w:ilvl="0" w:tplc="12800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2597C"/>
    <w:multiLevelType w:val="hybridMultilevel"/>
    <w:tmpl w:val="D3002172"/>
    <w:lvl w:ilvl="0" w:tplc="D3CCBD04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413"/>
    <w:rsid w:val="00001064"/>
    <w:rsid w:val="0000234F"/>
    <w:rsid w:val="0000721D"/>
    <w:rsid w:val="000153F2"/>
    <w:rsid w:val="0002177D"/>
    <w:rsid w:val="00021EB4"/>
    <w:rsid w:val="000230E0"/>
    <w:rsid w:val="000337AB"/>
    <w:rsid w:val="00035628"/>
    <w:rsid w:val="00043CDE"/>
    <w:rsid w:val="00051033"/>
    <w:rsid w:val="00056AD1"/>
    <w:rsid w:val="00083AB6"/>
    <w:rsid w:val="0008717E"/>
    <w:rsid w:val="000876CA"/>
    <w:rsid w:val="00090713"/>
    <w:rsid w:val="0009668F"/>
    <w:rsid w:val="000B3F0F"/>
    <w:rsid w:val="000C0DB5"/>
    <w:rsid w:val="000C55AA"/>
    <w:rsid w:val="000C55FB"/>
    <w:rsid w:val="000D0413"/>
    <w:rsid w:val="000D57A7"/>
    <w:rsid w:val="000E537B"/>
    <w:rsid w:val="000F000E"/>
    <w:rsid w:val="000F112C"/>
    <w:rsid w:val="000F1CF6"/>
    <w:rsid w:val="000F7024"/>
    <w:rsid w:val="00110DB2"/>
    <w:rsid w:val="00111B47"/>
    <w:rsid w:val="00120734"/>
    <w:rsid w:val="00126795"/>
    <w:rsid w:val="0014334D"/>
    <w:rsid w:val="00160D07"/>
    <w:rsid w:val="00176063"/>
    <w:rsid w:val="00181FFA"/>
    <w:rsid w:val="00186661"/>
    <w:rsid w:val="00191B7F"/>
    <w:rsid w:val="001921F9"/>
    <w:rsid w:val="0019708A"/>
    <w:rsid w:val="001970BC"/>
    <w:rsid w:val="001A0975"/>
    <w:rsid w:val="001A1840"/>
    <w:rsid w:val="001A32C7"/>
    <w:rsid w:val="001A6A36"/>
    <w:rsid w:val="001B6C43"/>
    <w:rsid w:val="001B78BD"/>
    <w:rsid w:val="001B7FBF"/>
    <w:rsid w:val="001C1A1B"/>
    <w:rsid w:val="001C325D"/>
    <w:rsid w:val="001C339B"/>
    <w:rsid w:val="001C64D1"/>
    <w:rsid w:val="001C707F"/>
    <w:rsid w:val="001F1772"/>
    <w:rsid w:val="001F497B"/>
    <w:rsid w:val="00200458"/>
    <w:rsid w:val="00205988"/>
    <w:rsid w:val="002153FB"/>
    <w:rsid w:val="002270E7"/>
    <w:rsid w:val="00234C3E"/>
    <w:rsid w:val="00243BBF"/>
    <w:rsid w:val="00245CBB"/>
    <w:rsid w:val="00246132"/>
    <w:rsid w:val="002479BA"/>
    <w:rsid w:val="0025641A"/>
    <w:rsid w:val="00260126"/>
    <w:rsid w:val="00260C37"/>
    <w:rsid w:val="00261FA9"/>
    <w:rsid w:val="002770FD"/>
    <w:rsid w:val="00283713"/>
    <w:rsid w:val="002A3D2C"/>
    <w:rsid w:val="002B7F74"/>
    <w:rsid w:val="002C49BD"/>
    <w:rsid w:val="002C5154"/>
    <w:rsid w:val="0030618A"/>
    <w:rsid w:val="003064B7"/>
    <w:rsid w:val="003064C2"/>
    <w:rsid w:val="003116CF"/>
    <w:rsid w:val="00314A6E"/>
    <w:rsid w:val="00314CED"/>
    <w:rsid w:val="00316148"/>
    <w:rsid w:val="003202A6"/>
    <w:rsid w:val="00323D69"/>
    <w:rsid w:val="00327CC6"/>
    <w:rsid w:val="00354F4F"/>
    <w:rsid w:val="00360F6E"/>
    <w:rsid w:val="00367079"/>
    <w:rsid w:val="003774AC"/>
    <w:rsid w:val="0038291B"/>
    <w:rsid w:val="00384121"/>
    <w:rsid w:val="00386A98"/>
    <w:rsid w:val="0039143C"/>
    <w:rsid w:val="003916FC"/>
    <w:rsid w:val="003A06D7"/>
    <w:rsid w:val="003A5BD7"/>
    <w:rsid w:val="003B0B1E"/>
    <w:rsid w:val="003B37C8"/>
    <w:rsid w:val="003B6E9E"/>
    <w:rsid w:val="003C0925"/>
    <w:rsid w:val="003C1AA7"/>
    <w:rsid w:val="003C2CF1"/>
    <w:rsid w:val="003D1C47"/>
    <w:rsid w:val="003D2012"/>
    <w:rsid w:val="003D72CA"/>
    <w:rsid w:val="003E04AF"/>
    <w:rsid w:val="003E34AE"/>
    <w:rsid w:val="00402DD2"/>
    <w:rsid w:val="004040E0"/>
    <w:rsid w:val="00412D93"/>
    <w:rsid w:val="00413B4C"/>
    <w:rsid w:val="00422FE3"/>
    <w:rsid w:val="00424EFA"/>
    <w:rsid w:val="004266FA"/>
    <w:rsid w:val="00426A6F"/>
    <w:rsid w:val="004303A5"/>
    <w:rsid w:val="00436578"/>
    <w:rsid w:val="00442F11"/>
    <w:rsid w:val="00453698"/>
    <w:rsid w:val="00460FF0"/>
    <w:rsid w:val="00464480"/>
    <w:rsid w:val="00472F8C"/>
    <w:rsid w:val="00474B50"/>
    <w:rsid w:val="00475578"/>
    <w:rsid w:val="00486BF2"/>
    <w:rsid w:val="004875D2"/>
    <w:rsid w:val="004876FA"/>
    <w:rsid w:val="00495A34"/>
    <w:rsid w:val="004A1055"/>
    <w:rsid w:val="004A7979"/>
    <w:rsid w:val="004B1C51"/>
    <w:rsid w:val="004B2C11"/>
    <w:rsid w:val="004B58AA"/>
    <w:rsid w:val="004C2894"/>
    <w:rsid w:val="004C5606"/>
    <w:rsid w:val="004E317F"/>
    <w:rsid w:val="004E36C0"/>
    <w:rsid w:val="004E70C2"/>
    <w:rsid w:val="004F5A1C"/>
    <w:rsid w:val="004F61D2"/>
    <w:rsid w:val="0050743A"/>
    <w:rsid w:val="00513CCE"/>
    <w:rsid w:val="00516433"/>
    <w:rsid w:val="00516DFD"/>
    <w:rsid w:val="00520AFB"/>
    <w:rsid w:val="00527316"/>
    <w:rsid w:val="005324C4"/>
    <w:rsid w:val="00533544"/>
    <w:rsid w:val="00537B67"/>
    <w:rsid w:val="0054365E"/>
    <w:rsid w:val="005500FC"/>
    <w:rsid w:val="00551635"/>
    <w:rsid w:val="00561353"/>
    <w:rsid w:val="00565F2E"/>
    <w:rsid w:val="005739DC"/>
    <w:rsid w:val="005740A1"/>
    <w:rsid w:val="005812AF"/>
    <w:rsid w:val="005971E1"/>
    <w:rsid w:val="005A0D82"/>
    <w:rsid w:val="005A3F7A"/>
    <w:rsid w:val="005A4B8E"/>
    <w:rsid w:val="005B3C73"/>
    <w:rsid w:val="005D1373"/>
    <w:rsid w:val="005D1DC5"/>
    <w:rsid w:val="005E6F6E"/>
    <w:rsid w:val="005F01A8"/>
    <w:rsid w:val="005F7FAE"/>
    <w:rsid w:val="00600330"/>
    <w:rsid w:val="00600417"/>
    <w:rsid w:val="0060133B"/>
    <w:rsid w:val="00605446"/>
    <w:rsid w:val="00607E7F"/>
    <w:rsid w:val="00616B15"/>
    <w:rsid w:val="00622A33"/>
    <w:rsid w:val="0064014E"/>
    <w:rsid w:val="006433AA"/>
    <w:rsid w:val="00643DBB"/>
    <w:rsid w:val="006461F2"/>
    <w:rsid w:val="00646439"/>
    <w:rsid w:val="00651E62"/>
    <w:rsid w:val="00652A87"/>
    <w:rsid w:val="0065517E"/>
    <w:rsid w:val="0067394A"/>
    <w:rsid w:val="006842E7"/>
    <w:rsid w:val="00686B10"/>
    <w:rsid w:val="00694366"/>
    <w:rsid w:val="00696572"/>
    <w:rsid w:val="006B159F"/>
    <w:rsid w:val="006B303D"/>
    <w:rsid w:val="006B61E6"/>
    <w:rsid w:val="006C4C0D"/>
    <w:rsid w:val="006C5A89"/>
    <w:rsid w:val="006D27C7"/>
    <w:rsid w:val="006D4E7E"/>
    <w:rsid w:val="006E683D"/>
    <w:rsid w:val="006F6740"/>
    <w:rsid w:val="0071535E"/>
    <w:rsid w:val="0072453B"/>
    <w:rsid w:val="00724EF5"/>
    <w:rsid w:val="00745374"/>
    <w:rsid w:val="007454CD"/>
    <w:rsid w:val="007459EC"/>
    <w:rsid w:val="00746C9C"/>
    <w:rsid w:val="00751031"/>
    <w:rsid w:val="00753CE1"/>
    <w:rsid w:val="00756034"/>
    <w:rsid w:val="00766329"/>
    <w:rsid w:val="0079012D"/>
    <w:rsid w:val="00790835"/>
    <w:rsid w:val="007A0A2D"/>
    <w:rsid w:val="007A4C19"/>
    <w:rsid w:val="007B00CB"/>
    <w:rsid w:val="007C4BBD"/>
    <w:rsid w:val="007C59FE"/>
    <w:rsid w:val="007C64D0"/>
    <w:rsid w:val="007D315E"/>
    <w:rsid w:val="00801646"/>
    <w:rsid w:val="00824EA2"/>
    <w:rsid w:val="00830F72"/>
    <w:rsid w:val="0083318D"/>
    <w:rsid w:val="00835088"/>
    <w:rsid w:val="00835CDD"/>
    <w:rsid w:val="00843653"/>
    <w:rsid w:val="00870510"/>
    <w:rsid w:val="00871CA5"/>
    <w:rsid w:val="00872D4D"/>
    <w:rsid w:val="00875E4E"/>
    <w:rsid w:val="00881C59"/>
    <w:rsid w:val="008879BD"/>
    <w:rsid w:val="00897302"/>
    <w:rsid w:val="008A26AC"/>
    <w:rsid w:val="008A4920"/>
    <w:rsid w:val="008B0FAB"/>
    <w:rsid w:val="008B4120"/>
    <w:rsid w:val="008F122F"/>
    <w:rsid w:val="008F4A59"/>
    <w:rsid w:val="00903279"/>
    <w:rsid w:val="0091518B"/>
    <w:rsid w:val="00916614"/>
    <w:rsid w:val="0092526A"/>
    <w:rsid w:val="009308EE"/>
    <w:rsid w:val="00951729"/>
    <w:rsid w:val="00974189"/>
    <w:rsid w:val="009763AB"/>
    <w:rsid w:val="00986442"/>
    <w:rsid w:val="00987361"/>
    <w:rsid w:val="009A3E95"/>
    <w:rsid w:val="009C0FAF"/>
    <w:rsid w:val="009C274D"/>
    <w:rsid w:val="009C4947"/>
    <w:rsid w:val="009D10E8"/>
    <w:rsid w:val="009D4192"/>
    <w:rsid w:val="009D7846"/>
    <w:rsid w:val="009E06CD"/>
    <w:rsid w:val="009F011F"/>
    <w:rsid w:val="009F35A9"/>
    <w:rsid w:val="009F5138"/>
    <w:rsid w:val="00A13570"/>
    <w:rsid w:val="00A13F75"/>
    <w:rsid w:val="00A15827"/>
    <w:rsid w:val="00A24190"/>
    <w:rsid w:val="00A46375"/>
    <w:rsid w:val="00A52A3D"/>
    <w:rsid w:val="00A54646"/>
    <w:rsid w:val="00A71637"/>
    <w:rsid w:val="00A85D4C"/>
    <w:rsid w:val="00A90D0A"/>
    <w:rsid w:val="00AA09C9"/>
    <w:rsid w:val="00AA4AF7"/>
    <w:rsid w:val="00AA6FD5"/>
    <w:rsid w:val="00AA7A17"/>
    <w:rsid w:val="00AB7FA1"/>
    <w:rsid w:val="00AC07BA"/>
    <w:rsid w:val="00AC786C"/>
    <w:rsid w:val="00AD572B"/>
    <w:rsid w:val="00AE093B"/>
    <w:rsid w:val="00AF108B"/>
    <w:rsid w:val="00AF1D48"/>
    <w:rsid w:val="00AF6B24"/>
    <w:rsid w:val="00AF781C"/>
    <w:rsid w:val="00B155C8"/>
    <w:rsid w:val="00B20D48"/>
    <w:rsid w:val="00B23803"/>
    <w:rsid w:val="00B30F19"/>
    <w:rsid w:val="00B32EE1"/>
    <w:rsid w:val="00B409DB"/>
    <w:rsid w:val="00B461C4"/>
    <w:rsid w:val="00B576B9"/>
    <w:rsid w:val="00B62B89"/>
    <w:rsid w:val="00B63383"/>
    <w:rsid w:val="00B8542F"/>
    <w:rsid w:val="00B86682"/>
    <w:rsid w:val="00B86747"/>
    <w:rsid w:val="00B944D9"/>
    <w:rsid w:val="00B944DD"/>
    <w:rsid w:val="00B94BEC"/>
    <w:rsid w:val="00B9505D"/>
    <w:rsid w:val="00BA08F6"/>
    <w:rsid w:val="00BA5E38"/>
    <w:rsid w:val="00BB022B"/>
    <w:rsid w:val="00BB1D97"/>
    <w:rsid w:val="00BC4D87"/>
    <w:rsid w:val="00BC6E9B"/>
    <w:rsid w:val="00BD146C"/>
    <w:rsid w:val="00BE17A3"/>
    <w:rsid w:val="00BE5F4C"/>
    <w:rsid w:val="00BE7FA5"/>
    <w:rsid w:val="00BF2917"/>
    <w:rsid w:val="00BF60A8"/>
    <w:rsid w:val="00C1369B"/>
    <w:rsid w:val="00C35020"/>
    <w:rsid w:val="00C50A88"/>
    <w:rsid w:val="00C5574A"/>
    <w:rsid w:val="00C91D32"/>
    <w:rsid w:val="00C96842"/>
    <w:rsid w:val="00C97E8A"/>
    <w:rsid w:val="00CA0FED"/>
    <w:rsid w:val="00CC0463"/>
    <w:rsid w:val="00CC441D"/>
    <w:rsid w:val="00CD4F76"/>
    <w:rsid w:val="00CE57EE"/>
    <w:rsid w:val="00CE5CA2"/>
    <w:rsid w:val="00CF32C4"/>
    <w:rsid w:val="00CF51F9"/>
    <w:rsid w:val="00D03FBE"/>
    <w:rsid w:val="00D05676"/>
    <w:rsid w:val="00D108FD"/>
    <w:rsid w:val="00D12164"/>
    <w:rsid w:val="00D160BE"/>
    <w:rsid w:val="00D2085E"/>
    <w:rsid w:val="00D26005"/>
    <w:rsid w:val="00D303DA"/>
    <w:rsid w:val="00D30523"/>
    <w:rsid w:val="00D31811"/>
    <w:rsid w:val="00D4438F"/>
    <w:rsid w:val="00D53E1B"/>
    <w:rsid w:val="00D6430A"/>
    <w:rsid w:val="00D65C22"/>
    <w:rsid w:val="00D74BF1"/>
    <w:rsid w:val="00D77339"/>
    <w:rsid w:val="00D963CE"/>
    <w:rsid w:val="00DA023B"/>
    <w:rsid w:val="00DA12E7"/>
    <w:rsid w:val="00DA4B2D"/>
    <w:rsid w:val="00DA5D20"/>
    <w:rsid w:val="00DB07CE"/>
    <w:rsid w:val="00DB622A"/>
    <w:rsid w:val="00DB6965"/>
    <w:rsid w:val="00DC3FD1"/>
    <w:rsid w:val="00DC7EF6"/>
    <w:rsid w:val="00DD5AB6"/>
    <w:rsid w:val="00DE0C90"/>
    <w:rsid w:val="00DE29AD"/>
    <w:rsid w:val="00E04463"/>
    <w:rsid w:val="00E10CE1"/>
    <w:rsid w:val="00E14F70"/>
    <w:rsid w:val="00E16A63"/>
    <w:rsid w:val="00E17F02"/>
    <w:rsid w:val="00E2405B"/>
    <w:rsid w:val="00E250F5"/>
    <w:rsid w:val="00E27AE2"/>
    <w:rsid w:val="00E3239D"/>
    <w:rsid w:val="00E32B12"/>
    <w:rsid w:val="00E355CD"/>
    <w:rsid w:val="00E42696"/>
    <w:rsid w:val="00E43AB8"/>
    <w:rsid w:val="00E5029D"/>
    <w:rsid w:val="00E6584C"/>
    <w:rsid w:val="00E66ED8"/>
    <w:rsid w:val="00E731DE"/>
    <w:rsid w:val="00E74323"/>
    <w:rsid w:val="00E75643"/>
    <w:rsid w:val="00E760A8"/>
    <w:rsid w:val="00E81275"/>
    <w:rsid w:val="00E82C35"/>
    <w:rsid w:val="00E84BDE"/>
    <w:rsid w:val="00E96271"/>
    <w:rsid w:val="00E96DC1"/>
    <w:rsid w:val="00E9727A"/>
    <w:rsid w:val="00EA54E0"/>
    <w:rsid w:val="00EA5821"/>
    <w:rsid w:val="00EA6973"/>
    <w:rsid w:val="00EC489B"/>
    <w:rsid w:val="00EE4E79"/>
    <w:rsid w:val="00EE6A51"/>
    <w:rsid w:val="00EF4B43"/>
    <w:rsid w:val="00F11786"/>
    <w:rsid w:val="00F128E0"/>
    <w:rsid w:val="00F1756D"/>
    <w:rsid w:val="00F21168"/>
    <w:rsid w:val="00F22725"/>
    <w:rsid w:val="00F401CD"/>
    <w:rsid w:val="00F41B95"/>
    <w:rsid w:val="00F50420"/>
    <w:rsid w:val="00F536EC"/>
    <w:rsid w:val="00F55422"/>
    <w:rsid w:val="00F56A44"/>
    <w:rsid w:val="00F63335"/>
    <w:rsid w:val="00F64DE9"/>
    <w:rsid w:val="00F718D8"/>
    <w:rsid w:val="00F722FD"/>
    <w:rsid w:val="00F80628"/>
    <w:rsid w:val="00F8314A"/>
    <w:rsid w:val="00F953C6"/>
    <w:rsid w:val="00FA59EA"/>
    <w:rsid w:val="00FB1249"/>
    <w:rsid w:val="00FB40DB"/>
    <w:rsid w:val="00FB5B44"/>
    <w:rsid w:val="00FB5F01"/>
    <w:rsid w:val="00FB681F"/>
    <w:rsid w:val="00FC79CD"/>
    <w:rsid w:val="00FD1E71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77C3"/>
  <w15:chartTrackingRefBased/>
  <w15:docId w15:val="{AB3ABFAF-EB5C-449C-A380-8A9B7DAF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styleId="a5">
    <w:name w:val="Hyperlink"/>
    <w:rPr>
      <w:color w:val="000080"/>
      <w:u w:val="single"/>
      <w:lang/>
    </w:rPr>
  </w:style>
  <w:style w:type="character" w:styleId="a6">
    <w:name w:val="Strong"/>
    <w:qFormat/>
    <w:rPr>
      <w:b/>
      <w:bCs/>
    </w:rPr>
  </w:style>
  <w:style w:type="paragraph" w:styleId="a7">
    <w:name w:val="Body Text"/>
    <w:basedOn w:val="a"/>
    <w:link w:val="a8"/>
    <w:pPr>
      <w:autoSpaceDN/>
      <w:spacing w:after="120"/>
      <w:textAlignment w:val="auto"/>
    </w:pPr>
    <w:rPr>
      <w:kern w:val="1"/>
    </w:rPr>
  </w:style>
  <w:style w:type="character" w:customStyle="1" w:styleId="a8">
    <w:name w:val="Основной текст Знак"/>
    <w:link w:val="a7"/>
    <w:rPr>
      <w:kern w:val="1"/>
      <w:sz w:val="24"/>
      <w:szCs w:val="24"/>
      <w:lang w:eastAsia="zh-CN" w:bidi="hi-IN"/>
    </w:rPr>
  </w:style>
  <w:style w:type="paragraph" w:styleId="a9">
    <w:name w:val="Normal (Web)"/>
    <w:aliases w:val="Обычный (веб)"/>
    <w:basedOn w:val="a"/>
    <w:uiPriority w:val="99"/>
    <w:pPr>
      <w:autoSpaceDN/>
      <w:spacing w:before="280" w:after="280"/>
      <w:textAlignment w:val="auto"/>
    </w:pPr>
    <w:rPr>
      <w:kern w:val="1"/>
    </w:rPr>
  </w:style>
  <w:style w:type="paragraph" w:customStyle="1" w:styleId="aa">
    <w:name w:val="Содержимое таблицы"/>
    <w:basedOn w:val="a"/>
    <w:pPr>
      <w:suppressLineNumbers/>
      <w:autoSpaceDN/>
      <w:textAlignment w:val="auto"/>
    </w:pPr>
    <w:rPr>
      <w:kern w:val="1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ConsPlusNormal">
    <w:name w:val="ConsPlusNormal"/>
    <w:rsid w:val="002770F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277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qFormat/>
    <w:rsid w:val="002770FD"/>
    <w:pPr>
      <w:widowControl w:val="0"/>
      <w:suppressAutoHyphens/>
    </w:pPr>
    <w:rPr>
      <w:rFonts w:ascii="Arial" w:eastAsia="DejaVu Sans" w:hAnsi="Arial" w:cs="Times New Roman"/>
      <w:kern w:val="1"/>
      <w:szCs w:val="24"/>
      <w:lang/>
    </w:rPr>
  </w:style>
  <w:style w:type="paragraph" w:customStyle="1" w:styleId="ConsPlusTitle">
    <w:name w:val="ConsPlusTitle"/>
    <w:rsid w:val="00D05676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1"/>
      <w:lang w:eastAsia="ar-SA"/>
    </w:rPr>
  </w:style>
  <w:style w:type="paragraph" w:customStyle="1" w:styleId="ConsPlusTitle1">
    <w:name w:val="ConsPlusTitle1"/>
    <w:rsid w:val="007454CD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character" w:styleId="ae">
    <w:name w:val="Unresolved Mention"/>
    <w:uiPriority w:val="99"/>
    <w:semiHidden/>
    <w:unhideWhenUsed/>
    <w:rsid w:val="00A24190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"/>
    <w:uiPriority w:val="39"/>
    <w:rsid w:val="00643DBB"/>
    <w:rPr>
      <w:rFonts w:eastAsia="Calibri" w:cs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4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88679F9287ED10C2A8393745FCD7353805D900CD2A4B8BCCCDBC830D98A13C53AF13E4409DD48C3884EE177DE46A7A892783V5O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dgor-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dgor-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dgor-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7B29-4D3F-4CA6-9062-F43C1DD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451</Words>
  <Characters>42473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Разделы: </vt:lpstr>
      <vt:lpstr>        1. Сведения о юридическим лице/индивидуальном предпринимателе </vt:lpstr>
      <vt:lpstr>        2. Общее описание проекта </vt:lpstr>
      <vt:lpstr>        3. Общее описание субъекта МСП</vt:lpstr>
      <vt:lpstr>        4. Описание продукции и услуг</vt:lpstr>
      <vt:lpstr>        5. Маркетинг-план</vt:lpstr>
      <vt:lpstr>        6. Производственный план </vt:lpstr>
      <vt:lpstr>        7. Календарный план </vt:lpstr>
      <vt:lpstr>        8. Финансовый план</vt:lpstr>
    </vt:vector>
  </TitlesOfParts>
  <Company/>
  <LinksUpToDate>false</LinksUpToDate>
  <CharactersWithSpaces>49825</CharactersWithSpaces>
  <SharedDoc>false</SharedDoc>
  <HLinks>
    <vt:vector size="24" baseType="variant">
      <vt:variant>
        <vt:i4>5570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88679F9287ED10C2A8393745FCD7353805D900CD2A4B8BCCCDBC830D98A13C53AF13E4409DD48C3884EE177DE46A7A892783V5O0M</vt:lpwstr>
      </vt:variant>
      <vt:variant>
        <vt:lpwstr/>
      </vt:variant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predgor-ray.ru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predgor-ray.ru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predgor-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ова</dc:creator>
  <cp:keywords/>
  <dc:description/>
  <cp:lastModifiedBy>Кирилл Павленко</cp:lastModifiedBy>
  <cp:revision>2</cp:revision>
  <cp:lastPrinted>2020-05-08T07:23:00Z</cp:lastPrinted>
  <dcterms:created xsi:type="dcterms:W3CDTF">2021-04-14T12:10:00Z</dcterms:created>
  <dcterms:modified xsi:type="dcterms:W3CDTF">2021-04-14T12:10:00Z</dcterms:modified>
</cp:coreProperties>
</file>